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E0BE5" w14:textId="77777777" w:rsidR="006E79EE" w:rsidRDefault="006E79EE" w:rsidP="006E79E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ОБРНАУКИ РФ</w:t>
      </w:r>
    </w:p>
    <w:p w14:paraId="454AFC2D" w14:textId="77777777" w:rsidR="006E79EE" w:rsidRDefault="006E79EE" w:rsidP="006E79E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ФГБОУ </w:t>
      </w:r>
      <w:proofErr w:type="gramStart"/>
      <w:r>
        <w:rPr>
          <w:sz w:val="32"/>
          <w:szCs w:val="32"/>
        </w:rPr>
        <w:t>ВО</w:t>
      </w:r>
      <w:proofErr w:type="gramEnd"/>
      <w:r>
        <w:rPr>
          <w:sz w:val="32"/>
          <w:szCs w:val="32"/>
        </w:rPr>
        <w:t xml:space="preserve"> Тверской государственный технический университет</w:t>
      </w:r>
    </w:p>
    <w:p w14:paraId="68B915B9" w14:textId="77777777" w:rsidR="006E79EE" w:rsidRDefault="006E79EE" w:rsidP="006E79E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афедра “Программное обеспечение”</w:t>
      </w:r>
    </w:p>
    <w:p w14:paraId="1F835012" w14:textId="77777777" w:rsidR="006E79EE" w:rsidRDefault="006E79EE" w:rsidP="006E79EE">
      <w:pPr>
        <w:spacing w:line="360" w:lineRule="auto"/>
        <w:jc w:val="center"/>
        <w:rPr>
          <w:szCs w:val="28"/>
        </w:rPr>
      </w:pPr>
    </w:p>
    <w:p w14:paraId="0BA391AB" w14:textId="77777777" w:rsidR="006E79EE" w:rsidRDefault="006E79EE" w:rsidP="006E79EE">
      <w:pPr>
        <w:spacing w:line="360" w:lineRule="auto"/>
        <w:rPr>
          <w:szCs w:val="28"/>
        </w:rPr>
      </w:pPr>
    </w:p>
    <w:p w14:paraId="1D17F968" w14:textId="77777777" w:rsidR="006E79EE" w:rsidRDefault="006E79EE" w:rsidP="006E79EE">
      <w:pPr>
        <w:spacing w:line="360" w:lineRule="auto"/>
        <w:rPr>
          <w:szCs w:val="28"/>
        </w:rPr>
      </w:pPr>
    </w:p>
    <w:p w14:paraId="3BC7CBAB" w14:textId="77777777" w:rsidR="006E79EE" w:rsidRDefault="006E79EE" w:rsidP="006E79EE">
      <w:pPr>
        <w:spacing w:line="360" w:lineRule="auto"/>
        <w:jc w:val="center"/>
        <w:rPr>
          <w:sz w:val="32"/>
          <w:szCs w:val="32"/>
        </w:rPr>
      </w:pPr>
    </w:p>
    <w:p w14:paraId="7ADD447F" w14:textId="77777777" w:rsidR="006E79EE" w:rsidRDefault="006E79EE" w:rsidP="006E79E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урсовая работа </w:t>
      </w:r>
    </w:p>
    <w:p w14:paraId="1599B320" w14:textId="77777777" w:rsidR="006E79EE" w:rsidRDefault="006E79EE" w:rsidP="006E79E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исциплина «Объектно-ориентированное программирование»</w:t>
      </w:r>
    </w:p>
    <w:p w14:paraId="4479972F" w14:textId="77777777" w:rsidR="006E79EE" w:rsidRPr="006E79EE" w:rsidRDefault="006E79EE" w:rsidP="006E79EE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: Разработка приложения управления списком дел</w:t>
      </w:r>
      <w:r w:rsidR="00B11771" w:rsidRPr="00B11771">
        <w:rPr>
          <w:sz w:val="32"/>
          <w:szCs w:val="32"/>
        </w:rPr>
        <w:t xml:space="preserve"> </w:t>
      </w:r>
      <w:r w:rsidR="00B11771">
        <w:rPr>
          <w:sz w:val="32"/>
          <w:szCs w:val="32"/>
        </w:rPr>
        <w:t>«</w:t>
      </w:r>
      <w:proofErr w:type="spellStart"/>
      <w:r w:rsidR="00B11771">
        <w:rPr>
          <w:sz w:val="32"/>
          <w:szCs w:val="32"/>
          <w:lang w:val="en-US"/>
        </w:rPr>
        <w:t>Timelon</w:t>
      </w:r>
      <w:proofErr w:type="spellEnd"/>
      <w:r w:rsidR="00B11771">
        <w:rPr>
          <w:sz w:val="32"/>
          <w:szCs w:val="32"/>
        </w:rPr>
        <w:t>»</w:t>
      </w:r>
      <w:r>
        <w:rPr>
          <w:sz w:val="32"/>
          <w:szCs w:val="32"/>
        </w:rPr>
        <w:t xml:space="preserve"> с использованием технологий </w:t>
      </w:r>
      <w:r>
        <w:rPr>
          <w:sz w:val="32"/>
          <w:szCs w:val="32"/>
          <w:lang w:val="en-US"/>
        </w:rPr>
        <w:t>C</w:t>
      </w:r>
      <w:r w:rsidRPr="006E79EE">
        <w:rPr>
          <w:sz w:val="32"/>
          <w:szCs w:val="32"/>
        </w:rPr>
        <w:t xml:space="preserve"># </w:t>
      </w:r>
      <w:r>
        <w:rPr>
          <w:sz w:val="32"/>
          <w:szCs w:val="32"/>
        </w:rPr>
        <w:t xml:space="preserve">на основе </w:t>
      </w:r>
      <w:r>
        <w:rPr>
          <w:sz w:val="32"/>
          <w:szCs w:val="32"/>
          <w:lang w:val="en-US"/>
        </w:rPr>
        <w:t>WPF</w:t>
      </w:r>
      <w:r w:rsidRPr="006E79EE">
        <w:rPr>
          <w:sz w:val="32"/>
          <w:szCs w:val="32"/>
        </w:rPr>
        <w:t xml:space="preserve"> </w:t>
      </w:r>
    </w:p>
    <w:p w14:paraId="07A9C7A2" w14:textId="77777777" w:rsidR="006E79EE" w:rsidRDefault="006E79EE" w:rsidP="006E79EE">
      <w:pPr>
        <w:spacing w:line="360" w:lineRule="auto"/>
        <w:jc w:val="center"/>
        <w:rPr>
          <w:sz w:val="32"/>
          <w:szCs w:val="32"/>
        </w:rPr>
      </w:pPr>
    </w:p>
    <w:p w14:paraId="175C585D" w14:textId="77777777" w:rsidR="006E79EE" w:rsidRDefault="006E79EE" w:rsidP="006E79EE">
      <w:pPr>
        <w:spacing w:line="360" w:lineRule="auto"/>
        <w:jc w:val="center"/>
        <w:rPr>
          <w:sz w:val="32"/>
          <w:szCs w:val="32"/>
        </w:rPr>
      </w:pPr>
    </w:p>
    <w:p w14:paraId="4CB69857" w14:textId="77777777" w:rsidR="006E79EE" w:rsidRDefault="006E79EE" w:rsidP="006E79EE">
      <w:pPr>
        <w:spacing w:line="360" w:lineRule="auto"/>
        <w:jc w:val="center"/>
        <w:rPr>
          <w:sz w:val="32"/>
          <w:szCs w:val="32"/>
        </w:rPr>
      </w:pPr>
    </w:p>
    <w:p w14:paraId="13FF100F" w14:textId="77777777" w:rsidR="006E79EE" w:rsidRDefault="006E79EE" w:rsidP="006E79EE">
      <w:pPr>
        <w:spacing w:line="360" w:lineRule="auto"/>
        <w:jc w:val="right"/>
        <w:rPr>
          <w:sz w:val="32"/>
          <w:szCs w:val="32"/>
        </w:rPr>
      </w:pPr>
    </w:p>
    <w:p w14:paraId="3B17C9BE" w14:textId="77777777" w:rsidR="006E79EE" w:rsidRDefault="006E79EE" w:rsidP="006E79EE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ыполнили: студенты группы </w:t>
      </w:r>
    </w:p>
    <w:p w14:paraId="1AA36401" w14:textId="77777777" w:rsidR="006E79EE" w:rsidRDefault="006E79EE" w:rsidP="006E79EE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«Б.ПИН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 xml:space="preserve">ИС-21.06» </w:t>
      </w:r>
    </w:p>
    <w:p w14:paraId="09403603" w14:textId="77777777" w:rsidR="006E79EE" w:rsidRDefault="006E79EE" w:rsidP="006E79EE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Латыпов</w:t>
      </w:r>
      <w:proofErr w:type="spellEnd"/>
      <w:r>
        <w:rPr>
          <w:sz w:val="32"/>
          <w:szCs w:val="32"/>
        </w:rPr>
        <w:t xml:space="preserve"> Тимофей Вадимович</w:t>
      </w:r>
    </w:p>
    <w:p w14:paraId="7F64B4AD" w14:textId="77777777" w:rsidR="006E79EE" w:rsidRDefault="006E79EE" w:rsidP="006E79EE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Симонов Александр</w:t>
      </w:r>
    </w:p>
    <w:p w14:paraId="55745BC4" w14:textId="77777777" w:rsidR="006E79EE" w:rsidRDefault="006E79EE" w:rsidP="006E79EE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Громова Полина Александровна</w:t>
      </w:r>
    </w:p>
    <w:p w14:paraId="6BF13F0C" w14:textId="77777777" w:rsidR="006E79EE" w:rsidRDefault="006E79EE" w:rsidP="006E79EE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Пономарёв</w:t>
      </w:r>
      <w:proofErr w:type="spellEnd"/>
      <w:r>
        <w:rPr>
          <w:sz w:val="32"/>
          <w:szCs w:val="32"/>
        </w:rPr>
        <w:t xml:space="preserve"> Вадим</w:t>
      </w:r>
    </w:p>
    <w:p w14:paraId="210CAF30" w14:textId="77777777" w:rsidR="006E79EE" w:rsidRDefault="006E79EE" w:rsidP="006E79EE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Черепан</w:t>
      </w:r>
      <w:proofErr w:type="spellEnd"/>
      <w:r>
        <w:rPr>
          <w:sz w:val="32"/>
          <w:szCs w:val="32"/>
        </w:rPr>
        <w:t xml:space="preserve"> Матвей Дмитриевич</w:t>
      </w:r>
    </w:p>
    <w:p w14:paraId="7EA999C7" w14:textId="77777777" w:rsidR="006E79EE" w:rsidRDefault="006E79EE" w:rsidP="006E79EE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Проверил: </w:t>
      </w:r>
      <w:proofErr w:type="spellStart"/>
      <w:r>
        <w:rPr>
          <w:sz w:val="32"/>
          <w:szCs w:val="32"/>
        </w:rPr>
        <w:t>Биллиг</w:t>
      </w:r>
      <w:proofErr w:type="spellEnd"/>
      <w:r>
        <w:rPr>
          <w:sz w:val="32"/>
          <w:szCs w:val="32"/>
        </w:rPr>
        <w:t xml:space="preserve"> Владимир Арнольдович</w:t>
      </w:r>
    </w:p>
    <w:p w14:paraId="4B7D6339" w14:textId="77777777" w:rsidR="006E79EE" w:rsidRDefault="006E79EE" w:rsidP="006E79EE">
      <w:pPr>
        <w:jc w:val="center"/>
        <w:rPr>
          <w:sz w:val="32"/>
          <w:szCs w:val="32"/>
        </w:rPr>
      </w:pPr>
    </w:p>
    <w:p w14:paraId="24546C55" w14:textId="77777777" w:rsidR="006E79EE" w:rsidRDefault="006E79EE" w:rsidP="006E79EE">
      <w:pPr>
        <w:jc w:val="center"/>
        <w:rPr>
          <w:sz w:val="32"/>
          <w:szCs w:val="32"/>
        </w:rPr>
      </w:pPr>
    </w:p>
    <w:p w14:paraId="55CCBE90" w14:textId="77777777" w:rsidR="006E79EE" w:rsidRDefault="006E79EE" w:rsidP="006E79EE">
      <w:pPr>
        <w:jc w:val="center"/>
        <w:rPr>
          <w:sz w:val="32"/>
          <w:szCs w:val="32"/>
        </w:rPr>
      </w:pPr>
    </w:p>
    <w:p w14:paraId="2AB7714E" w14:textId="77777777" w:rsidR="006E79EE" w:rsidRDefault="006E79EE" w:rsidP="006E79EE">
      <w:pPr>
        <w:jc w:val="center"/>
        <w:rPr>
          <w:sz w:val="32"/>
          <w:szCs w:val="32"/>
        </w:rPr>
      </w:pPr>
    </w:p>
    <w:p w14:paraId="5A8292C1" w14:textId="77777777" w:rsidR="006E79EE" w:rsidRDefault="006E79EE" w:rsidP="006E79EE">
      <w:pPr>
        <w:jc w:val="center"/>
        <w:rPr>
          <w:sz w:val="32"/>
          <w:szCs w:val="32"/>
        </w:rPr>
      </w:pPr>
    </w:p>
    <w:p w14:paraId="5E44D2A6" w14:textId="77777777" w:rsidR="006E79EE" w:rsidRDefault="006E79EE" w:rsidP="006E79EE">
      <w:pPr>
        <w:jc w:val="center"/>
        <w:rPr>
          <w:b/>
          <w:bCs/>
        </w:rPr>
      </w:pPr>
      <w:r>
        <w:rPr>
          <w:sz w:val="24"/>
        </w:rPr>
        <w:t>Тверь,2021</w:t>
      </w:r>
      <w:bookmarkStart w:id="0" w:name="_Toc71570083"/>
      <w:r>
        <w:rPr>
          <w:b/>
          <w:bCs/>
        </w:rPr>
        <w:br w:type="page"/>
      </w:r>
    </w:p>
    <w:p w14:paraId="115210A9" w14:textId="77777777" w:rsidR="006E79EE" w:rsidRDefault="006E79EE" w:rsidP="006E79EE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Оглавление</w:t>
      </w:r>
    </w:p>
    <w:p w14:paraId="35C627C4" w14:textId="2D3D8837" w:rsidR="00F45E43" w:rsidRDefault="006E79EE" w:rsidP="00F45E43">
      <w:pPr>
        <w:pStyle w:val="a3"/>
        <w:numPr>
          <w:ilvl w:val="0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Введение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</w:t>
      </w:r>
    </w:p>
    <w:p w14:paraId="21BAA257" w14:textId="4E3C542D" w:rsidR="00F45E43" w:rsidRDefault="00F45E43" w:rsidP="00F45E43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Предисловие</w:t>
      </w:r>
    </w:p>
    <w:p w14:paraId="7B7631EA" w14:textId="2E0D0443" w:rsidR="00F45E43" w:rsidRPr="00F45E43" w:rsidRDefault="00F45E43" w:rsidP="00F45E43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Описание и цель проекта</w:t>
      </w:r>
    </w:p>
    <w:p w14:paraId="3CD332AA" w14:textId="5A121E93" w:rsidR="006E79EE" w:rsidRDefault="00F45E43" w:rsidP="006E79EE">
      <w:pPr>
        <w:pStyle w:val="a3"/>
        <w:numPr>
          <w:ilvl w:val="0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Идеи, п</w:t>
      </w:r>
      <w:r w:rsidR="006E79EE">
        <w:rPr>
          <w:b/>
          <w:bCs/>
        </w:rPr>
        <w:t>роблемы</w:t>
      </w:r>
      <w:r>
        <w:rPr>
          <w:b/>
          <w:bCs/>
        </w:rPr>
        <w:t xml:space="preserve"> и</w:t>
      </w:r>
      <w:r w:rsidR="006E79EE">
        <w:rPr>
          <w:b/>
          <w:bCs/>
        </w:rPr>
        <w:t xml:space="preserve"> решения</w:t>
      </w:r>
    </w:p>
    <w:p w14:paraId="0D4B8A30" w14:textId="44693EB4" w:rsidR="006E79EE" w:rsidRDefault="006E79EE" w:rsidP="006E79EE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Идеи и функционал приложения</w:t>
      </w:r>
    </w:p>
    <w:p w14:paraId="14975A5B" w14:textId="2156F2CC" w:rsidR="00F45E43" w:rsidRDefault="00F45E43" w:rsidP="006E79EE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Примеры задач, решаемых проектом</w:t>
      </w:r>
    </w:p>
    <w:p w14:paraId="26011287" w14:textId="77777777" w:rsidR="006E79EE" w:rsidRDefault="006E79EE" w:rsidP="006E79EE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Трудности реализации</w:t>
      </w:r>
    </w:p>
    <w:p w14:paraId="12309CA3" w14:textId="77777777" w:rsidR="006E79EE" w:rsidRDefault="006E79EE" w:rsidP="006E79EE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Пути реализации</w:t>
      </w:r>
    </w:p>
    <w:p w14:paraId="6DF5D9A7" w14:textId="77777777" w:rsidR="006E79EE" w:rsidRDefault="006E79EE" w:rsidP="006E79EE">
      <w:pPr>
        <w:pStyle w:val="a3"/>
        <w:numPr>
          <w:ilvl w:val="0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Используемые технологии</w:t>
      </w:r>
    </w:p>
    <w:p w14:paraId="0BABBD9A" w14:textId="77777777" w:rsidR="006E79EE" w:rsidRDefault="006E79EE" w:rsidP="006E79EE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С</w:t>
      </w:r>
      <w:r>
        <w:rPr>
          <w:b/>
          <w:bCs/>
          <w:lang w:val="en-US"/>
        </w:rPr>
        <w:t>#</w:t>
      </w:r>
      <w:r>
        <w:rPr>
          <w:b/>
          <w:bCs/>
        </w:rPr>
        <w:t xml:space="preserve"> и ООП</w:t>
      </w:r>
    </w:p>
    <w:p w14:paraId="56958001" w14:textId="77777777" w:rsidR="006E79EE" w:rsidRPr="006E79EE" w:rsidRDefault="006E79EE" w:rsidP="006E79EE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  <w:lang w:val="en-US"/>
        </w:rPr>
        <w:t>WPF</w:t>
      </w:r>
      <w:r>
        <w:rPr>
          <w:b/>
          <w:bCs/>
        </w:rPr>
        <w:t xml:space="preserve"> и </w:t>
      </w:r>
      <w:r>
        <w:rPr>
          <w:b/>
          <w:bCs/>
          <w:lang w:val="en-US"/>
        </w:rPr>
        <w:t>XAML</w:t>
      </w:r>
    </w:p>
    <w:p w14:paraId="405C9602" w14:textId="77777777" w:rsidR="006E79EE" w:rsidRDefault="006E79EE" w:rsidP="006E79EE">
      <w:pPr>
        <w:pStyle w:val="a3"/>
        <w:numPr>
          <w:ilvl w:val="0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Структура проекта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9</w:t>
      </w:r>
    </w:p>
    <w:p w14:paraId="02B3DC83" w14:textId="3B404FAC" w:rsidR="00873E84" w:rsidRDefault="006E79EE" w:rsidP="00873E84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Библиотека классов</w:t>
      </w:r>
    </w:p>
    <w:p w14:paraId="2D3D4756" w14:textId="167F12D5" w:rsidR="00873E84" w:rsidRPr="00873E84" w:rsidRDefault="00873E84" w:rsidP="00873E84">
      <w:pPr>
        <w:pStyle w:val="a3"/>
        <w:numPr>
          <w:ilvl w:val="2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 xml:space="preserve">Пространство имён </w:t>
      </w:r>
      <w:proofErr w:type="spellStart"/>
      <w:r>
        <w:rPr>
          <w:b/>
          <w:bCs/>
          <w:lang w:val="en-US"/>
        </w:rPr>
        <w:t>Timelon</w:t>
      </w:r>
      <w:proofErr w:type="spellEnd"/>
    </w:p>
    <w:p w14:paraId="69D8DD17" w14:textId="0583C197" w:rsidR="00873E84" w:rsidRPr="00873E84" w:rsidRDefault="00873E84" w:rsidP="00873E84">
      <w:pPr>
        <w:pStyle w:val="a3"/>
        <w:numPr>
          <w:ilvl w:val="2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 xml:space="preserve">Пространство имён </w:t>
      </w:r>
      <w:proofErr w:type="spellStart"/>
      <w:r>
        <w:rPr>
          <w:b/>
          <w:bCs/>
          <w:lang w:val="en-US"/>
        </w:rPr>
        <w:t>Timelon.Data</w:t>
      </w:r>
      <w:proofErr w:type="spellEnd"/>
    </w:p>
    <w:p w14:paraId="2DF1F7E3" w14:textId="0B0B4D1E" w:rsidR="006E79EE" w:rsidRDefault="006E79EE" w:rsidP="006E79EE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  <w:lang w:val="en-US"/>
        </w:rPr>
        <w:t xml:space="preserve">WPF </w:t>
      </w:r>
      <w:r>
        <w:rPr>
          <w:b/>
          <w:bCs/>
        </w:rPr>
        <w:t>интерфейс</w:t>
      </w:r>
    </w:p>
    <w:p w14:paraId="4B9A3544" w14:textId="1AD65639" w:rsidR="00873E84" w:rsidRDefault="00873E84" w:rsidP="00873E84">
      <w:pPr>
        <w:pStyle w:val="a3"/>
        <w:numPr>
          <w:ilvl w:val="2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Структура интерфейса</w:t>
      </w:r>
    </w:p>
    <w:p w14:paraId="2BB68C72" w14:textId="13EB2691" w:rsidR="00873E84" w:rsidRPr="00873E84" w:rsidRDefault="00873E84" w:rsidP="00873E84">
      <w:pPr>
        <w:pStyle w:val="a3"/>
        <w:numPr>
          <w:ilvl w:val="2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 xml:space="preserve">Стили </w:t>
      </w:r>
      <w:r>
        <w:rPr>
          <w:b/>
          <w:bCs/>
          <w:lang w:val="en-US"/>
        </w:rPr>
        <w:t>XAML</w:t>
      </w:r>
    </w:p>
    <w:p w14:paraId="3F333808" w14:textId="0CC6AB85" w:rsidR="00873E84" w:rsidRPr="00873E84" w:rsidRDefault="00873E84" w:rsidP="00873E84">
      <w:pPr>
        <w:pStyle w:val="a3"/>
        <w:numPr>
          <w:ilvl w:val="2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 xml:space="preserve">Паттерн </w:t>
      </w:r>
      <w:r>
        <w:rPr>
          <w:b/>
          <w:bCs/>
          <w:lang w:val="en-US"/>
        </w:rPr>
        <w:t>MVVM</w:t>
      </w:r>
    </w:p>
    <w:p w14:paraId="16B40298" w14:textId="49F54B85" w:rsidR="00873E84" w:rsidRDefault="006E79EE" w:rsidP="00873E84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 xml:space="preserve">Тестирование </w:t>
      </w:r>
    </w:p>
    <w:p w14:paraId="625EFDC0" w14:textId="2A2A1D80" w:rsidR="00873E84" w:rsidRDefault="00873E84" w:rsidP="00873E84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Поддержка пользователя</w:t>
      </w:r>
    </w:p>
    <w:p w14:paraId="2CBA91CA" w14:textId="6F8D43E5" w:rsidR="00873E84" w:rsidRDefault="00873E84" w:rsidP="00873E84">
      <w:pPr>
        <w:pStyle w:val="a3"/>
        <w:numPr>
          <w:ilvl w:val="2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Подсказки</w:t>
      </w:r>
    </w:p>
    <w:p w14:paraId="197291B1" w14:textId="3414D8D5" w:rsidR="00873E84" w:rsidRPr="00873E84" w:rsidRDefault="00873E84" w:rsidP="00873E84">
      <w:pPr>
        <w:pStyle w:val="a3"/>
        <w:numPr>
          <w:ilvl w:val="2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Обращение к пользователю</w:t>
      </w:r>
    </w:p>
    <w:p w14:paraId="6CC2B587" w14:textId="77777777" w:rsidR="006E79EE" w:rsidRPr="006E79EE" w:rsidRDefault="006E79EE" w:rsidP="006E79EE">
      <w:pPr>
        <w:pStyle w:val="a3"/>
        <w:numPr>
          <w:ilvl w:val="0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Рабочий функционал программы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27</w:t>
      </w:r>
    </w:p>
    <w:p w14:paraId="04BAE2EC" w14:textId="77777777" w:rsidR="006E79EE" w:rsidRDefault="006E79EE" w:rsidP="006E79EE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Демонстрация работы</w:t>
      </w:r>
    </w:p>
    <w:p w14:paraId="10A03A59" w14:textId="77777777" w:rsidR="006E79EE" w:rsidRDefault="006E79EE" w:rsidP="006E79EE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Скриншоты</w:t>
      </w:r>
    </w:p>
    <w:p w14:paraId="6DEB2E2A" w14:textId="77777777" w:rsidR="00EF516D" w:rsidRDefault="00EF516D" w:rsidP="006E79EE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…</w:t>
      </w:r>
    </w:p>
    <w:p w14:paraId="7256E62F" w14:textId="77777777" w:rsidR="00EF516D" w:rsidRDefault="00EF516D" w:rsidP="006E79EE">
      <w:pPr>
        <w:pStyle w:val="a3"/>
        <w:numPr>
          <w:ilvl w:val="1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…</w:t>
      </w:r>
    </w:p>
    <w:p w14:paraId="0AC98CB1" w14:textId="77777777" w:rsidR="006E79EE" w:rsidRDefault="00EF516D" w:rsidP="006E79EE">
      <w:pPr>
        <w:pStyle w:val="a3"/>
        <w:numPr>
          <w:ilvl w:val="0"/>
          <w:numId w:val="1"/>
        </w:numPr>
        <w:spacing w:after="160" w:line="254" w:lineRule="auto"/>
        <w:rPr>
          <w:b/>
          <w:bCs/>
        </w:rPr>
      </w:pPr>
      <w:r>
        <w:rPr>
          <w:b/>
          <w:bCs/>
        </w:rPr>
        <w:t>Вывод</w:t>
      </w:r>
    </w:p>
    <w:p w14:paraId="71272044" w14:textId="77777777" w:rsidR="006E79EE" w:rsidRDefault="006E79EE" w:rsidP="006E79EE">
      <w:pPr>
        <w:spacing w:after="160" w:line="254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050DB2DD" w14:textId="77777777" w:rsidR="006E79EE" w:rsidRDefault="006E79EE" w:rsidP="006E79E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1.Введение</w:t>
      </w:r>
      <w:bookmarkEnd w:id="0"/>
    </w:p>
    <w:p w14:paraId="5F45CA78" w14:textId="3FBB5D1B" w:rsidR="005651A4" w:rsidRPr="005651A4" w:rsidRDefault="005651A4" w:rsidP="006E79EE">
      <w:pPr>
        <w:jc w:val="both"/>
        <w:rPr>
          <w:b/>
          <w:bCs/>
        </w:rPr>
      </w:pPr>
      <w:r>
        <w:rPr>
          <w:b/>
          <w:bCs/>
        </w:rPr>
        <w:t>1.1. Предисловие</w:t>
      </w:r>
    </w:p>
    <w:p w14:paraId="173AA7BD" w14:textId="525D9C33" w:rsidR="005651A4" w:rsidRDefault="005651A4" w:rsidP="005651A4">
      <w:pPr>
        <w:jc w:val="both"/>
      </w:pPr>
      <w:r>
        <w:tab/>
        <w:t xml:space="preserve">Перед нашей командой стояла задача - необходимо выработать интересную идею для реализации как курсовой работы. При этом она должна быть не слишком сложна и не слишком проста, так как было желание научиться чему-то новому. Так же мы хотели учесть практическое применение нашего приложения, хотели сделать так, чтобы мы могли пользоваться им сами и рекомендовать другим. </w:t>
      </w:r>
    </w:p>
    <w:p w14:paraId="4041C165" w14:textId="46CD82A5" w:rsidR="005651A4" w:rsidRDefault="005651A4" w:rsidP="005651A4">
      <w:pPr>
        <w:jc w:val="both"/>
      </w:pPr>
      <w:r>
        <w:tab/>
        <w:t xml:space="preserve">Мы устроили несколько сессий мозговых штурмов, на которых составили так </w:t>
      </w:r>
      <w:proofErr w:type="gramStart"/>
      <w:r>
        <w:t>называемую</w:t>
      </w:r>
      <w:proofErr w:type="gramEnd"/>
      <w:r>
        <w:t xml:space="preserve"> </w:t>
      </w:r>
      <w:proofErr w:type="spellStart"/>
      <w:r>
        <w:rPr>
          <w:lang w:val="en-US"/>
        </w:rPr>
        <w:t>MindMap</w:t>
      </w:r>
      <w:proofErr w:type="spellEnd"/>
      <w:r>
        <w:t xml:space="preserve"> </w:t>
      </w:r>
      <w:r w:rsidRPr="002002F8">
        <w:t>(</w:t>
      </w:r>
      <w:r>
        <w:t>интеллект-карту</w:t>
      </w:r>
      <w:r w:rsidRPr="002002F8">
        <w:t>)</w:t>
      </w:r>
      <w:r>
        <w:t xml:space="preserve"> наших идей о том, какие проекты разрабатывать и об отдельных решениях в этих проектах. Мы не боялись задавать быстрые темпы и давать громкие обещания самим себе, дав волю фантазии. Команда вошла в </w:t>
      </w:r>
      <w:proofErr w:type="gramStart"/>
      <w:r>
        <w:t>азарт</w:t>
      </w:r>
      <w:proofErr w:type="gramEnd"/>
      <w:r>
        <w:t xml:space="preserve"> и смело предлагала всё более и более интересные, сложные и оригинальные решения, пока добавлять уже было нечего.</w:t>
      </w:r>
    </w:p>
    <w:p w14:paraId="35A52153" w14:textId="77777777" w:rsidR="005651A4" w:rsidRDefault="005651A4" w:rsidP="005651A4">
      <w:pPr>
        <w:jc w:val="both"/>
      </w:pPr>
      <w:r>
        <w:tab/>
        <w:t xml:space="preserve">Через время после мозговых штурмов мы сели с чистой головой, чтобы обработать </w:t>
      </w:r>
      <w:proofErr w:type="gramStart"/>
      <w:r>
        <w:t>нашу</w:t>
      </w:r>
      <w:proofErr w:type="gramEnd"/>
      <w:r>
        <w:t xml:space="preserve"> интеллект-карту и выбрать именно то, чем мы не только хотим заняться, но и имеем достаточно навыков для этого. Отбросив большое количество вариантов от игр до гороскопов, мы остановились на списке задач.</w:t>
      </w:r>
    </w:p>
    <w:p w14:paraId="1AFC3AA1" w14:textId="79E4306B" w:rsidR="005651A4" w:rsidRPr="005651A4" w:rsidRDefault="005651A4" w:rsidP="005651A4">
      <w:pPr>
        <w:jc w:val="both"/>
      </w:pPr>
      <w:r>
        <w:tab/>
        <w:t xml:space="preserve">Мы решили, что это будет отличный проект для того, чтобы и научиться чему-то новому, и в то же время оставаться заинтересованными в разработке. Этот проект имеет четкое практическое применение, его легко показать на оценку другим людям и самим оценивать результат своей работы. На начальных этапах разработки он не так сложен, чтобы отбивать желание преодолевать трудности изучения чего-то нового, но в то же время имеет большой потенциал для развития как приложения, а значит и для нас самих как разработчиков. И даже, если мы не захотим делать список задач нашим </w:t>
      </w:r>
      <w:r>
        <w:rPr>
          <w:lang w:val="en-US"/>
        </w:rPr>
        <w:t>opus</w:t>
      </w:r>
      <w:r w:rsidRPr="005651A4">
        <w:t xml:space="preserve"> </w:t>
      </w:r>
      <w:r>
        <w:rPr>
          <w:lang w:val="en-US"/>
        </w:rPr>
        <w:t>magnum</w:t>
      </w:r>
      <w:r>
        <w:t xml:space="preserve">, то он всё равно станет хорошим </w:t>
      </w:r>
      <w:proofErr w:type="gramStart"/>
      <w:r>
        <w:t>опытом</w:t>
      </w:r>
      <w:proofErr w:type="gramEnd"/>
      <w:r>
        <w:t xml:space="preserve"> как программирования, так и работы в команде над большим проектом</w:t>
      </w:r>
      <w:r w:rsidR="00A7757C">
        <w:t>.</w:t>
      </w:r>
    </w:p>
    <w:p w14:paraId="0DEEDAD7" w14:textId="77777777" w:rsidR="005651A4" w:rsidRDefault="005651A4" w:rsidP="006E79EE">
      <w:pPr>
        <w:jc w:val="both"/>
        <w:rPr>
          <w:rFonts w:eastAsiaTheme="majorEastAsia"/>
        </w:rPr>
      </w:pPr>
    </w:p>
    <w:p w14:paraId="168584D7" w14:textId="58F390E4" w:rsidR="005651A4" w:rsidRPr="005651A4" w:rsidRDefault="005651A4" w:rsidP="006E79EE">
      <w:pPr>
        <w:jc w:val="both"/>
        <w:rPr>
          <w:b/>
          <w:bCs/>
        </w:rPr>
      </w:pPr>
      <w:r>
        <w:rPr>
          <w:b/>
          <w:bCs/>
        </w:rPr>
        <w:t>1.2. Описание и цель проекта</w:t>
      </w:r>
    </w:p>
    <w:p w14:paraId="799379F6" w14:textId="772F022D" w:rsidR="006E79EE" w:rsidRDefault="005651A4" w:rsidP="006E79EE">
      <w:pPr>
        <w:jc w:val="both"/>
        <w:rPr>
          <w:rFonts w:eastAsiaTheme="majorEastAsia"/>
        </w:rPr>
      </w:pPr>
      <w:r>
        <w:rPr>
          <w:rFonts w:eastAsiaTheme="majorEastAsia"/>
        </w:rPr>
        <w:tab/>
      </w:r>
      <w:r w:rsidR="001060AD">
        <w:rPr>
          <w:rFonts w:eastAsiaTheme="majorEastAsia"/>
        </w:rPr>
        <w:t>Многие люди с</w:t>
      </w:r>
      <w:r w:rsidR="00EF516D">
        <w:rPr>
          <w:rFonts w:eastAsiaTheme="majorEastAsia"/>
        </w:rPr>
        <w:t>талкиваются с проблемой нехватки времени и ощущением</w:t>
      </w:r>
      <w:r w:rsidR="00A7757C">
        <w:rPr>
          <w:rFonts w:eastAsiaTheme="majorEastAsia"/>
        </w:rPr>
        <w:t xml:space="preserve"> того,</w:t>
      </w:r>
      <w:r w:rsidR="00EF516D">
        <w:rPr>
          <w:rFonts w:eastAsiaTheme="majorEastAsia"/>
        </w:rPr>
        <w:t xml:space="preserve"> что всё валится из рук. В такой ситуации на помощь приходят приложения</w:t>
      </w:r>
      <w:r w:rsidR="00A7757C">
        <w:rPr>
          <w:rFonts w:eastAsiaTheme="majorEastAsia"/>
        </w:rPr>
        <w:t xml:space="preserve"> для организации жизни, например, списки задач (или </w:t>
      </w:r>
      <w:proofErr w:type="spellStart"/>
      <w:r w:rsidR="00A7757C">
        <w:rPr>
          <w:rFonts w:eastAsiaTheme="majorEastAsia"/>
        </w:rPr>
        <w:t>таск-трекеры</w:t>
      </w:r>
      <w:proofErr w:type="spellEnd"/>
      <w:r w:rsidR="00A7757C">
        <w:rPr>
          <w:rFonts w:eastAsiaTheme="majorEastAsia"/>
        </w:rPr>
        <w:t>)</w:t>
      </w:r>
      <w:r w:rsidR="00EF516D">
        <w:rPr>
          <w:rFonts w:eastAsiaTheme="majorEastAsia"/>
        </w:rPr>
        <w:t>, которые помогают структурировать свои задачи и отслеживать их выполнение.</w:t>
      </w:r>
    </w:p>
    <w:p w14:paraId="6F6C0E01" w14:textId="13ABB878" w:rsidR="001060AD" w:rsidRDefault="001060AD" w:rsidP="006E79EE">
      <w:pPr>
        <w:jc w:val="both"/>
        <w:rPr>
          <w:rFonts w:eastAsiaTheme="majorEastAsia"/>
        </w:rPr>
      </w:pPr>
    </w:p>
    <w:p w14:paraId="73B61CBA" w14:textId="77777777" w:rsidR="001060AD" w:rsidRPr="001060AD" w:rsidRDefault="001060AD" w:rsidP="001060AD">
      <w:pPr>
        <w:jc w:val="both"/>
        <w:rPr>
          <w:rFonts w:eastAsiaTheme="majorEastAsia"/>
        </w:rPr>
      </w:pPr>
      <w:r>
        <w:rPr>
          <w:rFonts w:eastAsiaTheme="majorEastAsia"/>
        </w:rPr>
        <w:tab/>
      </w:r>
      <w:r w:rsidRPr="001060AD">
        <w:rPr>
          <w:rFonts w:eastAsiaTheme="majorEastAsia"/>
        </w:rPr>
        <w:t xml:space="preserve">Список задач — программа для управления проектами. Её функционал позволяет пользователю следить за рабочими процессами и контролировать выполнение поставленных задач. </w:t>
      </w:r>
    </w:p>
    <w:p w14:paraId="2C790ED9" w14:textId="77777777" w:rsidR="001060AD" w:rsidRPr="001060AD" w:rsidRDefault="001060AD" w:rsidP="001060AD">
      <w:pPr>
        <w:jc w:val="both"/>
        <w:rPr>
          <w:rFonts w:eastAsiaTheme="majorEastAsia"/>
        </w:rPr>
      </w:pPr>
    </w:p>
    <w:p w14:paraId="3D485507" w14:textId="177D1008" w:rsidR="001060AD" w:rsidRDefault="001060AD" w:rsidP="00781B85">
      <w:pPr>
        <w:jc w:val="both"/>
        <w:rPr>
          <w:rFonts w:eastAsiaTheme="majorEastAsia"/>
        </w:rPr>
      </w:pPr>
      <w:r>
        <w:rPr>
          <w:rFonts w:eastAsiaTheme="majorEastAsia"/>
        </w:rPr>
        <w:tab/>
      </w:r>
      <w:r w:rsidRPr="001060AD">
        <w:rPr>
          <w:rFonts w:eastAsiaTheme="majorEastAsia"/>
          <w:i/>
          <w:iCs/>
        </w:rPr>
        <w:t>Цель проекта</w:t>
      </w:r>
      <w:r w:rsidRPr="001060AD">
        <w:rPr>
          <w:rFonts w:eastAsiaTheme="majorEastAsia"/>
        </w:rPr>
        <w:t>: создать удобный список задач, в котором можно создавать уникальные задачи и группировать их по спискам с возможностью отслеживать статус их выполнения.</w:t>
      </w:r>
      <w:r w:rsidR="00A7757C">
        <w:rPr>
          <w:rFonts w:eastAsiaTheme="majorEastAsia"/>
        </w:rPr>
        <w:br w:type="page"/>
      </w:r>
    </w:p>
    <w:p w14:paraId="45563949" w14:textId="30EA718D" w:rsidR="006E79EE" w:rsidRDefault="006E79EE" w:rsidP="006E79E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2.</w:t>
      </w:r>
      <w:r w:rsidR="00F45E43">
        <w:rPr>
          <w:rFonts w:ascii="Times New Roman" w:hAnsi="Times New Roman" w:cs="Times New Roman"/>
          <w:b/>
          <w:bCs/>
          <w:color w:val="auto"/>
        </w:rPr>
        <w:t>Идеи, п</w:t>
      </w:r>
      <w:r w:rsidR="00EF516D">
        <w:rPr>
          <w:rFonts w:ascii="Times New Roman" w:hAnsi="Times New Roman" w:cs="Times New Roman"/>
          <w:b/>
          <w:bCs/>
          <w:color w:val="auto"/>
        </w:rPr>
        <w:t>роблемы и решения</w:t>
      </w:r>
    </w:p>
    <w:p w14:paraId="17E070FA" w14:textId="77777777" w:rsidR="006E79EE" w:rsidRDefault="006E79EE" w:rsidP="006E79EE">
      <w:pPr>
        <w:jc w:val="both"/>
        <w:rPr>
          <w:b/>
          <w:bCs/>
        </w:rPr>
      </w:pPr>
      <w:r>
        <w:rPr>
          <w:b/>
          <w:bCs/>
        </w:rPr>
        <w:t xml:space="preserve">2.1. </w:t>
      </w:r>
      <w:r w:rsidR="00EF516D">
        <w:rPr>
          <w:b/>
          <w:bCs/>
        </w:rPr>
        <w:t>Идеи и функционал приложения</w:t>
      </w:r>
    </w:p>
    <w:p w14:paraId="3A1DCD7E" w14:textId="4D7AF26C" w:rsidR="00A7757C" w:rsidRDefault="00A7757C" w:rsidP="005651A4">
      <w:pPr>
        <w:jc w:val="both"/>
      </w:pPr>
      <w:r>
        <w:tab/>
        <w:t>Наш проект оперирует несколькими понятиями сущностей и обладает списком возможностей. Они описаны ниже:</w:t>
      </w:r>
    </w:p>
    <w:p w14:paraId="607DC8C9" w14:textId="22268F72" w:rsidR="00A7757C" w:rsidRDefault="00A7757C" w:rsidP="00A7757C">
      <w:pPr>
        <w:jc w:val="both"/>
      </w:pPr>
    </w:p>
    <w:p w14:paraId="62BDE01C" w14:textId="294B7BE6" w:rsidR="00A7757C" w:rsidRPr="00A7757C" w:rsidRDefault="00A7757C" w:rsidP="00A7757C">
      <w:pPr>
        <w:jc w:val="both"/>
        <w:rPr>
          <w:i/>
          <w:iCs/>
          <w:u w:val="single"/>
        </w:rPr>
      </w:pPr>
      <w:r w:rsidRPr="00A7757C">
        <w:rPr>
          <w:i/>
          <w:iCs/>
          <w:u w:val="single"/>
        </w:rPr>
        <w:t>Сущности:</w:t>
      </w:r>
    </w:p>
    <w:p w14:paraId="548CAFD8" w14:textId="75FF59DF" w:rsidR="00A7757C" w:rsidRDefault="00A7757C" w:rsidP="00A7757C">
      <w:pPr>
        <w:pStyle w:val="a3"/>
        <w:numPr>
          <w:ilvl w:val="0"/>
          <w:numId w:val="15"/>
        </w:numPr>
        <w:jc w:val="both"/>
      </w:pPr>
      <w:r>
        <w:t>Карточка дела (карточка, карта) - набор характеристик карточки, который включает в себя краткую постановку задачи (название), описание задачи, дату последнего обновления, отметку о выполнении.</w:t>
      </w:r>
    </w:p>
    <w:p w14:paraId="6027AC6E" w14:textId="77777777" w:rsidR="00A7757C" w:rsidRDefault="00A7757C" w:rsidP="00A7757C">
      <w:pPr>
        <w:pStyle w:val="a3"/>
        <w:jc w:val="both"/>
      </w:pPr>
    </w:p>
    <w:p w14:paraId="3442CFBB" w14:textId="18D3A9A9" w:rsidR="00A7757C" w:rsidRDefault="00A7757C" w:rsidP="00A7757C">
      <w:pPr>
        <w:jc w:val="both"/>
      </w:pPr>
      <w:r>
        <w:tab/>
        <w:t xml:space="preserve">- Отметка о важности. Выделяет задачу среди всех других. Позволяет </w:t>
      </w:r>
      <w:r>
        <w:tab/>
      </w:r>
      <w:r>
        <w:tab/>
      </w:r>
      <w:r>
        <w:tab/>
        <w:t>пользователю определить приоритетные для себя дела.</w:t>
      </w:r>
    </w:p>
    <w:p w14:paraId="0B206CEC" w14:textId="77777777" w:rsidR="00A7757C" w:rsidRDefault="00A7757C" w:rsidP="00A7757C">
      <w:pPr>
        <w:jc w:val="both"/>
      </w:pPr>
    </w:p>
    <w:p w14:paraId="0227FFBF" w14:textId="4F8412D7" w:rsidR="00A7757C" w:rsidRDefault="00A7757C" w:rsidP="00A7757C">
      <w:pPr>
        <w:jc w:val="both"/>
      </w:pPr>
      <w:r>
        <w:tab/>
        <w:t xml:space="preserve">- Отметка о выполнении. Определяет статус задачи: В работе или </w:t>
      </w:r>
      <w:r>
        <w:tab/>
      </w:r>
      <w:r>
        <w:tab/>
      </w:r>
      <w:r>
        <w:tab/>
      </w:r>
      <w:proofErr w:type="gramStart"/>
      <w:r>
        <w:t>выполнена</w:t>
      </w:r>
      <w:proofErr w:type="gramEnd"/>
    </w:p>
    <w:p w14:paraId="538AE873" w14:textId="77777777" w:rsidR="00A7757C" w:rsidRDefault="00A7757C" w:rsidP="00A7757C">
      <w:pPr>
        <w:jc w:val="both"/>
      </w:pPr>
    </w:p>
    <w:p w14:paraId="1304681D" w14:textId="42297340" w:rsidR="00A7757C" w:rsidRDefault="00A7757C" w:rsidP="00A7757C">
      <w:pPr>
        <w:pStyle w:val="a3"/>
        <w:numPr>
          <w:ilvl w:val="0"/>
          <w:numId w:val="15"/>
        </w:numPr>
        <w:jc w:val="both"/>
      </w:pPr>
      <w:r>
        <w:t>Список карт (список, список задач) - карты, сгруппированные пользователем в отдельный список. Позволяет хранить несколько карт, сортировать их по различным параметрам, осуществлять поиск карт по части названия или описания.</w:t>
      </w:r>
    </w:p>
    <w:p w14:paraId="2B1ACCF8" w14:textId="77777777" w:rsidR="00A7757C" w:rsidRDefault="00A7757C" w:rsidP="00A7757C">
      <w:pPr>
        <w:jc w:val="both"/>
      </w:pPr>
    </w:p>
    <w:p w14:paraId="3E3614EB" w14:textId="0270CF13" w:rsidR="00A7757C" w:rsidRDefault="00A7757C" w:rsidP="00A7757C">
      <w:pPr>
        <w:pStyle w:val="a3"/>
        <w:numPr>
          <w:ilvl w:val="0"/>
          <w:numId w:val="15"/>
        </w:numPr>
        <w:jc w:val="both"/>
      </w:pPr>
      <w:r>
        <w:t>Список списков карт (менеджер списков) - список, содержащий все списки карт. Позволяет хранить списки карт, осуществлять поиск по части названия или описания по всем содержащимся в нём спискам.</w:t>
      </w:r>
    </w:p>
    <w:p w14:paraId="3BCD5882" w14:textId="5A2851BA" w:rsidR="00A7757C" w:rsidRDefault="00A7757C" w:rsidP="00A7757C">
      <w:pPr>
        <w:jc w:val="both"/>
      </w:pPr>
    </w:p>
    <w:p w14:paraId="57D445F4" w14:textId="50C49F78" w:rsidR="00A7757C" w:rsidRPr="00A7757C" w:rsidRDefault="00A7757C" w:rsidP="00A7757C">
      <w:pPr>
        <w:jc w:val="both"/>
        <w:rPr>
          <w:i/>
          <w:iCs/>
          <w:u w:val="single"/>
        </w:rPr>
      </w:pPr>
      <w:r w:rsidRPr="00A7757C">
        <w:rPr>
          <w:i/>
          <w:iCs/>
          <w:u w:val="single"/>
        </w:rPr>
        <w:t>Возможности:</w:t>
      </w:r>
    </w:p>
    <w:p w14:paraId="4FC94499" w14:textId="2CEEF391" w:rsidR="00A7757C" w:rsidRDefault="00A7757C" w:rsidP="00A7757C">
      <w:pPr>
        <w:pStyle w:val="a3"/>
        <w:numPr>
          <w:ilvl w:val="0"/>
          <w:numId w:val="17"/>
        </w:numPr>
        <w:jc w:val="both"/>
      </w:pPr>
      <w:r>
        <w:t>Добавление/Удаление карт, списков</w:t>
      </w:r>
    </w:p>
    <w:p w14:paraId="77598575" w14:textId="77777777" w:rsidR="00A7757C" w:rsidRDefault="00A7757C" w:rsidP="00A7757C">
      <w:pPr>
        <w:jc w:val="both"/>
      </w:pPr>
    </w:p>
    <w:p w14:paraId="4061DE94" w14:textId="66B64D51" w:rsidR="00A7757C" w:rsidRDefault="00A7757C" w:rsidP="00A7757C">
      <w:pPr>
        <w:pStyle w:val="a3"/>
        <w:numPr>
          <w:ilvl w:val="0"/>
          <w:numId w:val="17"/>
        </w:numPr>
        <w:jc w:val="both"/>
      </w:pPr>
      <w:r>
        <w:t>Выполнение задач</w:t>
      </w:r>
      <w:proofErr w:type="gramStart"/>
      <w:r>
        <w:t>и(</w:t>
      </w:r>
      <w:proofErr w:type="gramEnd"/>
      <w:r>
        <w:t>карты). Отметить задачу как выполненную. Есть возможность просмотреть все выполненные задачи в выбранном списке.</w:t>
      </w:r>
    </w:p>
    <w:p w14:paraId="1B97A184" w14:textId="77777777" w:rsidR="00A7757C" w:rsidRDefault="00A7757C" w:rsidP="00A7757C">
      <w:pPr>
        <w:pStyle w:val="a3"/>
      </w:pPr>
    </w:p>
    <w:p w14:paraId="3C3A172B" w14:textId="464F2E76" w:rsidR="00A7757C" w:rsidRDefault="00A7757C" w:rsidP="00A7757C">
      <w:pPr>
        <w:pStyle w:val="a3"/>
        <w:numPr>
          <w:ilvl w:val="0"/>
          <w:numId w:val="17"/>
        </w:numPr>
        <w:jc w:val="both"/>
      </w:pPr>
      <w:r>
        <w:t>Отметка о важности задач</w:t>
      </w:r>
      <w:proofErr w:type="gramStart"/>
      <w:r>
        <w:t>и(</w:t>
      </w:r>
      <w:proofErr w:type="gramEnd"/>
      <w:r>
        <w:t>карты). Отметить задачу как важную. Такая задача отображается в списке выше всех остальных</w:t>
      </w:r>
    </w:p>
    <w:p w14:paraId="05A49E06" w14:textId="77777777" w:rsidR="00A7757C" w:rsidRDefault="00A7757C" w:rsidP="00A7757C">
      <w:pPr>
        <w:jc w:val="both"/>
      </w:pPr>
    </w:p>
    <w:p w14:paraId="240D202E" w14:textId="58E512AA" w:rsidR="00A7757C" w:rsidRDefault="00A7757C" w:rsidP="00A7757C">
      <w:pPr>
        <w:pStyle w:val="a3"/>
        <w:numPr>
          <w:ilvl w:val="0"/>
          <w:numId w:val="17"/>
        </w:numPr>
        <w:jc w:val="both"/>
      </w:pPr>
      <w:r>
        <w:t>Сортировка карт. Есть возможность сортировать карты в разном порядке и по разным параметрам: по дате, по степени выполнения и по важности.</w:t>
      </w:r>
    </w:p>
    <w:p w14:paraId="03FC606D" w14:textId="77777777" w:rsidR="00A7757C" w:rsidRDefault="00A7757C" w:rsidP="00A7757C">
      <w:pPr>
        <w:pStyle w:val="a3"/>
      </w:pPr>
    </w:p>
    <w:p w14:paraId="32FE5FE7" w14:textId="31FF5A36" w:rsidR="00A7757C" w:rsidRDefault="00A7757C" w:rsidP="00A7757C">
      <w:pPr>
        <w:pStyle w:val="a3"/>
        <w:numPr>
          <w:ilvl w:val="0"/>
          <w:numId w:val="17"/>
        </w:numPr>
        <w:jc w:val="both"/>
      </w:pPr>
      <w:r>
        <w:t>Просмотр выполненных задач. Возможность посмотреть, какие задачи были выполнены ранее в выбранном списке.</w:t>
      </w:r>
    </w:p>
    <w:p w14:paraId="769E3D25" w14:textId="77777777" w:rsidR="00F45E43" w:rsidRDefault="00F45E43" w:rsidP="00F45E43">
      <w:pPr>
        <w:pStyle w:val="a3"/>
      </w:pPr>
    </w:p>
    <w:p w14:paraId="2C3489FB" w14:textId="1AF79535" w:rsidR="00F45E43" w:rsidRPr="005651A4" w:rsidRDefault="00F45E43" w:rsidP="00A7757C">
      <w:pPr>
        <w:pStyle w:val="a3"/>
        <w:numPr>
          <w:ilvl w:val="0"/>
          <w:numId w:val="17"/>
        </w:numPr>
        <w:jc w:val="both"/>
      </w:pPr>
      <w:r>
        <w:t>Поиск задач</w:t>
      </w:r>
      <w:proofErr w:type="gramStart"/>
      <w:r>
        <w:t>и(</w:t>
      </w:r>
      <w:proofErr w:type="gramEnd"/>
      <w:r>
        <w:t>карты) по части названия или дате.</w:t>
      </w:r>
    </w:p>
    <w:p w14:paraId="6658E4F8" w14:textId="669BD272" w:rsidR="00A7757C" w:rsidRDefault="00A7757C">
      <w:pPr>
        <w:spacing w:after="160" w:line="259" w:lineRule="auto"/>
      </w:pPr>
      <w:r>
        <w:br w:type="page"/>
      </w:r>
    </w:p>
    <w:p w14:paraId="0C8D10B9" w14:textId="4F5713FF" w:rsidR="00F45E43" w:rsidRDefault="00F45E43" w:rsidP="00F45E43">
      <w:pPr>
        <w:jc w:val="both"/>
        <w:rPr>
          <w:b/>
          <w:bCs/>
        </w:rPr>
      </w:pPr>
      <w:r>
        <w:rPr>
          <w:b/>
          <w:bCs/>
        </w:rPr>
        <w:lastRenderedPageBreak/>
        <w:t>2.2. Примеры задач, решаемых проектом</w:t>
      </w:r>
    </w:p>
    <w:p w14:paraId="30F515AB" w14:textId="77777777" w:rsidR="00F45E43" w:rsidRDefault="00F45E43" w:rsidP="00F45E43">
      <w:pPr>
        <w:jc w:val="both"/>
      </w:pPr>
    </w:p>
    <w:p w14:paraId="4FDFFB38" w14:textId="13AD0215" w:rsidR="00F45E43" w:rsidRDefault="00F45E43" w:rsidP="00F45E43">
      <w:pPr>
        <w:pStyle w:val="a3"/>
        <w:numPr>
          <w:ilvl w:val="0"/>
          <w:numId w:val="19"/>
        </w:numPr>
        <w:jc w:val="both"/>
      </w:pPr>
      <w:r>
        <w:t xml:space="preserve">Отслеживание дел по дому (уборка, покупки, подарки </w:t>
      </w:r>
      <w:proofErr w:type="gramStart"/>
      <w:r>
        <w:t>близким</w:t>
      </w:r>
      <w:proofErr w:type="gramEnd"/>
      <w:r>
        <w:t xml:space="preserve"> и т.п.)</w:t>
      </w:r>
    </w:p>
    <w:p w14:paraId="5EB584DC" w14:textId="635B4571" w:rsidR="00F45E43" w:rsidRDefault="00F45E43" w:rsidP="00F45E43">
      <w:pPr>
        <w:pStyle w:val="a3"/>
        <w:numPr>
          <w:ilvl w:val="0"/>
          <w:numId w:val="19"/>
        </w:numPr>
        <w:jc w:val="both"/>
      </w:pPr>
      <w:r>
        <w:t>Отслеживание рабочих проектов (Формирование списка чётких задач, алгоритма, которому можно следовать и поэтапно выполнять поставленную задачу)</w:t>
      </w:r>
    </w:p>
    <w:p w14:paraId="56DB678E" w14:textId="7E57A76C" w:rsidR="00F45E43" w:rsidRPr="00F45E43" w:rsidRDefault="00F45E43" w:rsidP="00F45E43">
      <w:pPr>
        <w:pStyle w:val="a3"/>
        <w:numPr>
          <w:ilvl w:val="0"/>
          <w:numId w:val="19"/>
        </w:numPr>
        <w:jc w:val="both"/>
      </w:pPr>
      <w:r>
        <w:t>Постановка глобальных целей (научиться программировать, закончить университет, изучить французский язык</w:t>
      </w:r>
      <w:proofErr w:type="gramStart"/>
      <w:r>
        <w:t xml:space="preserve"> )</w:t>
      </w:r>
      <w:proofErr w:type="gramEnd"/>
      <w:r>
        <w:t xml:space="preserve"> и отслеживание пути к их выполнению (добавление тематических задач: записаться на языковые курсы и т.п.)</w:t>
      </w:r>
    </w:p>
    <w:p w14:paraId="562575C7" w14:textId="77777777" w:rsidR="00F45E43" w:rsidRDefault="00F45E43" w:rsidP="006E79EE">
      <w:pPr>
        <w:jc w:val="both"/>
        <w:rPr>
          <w:b/>
          <w:bCs/>
        </w:rPr>
      </w:pPr>
    </w:p>
    <w:p w14:paraId="223CF220" w14:textId="695B8CA4" w:rsidR="006E79EE" w:rsidRDefault="006E79EE" w:rsidP="006E79EE">
      <w:pPr>
        <w:jc w:val="both"/>
        <w:rPr>
          <w:b/>
          <w:bCs/>
        </w:rPr>
      </w:pPr>
      <w:r>
        <w:rPr>
          <w:b/>
          <w:bCs/>
        </w:rPr>
        <w:t>2.</w:t>
      </w:r>
      <w:r w:rsidR="00F45E43">
        <w:rPr>
          <w:b/>
          <w:bCs/>
        </w:rPr>
        <w:t>3</w:t>
      </w:r>
      <w:r>
        <w:rPr>
          <w:b/>
          <w:bCs/>
        </w:rPr>
        <w:t xml:space="preserve">. </w:t>
      </w:r>
      <w:r w:rsidR="00EF516D">
        <w:rPr>
          <w:b/>
          <w:bCs/>
        </w:rPr>
        <w:t>Трудности реализации</w:t>
      </w:r>
    </w:p>
    <w:p w14:paraId="69B2E941" w14:textId="33DCB9FB" w:rsidR="00F45E43" w:rsidRDefault="00F45E43" w:rsidP="006E79EE">
      <w:pPr>
        <w:jc w:val="both"/>
      </w:pPr>
    </w:p>
    <w:p w14:paraId="35D79911" w14:textId="2B50F34A" w:rsidR="00781B85" w:rsidRPr="00781B85" w:rsidRDefault="00781B85" w:rsidP="00781B85">
      <w:pPr>
        <w:ind w:firstLine="708"/>
        <w:jc w:val="both"/>
      </w:pPr>
      <w:r>
        <w:t>Во время разработки проекта мы столкнулись с несколькими трудностями, решение для которых нам предстояло найти:</w:t>
      </w:r>
    </w:p>
    <w:p w14:paraId="510E653F" w14:textId="77777777" w:rsidR="00781B85" w:rsidRDefault="00781B85" w:rsidP="006E79EE">
      <w:pPr>
        <w:jc w:val="both"/>
      </w:pPr>
    </w:p>
    <w:p w14:paraId="1B1B22AE" w14:textId="101BC467" w:rsidR="00F45E43" w:rsidRDefault="00F45E43" w:rsidP="006E79EE">
      <w:pPr>
        <w:pStyle w:val="a3"/>
        <w:numPr>
          <w:ilvl w:val="0"/>
          <w:numId w:val="25"/>
        </w:numPr>
        <w:jc w:val="both"/>
      </w:pPr>
      <w:r>
        <w:t>Задачи могут называться одинаково, однако должны существовать и адекватно восприниматься системой</w:t>
      </w:r>
    </w:p>
    <w:p w14:paraId="0CB63098" w14:textId="439FC42F" w:rsidR="00F45E43" w:rsidRDefault="00E93A2B" w:rsidP="006E79EE">
      <w:pPr>
        <w:pStyle w:val="a3"/>
        <w:numPr>
          <w:ilvl w:val="0"/>
          <w:numId w:val="25"/>
        </w:numPr>
        <w:jc w:val="both"/>
      </w:pPr>
      <w:r>
        <w:t>В программе существуют с</w:t>
      </w:r>
      <w:r w:rsidR="00F45E43">
        <w:t>писки по умолчанию</w:t>
      </w:r>
    </w:p>
    <w:p w14:paraId="403A753B" w14:textId="33ED2F18" w:rsidR="00E93A2B" w:rsidRDefault="00E93A2B" w:rsidP="006E79EE">
      <w:pPr>
        <w:pStyle w:val="a3"/>
        <w:numPr>
          <w:ilvl w:val="0"/>
          <w:numId w:val="25"/>
        </w:numPr>
        <w:jc w:val="both"/>
      </w:pPr>
      <w:r>
        <w:t>О</w:t>
      </w:r>
      <w:r w:rsidR="00F45E43">
        <w:t>рганиз</w:t>
      </w:r>
      <w:r>
        <w:t xml:space="preserve">овать </w:t>
      </w:r>
      <w:r w:rsidR="00F45E43">
        <w:t>быстр</w:t>
      </w:r>
      <w:r>
        <w:t>ый</w:t>
      </w:r>
      <w:r w:rsidR="00F45E43">
        <w:t xml:space="preserve"> поиск и сортировк</w:t>
      </w:r>
      <w:r>
        <w:t>у</w:t>
      </w:r>
      <w:r w:rsidR="00F45E43">
        <w:t xml:space="preserve"> ка</w:t>
      </w:r>
      <w:proofErr w:type="gramStart"/>
      <w:r w:rsidR="00F45E43">
        <w:t>рт в сп</w:t>
      </w:r>
      <w:proofErr w:type="gramEnd"/>
      <w:r w:rsidR="00F45E43">
        <w:t>иске</w:t>
      </w:r>
    </w:p>
    <w:p w14:paraId="7EA92045" w14:textId="2CE6AE84" w:rsidR="006E79EE" w:rsidRDefault="00E93A2B" w:rsidP="006E79EE">
      <w:pPr>
        <w:pStyle w:val="a3"/>
        <w:numPr>
          <w:ilvl w:val="0"/>
          <w:numId w:val="25"/>
        </w:numPr>
        <w:jc w:val="both"/>
      </w:pPr>
      <w:r>
        <w:t>О</w:t>
      </w:r>
      <w:r w:rsidR="00F45E43">
        <w:t>тображ</w:t>
      </w:r>
      <w:r>
        <w:t>ать</w:t>
      </w:r>
      <w:r w:rsidR="00F45E43">
        <w:t xml:space="preserve"> спис</w:t>
      </w:r>
      <w:r>
        <w:t>ок</w:t>
      </w:r>
      <w:r w:rsidR="00F45E43">
        <w:t>-родител</w:t>
      </w:r>
      <w:r>
        <w:t>ь</w:t>
      </w:r>
      <w:r w:rsidR="00F45E43">
        <w:t xml:space="preserve"> для найденной карты</w:t>
      </w:r>
    </w:p>
    <w:p w14:paraId="71D463E6" w14:textId="4049D907" w:rsidR="00F45E43" w:rsidRDefault="00E93A2B" w:rsidP="006E79EE">
      <w:pPr>
        <w:pStyle w:val="a3"/>
        <w:numPr>
          <w:ilvl w:val="0"/>
          <w:numId w:val="25"/>
        </w:numPr>
        <w:jc w:val="both"/>
      </w:pPr>
      <w:r>
        <w:t>О</w:t>
      </w:r>
      <w:r w:rsidR="00F45E43">
        <w:t>тображ</w:t>
      </w:r>
      <w:r>
        <w:t>ать</w:t>
      </w:r>
      <w:r w:rsidR="00F45E43">
        <w:t xml:space="preserve"> все важны</w:t>
      </w:r>
      <w:r>
        <w:t>е</w:t>
      </w:r>
      <w:r w:rsidR="00F45E43">
        <w:t xml:space="preserve"> карт</w:t>
      </w:r>
      <w:r>
        <w:t>ы</w:t>
      </w:r>
      <w:r w:rsidR="00F45E43">
        <w:t xml:space="preserve"> в одном списке – «Важное»</w:t>
      </w:r>
    </w:p>
    <w:p w14:paraId="11E20F1B" w14:textId="302E6A5C" w:rsidR="00F45E43" w:rsidRDefault="00F45E43" w:rsidP="006E79EE">
      <w:pPr>
        <w:pStyle w:val="a3"/>
        <w:numPr>
          <w:ilvl w:val="0"/>
          <w:numId w:val="25"/>
        </w:numPr>
        <w:jc w:val="both"/>
      </w:pPr>
      <w:r>
        <w:t>Сохранение изменений</w:t>
      </w:r>
    </w:p>
    <w:p w14:paraId="7015723F" w14:textId="077726A6" w:rsidR="00E93A2B" w:rsidRDefault="00E93A2B" w:rsidP="006E79EE">
      <w:pPr>
        <w:pStyle w:val="a3"/>
        <w:numPr>
          <w:ilvl w:val="0"/>
          <w:numId w:val="25"/>
        </w:numPr>
        <w:jc w:val="both"/>
      </w:pPr>
      <w:r>
        <w:t>Необходимо уместить в элементе списка карт кнопки, отвечающие за выполнение карты, к которой прикреплены кнопки, и отметка её как важной</w:t>
      </w:r>
    </w:p>
    <w:p w14:paraId="018A4DC2" w14:textId="57D56D89" w:rsidR="00E93A2B" w:rsidRDefault="00E93A2B" w:rsidP="00781B85">
      <w:pPr>
        <w:pStyle w:val="a3"/>
        <w:numPr>
          <w:ilvl w:val="0"/>
          <w:numId w:val="25"/>
        </w:numPr>
        <w:jc w:val="both"/>
      </w:pPr>
      <w:r>
        <w:t xml:space="preserve">Когда выбранный список пуст, пользователю должно </w:t>
      </w:r>
      <w:proofErr w:type="gramStart"/>
      <w:r>
        <w:t>выводится</w:t>
      </w:r>
      <w:proofErr w:type="gramEnd"/>
      <w:r>
        <w:t xml:space="preserve"> сообщение-подсказка о том, как работать с программой</w:t>
      </w:r>
    </w:p>
    <w:p w14:paraId="638F9D3A" w14:textId="77777777" w:rsidR="00E93A2B" w:rsidRDefault="00E93A2B" w:rsidP="006E79EE">
      <w:pPr>
        <w:jc w:val="both"/>
      </w:pPr>
    </w:p>
    <w:p w14:paraId="379EB22D" w14:textId="77777777" w:rsidR="00F45E43" w:rsidRDefault="00F45E43" w:rsidP="006E79EE">
      <w:pPr>
        <w:jc w:val="both"/>
      </w:pPr>
    </w:p>
    <w:p w14:paraId="3947E9B5" w14:textId="4A28D3A5" w:rsidR="006E79EE" w:rsidRDefault="006E79EE" w:rsidP="006E79EE">
      <w:pPr>
        <w:jc w:val="both"/>
        <w:rPr>
          <w:b/>
          <w:bCs/>
        </w:rPr>
      </w:pPr>
      <w:r>
        <w:rPr>
          <w:b/>
          <w:bCs/>
        </w:rPr>
        <w:t>2.</w:t>
      </w:r>
      <w:r w:rsidR="00F45E43">
        <w:rPr>
          <w:b/>
          <w:bCs/>
        </w:rPr>
        <w:t>4</w:t>
      </w:r>
      <w:r>
        <w:rPr>
          <w:b/>
          <w:bCs/>
        </w:rPr>
        <w:t xml:space="preserve">. </w:t>
      </w:r>
      <w:r w:rsidR="00EF516D">
        <w:rPr>
          <w:b/>
          <w:bCs/>
        </w:rPr>
        <w:t>Пути реализации</w:t>
      </w:r>
    </w:p>
    <w:p w14:paraId="3F3A1707" w14:textId="0112750B" w:rsidR="006E79EE" w:rsidRDefault="006E79EE" w:rsidP="006E79EE">
      <w:pPr>
        <w:jc w:val="both"/>
      </w:pPr>
    </w:p>
    <w:p w14:paraId="390EA6CD" w14:textId="5D663CC6" w:rsidR="00781B85" w:rsidRDefault="00781B85" w:rsidP="00781B85">
      <w:pPr>
        <w:jc w:val="both"/>
      </w:pPr>
      <w:r>
        <w:tab/>
        <w:t>Для решения этих проблем мы ввели:</w:t>
      </w:r>
    </w:p>
    <w:p w14:paraId="1786BB3B" w14:textId="5CAF66F4" w:rsidR="00781B85" w:rsidRDefault="00781B85" w:rsidP="00781B85">
      <w:pPr>
        <w:pStyle w:val="a3"/>
        <w:numPr>
          <w:ilvl w:val="0"/>
          <w:numId w:val="26"/>
        </w:numPr>
        <w:jc w:val="both"/>
      </w:pPr>
      <w:r>
        <w:t xml:space="preserve">систему </w:t>
      </w:r>
      <w:r w:rsidRPr="00781B85">
        <w:rPr>
          <w:lang w:val="en-US"/>
        </w:rPr>
        <w:t>ID</w:t>
      </w:r>
      <w:r w:rsidRPr="00781B85">
        <w:t xml:space="preserve"> </w:t>
      </w:r>
      <w:r>
        <w:t>для карт и списков</w:t>
      </w:r>
    </w:p>
    <w:p w14:paraId="7836513D" w14:textId="77777777" w:rsidR="00781B85" w:rsidRDefault="00781B85" w:rsidP="00781B85">
      <w:pPr>
        <w:pStyle w:val="a3"/>
        <w:numPr>
          <w:ilvl w:val="0"/>
          <w:numId w:val="26"/>
        </w:numPr>
        <w:jc w:val="both"/>
      </w:pPr>
      <w:r>
        <w:t xml:space="preserve">специальное свойство для списка, которое </w:t>
      </w:r>
      <w:proofErr w:type="gramStart"/>
      <w:r>
        <w:t>отражает</w:t>
      </w:r>
      <w:proofErr w:type="gramEnd"/>
      <w:r>
        <w:t xml:space="preserve"> является ли он списком по умолчанию</w:t>
      </w:r>
    </w:p>
    <w:p w14:paraId="3C20C618" w14:textId="3C603ACD" w:rsidR="00781B85" w:rsidRDefault="00781B85" w:rsidP="00781B85">
      <w:pPr>
        <w:pStyle w:val="a3"/>
        <w:numPr>
          <w:ilvl w:val="0"/>
          <w:numId w:val="26"/>
        </w:numPr>
        <w:jc w:val="both"/>
      </w:pPr>
      <w:r>
        <w:t>Класс-наследник карты, в котором хранится информация о списке-родителе</w:t>
      </w:r>
    </w:p>
    <w:p w14:paraId="52BC8CDC" w14:textId="2F7BFF60" w:rsidR="00781B85" w:rsidRDefault="00781B85" w:rsidP="00781B85">
      <w:pPr>
        <w:pStyle w:val="a3"/>
        <w:numPr>
          <w:ilvl w:val="0"/>
          <w:numId w:val="26"/>
        </w:numPr>
        <w:jc w:val="both"/>
      </w:pPr>
      <w:r>
        <w:t xml:space="preserve">Технологию </w:t>
      </w:r>
      <w:r>
        <w:rPr>
          <w:lang w:val="en-US"/>
        </w:rPr>
        <w:t>XML</w:t>
      </w:r>
      <w:r>
        <w:t xml:space="preserve">, </w:t>
      </w:r>
      <w:proofErr w:type="spellStart"/>
      <w:r>
        <w:t>сериализацию</w:t>
      </w:r>
      <w:proofErr w:type="spellEnd"/>
      <w:r>
        <w:t xml:space="preserve"> и </w:t>
      </w:r>
      <w:proofErr w:type="spellStart"/>
      <w:r>
        <w:t>десериализацию</w:t>
      </w:r>
      <w:proofErr w:type="spellEnd"/>
      <w:r>
        <w:t xml:space="preserve"> данных для хранения их на компьютере в постоянной памяти</w:t>
      </w:r>
    </w:p>
    <w:p w14:paraId="4300CEC8" w14:textId="11099E62" w:rsidR="00781B85" w:rsidRDefault="00781B85" w:rsidP="00781B85">
      <w:pPr>
        <w:pStyle w:val="a3"/>
        <w:ind w:left="795"/>
        <w:jc w:val="both"/>
      </w:pPr>
    </w:p>
    <w:p w14:paraId="390DD345" w14:textId="407D50A4" w:rsidR="00781B85" w:rsidRDefault="00781B85" w:rsidP="00781B85">
      <w:pPr>
        <w:pStyle w:val="a3"/>
        <w:ind w:left="795"/>
        <w:jc w:val="both"/>
      </w:pPr>
      <w:r>
        <w:t>К сожалению, реализовать отображение всех важных ка</w:t>
      </w:r>
      <w:proofErr w:type="gramStart"/>
      <w:r>
        <w:t>рт в сп</w:t>
      </w:r>
      <w:proofErr w:type="gramEnd"/>
      <w:r>
        <w:t>иске «Важное» и кнопки на элементе в списке карт у нас не вышло.</w:t>
      </w:r>
    </w:p>
    <w:p w14:paraId="228B8390" w14:textId="77777777" w:rsidR="00781B85" w:rsidRPr="00781B85" w:rsidRDefault="00781B85" w:rsidP="00781B85">
      <w:pPr>
        <w:pStyle w:val="a3"/>
        <w:ind w:left="795"/>
        <w:jc w:val="both"/>
      </w:pPr>
    </w:p>
    <w:p w14:paraId="32924BA6" w14:textId="77777777" w:rsidR="006E79EE" w:rsidRDefault="006E79EE" w:rsidP="006E79E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3.</w:t>
      </w:r>
      <w:r w:rsidR="00EF516D">
        <w:rPr>
          <w:rFonts w:ascii="Times New Roman" w:hAnsi="Times New Roman" w:cs="Times New Roman"/>
          <w:b/>
          <w:bCs/>
          <w:color w:val="auto"/>
        </w:rPr>
        <w:t>Используемые технологии</w:t>
      </w:r>
    </w:p>
    <w:p w14:paraId="316CEC8F" w14:textId="77777777" w:rsidR="006E79EE" w:rsidRPr="00EF516D" w:rsidRDefault="006E79EE" w:rsidP="006E79EE">
      <w:pPr>
        <w:jc w:val="both"/>
        <w:rPr>
          <w:b/>
          <w:bCs/>
        </w:rPr>
      </w:pPr>
      <w:r>
        <w:rPr>
          <w:b/>
          <w:bCs/>
        </w:rPr>
        <w:t xml:space="preserve">3.1. </w:t>
      </w:r>
      <w:r w:rsidR="00EF516D">
        <w:rPr>
          <w:b/>
          <w:bCs/>
          <w:lang w:val="en-US"/>
        </w:rPr>
        <w:t>C</w:t>
      </w:r>
      <w:r w:rsidR="00EF516D" w:rsidRPr="00EF516D">
        <w:rPr>
          <w:b/>
          <w:bCs/>
        </w:rPr>
        <w:t xml:space="preserve"># </w:t>
      </w:r>
      <w:r w:rsidR="00EF516D">
        <w:rPr>
          <w:b/>
          <w:bCs/>
        </w:rPr>
        <w:t>и ООП</w:t>
      </w:r>
    </w:p>
    <w:p w14:paraId="3ABBE7D7" w14:textId="77777777" w:rsidR="006E79EE" w:rsidRDefault="006E79EE" w:rsidP="006E79EE">
      <w:pPr>
        <w:jc w:val="both"/>
      </w:pPr>
    </w:p>
    <w:p w14:paraId="6B2F019E" w14:textId="17497AE5" w:rsidR="00ED2018" w:rsidRDefault="00EF516D" w:rsidP="00781B85">
      <w:pPr>
        <w:ind w:firstLine="708"/>
        <w:jc w:val="both"/>
      </w:pPr>
      <w:r>
        <w:t>ООП</w:t>
      </w:r>
      <w:r w:rsidR="00ED2018">
        <w:t xml:space="preserve"> (Объектно-ориентированное программирование) – методология программирования, основанная на представлении программы в виде совокупности взаимодействующих объектов, каждый из которых является экземпляром определённого класса.</w:t>
      </w:r>
    </w:p>
    <w:p w14:paraId="78FC5072" w14:textId="39DBFC1C" w:rsidR="00ED2018" w:rsidRDefault="00ED2018" w:rsidP="006E79EE">
      <w:pPr>
        <w:jc w:val="both"/>
      </w:pPr>
      <w:r>
        <w:t>Использование ООП решает задачу структурирования информации. Такой подход существенно улучшает управляемость самим процессом моделирования.</w:t>
      </w:r>
    </w:p>
    <w:p w14:paraId="476387AD" w14:textId="5058D8F4" w:rsidR="00ED2018" w:rsidRDefault="00ED2018" w:rsidP="006E79EE">
      <w:pPr>
        <w:jc w:val="both"/>
      </w:pPr>
    </w:p>
    <w:p w14:paraId="7B87F210" w14:textId="20591569" w:rsidR="00ED2018" w:rsidRDefault="00ED2018" w:rsidP="006E79EE">
      <w:pPr>
        <w:jc w:val="both"/>
      </w:pPr>
      <w:r>
        <w:t>Основными принципами ООП являются:</w:t>
      </w:r>
    </w:p>
    <w:p w14:paraId="5E047D09" w14:textId="6F746EA6" w:rsidR="00ED2018" w:rsidRDefault="00ED2018" w:rsidP="00ED2018">
      <w:pPr>
        <w:pStyle w:val="a3"/>
        <w:numPr>
          <w:ilvl w:val="0"/>
          <w:numId w:val="21"/>
        </w:numPr>
        <w:jc w:val="both"/>
      </w:pPr>
      <w:r>
        <w:t>Абстракция для выделения в моделируемом предмете важного для решения конкретной задачи по предмету. Представление с достаточной точностью объекта минимальным набором полей и методов</w:t>
      </w:r>
    </w:p>
    <w:p w14:paraId="6D3DB069" w14:textId="1BD109E1" w:rsidR="00ED2018" w:rsidRDefault="00ED2018" w:rsidP="00BB2AF0">
      <w:pPr>
        <w:pStyle w:val="a3"/>
        <w:numPr>
          <w:ilvl w:val="0"/>
          <w:numId w:val="21"/>
        </w:numPr>
        <w:jc w:val="both"/>
      </w:pPr>
      <w:r>
        <w:t>Инкапсуляция для быстрой и безопасной организац</w:t>
      </w:r>
      <w:proofErr w:type="gramStart"/>
      <w:r>
        <w:t>ии ие</w:t>
      </w:r>
      <w:proofErr w:type="gramEnd"/>
      <w:r>
        <w:t>рархической управляемости.</w:t>
      </w:r>
      <w:r w:rsidR="00BB2AF0">
        <w:t xml:space="preserve"> </w:t>
      </w:r>
      <w:proofErr w:type="gramStart"/>
      <w:r w:rsidR="00BB2AF0">
        <w:t>П</w:t>
      </w:r>
      <w:r w:rsidR="00BB2AF0" w:rsidRPr="00BB2AF0">
        <w:t>редназначена</w:t>
      </w:r>
      <w:proofErr w:type="gramEnd"/>
      <w:r w:rsidR="00BB2AF0" w:rsidRPr="00BB2AF0">
        <w:t xml:space="preserve"> для изоляции контрактных обязательств абстракции (протокол/интерфейс) от их реализации.</w:t>
      </w:r>
    </w:p>
    <w:p w14:paraId="72A5ACCB" w14:textId="15977E05" w:rsidR="00ED2018" w:rsidRDefault="00ED2018" w:rsidP="00BB2AF0">
      <w:pPr>
        <w:pStyle w:val="a3"/>
        <w:numPr>
          <w:ilvl w:val="0"/>
          <w:numId w:val="21"/>
        </w:numPr>
        <w:jc w:val="both"/>
      </w:pPr>
      <w:r>
        <w:t>Наследование 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</w:t>
      </w:r>
      <w:r w:rsidR="00BB2AF0">
        <w:t>е, учтённое на предыдущих шагах.</w:t>
      </w:r>
      <w:r w:rsidR="00BB2AF0" w:rsidRPr="00BB2AF0">
        <w:t xml:space="preserve"> </w:t>
      </w:r>
      <w:r w:rsidR="00BB2AF0">
        <w:t>А</w:t>
      </w:r>
      <w:r w:rsidR="00BB2AF0" w:rsidRPr="00BB2AF0">
        <w:t>бстрактный тип данных может наследовать данные и функциональность некоторого существующего типа, способствуя повторному использованию компонентов программного обеспечения.</w:t>
      </w:r>
    </w:p>
    <w:p w14:paraId="01094775" w14:textId="27B69636" w:rsidR="00ED2018" w:rsidRDefault="00781B85" w:rsidP="00ED2018">
      <w:pPr>
        <w:pStyle w:val="a3"/>
        <w:numPr>
          <w:ilvl w:val="0"/>
          <w:numId w:val="21"/>
        </w:numPr>
        <w:jc w:val="both"/>
      </w:pPr>
      <w:r>
        <w:t>П</w:t>
      </w:r>
      <w:r w:rsidR="00ED2018">
        <w:t>олиморфизм для определения точки, в которой единое управление лучше распараллелить или наоборот — собрать воедино.</w:t>
      </w:r>
    </w:p>
    <w:p w14:paraId="6D54EFEB" w14:textId="42110B68" w:rsidR="00781B85" w:rsidRDefault="00781B85" w:rsidP="006E79EE">
      <w:pPr>
        <w:jc w:val="both"/>
      </w:pPr>
    </w:p>
    <w:p w14:paraId="41017126" w14:textId="1F680636" w:rsidR="00781B85" w:rsidRDefault="00781B85" w:rsidP="00781B85">
      <w:pPr>
        <w:ind w:firstLine="360"/>
        <w:jc w:val="both"/>
      </w:pPr>
      <w:r>
        <w:t xml:space="preserve">Язык программирования </w:t>
      </w:r>
      <w:r>
        <w:rPr>
          <w:lang w:val="en-US"/>
        </w:rPr>
        <w:t>C</w:t>
      </w:r>
      <w:r w:rsidRPr="00781B85">
        <w:t xml:space="preserve"># </w:t>
      </w:r>
      <w:r>
        <w:t>обладает широкими возможностями для реализации объектно-ориентированного подхода.</w:t>
      </w:r>
    </w:p>
    <w:p w14:paraId="2CABCD7C" w14:textId="77777777" w:rsidR="00781B85" w:rsidRDefault="00781B85" w:rsidP="00781B85">
      <w:pPr>
        <w:ind w:firstLine="360"/>
        <w:jc w:val="both"/>
      </w:pPr>
      <w:r>
        <w:t>Уровни абстракции обеспечиваются с помощью пространств имён, интерфейсов и абстрактных классов.</w:t>
      </w:r>
    </w:p>
    <w:p w14:paraId="5B5D5F42" w14:textId="3BC7785A" w:rsidR="006E79EE" w:rsidRPr="00EF516D" w:rsidRDefault="00781B85" w:rsidP="00BB2AF0">
      <w:pPr>
        <w:ind w:firstLine="360"/>
        <w:jc w:val="both"/>
      </w:pPr>
      <w:r>
        <w:t xml:space="preserve">Инкапсуляция возможна благодаря различным параметрам уровня доступа: </w:t>
      </w:r>
      <w:r>
        <w:rPr>
          <w:lang w:val="en-US"/>
        </w:rPr>
        <w:t>private</w:t>
      </w:r>
      <w:r w:rsidRPr="00781B85">
        <w:t xml:space="preserve">, </w:t>
      </w:r>
      <w:r>
        <w:rPr>
          <w:lang w:val="en-US"/>
        </w:rPr>
        <w:t>public</w:t>
      </w:r>
      <w:r w:rsidRPr="00781B85">
        <w:t xml:space="preserve">, </w:t>
      </w:r>
      <w:r>
        <w:rPr>
          <w:lang w:val="en-US"/>
        </w:rPr>
        <w:t>protected</w:t>
      </w:r>
      <w:r w:rsidRPr="00781B85">
        <w:t xml:space="preserve"> </w:t>
      </w:r>
      <w:r w:rsidR="00BB2AF0">
        <w:t>и т.д.</w:t>
      </w:r>
    </w:p>
    <w:p w14:paraId="281C42EA" w14:textId="77777777" w:rsidR="006E79EE" w:rsidRPr="00EF516D" w:rsidRDefault="006E79EE" w:rsidP="006E79EE">
      <w:pPr>
        <w:jc w:val="both"/>
      </w:pPr>
    </w:p>
    <w:p w14:paraId="5F3FDFFA" w14:textId="77777777" w:rsidR="006E79EE" w:rsidRPr="00EF516D" w:rsidRDefault="006E79EE" w:rsidP="006E79EE">
      <w:pPr>
        <w:jc w:val="both"/>
        <w:rPr>
          <w:b/>
          <w:bCs/>
        </w:rPr>
      </w:pPr>
      <w:r>
        <w:rPr>
          <w:b/>
          <w:bCs/>
        </w:rPr>
        <w:t xml:space="preserve">3.2. </w:t>
      </w:r>
      <w:r w:rsidR="00EF516D">
        <w:rPr>
          <w:b/>
          <w:bCs/>
          <w:lang w:val="en-US"/>
        </w:rPr>
        <w:t>WPF</w:t>
      </w:r>
      <w:r w:rsidR="00EF516D" w:rsidRPr="00EF516D">
        <w:rPr>
          <w:b/>
          <w:bCs/>
        </w:rPr>
        <w:t xml:space="preserve"> </w:t>
      </w:r>
      <w:r w:rsidR="00EF516D">
        <w:rPr>
          <w:b/>
          <w:bCs/>
        </w:rPr>
        <w:t xml:space="preserve">и </w:t>
      </w:r>
      <w:r w:rsidR="00EF516D">
        <w:rPr>
          <w:b/>
          <w:bCs/>
          <w:lang w:val="en-US"/>
        </w:rPr>
        <w:t>XAML</w:t>
      </w:r>
    </w:p>
    <w:p w14:paraId="308052E9" w14:textId="6E60F7E6" w:rsidR="006E79EE" w:rsidRDefault="006E79EE" w:rsidP="006E79EE">
      <w:pPr>
        <w:jc w:val="both"/>
      </w:pPr>
    </w:p>
    <w:p w14:paraId="45F98D5C" w14:textId="317F2507" w:rsidR="006E79EE" w:rsidRDefault="00BB2AF0" w:rsidP="00BB2AF0">
      <w:pPr>
        <w:jc w:val="both"/>
      </w:pPr>
      <w:r>
        <w:tab/>
        <w:t xml:space="preserve">Для разработки интерфейса приложения нами была выбрана технология </w:t>
      </w:r>
      <w:r>
        <w:rPr>
          <w:lang w:val="en-US"/>
        </w:rPr>
        <w:t>Windows</w:t>
      </w:r>
      <w:r w:rsidRPr="00BB2AF0">
        <w:t xml:space="preserve"> </w:t>
      </w:r>
      <w:r>
        <w:rPr>
          <w:lang w:val="en-US"/>
        </w:rPr>
        <w:t>Presentation</w:t>
      </w:r>
      <w:r w:rsidRPr="00BB2AF0">
        <w:t xml:space="preserve"> </w:t>
      </w:r>
      <w:r>
        <w:rPr>
          <w:lang w:val="en-US"/>
        </w:rPr>
        <w:t>Foundation</w:t>
      </w:r>
      <w:r w:rsidRPr="00BB2AF0">
        <w:t xml:space="preserve">, </w:t>
      </w:r>
      <w:r>
        <w:t xml:space="preserve">основанная на языке разметки </w:t>
      </w:r>
      <w:r>
        <w:rPr>
          <w:lang w:val="en-US"/>
        </w:rPr>
        <w:t>XAML</w:t>
      </w:r>
      <w:r>
        <w:t>. Основным преимуществом этой технологии является гибкость разработки, позволяющая не только создавать уникальный внешний вид элементов управления, но и легко поддерживать связи данных и чистоту кода.</w:t>
      </w:r>
    </w:p>
    <w:p w14:paraId="56FCF728" w14:textId="79798879" w:rsidR="00BB2AF0" w:rsidRDefault="00BB2AF0" w:rsidP="00BB2AF0">
      <w:pPr>
        <w:ind w:firstLine="708"/>
        <w:jc w:val="both"/>
      </w:pPr>
      <w:r>
        <w:lastRenderedPageBreak/>
        <w:t>Неотъемлемой частью XAML являются стили. Они позволяют задать универсальное представление элемента управления, позволяющее, во-первых, не использовать повторно один и тот же код, а во-вторых, создать специальный вид состояний различных элементов, а также улучшить внешний вид программы, делая её более элегантной, приятной к использованию и привлекательной для пользователя.</w:t>
      </w:r>
    </w:p>
    <w:p w14:paraId="1940C40B" w14:textId="77777777" w:rsidR="00BB2AF0" w:rsidRDefault="00BB2AF0" w:rsidP="00BB2AF0">
      <w:pPr>
        <w:jc w:val="both"/>
      </w:pPr>
    </w:p>
    <w:p w14:paraId="11B0DEA9" w14:textId="77777777" w:rsidR="00EF516D" w:rsidRDefault="00EF516D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495AC3DF" w14:textId="77777777" w:rsidR="00EF516D" w:rsidRDefault="00EF516D" w:rsidP="00EF51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4.Структура проекта</w:t>
      </w:r>
    </w:p>
    <w:p w14:paraId="3A1930FB" w14:textId="77777777" w:rsidR="00EF516D" w:rsidRPr="00873E84" w:rsidRDefault="00EF516D" w:rsidP="00EF516D">
      <w:pPr>
        <w:jc w:val="both"/>
        <w:rPr>
          <w:b/>
          <w:bCs/>
          <w:u w:val="single"/>
        </w:rPr>
      </w:pPr>
      <w:r w:rsidRPr="00873E84">
        <w:rPr>
          <w:b/>
          <w:bCs/>
          <w:u w:val="single"/>
        </w:rPr>
        <w:t>4.1. Библиотека классов</w:t>
      </w:r>
    </w:p>
    <w:p w14:paraId="7378E765" w14:textId="77777777" w:rsidR="00EF516D" w:rsidRDefault="00EF516D" w:rsidP="00EF516D">
      <w:pPr>
        <w:jc w:val="both"/>
      </w:pPr>
    </w:p>
    <w:p w14:paraId="7528A27A" w14:textId="11EA67C9" w:rsidR="00873E84" w:rsidRDefault="00873E84" w:rsidP="00873E84">
      <w:pPr>
        <w:jc w:val="both"/>
      </w:pPr>
      <w:r>
        <w:tab/>
        <w:t xml:space="preserve">Библиотека проекта </w:t>
      </w:r>
      <w:proofErr w:type="spellStart"/>
      <w:r>
        <w:t>Timelon</w:t>
      </w:r>
      <w:proofErr w:type="spellEnd"/>
      <w:r>
        <w:t xml:space="preserve"> состоит из нескольких классов в двух пространствах имен:</w:t>
      </w:r>
    </w:p>
    <w:p w14:paraId="5AEB8EF9" w14:textId="767E755F" w:rsidR="00873E84" w:rsidRDefault="00873E84" w:rsidP="00873E84">
      <w:pPr>
        <w:pStyle w:val="a3"/>
        <w:numPr>
          <w:ilvl w:val="0"/>
          <w:numId w:val="2"/>
        </w:numPr>
        <w:jc w:val="both"/>
      </w:pPr>
      <w:proofErr w:type="spellStart"/>
      <w:r>
        <w:t>Timelon</w:t>
      </w:r>
      <w:proofErr w:type="spellEnd"/>
    </w:p>
    <w:p w14:paraId="19D8BDC0" w14:textId="2F1BAD2D" w:rsidR="00873E84" w:rsidRDefault="00873E84" w:rsidP="00873E84">
      <w:pPr>
        <w:pStyle w:val="a3"/>
        <w:numPr>
          <w:ilvl w:val="0"/>
          <w:numId w:val="2"/>
        </w:numPr>
        <w:jc w:val="both"/>
      </w:pPr>
      <w:proofErr w:type="spellStart"/>
      <w:r>
        <w:t>Timelon.Data</w:t>
      </w:r>
      <w:proofErr w:type="spellEnd"/>
    </w:p>
    <w:p w14:paraId="2AF439AE" w14:textId="77777777" w:rsidR="00873E84" w:rsidRDefault="00873E84" w:rsidP="00873E84">
      <w:pPr>
        <w:jc w:val="both"/>
      </w:pPr>
    </w:p>
    <w:p w14:paraId="76559443" w14:textId="209F1AE5" w:rsidR="00873E84" w:rsidRPr="00873E84" w:rsidRDefault="00873E84" w:rsidP="00873E84">
      <w:pPr>
        <w:jc w:val="both"/>
        <w:rPr>
          <w:i/>
          <w:iCs/>
          <w:u w:val="single"/>
        </w:rPr>
      </w:pPr>
      <w:r w:rsidRPr="00873E84">
        <w:rPr>
          <w:i/>
          <w:iCs/>
          <w:u w:val="single"/>
        </w:rPr>
        <w:t>4</w:t>
      </w:r>
      <w:r w:rsidRPr="00873E84">
        <w:rPr>
          <w:i/>
          <w:iCs/>
          <w:u w:val="single"/>
          <w:lang w:val="en-US"/>
        </w:rPr>
        <w:t xml:space="preserve">.1.1 </w:t>
      </w:r>
      <w:r w:rsidRPr="00873E84">
        <w:rPr>
          <w:i/>
          <w:iCs/>
          <w:u w:val="single"/>
        </w:rPr>
        <w:t xml:space="preserve">Пространство имён </w:t>
      </w:r>
      <w:proofErr w:type="spellStart"/>
      <w:r w:rsidRPr="00873E84">
        <w:rPr>
          <w:i/>
          <w:iCs/>
          <w:u w:val="single"/>
        </w:rPr>
        <w:t>Timelon</w:t>
      </w:r>
      <w:proofErr w:type="spellEnd"/>
    </w:p>
    <w:p w14:paraId="4C25B631" w14:textId="77777777" w:rsidR="00873E84" w:rsidRDefault="00873E84" w:rsidP="00873E84">
      <w:pPr>
        <w:jc w:val="both"/>
      </w:pPr>
    </w:p>
    <w:p w14:paraId="7789FC41" w14:textId="66999302" w:rsidR="00873E84" w:rsidRDefault="00873E84" w:rsidP="00873E84">
      <w:pPr>
        <w:jc w:val="both"/>
      </w:pPr>
      <w:r>
        <w:tab/>
        <w:t xml:space="preserve">Роль основного класса играет </w:t>
      </w:r>
      <w:proofErr w:type="spellStart"/>
      <w:r>
        <w:t>Manager</w:t>
      </w:r>
      <w:proofErr w:type="spellEnd"/>
      <w:r>
        <w:t xml:space="preserve"> (Менеджер), который отвечает за сохранение и загрузку данных, а также хранение объектов, полученных из этих данных. Стоит отметить, что Менеджер реализует шаблон проектирования </w:t>
      </w:r>
      <w:proofErr w:type="spellStart"/>
      <w:r>
        <w:t>Singleton</w:t>
      </w:r>
      <w:proofErr w:type="spellEnd"/>
      <w:r>
        <w:t xml:space="preserve"> (Класс-одиночка), который не позволит создать больше одного экземпляра этого класса. Это необходимо для корректной работы с файлами данных. Также эта реализация не позволит разработчикам других решений допустить неприятную ошибку при работе с классом Менеджер, случайно или же специально создав второй экземпляр класса со всеми загруженными в него данными, которые могут отличаться.</w:t>
      </w:r>
    </w:p>
    <w:p w14:paraId="039F4F24" w14:textId="77777777" w:rsidR="00873E84" w:rsidRDefault="00873E84" w:rsidP="00873E84">
      <w:pPr>
        <w:jc w:val="both"/>
      </w:pPr>
    </w:p>
    <w:p w14:paraId="04E0ECF4" w14:textId="0E1E32B4" w:rsidR="00873E84" w:rsidRDefault="00873E84" w:rsidP="00873E84">
      <w:pPr>
        <w:jc w:val="both"/>
      </w:pPr>
      <w:r>
        <w:tab/>
        <w:t xml:space="preserve">Следует иметь </w:t>
      </w:r>
      <w:proofErr w:type="gramStart"/>
      <w:r>
        <w:t>ввиду</w:t>
      </w:r>
      <w:proofErr w:type="gramEnd"/>
      <w:r>
        <w:t xml:space="preserve">, что </w:t>
      </w:r>
      <w:proofErr w:type="gramStart"/>
      <w:r>
        <w:t>при</w:t>
      </w:r>
      <w:proofErr w:type="gramEnd"/>
      <w:r>
        <w:t xml:space="preserve"> использовании Менеджера в своих решениях, желательно инициализировать экземпляр класса как можно раньше, если он не был инициализирован до этого.</w:t>
      </w:r>
    </w:p>
    <w:p w14:paraId="43EF06DC" w14:textId="77777777" w:rsidR="00873E84" w:rsidRDefault="00873E84" w:rsidP="00873E84">
      <w:pPr>
        <w:jc w:val="both"/>
      </w:pPr>
    </w:p>
    <w:p w14:paraId="10B50497" w14:textId="165D2C47" w:rsidR="00873E84" w:rsidRDefault="00873E84" w:rsidP="00873E84">
      <w:pPr>
        <w:jc w:val="both"/>
      </w:pPr>
      <w:r>
        <w:tab/>
        <w:t xml:space="preserve">Менеджер содержит в себе сортированный список всех объектов </w:t>
      </w:r>
      <w:proofErr w:type="spellStart"/>
      <w:r>
        <w:t>CardList</w:t>
      </w:r>
      <w:proofErr w:type="spellEnd"/>
      <w:r>
        <w:t xml:space="preserve"> (Список Карт, подробнее о нем изложено ниже) и базовые методы работы с ним, такие как:</w:t>
      </w:r>
    </w:p>
    <w:p w14:paraId="0B7DDE70" w14:textId="1CD0D1DF" w:rsidR="00873E84" w:rsidRDefault="00873E84" w:rsidP="00873E84">
      <w:pPr>
        <w:pStyle w:val="a3"/>
        <w:numPr>
          <w:ilvl w:val="0"/>
          <w:numId w:val="3"/>
        </w:numPr>
        <w:jc w:val="both"/>
      </w:pPr>
      <w:proofErr w:type="spellStart"/>
      <w:r>
        <w:t>GetList</w:t>
      </w:r>
      <w:proofErr w:type="spellEnd"/>
      <w:r>
        <w:t xml:space="preserve"> (Получение списка)</w:t>
      </w:r>
    </w:p>
    <w:p w14:paraId="76CB3066" w14:textId="0CD4C93E" w:rsidR="00873E84" w:rsidRDefault="00873E84" w:rsidP="00873E84">
      <w:pPr>
        <w:pStyle w:val="a3"/>
        <w:numPr>
          <w:ilvl w:val="0"/>
          <w:numId w:val="3"/>
        </w:numPr>
        <w:jc w:val="both"/>
      </w:pPr>
      <w:proofErr w:type="spellStart"/>
      <w:r>
        <w:t>SetList</w:t>
      </w:r>
      <w:proofErr w:type="spellEnd"/>
      <w:r>
        <w:t xml:space="preserve"> (Вставка Списка)</w:t>
      </w:r>
    </w:p>
    <w:p w14:paraId="6C0C9E5B" w14:textId="560D0180" w:rsidR="00873E84" w:rsidRDefault="00873E84" w:rsidP="00873E84">
      <w:pPr>
        <w:pStyle w:val="a3"/>
        <w:numPr>
          <w:ilvl w:val="0"/>
          <w:numId w:val="3"/>
        </w:numPr>
        <w:jc w:val="both"/>
      </w:pPr>
      <w:proofErr w:type="spellStart"/>
      <w:r>
        <w:t>RemoveList</w:t>
      </w:r>
      <w:proofErr w:type="spellEnd"/>
      <w:r>
        <w:t xml:space="preserve"> (Удаление Списка)</w:t>
      </w:r>
    </w:p>
    <w:p w14:paraId="6E173D05" w14:textId="30F8C0A8" w:rsidR="00873E84" w:rsidRDefault="00873E84" w:rsidP="00916899">
      <w:pPr>
        <w:pStyle w:val="a3"/>
        <w:numPr>
          <w:ilvl w:val="0"/>
          <w:numId w:val="3"/>
        </w:numPr>
        <w:jc w:val="both"/>
      </w:pPr>
      <w:proofErr w:type="spellStart"/>
      <w:r>
        <w:t>ContainsList</w:t>
      </w:r>
      <w:proofErr w:type="spellEnd"/>
      <w:r>
        <w:t xml:space="preserve"> (Проверка на существование Списка)</w:t>
      </w:r>
    </w:p>
    <w:p w14:paraId="0C8CD0F8" w14:textId="77777777" w:rsidR="00873E84" w:rsidRDefault="00873E84" w:rsidP="00873E84">
      <w:pPr>
        <w:jc w:val="both"/>
      </w:pPr>
    </w:p>
    <w:p w14:paraId="2A4A6DF8" w14:textId="720BB78F" w:rsidR="00873E84" w:rsidRDefault="00873E84" w:rsidP="00873E84">
      <w:pPr>
        <w:jc w:val="both"/>
      </w:pPr>
      <w:r>
        <w:tab/>
        <w:t xml:space="preserve">Также Менеджер имеет метод </w:t>
      </w:r>
      <w:proofErr w:type="spellStart"/>
      <w:r>
        <w:t>InjectEssentials</w:t>
      </w:r>
      <w:proofErr w:type="spellEnd"/>
      <w:r>
        <w:t xml:space="preserve"> (Внедрить закрепленные Списки), который каждый раз при загрузке или сохранении данных проверяет наличие в сортированном списке закрепленных Списков Карт. Закрепленные Списки - это Списки по умолчанию, которые присутствуют в Менеджере</w:t>
      </w:r>
      <w:r w:rsidR="00916899" w:rsidRPr="00916899">
        <w:t xml:space="preserve"> </w:t>
      </w:r>
      <w:r>
        <w:t>не зависимо от действий пользователя. Они нужны для быстрого доступа к функционалу Списков Карт без необходимости тратить время на создание нового. Они имеют закрепленные идентификаторы, которые не позволят затеряться в возможном множестве созданных Списков Карт.</w:t>
      </w:r>
    </w:p>
    <w:p w14:paraId="046981D0" w14:textId="77777777" w:rsidR="00873E84" w:rsidRDefault="00873E84" w:rsidP="00873E84">
      <w:pPr>
        <w:jc w:val="both"/>
      </w:pPr>
    </w:p>
    <w:p w14:paraId="5358E60F" w14:textId="468DCCE7" w:rsidR="00873E84" w:rsidRDefault="00873E84" w:rsidP="00873E84">
      <w:pPr>
        <w:jc w:val="both"/>
      </w:pPr>
    </w:p>
    <w:p w14:paraId="48FA9FBF" w14:textId="77777777" w:rsidR="00916899" w:rsidRDefault="00916899" w:rsidP="00873E84">
      <w:pPr>
        <w:jc w:val="both"/>
      </w:pPr>
    </w:p>
    <w:p w14:paraId="31A770BD" w14:textId="7E9E3652" w:rsidR="00873E84" w:rsidRDefault="00873E84" w:rsidP="00916899">
      <w:pPr>
        <w:jc w:val="both"/>
      </w:pPr>
      <w:r>
        <w:lastRenderedPageBreak/>
        <w:tab/>
        <w:t xml:space="preserve">За работу с данными отвечают всего 2 метода: </w:t>
      </w:r>
      <w:proofErr w:type="spellStart"/>
      <w:proofErr w:type="gramStart"/>
      <w:r w:rsidR="00916899">
        <w:rPr>
          <w:lang w:val="en-US"/>
        </w:rPr>
        <w:t>SaveData</w:t>
      </w:r>
      <w:proofErr w:type="spellEnd"/>
      <w:r>
        <w:t xml:space="preserve"> (Сохранить данные в файл) и </w:t>
      </w:r>
      <w:proofErr w:type="spellStart"/>
      <w:r>
        <w:t>Load</w:t>
      </w:r>
      <w:proofErr w:type="spellEnd"/>
      <w:r w:rsidR="00916899">
        <w:rPr>
          <w:lang w:val="en-US"/>
        </w:rPr>
        <w:t>Data</w:t>
      </w:r>
      <w:r>
        <w:t xml:space="preserve"> (Загрузить данные из файла).</w:t>
      </w:r>
      <w:proofErr w:type="gramEnd"/>
      <w:r>
        <w:t xml:space="preserve"> Файл </w:t>
      </w:r>
      <w:proofErr w:type="spellStart"/>
      <w:r>
        <w:t>по-умолчанию</w:t>
      </w:r>
      <w:proofErr w:type="spellEnd"/>
      <w:r>
        <w:t xml:space="preserve"> находится в директории "Мои документы" в папке </w:t>
      </w:r>
      <w:proofErr w:type="spellStart"/>
      <w:r>
        <w:t>Timelon</w:t>
      </w:r>
      <w:proofErr w:type="spellEnd"/>
      <w:r>
        <w:t xml:space="preserve">. Оба этих метода работают со встроенным функционалом </w:t>
      </w:r>
      <w:proofErr w:type="spellStart"/>
      <w:r>
        <w:t>сериализации</w:t>
      </w:r>
      <w:proofErr w:type="spellEnd"/>
      <w:r>
        <w:t xml:space="preserve"> объектов в XML. Подробнее об</w:t>
      </w:r>
      <w:r w:rsidR="00916899" w:rsidRPr="004A4274">
        <w:t xml:space="preserve"> </w:t>
      </w:r>
      <w:r>
        <w:t xml:space="preserve">этом изложено в </w:t>
      </w:r>
      <w:proofErr w:type="spellStart"/>
      <w:r>
        <w:t>Timelon.Data</w:t>
      </w:r>
      <w:proofErr w:type="spellEnd"/>
      <w:r>
        <w:t>.</w:t>
      </w:r>
    </w:p>
    <w:p w14:paraId="6E1F2DB8" w14:textId="77777777" w:rsidR="00873E84" w:rsidRDefault="00873E84" w:rsidP="00873E84">
      <w:pPr>
        <w:jc w:val="both"/>
      </w:pPr>
    </w:p>
    <w:p w14:paraId="3D29EE12" w14:textId="4ADF8627" w:rsidR="00873E84" w:rsidRPr="001060AD" w:rsidRDefault="00873E84" w:rsidP="00873E84">
      <w:pPr>
        <w:jc w:val="both"/>
        <w:rPr>
          <w:i/>
          <w:iCs/>
          <w:u w:val="single"/>
        </w:rPr>
      </w:pPr>
      <w:r w:rsidRPr="00873E84">
        <w:rPr>
          <w:i/>
          <w:iCs/>
          <w:u w:val="single"/>
        </w:rPr>
        <w:t xml:space="preserve">4.1.2 Пространство имён </w:t>
      </w:r>
      <w:proofErr w:type="spellStart"/>
      <w:r w:rsidRPr="00873E84">
        <w:rPr>
          <w:i/>
          <w:iCs/>
          <w:u w:val="single"/>
          <w:lang w:val="en-US"/>
        </w:rPr>
        <w:t>Timelo</w:t>
      </w:r>
      <w:r w:rsidR="00532747">
        <w:rPr>
          <w:i/>
          <w:iCs/>
          <w:u w:val="single"/>
          <w:lang w:val="en-US"/>
        </w:rPr>
        <w:t>n</w:t>
      </w:r>
      <w:proofErr w:type="spellEnd"/>
      <w:r w:rsidRPr="001060AD">
        <w:rPr>
          <w:i/>
          <w:iCs/>
          <w:u w:val="single"/>
        </w:rPr>
        <w:t>.</w:t>
      </w:r>
      <w:r>
        <w:rPr>
          <w:i/>
          <w:iCs/>
          <w:u w:val="single"/>
          <w:lang w:val="en-US"/>
        </w:rPr>
        <w:t>Data</w:t>
      </w:r>
    </w:p>
    <w:p w14:paraId="354B747D" w14:textId="77777777" w:rsidR="00873E84" w:rsidRDefault="00873E84" w:rsidP="00873E84">
      <w:pPr>
        <w:jc w:val="both"/>
      </w:pPr>
    </w:p>
    <w:p w14:paraId="52548E22" w14:textId="3E4CE51F" w:rsidR="00873E84" w:rsidRDefault="00873E84" w:rsidP="00873E84">
      <w:pPr>
        <w:jc w:val="both"/>
      </w:pPr>
      <w:r>
        <w:tab/>
        <w:t xml:space="preserve">Самое интересное происходит именно в пространстве имен </w:t>
      </w:r>
      <w:proofErr w:type="spellStart"/>
      <w:r>
        <w:t>TimelonCl.Data</w:t>
      </w:r>
      <w:proofErr w:type="spellEnd"/>
      <w:r>
        <w:t>, хранящем в себе основные</w:t>
      </w:r>
      <w:r w:rsidRPr="00873E84">
        <w:t xml:space="preserve"> </w:t>
      </w:r>
      <w:r>
        <w:t>классы, экземпляры которых участвуют в обороте данных между постоянной и оперативной памятью.</w:t>
      </w:r>
      <w:r w:rsidRPr="00873E84">
        <w:t xml:space="preserve">    </w:t>
      </w:r>
      <w:r>
        <w:t>А именно:</w:t>
      </w:r>
    </w:p>
    <w:p w14:paraId="10DD84BF" w14:textId="00C7F3F0" w:rsidR="00873E84" w:rsidRDefault="00873E84" w:rsidP="00873E84">
      <w:pPr>
        <w:pStyle w:val="a3"/>
        <w:numPr>
          <w:ilvl w:val="0"/>
          <w:numId w:val="5"/>
        </w:numPr>
        <w:jc w:val="both"/>
      </w:pPr>
      <w:r>
        <w:t xml:space="preserve">Абстрактный класс </w:t>
      </w:r>
      <w:proofErr w:type="spellStart"/>
      <w:r>
        <w:t>Unique</w:t>
      </w:r>
      <w:proofErr w:type="spellEnd"/>
      <w:r>
        <w:t xml:space="preserve"> (Уникальный Класс)</w:t>
      </w:r>
    </w:p>
    <w:p w14:paraId="1D3A576D" w14:textId="3AC8B736" w:rsidR="00873E84" w:rsidRDefault="00873E84" w:rsidP="00873E84">
      <w:pPr>
        <w:pStyle w:val="a3"/>
        <w:numPr>
          <w:ilvl w:val="0"/>
          <w:numId w:val="5"/>
        </w:numPr>
        <w:jc w:val="both"/>
      </w:pPr>
      <w:r>
        <w:t xml:space="preserve">Абстрактный класс </w:t>
      </w:r>
      <w:proofErr w:type="spellStart"/>
      <w:r>
        <w:t>DataContainer</w:t>
      </w:r>
      <w:proofErr w:type="spellEnd"/>
      <w:r>
        <w:t xml:space="preserve"> (Контейнер Данных)</w:t>
      </w:r>
    </w:p>
    <w:p w14:paraId="6238A160" w14:textId="6C5C6FD8" w:rsidR="00873E84" w:rsidRDefault="00873E84" w:rsidP="00873E84">
      <w:pPr>
        <w:pStyle w:val="a3"/>
        <w:numPr>
          <w:ilvl w:val="0"/>
          <w:numId w:val="5"/>
        </w:numPr>
        <w:jc w:val="both"/>
      </w:pPr>
      <w:r>
        <w:t xml:space="preserve">Класс </w:t>
      </w:r>
      <w:proofErr w:type="spellStart"/>
      <w:r>
        <w:t>DateTimeContainerData</w:t>
      </w:r>
      <w:proofErr w:type="spellEnd"/>
      <w:r>
        <w:t xml:space="preserve"> (Данные Контейнера Дат)</w:t>
      </w:r>
    </w:p>
    <w:p w14:paraId="3193C33B" w14:textId="5A949FCC" w:rsidR="00873E84" w:rsidRDefault="00873E84" w:rsidP="00873E84">
      <w:pPr>
        <w:pStyle w:val="a3"/>
        <w:numPr>
          <w:ilvl w:val="0"/>
          <w:numId w:val="5"/>
        </w:numPr>
        <w:jc w:val="both"/>
      </w:pPr>
      <w:r>
        <w:t xml:space="preserve">Класс </w:t>
      </w:r>
      <w:proofErr w:type="spellStart"/>
      <w:r>
        <w:t>CardData</w:t>
      </w:r>
      <w:proofErr w:type="spellEnd"/>
      <w:r>
        <w:t xml:space="preserve"> (Данные Карты)</w:t>
      </w:r>
    </w:p>
    <w:p w14:paraId="0CB582BB" w14:textId="68B5A65D" w:rsidR="00873E84" w:rsidRDefault="00873E84" w:rsidP="00873E84">
      <w:pPr>
        <w:pStyle w:val="a3"/>
        <w:numPr>
          <w:ilvl w:val="0"/>
          <w:numId w:val="5"/>
        </w:numPr>
        <w:jc w:val="both"/>
      </w:pPr>
      <w:r>
        <w:t xml:space="preserve">Класс </w:t>
      </w:r>
      <w:proofErr w:type="spellStart"/>
      <w:r>
        <w:t>CardListData</w:t>
      </w:r>
      <w:proofErr w:type="spellEnd"/>
      <w:r>
        <w:t xml:space="preserve"> (Данные Списка Карт)</w:t>
      </w:r>
    </w:p>
    <w:p w14:paraId="2A6500AC" w14:textId="1E6992AE" w:rsidR="00873E84" w:rsidRDefault="00873E84" w:rsidP="00873E84">
      <w:pPr>
        <w:pStyle w:val="a3"/>
        <w:numPr>
          <w:ilvl w:val="0"/>
          <w:numId w:val="5"/>
        </w:numPr>
        <w:jc w:val="both"/>
      </w:pPr>
      <w:r>
        <w:t xml:space="preserve">Класс </w:t>
      </w:r>
      <w:proofErr w:type="spellStart"/>
      <w:r>
        <w:t>DateTimeContainer</w:t>
      </w:r>
      <w:proofErr w:type="spellEnd"/>
      <w:r>
        <w:t xml:space="preserve"> (Контейнер Дат)</w:t>
      </w:r>
    </w:p>
    <w:p w14:paraId="7FD79DEC" w14:textId="7D50F370" w:rsidR="00873E84" w:rsidRDefault="00873E84" w:rsidP="00873E84">
      <w:pPr>
        <w:pStyle w:val="a3"/>
        <w:numPr>
          <w:ilvl w:val="0"/>
          <w:numId w:val="5"/>
        </w:numPr>
        <w:jc w:val="both"/>
      </w:pPr>
      <w:r>
        <w:t xml:space="preserve">Класс </w:t>
      </w:r>
      <w:proofErr w:type="spellStart"/>
      <w:r>
        <w:t>Card</w:t>
      </w:r>
      <w:proofErr w:type="spellEnd"/>
      <w:r>
        <w:t xml:space="preserve"> (Карта)</w:t>
      </w:r>
    </w:p>
    <w:p w14:paraId="0DD265F7" w14:textId="5392A793" w:rsidR="00873E84" w:rsidRDefault="00873E84" w:rsidP="00873E84">
      <w:pPr>
        <w:pStyle w:val="a3"/>
        <w:numPr>
          <w:ilvl w:val="0"/>
          <w:numId w:val="5"/>
        </w:numPr>
        <w:jc w:val="both"/>
      </w:pPr>
      <w:r>
        <w:t xml:space="preserve">Класс </w:t>
      </w:r>
      <w:proofErr w:type="spellStart"/>
      <w:r>
        <w:t>CardList</w:t>
      </w:r>
      <w:proofErr w:type="spellEnd"/>
      <w:r>
        <w:t xml:space="preserve"> (Список Карт)</w:t>
      </w:r>
    </w:p>
    <w:p w14:paraId="5B9E78B0" w14:textId="77777777" w:rsidR="00873E84" w:rsidRDefault="00873E84" w:rsidP="00873E84">
      <w:pPr>
        <w:jc w:val="both"/>
      </w:pPr>
    </w:p>
    <w:p w14:paraId="29ED5772" w14:textId="46437DDE" w:rsidR="00873E84" w:rsidRDefault="00873E84" w:rsidP="00873E84">
      <w:pPr>
        <w:jc w:val="both"/>
      </w:pPr>
      <w:r>
        <w:tab/>
        <w:t>Уникальный Класс отвечает в первую очередь за автоматическую генерацию уникальных</w:t>
      </w:r>
      <w:r w:rsidR="00916899">
        <w:t xml:space="preserve"> </w:t>
      </w:r>
      <w:r>
        <w:t>идентификаторов в текущей сессии. Также он хранит в себе поля и доступ к ним для идентификаторов</w:t>
      </w:r>
      <w:r w:rsidR="00916899">
        <w:t xml:space="preserve"> </w:t>
      </w:r>
      <w:r>
        <w:t>и названий объектов, наследующих эту абстракцию. Генерация происходит при помощи статического</w:t>
      </w:r>
      <w:r w:rsidR="00916899">
        <w:t xml:space="preserve"> </w:t>
      </w:r>
      <w:r>
        <w:t xml:space="preserve">поля </w:t>
      </w:r>
      <w:proofErr w:type="spellStart"/>
      <w:r>
        <w:t>инкрементора</w:t>
      </w:r>
      <w:proofErr w:type="spellEnd"/>
      <w:r>
        <w:t xml:space="preserve">, </w:t>
      </w:r>
      <w:proofErr w:type="gramStart"/>
      <w:r>
        <w:t>который</w:t>
      </w:r>
      <w:proofErr w:type="gramEnd"/>
      <w:r>
        <w:t xml:space="preserve"> хранит в себе текущее значение идентификатора для наследуемого типа.</w:t>
      </w:r>
      <w:r w:rsidR="00916899">
        <w:t xml:space="preserve"> </w:t>
      </w:r>
      <w:r>
        <w:t xml:space="preserve">Функция </w:t>
      </w:r>
      <w:proofErr w:type="spellStart"/>
      <w:r>
        <w:t>Register</w:t>
      </w:r>
      <w:proofErr w:type="spellEnd"/>
      <w:r>
        <w:t xml:space="preserve"> (Регистрация идентификатора) регистрирует указанный идентификатор в текущей</w:t>
      </w:r>
      <w:r w:rsidRPr="00873E84">
        <w:t xml:space="preserve"> </w:t>
      </w:r>
      <w:r>
        <w:t xml:space="preserve">сессии для предотвращения дублирования при, например, загрузке объекта из файла. </w:t>
      </w:r>
      <w:r>
        <w:tab/>
        <w:t>Функция</w:t>
      </w:r>
      <w:r w:rsidRPr="00873E84">
        <w:t xml:space="preserve"> </w:t>
      </w:r>
      <w:proofErr w:type="spellStart"/>
      <w:r>
        <w:t>UniqueId</w:t>
      </w:r>
      <w:proofErr w:type="spellEnd"/>
      <w:r>
        <w:t xml:space="preserve"> (Получение следующего идентификатора) служит для генерирования идентификатора для</w:t>
      </w:r>
      <w:r w:rsidRPr="00873E84">
        <w:t xml:space="preserve"> </w:t>
      </w:r>
      <w:r>
        <w:t>новых объектов-наследников. Разработчики других решений ограничены в доступе к этим функциям</w:t>
      </w:r>
      <w:r w:rsidRPr="00873E84">
        <w:t xml:space="preserve"> </w:t>
      </w:r>
      <w:r>
        <w:t>во избежание создания ошибок. Уникальный Класс всю работу берет на себя, достаточно только</w:t>
      </w:r>
      <w:r w:rsidRPr="00873E84">
        <w:t xml:space="preserve"> </w:t>
      </w:r>
      <w:r>
        <w:t>унаследовать его.</w:t>
      </w:r>
    </w:p>
    <w:p w14:paraId="11408A08" w14:textId="77777777" w:rsidR="00873E84" w:rsidRDefault="00873E84" w:rsidP="00873E84">
      <w:pPr>
        <w:jc w:val="both"/>
      </w:pPr>
    </w:p>
    <w:p w14:paraId="283ED93D" w14:textId="13AEE2B1" w:rsidR="00873E84" w:rsidRDefault="00873E84" w:rsidP="00873E84">
      <w:pPr>
        <w:jc w:val="both"/>
      </w:pPr>
      <w:r>
        <w:tab/>
        <w:t>Контейнер Данных служит только для того, чтобы наследники могли быть беспрепятственно</w:t>
      </w:r>
      <w:r w:rsidR="00916899">
        <w:t xml:space="preserve"> </w:t>
      </w:r>
      <w:proofErr w:type="spellStart"/>
      <w:r>
        <w:t>сериализованы</w:t>
      </w:r>
      <w:proofErr w:type="spellEnd"/>
      <w:r>
        <w:t xml:space="preserve"> в XML формат. Он имеет атрибут </w:t>
      </w:r>
      <w:proofErr w:type="spellStart"/>
      <w:r>
        <w:t>Serializable</w:t>
      </w:r>
      <w:proofErr w:type="spellEnd"/>
      <w:r>
        <w:t xml:space="preserve"> (</w:t>
      </w:r>
      <w:proofErr w:type="spellStart"/>
      <w:r>
        <w:t>Сериализируемый</w:t>
      </w:r>
      <w:proofErr w:type="spellEnd"/>
      <w:r>
        <w:t>) и хранит в себе</w:t>
      </w:r>
    </w:p>
    <w:p w14:paraId="0E20C66A" w14:textId="2C83080D" w:rsidR="00873E84" w:rsidRDefault="00873E84" w:rsidP="00873E84">
      <w:pPr>
        <w:jc w:val="both"/>
      </w:pPr>
      <w:r>
        <w:t xml:space="preserve">пустой конструктор и метод </w:t>
      </w:r>
      <w:proofErr w:type="spellStart"/>
      <w:r>
        <w:t>ToString</w:t>
      </w:r>
      <w:proofErr w:type="spellEnd"/>
      <w:r>
        <w:t xml:space="preserve"> (</w:t>
      </w:r>
      <w:r w:rsidR="00916899">
        <w:t>Представление</w:t>
      </w:r>
      <w:r>
        <w:t xml:space="preserve"> в</w:t>
      </w:r>
      <w:r w:rsidR="00916899">
        <w:t xml:space="preserve"> виде</w:t>
      </w:r>
      <w:r>
        <w:t xml:space="preserve"> XML).</w:t>
      </w:r>
    </w:p>
    <w:p w14:paraId="1A688E67" w14:textId="77777777" w:rsidR="00873E84" w:rsidRDefault="00873E84" w:rsidP="00873E84">
      <w:pPr>
        <w:jc w:val="both"/>
      </w:pPr>
    </w:p>
    <w:p w14:paraId="11D994C4" w14:textId="15576174" w:rsidR="00873E84" w:rsidRDefault="00873E84" w:rsidP="00873E84">
      <w:pPr>
        <w:jc w:val="both"/>
      </w:pPr>
      <w:r>
        <w:tab/>
      </w:r>
      <w:proofErr w:type="gramStart"/>
      <w:r>
        <w:t>Классы</w:t>
      </w:r>
      <w:proofErr w:type="gramEnd"/>
      <w:r>
        <w:t xml:space="preserve"> Данные Контейнера Дат, Данные Карты и Данные Списка Карт наследуют абстракцию</w:t>
      </w:r>
      <w:r w:rsidRPr="00873E84">
        <w:t xml:space="preserve"> </w:t>
      </w:r>
      <w:r>
        <w:t>Контейнер Данных. Они существуют обособленно от связанных с ними объектов и хранят в себе</w:t>
      </w:r>
      <w:r w:rsidRPr="00873E84">
        <w:t xml:space="preserve"> </w:t>
      </w:r>
      <w:r>
        <w:t xml:space="preserve">пустые публичные поля с полным доступом для хранения данных основных объектов и их </w:t>
      </w:r>
      <w:proofErr w:type="spellStart"/>
      <w:r>
        <w:t>сериализации</w:t>
      </w:r>
      <w:proofErr w:type="spellEnd"/>
      <w:r w:rsidRPr="00873E84">
        <w:t xml:space="preserve"> </w:t>
      </w:r>
      <w:r>
        <w:lastRenderedPageBreak/>
        <w:t>стандартными методами. Таким образом, они позволяют сохранить в основных объектах необходимую</w:t>
      </w:r>
      <w:r w:rsidRPr="00873E84">
        <w:t xml:space="preserve"> </w:t>
      </w:r>
      <w:r>
        <w:t>инкапсуляцию.</w:t>
      </w:r>
    </w:p>
    <w:p w14:paraId="632CCDB0" w14:textId="77777777" w:rsidR="00873E84" w:rsidRDefault="00873E84" w:rsidP="00873E84">
      <w:pPr>
        <w:jc w:val="both"/>
      </w:pPr>
    </w:p>
    <w:p w14:paraId="03AAA07A" w14:textId="11B2616C" w:rsidR="00873E84" w:rsidRDefault="00873E84" w:rsidP="00873E84">
      <w:pPr>
        <w:jc w:val="both"/>
      </w:pPr>
      <w:r>
        <w:tab/>
        <w:t xml:space="preserve">Контейнер Дат, Карта и Список Карт содержат в себе функции </w:t>
      </w:r>
      <w:proofErr w:type="spellStart"/>
      <w:r>
        <w:t>FromData</w:t>
      </w:r>
      <w:proofErr w:type="spellEnd"/>
      <w:r>
        <w:t xml:space="preserve"> и методы </w:t>
      </w:r>
      <w:proofErr w:type="spellStart"/>
      <w:r>
        <w:t>ToData</w:t>
      </w:r>
      <w:proofErr w:type="spellEnd"/>
      <w:r>
        <w:t xml:space="preserve"> для</w:t>
      </w:r>
      <w:r w:rsidRPr="00873E84">
        <w:t xml:space="preserve"> </w:t>
      </w:r>
      <w:r>
        <w:t xml:space="preserve">безопасной конвертации из соответствующих </w:t>
      </w:r>
      <w:proofErr w:type="gramStart"/>
      <w:r>
        <w:t>контейнеров</w:t>
      </w:r>
      <w:proofErr w:type="gramEnd"/>
      <w:r>
        <w:t xml:space="preserve"> данных в экземпляр класса и обратно. Таким</w:t>
      </w:r>
      <w:r w:rsidRPr="00873E84">
        <w:t xml:space="preserve"> </w:t>
      </w:r>
      <w:r>
        <w:t xml:space="preserve">образом, контейнеры данных участвуют в качестве посредников при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 w:rsidRPr="00873E84">
        <w:t xml:space="preserve"> </w:t>
      </w:r>
      <w:r>
        <w:t xml:space="preserve">в Менеджере в методах </w:t>
      </w:r>
      <w:proofErr w:type="spellStart"/>
      <w:r w:rsidR="00DA5220">
        <w:rPr>
          <w:lang w:val="en-US"/>
        </w:rPr>
        <w:t>SaveData</w:t>
      </w:r>
      <w:proofErr w:type="spellEnd"/>
      <w:r>
        <w:t xml:space="preserve"> и </w:t>
      </w:r>
      <w:proofErr w:type="spellStart"/>
      <w:r>
        <w:t>Load</w:t>
      </w:r>
      <w:proofErr w:type="spellEnd"/>
      <w:r w:rsidR="00DA5220">
        <w:rPr>
          <w:lang w:val="en-US"/>
        </w:rPr>
        <w:t>Data</w:t>
      </w:r>
      <w:r>
        <w:t>.</w:t>
      </w:r>
    </w:p>
    <w:p w14:paraId="43DB1F51" w14:textId="77777777" w:rsidR="00873E84" w:rsidRDefault="00873E84" w:rsidP="00873E84">
      <w:pPr>
        <w:jc w:val="both"/>
      </w:pPr>
    </w:p>
    <w:p w14:paraId="484D4CB4" w14:textId="38898BAB" w:rsidR="00873E84" w:rsidRDefault="00873E84" w:rsidP="00873E84">
      <w:pPr>
        <w:jc w:val="both"/>
      </w:pPr>
      <w:r>
        <w:tab/>
        <w:t xml:space="preserve">Контейнер Дат служит для хранения в себе нескольких экземпляров класса </w:t>
      </w:r>
      <w:proofErr w:type="spellStart"/>
      <w:r>
        <w:t>DateTime</w:t>
      </w:r>
      <w:proofErr w:type="spellEnd"/>
      <w:r>
        <w:t>:</w:t>
      </w:r>
    </w:p>
    <w:p w14:paraId="58846CE8" w14:textId="45A7B8DC" w:rsidR="00873E84" w:rsidRDefault="00873E84" w:rsidP="00873E84">
      <w:pPr>
        <w:pStyle w:val="a3"/>
        <w:numPr>
          <w:ilvl w:val="0"/>
          <w:numId w:val="6"/>
        </w:numPr>
        <w:jc w:val="both"/>
      </w:pPr>
      <w:proofErr w:type="spellStart"/>
      <w:r>
        <w:t>Created</w:t>
      </w:r>
      <w:proofErr w:type="spellEnd"/>
      <w:r>
        <w:t xml:space="preserve"> (дата создания)</w:t>
      </w:r>
    </w:p>
    <w:p w14:paraId="6B52E01D" w14:textId="12CCB5FB" w:rsidR="00873E84" w:rsidRDefault="00873E84" w:rsidP="00873E84">
      <w:pPr>
        <w:pStyle w:val="a3"/>
        <w:numPr>
          <w:ilvl w:val="0"/>
          <w:numId w:val="6"/>
        </w:numPr>
        <w:jc w:val="both"/>
      </w:pPr>
      <w:proofErr w:type="spellStart"/>
      <w:r>
        <w:t>Updated</w:t>
      </w:r>
      <w:proofErr w:type="spellEnd"/>
      <w:r>
        <w:t xml:space="preserve"> (дата обновления или </w:t>
      </w:r>
      <w:proofErr w:type="spellStart"/>
      <w:r>
        <w:t>null</w:t>
      </w:r>
      <w:proofErr w:type="spellEnd"/>
      <w:r>
        <w:t>)</w:t>
      </w:r>
    </w:p>
    <w:p w14:paraId="656C9E96" w14:textId="6D10ABC4" w:rsidR="00873E84" w:rsidRDefault="00873E84" w:rsidP="00873E84">
      <w:pPr>
        <w:pStyle w:val="a3"/>
        <w:numPr>
          <w:ilvl w:val="0"/>
          <w:numId w:val="6"/>
        </w:numPr>
        <w:jc w:val="both"/>
      </w:pPr>
      <w:proofErr w:type="spellStart"/>
      <w:r>
        <w:t>Planned</w:t>
      </w:r>
      <w:proofErr w:type="spellEnd"/>
      <w:r>
        <w:t xml:space="preserve"> (запланированная дата или </w:t>
      </w:r>
      <w:proofErr w:type="spellStart"/>
      <w:r>
        <w:t>null</w:t>
      </w:r>
      <w:proofErr w:type="spellEnd"/>
      <w:r>
        <w:t>)</w:t>
      </w:r>
    </w:p>
    <w:p w14:paraId="339A6767" w14:textId="77777777" w:rsidR="00170046" w:rsidRDefault="00170046" w:rsidP="00170046">
      <w:pPr>
        <w:jc w:val="both"/>
      </w:pPr>
    </w:p>
    <w:p w14:paraId="01FF203E" w14:textId="10618740" w:rsidR="00873E84" w:rsidRDefault="00873E84" w:rsidP="00873E84">
      <w:pPr>
        <w:jc w:val="both"/>
      </w:pPr>
      <w:r>
        <w:tab/>
        <w:t>Все эти даты относятся к определенному экземпляру класса Карта. Присутствует возможность</w:t>
      </w:r>
      <w:r w:rsidRPr="00873E84">
        <w:t xml:space="preserve"> </w:t>
      </w:r>
      <w:r>
        <w:t xml:space="preserve">получения и изменения дат, а также проверка на статус </w:t>
      </w:r>
      <w:proofErr w:type="spellStart"/>
      <w:r>
        <w:t>обновленности</w:t>
      </w:r>
      <w:proofErr w:type="spellEnd"/>
      <w:r>
        <w:t xml:space="preserve"> и </w:t>
      </w:r>
      <w:proofErr w:type="spellStart"/>
      <w:r>
        <w:t>запланирования</w:t>
      </w:r>
      <w:proofErr w:type="spellEnd"/>
      <w:r>
        <w:t>. Стоит</w:t>
      </w:r>
      <w:r w:rsidRPr="00873E84">
        <w:t xml:space="preserve"> </w:t>
      </w:r>
      <w:r>
        <w:t>обратить внимание на то, что дата обновления и запланированная дата напрямую зависят от даты</w:t>
      </w:r>
      <w:r w:rsidRPr="00873E84">
        <w:t xml:space="preserve"> </w:t>
      </w:r>
      <w:r>
        <w:t>создания - они не могут превышать ее. Соответственно, при изменении даты создания зависимые от</w:t>
      </w:r>
      <w:r w:rsidRPr="00873E84">
        <w:t xml:space="preserve"> </w:t>
      </w:r>
      <w:r>
        <w:t>нее даты будут перепроверены автоматически.</w:t>
      </w:r>
    </w:p>
    <w:p w14:paraId="33849C80" w14:textId="77777777" w:rsidR="00873E84" w:rsidRDefault="00873E84" w:rsidP="00873E84">
      <w:pPr>
        <w:jc w:val="both"/>
      </w:pPr>
    </w:p>
    <w:p w14:paraId="761A6C10" w14:textId="58F7012C" w:rsidR="00873E84" w:rsidRDefault="00873E84" w:rsidP="00873E84">
      <w:pPr>
        <w:jc w:val="both"/>
      </w:pPr>
      <w:r>
        <w:tab/>
        <w:t>Карта наследует Уникальный Класс и представляет собой карточку дела. По большей части этот класс</w:t>
      </w:r>
      <w:r w:rsidRPr="00873E84">
        <w:t xml:space="preserve"> </w:t>
      </w:r>
      <w:r>
        <w:t>содержит в себе основные поля, характерные для карточки.</w:t>
      </w:r>
    </w:p>
    <w:p w14:paraId="6EB085D7" w14:textId="77777777" w:rsidR="00873E84" w:rsidRDefault="00873E84" w:rsidP="00873E84">
      <w:pPr>
        <w:jc w:val="both"/>
      </w:pPr>
    </w:p>
    <w:p w14:paraId="0858F832" w14:textId="3F66F259" w:rsidR="00873E84" w:rsidRDefault="00873E84" w:rsidP="00873E84">
      <w:pPr>
        <w:jc w:val="both"/>
      </w:pPr>
      <w:r>
        <w:tab/>
        <w:t>Список Карт, также как и Карта, наследует Уникальный Класс и представляет собой список карточек</w:t>
      </w:r>
      <w:r w:rsidRPr="00873E84">
        <w:t xml:space="preserve"> </w:t>
      </w:r>
      <w:r>
        <w:t>дел. В качестве способа хранения экземпляров Ка</w:t>
      </w:r>
      <w:proofErr w:type="gramStart"/>
      <w:r>
        <w:t>рт в кл</w:t>
      </w:r>
      <w:proofErr w:type="gramEnd"/>
      <w:r>
        <w:t xml:space="preserve">ассе используется </w:t>
      </w:r>
      <w:proofErr w:type="spellStart"/>
      <w:r>
        <w:t>Dictionary</w:t>
      </w:r>
      <w:proofErr w:type="spellEnd"/>
      <w:r>
        <w:t xml:space="preserve"> (Библиотека)</w:t>
      </w:r>
      <w:r w:rsidRPr="00873E84">
        <w:t xml:space="preserve"> </w:t>
      </w:r>
      <w:r>
        <w:t>из-за отличной скорости поиска и возможности использования идентификаторов в качестве ключа.</w:t>
      </w:r>
      <w:r w:rsidRPr="00873E84">
        <w:t xml:space="preserve"> </w:t>
      </w:r>
      <w:r>
        <w:t xml:space="preserve">Присутствуют как базовые методы, такие как </w:t>
      </w:r>
      <w:proofErr w:type="spellStart"/>
      <w:r>
        <w:t>Get</w:t>
      </w:r>
      <w:proofErr w:type="spellEnd"/>
      <w:r>
        <w:t xml:space="preserve"> (Получить Карту), </w:t>
      </w:r>
      <w:proofErr w:type="spellStart"/>
      <w:r>
        <w:t>Set</w:t>
      </w:r>
      <w:proofErr w:type="spellEnd"/>
      <w:r>
        <w:t xml:space="preserve"> (Сохранить Карту),</w:t>
      </w:r>
      <w:r w:rsidRPr="00873E84">
        <w:t xml:space="preserve"> </w:t>
      </w:r>
      <w:proofErr w:type="spellStart"/>
      <w:r>
        <w:t>Remove</w:t>
      </w:r>
      <w:proofErr w:type="spellEnd"/>
      <w:r>
        <w:t xml:space="preserve"> (Удалить Карту), </w:t>
      </w:r>
      <w:proofErr w:type="spellStart"/>
      <w:r>
        <w:t>Contains</w:t>
      </w:r>
      <w:proofErr w:type="spellEnd"/>
      <w:r>
        <w:t xml:space="preserve"> (Проверить наличие Карты), так и методы</w:t>
      </w:r>
      <w:r w:rsidR="00532747">
        <w:t>,</w:t>
      </w:r>
      <w:r>
        <w:t xml:space="preserve"> отвечающие за сортировку</w:t>
      </w:r>
      <w:r w:rsidRPr="00873E84">
        <w:t xml:space="preserve"> </w:t>
      </w:r>
      <w:r>
        <w:t>и поиск. Так как Библиотека позволяет мгновенно получить Карту через ее идентификатор вне</w:t>
      </w:r>
      <w:r w:rsidRPr="00873E84">
        <w:t xml:space="preserve"> </w:t>
      </w:r>
      <w:r>
        <w:t>зависимости от количества хранимых Карт, достаточно произвести сортировку один раз и занести</w:t>
      </w:r>
      <w:r w:rsidRPr="00873E84">
        <w:t xml:space="preserve"> </w:t>
      </w:r>
      <w:r>
        <w:t>идентификаторы в отдельный список для быстрого доступа. Таких списков в классе три:</w:t>
      </w:r>
    </w:p>
    <w:p w14:paraId="58364D76" w14:textId="4455F5D6" w:rsidR="00873E84" w:rsidRDefault="00873E84" w:rsidP="00873E84">
      <w:pPr>
        <w:pStyle w:val="a3"/>
        <w:numPr>
          <w:ilvl w:val="0"/>
          <w:numId w:val="7"/>
        </w:numPr>
        <w:jc w:val="both"/>
      </w:pPr>
      <w:r>
        <w:rPr>
          <w:lang w:val="en-US"/>
        </w:rPr>
        <w:t>i</w:t>
      </w:r>
      <w:proofErr w:type="spellStart"/>
      <w:r>
        <w:t>dListDefault</w:t>
      </w:r>
      <w:proofErr w:type="spellEnd"/>
      <w:r>
        <w:t xml:space="preserve"> (идентификаторы по дате обновления)</w:t>
      </w:r>
    </w:p>
    <w:p w14:paraId="364683A8" w14:textId="0C19D44C" w:rsidR="00873E84" w:rsidRDefault="00873E84" w:rsidP="00873E84">
      <w:pPr>
        <w:pStyle w:val="a3"/>
        <w:numPr>
          <w:ilvl w:val="0"/>
          <w:numId w:val="7"/>
        </w:numPr>
        <w:jc w:val="both"/>
      </w:pPr>
      <w:proofErr w:type="spellStart"/>
      <w:r>
        <w:t>idListImportant</w:t>
      </w:r>
      <w:proofErr w:type="spellEnd"/>
      <w:r>
        <w:t xml:space="preserve"> (идентификаторы по статусу важности)</w:t>
      </w:r>
    </w:p>
    <w:p w14:paraId="4A358B10" w14:textId="46087584" w:rsidR="00873E84" w:rsidRDefault="00873E84" w:rsidP="00873E84">
      <w:pPr>
        <w:pStyle w:val="a3"/>
        <w:numPr>
          <w:ilvl w:val="0"/>
          <w:numId w:val="7"/>
        </w:numPr>
        <w:jc w:val="both"/>
      </w:pPr>
      <w:proofErr w:type="spellStart"/>
      <w:r>
        <w:t>idListCompleted</w:t>
      </w:r>
      <w:proofErr w:type="spellEnd"/>
      <w:r>
        <w:t xml:space="preserve"> (идентификаторы по статусу выполнения)</w:t>
      </w:r>
    </w:p>
    <w:p w14:paraId="0324C626" w14:textId="77777777" w:rsidR="00873E84" w:rsidRDefault="00873E84" w:rsidP="00873E84">
      <w:pPr>
        <w:jc w:val="both"/>
      </w:pPr>
      <w:r>
        <w:t>Этим спискам соответствуют методы:</w:t>
      </w:r>
    </w:p>
    <w:p w14:paraId="34D25169" w14:textId="5C776206" w:rsidR="00873E84" w:rsidRDefault="00873E84" w:rsidP="00873E84">
      <w:pPr>
        <w:pStyle w:val="a3"/>
        <w:numPr>
          <w:ilvl w:val="0"/>
          <w:numId w:val="8"/>
        </w:numPr>
        <w:jc w:val="both"/>
      </w:pPr>
      <w:proofErr w:type="spellStart"/>
      <w:r>
        <w:t>GetListDefault</w:t>
      </w:r>
      <w:proofErr w:type="spellEnd"/>
      <w:r>
        <w:t xml:space="preserve"> (Получение Карт, отсортированных по дате обновления)</w:t>
      </w:r>
    </w:p>
    <w:p w14:paraId="0389E611" w14:textId="780AEF26" w:rsidR="00873E84" w:rsidRDefault="00873E84" w:rsidP="00873E84">
      <w:pPr>
        <w:pStyle w:val="a3"/>
        <w:numPr>
          <w:ilvl w:val="0"/>
          <w:numId w:val="8"/>
        </w:numPr>
        <w:jc w:val="both"/>
      </w:pPr>
      <w:proofErr w:type="spellStart"/>
      <w:r>
        <w:t>GetListImportant</w:t>
      </w:r>
      <w:proofErr w:type="spellEnd"/>
      <w:r>
        <w:t xml:space="preserve"> (Получение Карт, отсортированных по статусу важности)</w:t>
      </w:r>
    </w:p>
    <w:p w14:paraId="5C4BD824" w14:textId="6B6C17FF" w:rsidR="00873E84" w:rsidRDefault="00873E84" w:rsidP="00873E84">
      <w:pPr>
        <w:pStyle w:val="a3"/>
        <w:numPr>
          <w:ilvl w:val="0"/>
          <w:numId w:val="8"/>
        </w:numPr>
        <w:jc w:val="both"/>
      </w:pPr>
      <w:proofErr w:type="spellStart"/>
      <w:r>
        <w:lastRenderedPageBreak/>
        <w:t>GetListCompleted</w:t>
      </w:r>
      <w:proofErr w:type="spellEnd"/>
      <w:r>
        <w:t xml:space="preserve"> (Получение Карт, отсортированных по статусу выполнения)</w:t>
      </w:r>
    </w:p>
    <w:p w14:paraId="2CE17F68" w14:textId="77777777" w:rsidR="00532747" w:rsidRDefault="00532747" w:rsidP="00532747">
      <w:pPr>
        <w:jc w:val="both"/>
      </w:pPr>
    </w:p>
    <w:p w14:paraId="7EB3943F" w14:textId="2AF6247C" w:rsidR="00873E84" w:rsidRDefault="00873E84" w:rsidP="00873E84">
      <w:pPr>
        <w:jc w:val="both"/>
      </w:pPr>
      <w:r>
        <w:t>Однако, при обновлении Библиотеки (например, сохранении новой Карты), сортировку необходимо</w:t>
      </w:r>
      <w:r w:rsidRPr="00873E84">
        <w:t xml:space="preserve"> </w:t>
      </w:r>
      <w:r>
        <w:t xml:space="preserve">произвести заново. Для управления статусом сортировки применяется перечисление </w:t>
      </w:r>
      <w:proofErr w:type="spellStart"/>
      <w:r>
        <w:t>SortOrder</w:t>
      </w:r>
      <w:proofErr w:type="spellEnd"/>
      <w:r w:rsidRPr="00873E84">
        <w:t xml:space="preserve"> </w:t>
      </w:r>
      <w:r>
        <w:t>(Направление Сортировки):</w:t>
      </w:r>
    </w:p>
    <w:p w14:paraId="4A4B2CB2" w14:textId="2CA591F9" w:rsidR="00873E84" w:rsidRDefault="00873E84" w:rsidP="00873E84">
      <w:pPr>
        <w:pStyle w:val="a3"/>
        <w:numPr>
          <w:ilvl w:val="0"/>
          <w:numId w:val="9"/>
        </w:numPr>
        <w:jc w:val="both"/>
      </w:pPr>
      <w:proofErr w:type="spellStart"/>
      <w:r>
        <w:t>Initial</w:t>
      </w:r>
      <w:proofErr w:type="spellEnd"/>
      <w:r>
        <w:t xml:space="preserve"> (Карты необходимо отсортировать (используется только внутри класса))</w:t>
      </w:r>
    </w:p>
    <w:p w14:paraId="40FE9396" w14:textId="65492AEC" w:rsidR="00873E84" w:rsidRDefault="00873E84" w:rsidP="00873E84">
      <w:pPr>
        <w:pStyle w:val="a3"/>
        <w:numPr>
          <w:ilvl w:val="0"/>
          <w:numId w:val="9"/>
        </w:numPr>
        <w:jc w:val="both"/>
      </w:pPr>
      <w:proofErr w:type="spellStart"/>
      <w:r>
        <w:t>Unsorted</w:t>
      </w:r>
      <w:proofErr w:type="spellEnd"/>
      <w:r>
        <w:t xml:space="preserve"> (В произвольном порядке)</w:t>
      </w:r>
    </w:p>
    <w:p w14:paraId="0170C30E" w14:textId="04F14652" w:rsidR="00873E84" w:rsidRDefault="00873E84" w:rsidP="00873E84">
      <w:pPr>
        <w:pStyle w:val="a3"/>
        <w:numPr>
          <w:ilvl w:val="0"/>
          <w:numId w:val="9"/>
        </w:numPr>
        <w:jc w:val="both"/>
      </w:pPr>
      <w:proofErr w:type="spellStart"/>
      <w:r>
        <w:t>Ascending</w:t>
      </w:r>
      <w:proofErr w:type="spellEnd"/>
      <w:r>
        <w:t xml:space="preserve"> (По возрастанию)</w:t>
      </w:r>
    </w:p>
    <w:p w14:paraId="5DF7903B" w14:textId="6F8752F7" w:rsidR="00873E84" w:rsidRDefault="00873E84" w:rsidP="00873E84">
      <w:pPr>
        <w:pStyle w:val="a3"/>
        <w:numPr>
          <w:ilvl w:val="0"/>
          <w:numId w:val="9"/>
        </w:numPr>
        <w:jc w:val="both"/>
      </w:pPr>
      <w:proofErr w:type="spellStart"/>
      <w:r>
        <w:t>Descending</w:t>
      </w:r>
      <w:proofErr w:type="spellEnd"/>
      <w:r>
        <w:t xml:space="preserve"> (По убыванию)</w:t>
      </w:r>
    </w:p>
    <w:p w14:paraId="3586C5C4" w14:textId="77777777" w:rsidR="00532747" w:rsidRDefault="00532747" w:rsidP="00532747">
      <w:pPr>
        <w:jc w:val="both"/>
      </w:pPr>
    </w:p>
    <w:p w14:paraId="652B701C" w14:textId="6AAB0AD9" w:rsidR="00EF516D" w:rsidRPr="00EF516D" w:rsidRDefault="00873E84" w:rsidP="00873E84">
      <w:pPr>
        <w:jc w:val="both"/>
      </w:pPr>
      <w:r>
        <w:t>Соответственно, с помощью этого перечисления при использовании методов получения отсортированных</w:t>
      </w:r>
      <w:r w:rsidRPr="00873E84">
        <w:t xml:space="preserve"> </w:t>
      </w:r>
      <w:r>
        <w:t>Карт существует возможность указать необходимый порядок.</w:t>
      </w:r>
    </w:p>
    <w:p w14:paraId="4E78DF9A" w14:textId="77777777" w:rsidR="00EF516D" w:rsidRPr="00EF516D" w:rsidRDefault="00EF516D" w:rsidP="00EF516D">
      <w:pPr>
        <w:jc w:val="both"/>
      </w:pPr>
    </w:p>
    <w:p w14:paraId="0E2701B9" w14:textId="4168B2E5" w:rsidR="00EF516D" w:rsidRPr="001060AD" w:rsidRDefault="00EF516D" w:rsidP="00EF516D">
      <w:pPr>
        <w:jc w:val="both"/>
        <w:rPr>
          <w:b/>
          <w:bCs/>
        </w:rPr>
      </w:pPr>
      <w:r>
        <w:rPr>
          <w:b/>
          <w:bCs/>
        </w:rPr>
        <w:t xml:space="preserve">4.2. </w:t>
      </w:r>
      <w:r>
        <w:rPr>
          <w:b/>
          <w:bCs/>
          <w:lang w:val="en-US"/>
        </w:rPr>
        <w:t>WPF</w:t>
      </w:r>
      <w:r w:rsidRPr="00EF516D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XAML</w:t>
      </w:r>
    </w:p>
    <w:p w14:paraId="68A3D58E" w14:textId="77777777" w:rsidR="0078393B" w:rsidRPr="001060AD" w:rsidRDefault="0078393B" w:rsidP="00EF516D">
      <w:pPr>
        <w:jc w:val="both"/>
        <w:rPr>
          <w:b/>
          <w:bCs/>
        </w:rPr>
      </w:pPr>
    </w:p>
    <w:p w14:paraId="61AD2716" w14:textId="1D94982B" w:rsidR="00A30EFB" w:rsidRDefault="00A30EFB" w:rsidP="00A30EFB">
      <w:pPr>
        <w:jc w:val="both"/>
      </w:pPr>
      <w:r w:rsidRPr="001060AD">
        <w:tab/>
      </w:r>
      <w:r>
        <w:t xml:space="preserve">При разработке пользовательского интерфейса нами было принято решение использовать технологию </w:t>
      </w:r>
      <w:r>
        <w:rPr>
          <w:lang w:val="en-US"/>
        </w:rPr>
        <w:t>Windows</w:t>
      </w:r>
      <w:r w:rsidRPr="00A30EFB">
        <w:t xml:space="preserve"> </w:t>
      </w:r>
      <w:r>
        <w:rPr>
          <w:lang w:val="en-US"/>
        </w:rPr>
        <w:t>Presentation</w:t>
      </w:r>
      <w:r w:rsidRPr="00A30EFB">
        <w:t xml:space="preserve"> </w:t>
      </w:r>
      <w:r>
        <w:rPr>
          <w:lang w:val="en-US"/>
        </w:rPr>
        <w:t>Foundation</w:t>
      </w:r>
      <w:r>
        <w:t xml:space="preserve"> вместо </w:t>
      </w:r>
      <w:r>
        <w:rPr>
          <w:lang w:val="en-US"/>
        </w:rPr>
        <w:t>Windows</w:t>
      </w:r>
      <w:r w:rsidRPr="00A30EFB">
        <w:t xml:space="preserve"> </w:t>
      </w:r>
      <w:r>
        <w:rPr>
          <w:lang w:val="en-US"/>
        </w:rPr>
        <w:t>Forms</w:t>
      </w:r>
      <w:r>
        <w:t>, так как она имеет несколько преимуществ:</w:t>
      </w:r>
    </w:p>
    <w:p w14:paraId="5D42C6B1" w14:textId="2A3D8524" w:rsidR="00A30EFB" w:rsidRDefault="00A30EFB" w:rsidP="00A30EFB">
      <w:pPr>
        <w:pStyle w:val="a3"/>
        <w:numPr>
          <w:ilvl w:val="0"/>
          <w:numId w:val="13"/>
        </w:numPr>
        <w:jc w:val="both"/>
      </w:pPr>
      <w:r>
        <w:t>Гибкая настройка визуального и функционального представления элементов управления</w:t>
      </w:r>
    </w:p>
    <w:p w14:paraId="33FDABBE" w14:textId="695A669B" w:rsidR="00A30EFB" w:rsidRDefault="00A30EFB" w:rsidP="00A30EFB">
      <w:pPr>
        <w:pStyle w:val="a3"/>
        <w:numPr>
          <w:ilvl w:val="0"/>
          <w:numId w:val="13"/>
        </w:numPr>
        <w:jc w:val="both"/>
      </w:pPr>
      <w:r>
        <w:t>Более прозрачная разработка, что позволяет работать в команде и поддерживать проект на протяжении долгого времени</w:t>
      </w:r>
    </w:p>
    <w:p w14:paraId="48A4CF4A" w14:textId="01E580F7" w:rsidR="00A30EFB" w:rsidRDefault="00A30EFB" w:rsidP="00A30EFB">
      <w:pPr>
        <w:pStyle w:val="a3"/>
        <w:numPr>
          <w:ilvl w:val="0"/>
          <w:numId w:val="13"/>
        </w:numPr>
        <w:jc w:val="both"/>
      </w:pPr>
      <w:r>
        <w:t>Возможность изучить новые технологии и методы разработки интерфейса</w:t>
      </w:r>
    </w:p>
    <w:p w14:paraId="5C9135EE" w14:textId="35D2E8D8" w:rsidR="00A30EFB" w:rsidRDefault="0078393B" w:rsidP="00A30EFB">
      <w:pPr>
        <w:jc w:val="both"/>
      </w:pPr>
      <w:r>
        <w:tab/>
        <w:t xml:space="preserve">В разработке нашей командой был применён паттерн </w:t>
      </w:r>
      <w:r>
        <w:rPr>
          <w:lang w:val="en-US"/>
        </w:rPr>
        <w:t>MVVM</w:t>
      </w:r>
      <w:r>
        <w:t xml:space="preserve">, позволяющий разбить приложение на 3 </w:t>
      </w:r>
      <w:proofErr w:type="gramStart"/>
      <w:r>
        <w:t>функциональных</w:t>
      </w:r>
      <w:proofErr w:type="gramEnd"/>
      <w:r>
        <w:t xml:space="preserve"> модуля: </w:t>
      </w:r>
      <w:r>
        <w:rPr>
          <w:lang w:val="en-US"/>
        </w:rPr>
        <w:t>Model</w:t>
      </w:r>
      <w:r>
        <w:t xml:space="preserve"> (в нашем случае это библиотека классов)</w:t>
      </w:r>
      <w:r w:rsidRPr="0078393B">
        <w:t>;</w:t>
      </w:r>
      <w:r>
        <w:t xml:space="preserve"> </w:t>
      </w:r>
      <w:r>
        <w:rPr>
          <w:lang w:val="en-US"/>
        </w:rPr>
        <w:t>View</w:t>
      </w:r>
      <w:r>
        <w:t xml:space="preserve"> </w:t>
      </w:r>
      <w:r w:rsidRPr="0078393B">
        <w:t>(</w:t>
      </w:r>
      <w:proofErr w:type="spellStart"/>
      <w:r>
        <w:rPr>
          <w:lang w:val="en-US"/>
        </w:rPr>
        <w:t>MainWindow</w:t>
      </w:r>
      <w:proofErr w:type="spellEnd"/>
      <w:r w:rsidRPr="0078393B">
        <w:t>.</w:t>
      </w:r>
      <w:proofErr w:type="spellStart"/>
      <w:r>
        <w:rPr>
          <w:lang w:val="en-US"/>
        </w:rPr>
        <w:t>xaml</w:t>
      </w:r>
      <w:proofErr w:type="spellEnd"/>
      <w:r w:rsidRPr="0078393B">
        <w:t>);</w:t>
      </w:r>
      <w:r>
        <w:t xml:space="preserve"> </w:t>
      </w:r>
      <w:proofErr w:type="spellStart"/>
      <w:proofErr w:type="gramStart"/>
      <w:r>
        <w:rPr>
          <w:lang w:val="en-US"/>
        </w:rPr>
        <w:t>ViewModel</w:t>
      </w:r>
      <w:proofErr w:type="spellEnd"/>
      <w:r>
        <w:t>(</w:t>
      </w:r>
      <w:proofErr w:type="spellStart"/>
      <w:proofErr w:type="gramEnd"/>
      <w:r>
        <w:rPr>
          <w:lang w:val="en-US"/>
        </w:rPr>
        <w:t>ApplicationViewModel</w:t>
      </w:r>
      <w:proofErr w:type="spellEnd"/>
      <w:r w:rsidRPr="0078393B">
        <w:t xml:space="preserve">. </w:t>
      </w:r>
      <w:proofErr w:type="spellStart"/>
      <w:r>
        <w:rPr>
          <w:lang w:val="en-US"/>
        </w:rPr>
        <w:t>cs</w:t>
      </w:r>
      <w:proofErr w:type="spellEnd"/>
      <w:r>
        <w:t>)</w:t>
      </w:r>
    </w:p>
    <w:p w14:paraId="773B7105" w14:textId="77777777" w:rsidR="0078393B" w:rsidRPr="0078393B" w:rsidRDefault="0078393B" w:rsidP="00A30EFB">
      <w:pPr>
        <w:jc w:val="both"/>
      </w:pPr>
    </w:p>
    <w:p w14:paraId="29F9B7F7" w14:textId="7AE74B84" w:rsidR="00A30EFB" w:rsidRDefault="00A30EFB" w:rsidP="00EF516D">
      <w:pPr>
        <w:jc w:val="both"/>
        <w:rPr>
          <w:i/>
          <w:iCs/>
          <w:u w:val="single"/>
        </w:rPr>
      </w:pPr>
      <w:r w:rsidRPr="00A30EFB">
        <w:rPr>
          <w:i/>
          <w:iCs/>
          <w:u w:val="single"/>
        </w:rPr>
        <w:t>4.2.1 Структура интерфейса</w:t>
      </w:r>
    </w:p>
    <w:p w14:paraId="16490CB4" w14:textId="77777777" w:rsidR="0078393B" w:rsidRPr="0078393B" w:rsidRDefault="0078393B" w:rsidP="00EF516D">
      <w:pPr>
        <w:jc w:val="both"/>
        <w:rPr>
          <w:i/>
          <w:iCs/>
          <w:u w:val="single"/>
        </w:rPr>
      </w:pPr>
    </w:p>
    <w:p w14:paraId="3275CAD6" w14:textId="0470024F" w:rsidR="00A30EFB" w:rsidRDefault="00A30EFB" w:rsidP="00EF516D">
      <w:pPr>
        <w:jc w:val="both"/>
      </w:pPr>
      <w:r>
        <w:tab/>
        <w:t>Интерфейс приложения представляет собой несколько функциональных зон:</w:t>
      </w:r>
    </w:p>
    <w:p w14:paraId="58153AF5" w14:textId="0FD9F9E7" w:rsidR="00A30EFB" w:rsidRDefault="00A30EFB" w:rsidP="00A30EFB">
      <w:pPr>
        <w:pStyle w:val="a3"/>
        <w:numPr>
          <w:ilvl w:val="0"/>
          <w:numId w:val="14"/>
        </w:numPr>
        <w:jc w:val="both"/>
      </w:pPr>
      <w:r>
        <w:t>Зона списков. В ней располагается список всех списков карт, заданных по умолчанию или созданных пользователем</w:t>
      </w:r>
    </w:p>
    <w:p w14:paraId="3854BEE7" w14:textId="7BF1AD88" w:rsidR="00A30EFB" w:rsidRDefault="00A30EFB" w:rsidP="00A30EFB">
      <w:pPr>
        <w:pStyle w:val="a3"/>
        <w:numPr>
          <w:ilvl w:val="0"/>
          <w:numId w:val="14"/>
        </w:numPr>
        <w:jc w:val="both"/>
      </w:pPr>
      <w:r>
        <w:t>Зона карт. В ней располагается список всех карт выбранного списка, заданных пользователем.</w:t>
      </w:r>
    </w:p>
    <w:p w14:paraId="71F91E95" w14:textId="3E96FCB0" w:rsidR="00A30EFB" w:rsidRDefault="00A30EFB" w:rsidP="00A30EFB">
      <w:pPr>
        <w:pStyle w:val="a3"/>
        <w:numPr>
          <w:ilvl w:val="0"/>
          <w:numId w:val="14"/>
        </w:numPr>
        <w:jc w:val="both"/>
      </w:pPr>
      <w:r>
        <w:t>Зона карты. В ней располагаются поля, содержащие информацию</w:t>
      </w:r>
      <w:r w:rsidR="0078393B">
        <w:t xml:space="preserve"> о выбранной карте, и кнопки, позволяющие манипулировать этой картой.</w:t>
      </w:r>
    </w:p>
    <w:p w14:paraId="6C7BE6C3" w14:textId="72572EEC" w:rsidR="00A30EFB" w:rsidRDefault="00A30EFB" w:rsidP="00EF516D">
      <w:pPr>
        <w:jc w:val="both"/>
      </w:pPr>
    </w:p>
    <w:p w14:paraId="15B00AB9" w14:textId="27FA698F" w:rsidR="0078393B" w:rsidRPr="0078393B" w:rsidRDefault="0078393B" w:rsidP="00EF516D">
      <w:pPr>
        <w:jc w:val="both"/>
      </w:pPr>
      <w:r>
        <w:lastRenderedPageBreak/>
        <w:tab/>
        <w:t xml:space="preserve">Все зоны связаны с </w:t>
      </w:r>
      <w:proofErr w:type="spellStart"/>
      <w:r>
        <w:rPr>
          <w:lang w:val="en-US"/>
        </w:rPr>
        <w:t>ViewModel</w:t>
      </w:r>
      <w:proofErr w:type="spellEnd"/>
      <w:r w:rsidRPr="0078393B">
        <w:t xml:space="preserve"> (</w:t>
      </w:r>
      <w:r>
        <w:t xml:space="preserve">далее </w:t>
      </w:r>
      <w:r>
        <w:rPr>
          <w:lang w:val="en-US"/>
        </w:rPr>
        <w:t>VM</w:t>
      </w:r>
      <w:r w:rsidRPr="0078393B">
        <w:t>)</w:t>
      </w:r>
      <w:r>
        <w:t xml:space="preserve"> с помощью </w:t>
      </w:r>
      <w:r>
        <w:rPr>
          <w:lang w:val="en-US"/>
        </w:rPr>
        <w:t>Binding</w:t>
      </w:r>
      <w:r>
        <w:t xml:space="preserve">, что позволяет им отображать актуальные данные в реальном времени при их изменении. Так, например, добавив в список новую карту, эта информация будет сначала передана в </w:t>
      </w:r>
      <w:r>
        <w:rPr>
          <w:lang w:val="en-US"/>
        </w:rPr>
        <w:t>VM</w:t>
      </w:r>
      <w:r>
        <w:t xml:space="preserve">, а она, </w:t>
      </w:r>
      <w:proofErr w:type="gramStart"/>
      <w:r>
        <w:t xml:space="preserve">обработав этот запрос с помощью </w:t>
      </w:r>
      <w:r>
        <w:rPr>
          <w:lang w:val="en-US"/>
        </w:rPr>
        <w:t>Binding</w:t>
      </w:r>
      <w:r w:rsidRPr="0078393B">
        <w:t xml:space="preserve"> </w:t>
      </w:r>
      <w:r>
        <w:t>вернёт актуальный список</w:t>
      </w:r>
      <w:proofErr w:type="gramEnd"/>
      <w:r>
        <w:t xml:space="preserve"> в зону карт в элемент управления </w:t>
      </w:r>
      <w:proofErr w:type="spellStart"/>
      <w:r>
        <w:rPr>
          <w:lang w:val="en-US"/>
        </w:rPr>
        <w:t>ListBox</w:t>
      </w:r>
      <w:proofErr w:type="spellEnd"/>
      <w:r>
        <w:t>.</w:t>
      </w:r>
    </w:p>
    <w:p w14:paraId="7BE397D0" w14:textId="2037CB73" w:rsidR="0078393B" w:rsidRDefault="0078393B" w:rsidP="00EF516D">
      <w:pPr>
        <w:jc w:val="both"/>
      </w:pPr>
    </w:p>
    <w:p w14:paraId="1784AFAE" w14:textId="1B8351FA" w:rsidR="0078393B" w:rsidRPr="00247AD1" w:rsidRDefault="0078393B" w:rsidP="00EF516D">
      <w:pPr>
        <w:jc w:val="both"/>
      </w:pPr>
      <w:r>
        <w:tab/>
        <w:t xml:space="preserve">Большая часть функционала приложения строится на классе </w:t>
      </w:r>
      <w:proofErr w:type="spellStart"/>
      <w:r>
        <w:rPr>
          <w:lang w:val="en-US"/>
        </w:rPr>
        <w:t>RelayCommand</w:t>
      </w:r>
      <w:proofErr w:type="spellEnd"/>
      <w:r w:rsidRPr="0078393B">
        <w:t xml:space="preserve">, </w:t>
      </w:r>
      <w:r>
        <w:t xml:space="preserve">являющимся наследником интерфейса </w:t>
      </w:r>
      <w:proofErr w:type="spellStart"/>
      <w:r>
        <w:rPr>
          <w:lang w:val="en-US"/>
        </w:rPr>
        <w:t>ICommand</w:t>
      </w:r>
      <w:proofErr w:type="spellEnd"/>
      <w:r>
        <w:t xml:space="preserve">. То есть все кнопки на интерфейсе действуют благодаря описанным в </w:t>
      </w:r>
      <w:r w:rsidR="00247AD1">
        <w:rPr>
          <w:lang w:val="en-US"/>
        </w:rPr>
        <w:t>VM</w:t>
      </w:r>
      <w:r>
        <w:t xml:space="preserve"> командам, которые </w:t>
      </w:r>
      <w:proofErr w:type="gramStart"/>
      <w:r>
        <w:t>представляют из себя</w:t>
      </w:r>
      <w:proofErr w:type="gramEnd"/>
      <w:r>
        <w:t xml:space="preserve"> делегатов, осуществляющих </w:t>
      </w:r>
      <w:proofErr w:type="spellStart"/>
      <w:r>
        <w:t>соответсвующие</w:t>
      </w:r>
      <w:proofErr w:type="spellEnd"/>
      <w:r>
        <w:t xml:space="preserve"> действия с полями </w:t>
      </w:r>
      <w:r>
        <w:rPr>
          <w:lang w:val="en-US"/>
        </w:rPr>
        <w:t>VM</w:t>
      </w:r>
      <w:r w:rsidR="00247AD1">
        <w:t xml:space="preserve"> (списками списков, карт и т.д.)</w:t>
      </w:r>
    </w:p>
    <w:p w14:paraId="5A9ECFDC" w14:textId="77777777" w:rsidR="0078393B" w:rsidRDefault="0078393B" w:rsidP="00EF516D">
      <w:pPr>
        <w:jc w:val="both"/>
      </w:pPr>
    </w:p>
    <w:p w14:paraId="10A93D48" w14:textId="3CC7A6D5" w:rsidR="00A30EFB" w:rsidRPr="00A30EFB" w:rsidRDefault="00A30EFB" w:rsidP="00EF516D">
      <w:pPr>
        <w:jc w:val="both"/>
        <w:rPr>
          <w:i/>
          <w:iCs/>
          <w:u w:val="single"/>
        </w:rPr>
      </w:pPr>
      <w:r w:rsidRPr="00A30EFB">
        <w:rPr>
          <w:i/>
          <w:iCs/>
          <w:u w:val="single"/>
        </w:rPr>
        <w:t xml:space="preserve">4.2.2 Стили </w:t>
      </w:r>
      <w:r w:rsidRPr="00A30EFB">
        <w:rPr>
          <w:i/>
          <w:iCs/>
          <w:u w:val="single"/>
          <w:lang w:val="en-US"/>
        </w:rPr>
        <w:t>XAML</w:t>
      </w:r>
    </w:p>
    <w:p w14:paraId="6FA19D1A" w14:textId="2614D985" w:rsidR="00247AD1" w:rsidRDefault="00247AD1" w:rsidP="00EF516D">
      <w:pPr>
        <w:jc w:val="both"/>
      </w:pPr>
    </w:p>
    <w:p w14:paraId="08E98C86" w14:textId="43485D96" w:rsidR="00247AD1" w:rsidRPr="00247AD1" w:rsidRDefault="00247AD1" w:rsidP="00EF516D">
      <w:pPr>
        <w:jc w:val="both"/>
      </w:pPr>
      <w:r>
        <w:tab/>
        <w:t xml:space="preserve">Стили могут быть представлены как в виде отдельных файлов </w:t>
      </w:r>
      <w:proofErr w:type="spellStart"/>
      <w:r>
        <w:rPr>
          <w:lang w:val="en-US"/>
        </w:rPr>
        <w:t>xaml</w:t>
      </w:r>
      <w:proofErr w:type="spellEnd"/>
      <w:r>
        <w:t xml:space="preserve">, содержащих код для описания указанного элемента управления, так и как часть кода в </w:t>
      </w:r>
      <w:proofErr w:type="spellStart"/>
      <w:r>
        <w:rPr>
          <w:lang w:val="en-US"/>
        </w:rPr>
        <w:t>MainWindow</w:t>
      </w:r>
      <w:proofErr w:type="spellEnd"/>
      <w:r w:rsidRPr="00247AD1">
        <w:t>.</w:t>
      </w:r>
      <w:proofErr w:type="spellStart"/>
      <w:r>
        <w:rPr>
          <w:lang w:val="en-US"/>
        </w:rPr>
        <w:t>xaml</w:t>
      </w:r>
      <w:proofErr w:type="spellEnd"/>
      <w:r>
        <w:t xml:space="preserve">. В </w:t>
      </w:r>
      <w:r w:rsidR="00BB2AF0">
        <w:t>нашем проекте подавляющее большин</w:t>
      </w:r>
      <w:r>
        <w:t xml:space="preserve">ство элементов управления описывается с помощью отдельного файла – темы, хранящегося в папке </w:t>
      </w:r>
      <w:r>
        <w:rPr>
          <w:lang w:val="en-US"/>
        </w:rPr>
        <w:t>Themes</w:t>
      </w:r>
      <w:r>
        <w:t>.</w:t>
      </w:r>
    </w:p>
    <w:p w14:paraId="37F69B66" w14:textId="0AB46CF4" w:rsidR="00247AD1" w:rsidRPr="00A30EFB" w:rsidRDefault="00247AD1" w:rsidP="00EF516D">
      <w:pPr>
        <w:jc w:val="both"/>
      </w:pPr>
      <w:r>
        <w:tab/>
      </w:r>
    </w:p>
    <w:p w14:paraId="5B29416B" w14:textId="4EFB9BD6" w:rsidR="00A30EFB" w:rsidRPr="00247AD1" w:rsidRDefault="00A30EFB" w:rsidP="00EF516D">
      <w:pPr>
        <w:jc w:val="both"/>
        <w:rPr>
          <w:i/>
          <w:iCs/>
          <w:u w:val="single"/>
        </w:rPr>
      </w:pPr>
      <w:r w:rsidRPr="00A30EFB">
        <w:rPr>
          <w:i/>
          <w:iCs/>
          <w:u w:val="single"/>
        </w:rPr>
        <w:t xml:space="preserve">4.2.3 Паттерн </w:t>
      </w:r>
      <w:r w:rsidRPr="00A30EFB">
        <w:rPr>
          <w:i/>
          <w:iCs/>
          <w:u w:val="single"/>
          <w:lang w:val="en-US"/>
        </w:rPr>
        <w:t>MVVM</w:t>
      </w:r>
      <w:r w:rsidR="00247AD1">
        <w:rPr>
          <w:i/>
          <w:iCs/>
          <w:u w:val="single"/>
        </w:rPr>
        <w:t>.</w:t>
      </w:r>
      <w:proofErr w:type="spellStart"/>
      <w:r w:rsidR="00247AD1">
        <w:rPr>
          <w:i/>
          <w:iCs/>
          <w:u w:val="single"/>
          <w:lang w:val="en-US"/>
        </w:rPr>
        <w:t>ViewModel</w:t>
      </w:r>
      <w:proofErr w:type="spellEnd"/>
    </w:p>
    <w:p w14:paraId="7C63BF41" w14:textId="25964E5D" w:rsidR="00A30EFB" w:rsidRDefault="00A30EFB" w:rsidP="00EF516D">
      <w:pPr>
        <w:jc w:val="both"/>
      </w:pPr>
    </w:p>
    <w:p w14:paraId="124915A9" w14:textId="591D60F0" w:rsidR="00247AD1" w:rsidRDefault="00247AD1" w:rsidP="00EF516D">
      <w:pPr>
        <w:jc w:val="both"/>
      </w:pPr>
      <w:r>
        <w:tab/>
        <w:t xml:space="preserve">В рамках паттерна </w:t>
      </w:r>
      <w:r>
        <w:rPr>
          <w:lang w:val="en-US"/>
        </w:rPr>
        <w:t>MVVM</w:t>
      </w:r>
      <w:r w:rsidRPr="00247AD1">
        <w:t xml:space="preserve">, </w:t>
      </w:r>
      <w:r>
        <w:rPr>
          <w:lang w:val="en-US"/>
        </w:rPr>
        <w:t>View</w:t>
      </w:r>
      <w:r w:rsidRPr="00247AD1">
        <w:t xml:space="preserve"> </w:t>
      </w:r>
      <w:r>
        <w:rPr>
          <w:lang w:val="en-US"/>
        </w:rPr>
        <w:t>Model</w:t>
      </w:r>
      <w:r w:rsidRPr="00247AD1">
        <w:t xml:space="preserve"> (</w:t>
      </w:r>
      <w:r>
        <w:rPr>
          <w:lang w:val="en-US"/>
        </w:rPr>
        <w:t>VM</w:t>
      </w:r>
      <w:r w:rsidRPr="00247AD1">
        <w:t xml:space="preserve">) – </w:t>
      </w:r>
      <w:r>
        <w:t xml:space="preserve">связующее звено между </w:t>
      </w:r>
      <w:r w:rsidR="007B2083">
        <w:rPr>
          <w:lang w:val="en-US"/>
        </w:rPr>
        <w:t>View</w:t>
      </w:r>
      <w:r w:rsidR="007B2083">
        <w:t xml:space="preserve"> (интерфейсом) и</w:t>
      </w:r>
      <w:r w:rsidR="007B2083" w:rsidRPr="007B2083">
        <w:t xml:space="preserve"> </w:t>
      </w:r>
      <w:r w:rsidR="007B2083">
        <w:rPr>
          <w:lang w:val="en-US"/>
        </w:rPr>
        <w:t>Model</w:t>
      </w:r>
      <w:r w:rsidR="007B2083">
        <w:t xml:space="preserve"> (библиотекой классов). В ней описана логика приложения и поведение элементов управления. Для этого используются команды и свойства.</w:t>
      </w:r>
    </w:p>
    <w:p w14:paraId="571CB79E" w14:textId="77777777" w:rsidR="007B2083" w:rsidRDefault="007B2083" w:rsidP="00EF516D">
      <w:pPr>
        <w:jc w:val="both"/>
      </w:pPr>
    </w:p>
    <w:p w14:paraId="6E8756E4" w14:textId="71B302F9" w:rsidR="007B2083" w:rsidRPr="00786D4C" w:rsidRDefault="007B2083" w:rsidP="00EF516D">
      <w:pPr>
        <w:jc w:val="both"/>
      </w:pPr>
      <w:r>
        <w:tab/>
        <w:t xml:space="preserve">Например, для отображения выбранного списка используется свойство </w:t>
      </w:r>
      <w:proofErr w:type="spellStart"/>
      <w:r>
        <w:rPr>
          <w:lang w:val="en-US"/>
        </w:rPr>
        <w:t>SelectedList</w:t>
      </w:r>
      <w:proofErr w:type="spellEnd"/>
      <w:r w:rsidRPr="007B2083">
        <w:t>,</w:t>
      </w:r>
      <w:r w:rsidR="00786D4C" w:rsidRPr="00786D4C">
        <w:t xml:space="preserve"> </w:t>
      </w:r>
      <w:r w:rsidR="00786D4C">
        <w:t>ко</w:t>
      </w:r>
      <w:r w:rsidR="00BB2AF0">
        <w:t>торое обновляет выбранный список</w:t>
      </w:r>
    </w:p>
    <w:p w14:paraId="63C54B7F" w14:textId="2878FA32" w:rsidR="00A30EFB" w:rsidRPr="00247AD1" w:rsidRDefault="00A25B28" w:rsidP="00A25B28">
      <w:pPr>
        <w:spacing w:after="160" w:line="259" w:lineRule="auto"/>
      </w:pPr>
      <w:r>
        <w:br w:type="page"/>
      </w:r>
    </w:p>
    <w:p w14:paraId="611C95F5" w14:textId="6278AC31" w:rsidR="00DC6373" w:rsidRDefault="00EF516D" w:rsidP="00EF516D">
      <w:pPr>
        <w:jc w:val="both"/>
        <w:rPr>
          <w:b/>
          <w:bCs/>
        </w:rPr>
      </w:pPr>
      <w:r>
        <w:rPr>
          <w:b/>
          <w:bCs/>
        </w:rPr>
        <w:lastRenderedPageBreak/>
        <w:t>4.3. Тестирование</w:t>
      </w:r>
    </w:p>
    <w:p w14:paraId="2B8DEE2D" w14:textId="7EF6F096" w:rsidR="00100308" w:rsidRPr="00100308" w:rsidRDefault="00A25B28" w:rsidP="00100308">
      <w:pPr>
        <w:rPr>
          <w:i/>
          <w:u w:val="single"/>
        </w:rPr>
      </w:pPr>
      <w:r w:rsidRPr="00770241">
        <w:rPr>
          <w:i/>
          <w:u w:val="single"/>
        </w:rPr>
        <w:t>4.3.1 Требования</w:t>
      </w:r>
      <w:r w:rsidR="00770241">
        <w:rPr>
          <w:i/>
          <w:u w:val="single"/>
        </w:rPr>
        <w:t>:</w:t>
      </w:r>
    </w:p>
    <w:p w14:paraId="49CF5A8C" w14:textId="004AAF27" w:rsidR="00100308" w:rsidRPr="00770241" w:rsidRDefault="00770241" w:rsidP="00EE5653">
      <w:pPr>
        <w:pStyle w:val="a3"/>
        <w:numPr>
          <w:ilvl w:val="0"/>
          <w:numId w:val="27"/>
        </w:numPr>
      </w:pPr>
      <w:proofErr w:type="spellStart"/>
      <w:r w:rsidRPr="00770241">
        <w:t>Timelon</w:t>
      </w:r>
      <w:proofErr w:type="spellEnd"/>
      <w:r w:rsidRPr="00770241">
        <w:t xml:space="preserve"> должен обладать функцией создания карточек задач.</w:t>
      </w:r>
    </w:p>
    <w:p w14:paraId="39A8DF22" w14:textId="53A8C0F7" w:rsidR="00770241" w:rsidRDefault="00770241" w:rsidP="00770241">
      <w:pPr>
        <w:pStyle w:val="a3"/>
        <w:numPr>
          <w:ilvl w:val="0"/>
          <w:numId w:val="27"/>
        </w:numPr>
      </w:pPr>
      <w:proofErr w:type="spellStart"/>
      <w:r w:rsidRPr="00770241">
        <w:t>Timelon</w:t>
      </w:r>
      <w:proofErr w:type="spellEnd"/>
      <w:r w:rsidRPr="00770241">
        <w:t xml:space="preserve"> должен хранить карточки задач.</w:t>
      </w:r>
    </w:p>
    <w:p w14:paraId="3A266359" w14:textId="5727FFCA" w:rsidR="003E5D56" w:rsidRPr="00770241" w:rsidRDefault="003E5D56" w:rsidP="003E5D56">
      <w:pPr>
        <w:pStyle w:val="a3"/>
        <w:numPr>
          <w:ilvl w:val="0"/>
          <w:numId w:val="27"/>
        </w:numPr>
      </w:pPr>
      <w:proofErr w:type="spellStart"/>
      <w:r w:rsidRPr="00770241">
        <w:t>Timelon</w:t>
      </w:r>
      <w:proofErr w:type="spellEnd"/>
      <w:r w:rsidRPr="00770241">
        <w:t xml:space="preserve"> должен обладать функцией создания </w:t>
      </w:r>
      <w:r>
        <w:t>списков для хранения нескольких карт задач</w:t>
      </w:r>
      <w:r w:rsidRPr="00770241">
        <w:t>.</w:t>
      </w:r>
    </w:p>
    <w:p w14:paraId="27D1E40C" w14:textId="26F76BB9" w:rsidR="003E5D56" w:rsidRPr="003E45E3" w:rsidRDefault="003E5D56" w:rsidP="00770241">
      <w:pPr>
        <w:pStyle w:val="a3"/>
        <w:numPr>
          <w:ilvl w:val="0"/>
          <w:numId w:val="27"/>
        </w:numPr>
      </w:pPr>
      <w:proofErr w:type="spellStart"/>
      <w:r w:rsidRPr="00770241">
        <w:t>Timelon</w:t>
      </w:r>
      <w:proofErr w:type="spellEnd"/>
      <w:r w:rsidRPr="00770241">
        <w:t xml:space="preserve"> должен хранить </w:t>
      </w:r>
      <w:r>
        <w:t>списки задач</w:t>
      </w:r>
      <w:r w:rsidRPr="00770241">
        <w:t>.</w:t>
      </w:r>
      <w:r w:rsidRPr="003E45E3">
        <w:t xml:space="preserve"> </w:t>
      </w:r>
    </w:p>
    <w:p w14:paraId="13937C91" w14:textId="0EDCC4EB" w:rsidR="00770241" w:rsidRDefault="00770241" w:rsidP="00770241">
      <w:pPr>
        <w:pStyle w:val="a3"/>
        <w:numPr>
          <w:ilvl w:val="0"/>
          <w:numId w:val="27"/>
        </w:numPr>
      </w:pPr>
      <w:proofErr w:type="spellStart"/>
      <w:r w:rsidRPr="00770241">
        <w:t>Timelon</w:t>
      </w:r>
      <w:proofErr w:type="spellEnd"/>
      <w:r w:rsidRPr="00770241">
        <w:t xml:space="preserve"> должен обладать функцией удаления карточек задач.</w:t>
      </w:r>
    </w:p>
    <w:p w14:paraId="70278E69" w14:textId="77777777" w:rsidR="00AF204C" w:rsidRDefault="003E5D56" w:rsidP="00770241">
      <w:pPr>
        <w:pStyle w:val="a3"/>
        <w:numPr>
          <w:ilvl w:val="0"/>
          <w:numId w:val="27"/>
        </w:numPr>
      </w:pPr>
      <w:proofErr w:type="spellStart"/>
      <w:r w:rsidRPr="00770241">
        <w:t>Timelon</w:t>
      </w:r>
      <w:proofErr w:type="spellEnd"/>
      <w:r w:rsidRPr="00770241">
        <w:t xml:space="preserve"> должен обладать функцией удаления </w:t>
      </w:r>
      <w:r>
        <w:t>списков</w:t>
      </w:r>
      <w:r w:rsidRPr="00770241">
        <w:t xml:space="preserve"> задач.</w:t>
      </w:r>
      <w:r w:rsidR="00AF204C" w:rsidRPr="00770241">
        <w:t xml:space="preserve"> </w:t>
      </w:r>
    </w:p>
    <w:p w14:paraId="240D6084" w14:textId="0214A1CB" w:rsidR="00DD3EF5" w:rsidRDefault="00DD3EF5" w:rsidP="00770241">
      <w:pPr>
        <w:pStyle w:val="a3"/>
        <w:numPr>
          <w:ilvl w:val="0"/>
          <w:numId w:val="27"/>
        </w:numPr>
      </w:pPr>
      <w:proofErr w:type="spellStart"/>
      <w:r w:rsidRPr="00770241">
        <w:t>Timelon</w:t>
      </w:r>
      <w:proofErr w:type="spellEnd"/>
      <w:r w:rsidRPr="00770241">
        <w:t xml:space="preserve"> должен обладать функцией </w:t>
      </w:r>
      <w:r>
        <w:t>поиска</w:t>
      </w:r>
      <w:r w:rsidRPr="00770241">
        <w:t xml:space="preserve"> карточек задач</w:t>
      </w:r>
      <w:r>
        <w:t xml:space="preserve"> </w:t>
      </w:r>
      <w:r w:rsidRPr="00787666">
        <w:t>по части названия или описания</w:t>
      </w:r>
      <w:r w:rsidRPr="00770241">
        <w:t>.</w:t>
      </w:r>
    </w:p>
    <w:p w14:paraId="6C00A8C4" w14:textId="75FBB5D8" w:rsidR="003E5D56" w:rsidRDefault="00AF204C" w:rsidP="00770241">
      <w:pPr>
        <w:pStyle w:val="a3"/>
        <w:numPr>
          <w:ilvl w:val="0"/>
          <w:numId w:val="27"/>
        </w:numPr>
      </w:pPr>
      <w:r w:rsidRPr="00770241">
        <w:t xml:space="preserve">Должна быть реализована функция </w:t>
      </w:r>
      <w:r>
        <w:t>отметки о важности задачи</w:t>
      </w:r>
      <w:r w:rsidR="00100308">
        <w:t>.</w:t>
      </w:r>
    </w:p>
    <w:p w14:paraId="547C1FF8" w14:textId="0D9D9A15" w:rsidR="00100308" w:rsidRDefault="00100308" w:rsidP="00100308">
      <w:pPr>
        <w:pStyle w:val="a3"/>
        <w:numPr>
          <w:ilvl w:val="0"/>
          <w:numId w:val="33"/>
        </w:numPr>
      </w:pPr>
      <w:r>
        <w:t>два статуса задачи: важная или обычная.</w:t>
      </w:r>
    </w:p>
    <w:p w14:paraId="48D40E7B" w14:textId="27EFB8F6" w:rsidR="00100308" w:rsidRDefault="00100308" w:rsidP="00770241">
      <w:pPr>
        <w:pStyle w:val="a3"/>
        <w:numPr>
          <w:ilvl w:val="0"/>
          <w:numId w:val="27"/>
        </w:numPr>
      </w:pPr>
      <w:r w:rsidRPr="00770241">
        <w:t xml:space="preserve">Должна быть реализована функция </w:t>
      </w:r>
      <w:r>
        <w:t>отметки о статусе выполнения задачи.</w:t>
      </w:r>
    </w:p>
    <w:p w14:paraId="64026E4F" w14:textId="3EEDF4A6" w:rsidR="00100308" w:rsidRPr="00770241" w:rsidRDefault="00100308" w:rsidP="00100308">
      <w:pPr>
        <w:pStyle w:val="a3"/>
        <w:numPr>
          <w:ilvl w:val="0"/>
          <w:numId w:val="33"/>
        </w:numPr>
      </w:pPr>
      <w:r>
        <w:t>два статуса задачи: выполненная или невыполненная.</w:t>
      </w:r>
    </w:p>
    <w:p w14:paraId="05CD88B1" w14:textId="395E2439" w:rsidR="002802FA" w:rsidRDefault="00770241" w:rsidP="002802FA">
      <w:pPr>
        <w:pStyle w:val="a3"/>
        <w:numPr>
          <w:ilvl w:val="0"/>
          <w:numId w:val="27"/>
        </w:numPr>
      </w:pPr>
      <w:proofErr w:type="spellStart"/>
      <w:r w:rsidRPr="00770241">
        <w:t>Timelon</w:t>
      </w:r>
      <w:proofErr w:type="spellEnd"/>
      <w:r w:rsidRPr="00770241">
        <w:t xml:space="preserve"> должен обладать функцией сортировки карточек задач</w:t>
      </w:r>
      <w:r w:rsidR="002802FA">
        <w:t xml:space="preserve"> в определенном порядке:</w:t>
      </w:r>
    </w:p>
    <w:p w14:paraId="6BA07AF1" w14:textId="414191D1" w:rsidR="002802FA" w:rsidRDefault="002802FA" w:rsidP="002802FA">
      <w:pPr>
        <w:pStyle w:val="a3"/>
        <w:numPr>
          <w:ilvl w:val="0"/>
          <w:numId w:val="31"/>
        </w:numPr>
      </w:pPr>
      <w:r>
        <w:t>по времени создания</w:t>
      </w:r>
    </w:p>
    <w:p w14:paraId="12268C0E" w14:textId="5AF79632" w:rsidR="002802FA" w:rsidRDefault="002802FA" w:rsidP="002802FA">
      <w:pPr>
        <w:pStyle w:val="a3"/>
        <w:numPr>
          <w:ilvl w:val="0"/>
          <w:numId w:val="31"/>
        </w:numPr>
      </w:pPr>
      <w:r>
        <w:t>по важности</w:t>
      </w:r>
    </w:p>
    <w:p w14:paraId="17E7E9C4" w14:textId="569E392C" w:rsidR="002802FA" w:rsidRDefault="002802FA" w:rsidP="002802FA">
      <w:pPr>
        <w:pStyle w:val="a3"/>
        <w:numPr>
          <w:ilvl w:val="0"/>
          <w:numId w:val="31"/>
        </w:numPr>
      </w:pPr>
      <w:r>
        <w:t xml:space="preserve">по </w:t>
      </w:r>
      <w:r w:rsidR="00EE5653">
        <w:t>статусу выполнения</w:t>
      </w:r>
    </w:p>
    <w:p w14:paraId="2B1FEF96" w14:textId="4FE5BCF3" w:rsidR="002802FA" w:rsidRDefault="002802FA" w:rsidP="002802FA">
      <w:pPr>
        <w:pStyle w:val="a3"/>
        <w:numPr>
          <w:ilvl w:val="0"/>
          <w:numId w:val="27"/>
        </w:numPr>
      </w:pPr>
      <w:proofErr w:type="spellStart"/>
      <w:r w:rsidRPr="00770241">
        <w:t>Timelon</w:t>
      </w:r>
      <w:proofErr w:type="spellEnd"/>
      <w:r w:rsidRPr="00770241">
        <w:t xml:space="preserve"> должен отображать</w:t>
      </w:r>
      <w:r>
        <w:t xml:space="preserve"> карточки задач в списках в отсортированном виде:</w:t>
      </w:r>
    </w:p>
    <w:p w14:paraId="494E43B6" w14:textId="1F3BDBCE" w:rsidR="00AF204C" w:rsidRDefault="00AF204C" w:rsidP="002802FA">
      <w:pPr>
        <w:pStyle w:val="a3"/>
        <w:numPr>
          <w:ilvl w:val="0"/>
          <w:numId w:val="32"/>
        </w:numPr>
      </w:pPr>
      <w:r>
        <w:t>От наиболее акту</w:t>
      </w:r>
      <w:r w:rsidR="00E80A7B">
        <w:t>а</w:t>
      </w:r>
      <w:r>
        <w:t>льной по времени создания (самая последняя созданная задача), важной, невыполненной задачи</w:t>
      </w:r>
    </w:p>
    <w:p w14:paraId="3B8E99A2" w14:textId="7360D568" w:rsidR="002802FA" w:rsidRPr="00770241" w:rsidRDefault="00AF204C" w:rsidP="002802FA">
      <w:pPr>
        <w:pStyle w:val="a3"/>
        <w:numPr>
          <w:ilvl w:val="0"/>
          <w:numId w:val="32"/>
        </w:numPr>
      </w:pPr>
      <w:r>
        <w:t>К самой ранее созданной, неважной, выполненной задаче</w:t>
      </w:r>
    </w:p>
    <w:p w14:paraId="7197EE9F" w14:textId="0DC9D228" w:rsidR="00AF204C" w:rsidRDefault="00AF204C" w:rsidP="00AF204C">
      <w:pPr>
        <w:pStyle w:val="a3"/>
        <w:numPr>
          <w:ilvl w:val="0"/>
          <w:numId w:val="27"/>
        </w:numPr>
      </w:pPr>
      <w:proofErr w:type="spellStart"/>
      <w:r w:rsidRPr="00770241">
        <w:t>Timelon</w:t>
      </w:r>
      <w:proofErr w:type="spellEnd"/>
      <w:r w:rsidRPr="00770241">
        <w:t xml:space="preserve"> должен о</w:t>
      </w:r>
      <w:r>
        <w:t>бладать возможностью скрыть выполненные задачи.</w:t>
      </w:r>
    </w:p>
    <w:p w14:paraId="3C285813" w14:textId="660EAE4E" w:rsidR="00770241" w:rsidRPr="00770241" w:rsidRDefault="00770241" w:rsidP="00770241">
      <w:pPr>
        <w:pStyle w:val="a3"/>
        <w:numPr>
          <w:ilvl w:val="0"/>
          <w:numId w:val="27"/>
        </w:numPr>
      </w:pPr>
      <w:proofErr w:type="spellStart"/>
      <w:r w:rsidRPr="00770241">
        <w:t>Timelon</w:t>
      </w:r>
      <w:proofErr w:type="spellEnd"/>
      <w:r w:rsidRPr="00770241">
        <w:t xml:space="preserve"> должен отображать название задачи.</w:t>
      </w:r>
    </w:p>
    <w:p w14:paraId="6E86E85E" w14:textId="5D60E674" w:rsidR="00770241" w:rsidRDefault="00770241" w:rsidP="00770241">
      <w:pPr>
        <w:pStyle w:val="a3"/>
        <w:numPr>
          <w:ilvl w:val="0"/>
          <w:numId w:val="27"/>
        </w:numPr>
      </w:pPr>
      <w:proofErr w:type="spellStart"/>
      <w:r w:rsidRPr="00770241">
        <w:t>Timelon</w:t>
      </w:r>
      <w:proofErr w:type="spellEnd"/>
      <w:r w:rsidRPr="00770241">
        <w:t xml:space="preserve"> должен отображать индикатор </w:t>
      </w:r>
      <w:r w:rsidR="00EE5653">
        <w:t>статуса выполнения</w:t>
      </w:r>
      <w:r w:rsidRPr="00770241">
        <w:t xml:space="preserve"> задачи.</w:t>
      </w:r>
    </w:p>
    <w:p w14:paraId="05D1F45D" w14:textId="7A2E3B74" w:rsidR="003E5D56" w:rsidRPr="00770241" w:rsidRDefault="003E5D56" w:rsidP="00770241">
      <w:pPr>
        <w:pStyle w:val="a3"/>
        <w:numPr>
          <w:ilvl w:val="0"/>
          <w:numId w:val="27"/>
        </w:numPr>
      </w:pPr>
      <w:proofErr w:type="spellStart"/>
      <w:r w:rsidRPr="00770241">
        <w:t>Timelon</w:t>
      </w:r>
      <w:proofErr w:type="spellEnd"/>
      <w:r w:rsidRPr="00770241">
        <w:t xml:space="preserve"> должен отображать индикатор в</w:t>
      </w:r>
      <w:r>
        <w:t>ажности</w:t>
      </w:r>
      <w:r w:rsidRPr="00770241">
        <w:t xml:space="preserve"> задачи. </w:t>
      </w:r>
    </w:p>
    <w:p w14:paraId="7246F5FE" w14:textId="166A5049" w:rsidR="00770241" w:rsidRPr="00770241" w:rsidRDefault="00770241" w:rsidP="00770241">
      <w:pPr>
        <w:pStyle w:val="a3"/>
        <w:numPr>
          <w:ilvl w:val="0"/>
          <w:numId w:val="27"/>
        </w:numPr>
      </w:pPr>
      <w:proofErr w:type="spellStart"/>
      <w:r w:rsidRPr="00770241">
        <w:t>Timelon</w:t>
      </w:r>
      <w:proofErr w:type="spellEnd"/>
      <w:r w:rsidRPr="00770241">
        <w:t xml:space="preserve"> должен отображать подробности задачи</w:t>
      </w:r>
      <w:r w:rsidR="003E45E3">
        <w:t xml:space="preserve"> (описание)</w:t>
      </w:r>
      <w:r w:rsidRPr="00770241">
        <w:t>.</w:t>
      </w:r>
    </w:p>
    <w:p w14:paraId="75870AF6" w14:textId="69690366" w:rsidR="00770241" w:rsidRDefault="00770241" w:rsidP="00770241">
      <w:pPr>
        <w:pStyle w:val="a3"/>
        <w:numPr>
          <w:ilvl w:val="0"/>
          <w:numId w:val="27"/>
        </w:numPr>
      </w:pPr>
      <w:proofErr w:type="spellStart"/>
      <w:r w:rsidRPr="00770241">
        <w:t>Timelon</w:t>
      </w:r>
      <w:proofErr w:type="spellEnd"/>
      <w:r w:rsidRPr="00770241">
        <w:t xml:space="preserve"> должен отображать время создания карточки задачи.</w:t>
      </w:r>
    </w:p>
    <w:p w14:paraId="587D9568" w14:textId="77777777" w:rsidR="003E5D56" w:rsidRDefault="003E5D56" w:rsidP="003E5D56">
      <w:pPr>
        <w:pStyle w:val="a3"/>
        <w:numPr>
          <w:ilvl w:val="0"/>
          <w:numId w:val="27"/>
        </w:numPr>
      </w:pPr>
      <w:proofErr w:type="spellStart"/>
      <w:r w:rsidRPr="00770241">
        <w:t>Timelon</w:t>
      </w:r>
      <w:proofErr w:type="spellEnd"/>
      <w:r w:rsidRPr="00770241">
        <w:t xml:space="preserve"> должен хранить </w:t>
      </w:r>
      <w:r>
        <w:t>информацию о карточках</w:t>
      </w:r>
      <w:r w:rsidRPr="00770241">
        <w:t xml:space="preserve"> задач</w:t>
      </w:r>
      <w:r>
        <w:t xml:space="preserve"> </w:t>
      </w:r>
    </w:p>
    <w:p w14:paraId="2B222C2E" w14:textId="6E13EF95" w:rsidR="003E5D56" w:rsidRDefault="003E5D56" w:rsidP="003E5D56">
      <w:pPr>
        <w:pStyle w:val="a3"/>
        <w:numPr>
          <w:ilvl w:val="0"/>
          <w:numId w:val="28"/>
        </w:numPr>
      </w:pPr>
      <w:r>
        <w:t>название,</w:t>
      </w:r>
    </w:p>
    <w:p w14:paraId="3DCA733B" w14:textId="669BD650" w:rsidR="003E5D56" w:rsidRDefault="003E5D56" w:rsidP="003E5D56">
      <w:pPr>
        <w:pStyle w:val="a3"/>
        <w:numPr>
          <w:ilvl w:val="0"/>
          <w:numId w:val="28"/>
        </w:numPr>
      </w:pPr>
      <w:r>
        <w:t xml:space="preserve">информация о </w:t>
      </w:r>
      <w:r w:rsidR="00EE5653">
        <w:t>статусе выполнения</w:t>
      </w:r>
      <w:r>
        <w:t>,</w:t>
      </w:r>
    </w:p>
    <w:p w14:paraId="3A0C4383" w14:textId="2A4D14FC" w:rsidR="003E5D56" w:rsidRDefault="003E5D56" w:rsidP="003E5D56">
      <w:pPr>
        <w:pStyle w:val="a3"/>
        <w:numPr>
          <w:ilvl w:val="0"/>
          <w:numId w:val="28"/>
        </w:numPr>
      </w:pPr>
      <w:r>
        <w:t>информация о важности,</w:t>
      </w:r>
    </w:p>
    <w:p w14:paraId="3AA7A084" w14:textId="77777777" w:rsidR="003E5D56" w:rsidRDefault="003E5D56" w:rsidP="003E5D56">
      <w:pPr>
        <w:pStyle w:val="a3"/>
        <w:numPr>
          <w:ilvl w:val="0"/>
          <w:numId w:val="28"/>
        </w:numPr>
      </w:pPr>
      <w:r>
        <w:t>описание,</w:t>
      </w:r>
    </w:p>
    <w:p w14:paraId="695C419F" w14:textId="77777777" w:rsidR="003E5D56" w:rsidRDefault="003E5D56" w:rsidP="003E5D56">
      <w:pPr>
        <w:pStyle w:val="a3"/>
        <w:numPr>
          <w:ilvl w:val="0"/>
          <w:numId w:val="28"/>
        </w:numPr>
      </w:pPr>
      <w:r w:rsidRPr="00770241">
        <w:t>время создания</w:t>
      </w:r>
      <w:r>
        <w:t>,</w:t>
      </w:r>
    </w:p>
    <w:p w14:paraId="3DC4E208" w14:textId="584A178C" w:rsidR="003E5D56" w:rsidRPr="00770241" w:rsidRDefault="003E5D56" w:rsidP="003E5D56">
      <w:pPr>
        <w:pStyle w:val="a3"/>
        <w:numPr>
          <w:ilvl w:val="0"/>
          <w:numId w:val="28"/>
        </w:numPr>
      </w:pPr>
      <w:r>
        <w:t>принадлежность к списку</w:t>
      </w:r>
    </w:p>
    <w:p w14:paraId="44B0B26F" w14:textId="45EB98C9" w:rsidR="003E5D56" w:rsidRDefault="003E5D56" w:rsidP="003E5D56">
      <w:pPr>
        <w:pStyle w:val="a3"/>
        <w:numPr>
          <w:ilvl w:val="0"/>
          <w:numId w:val="27"/>
        </w:numPr>
      </w:pPr>
      <w:proofErr w:type="spellStart"/>
      <w:r w:rsidRPr="00770241">
        <w:t>Timelon</w:t>
      </w:r>
      <w:proofErr w:type="spellEnd"/>
      <w:r w:rsidRPr="00770241">
        <w:t xml:space="preserve"> должен обладать функцией редактирования</w:t>
      </w:r>
      <w:r>
        <w:t xml:space="preserve"> (изменения)</w:t>
      </w:r>
      <w:r w:rsidRPr="00770241">
        <w:t xml:space="preserve"> </w:t>
      </w:r>
      <w:r>
        <w:t xml:space="preserve">информации </w:t>
      </w:r>
      <w:r w:rsidRPr="00770241">
        <w:t>карт</w:t>
      </w:r>
      <w:r>
        <w:t xml:space="preserve"> </w:t>
      </w:r>
      <w:r w:rsidRPr="00770241">
        <w:t>задач.</w:t>
      </w:r>
    </w:p>
    <w:p w14:paraId="49BA14B4" w14:textId="77777777" w:rsidR="003E5D56" w:rsidRDefault="003E5D56" w:rsidP="003E5D56">
      <w:pPr>
        <w:pStyle w:val="a3"/>
        <w:numPr>
          <w:ilvl w:val="0"/>
          <w:numId w:val="29"/>
        </w:numPr>
      </w:pPr>
      <w:r>
        <w:t>название,</w:t>
      </w:r>
    </w:p>
    <w:p w14:paraId="02B92911" w14:textId="6A7D51A6" w:rsidR="003E5D56" w:rsidRDefault="003E5D56" w:rsidP="003E5D56">
      <w:pPr>
        <w:pStyle w:val="a3"/>
        <w:numPr>
          <w:ilvl w:val="0"/>
          <w:numId w:val="29"/>
        </w:numPr>
      </w:pPr>
      <w:r>
        <w:t xml:space="preserve">информация о </w:t>
      </w:r>
      <w:r w:rsidR="00EE5653">
        <w:t>статусе выполнения</w:t>
      </w:r>
      <w:r>
        <w:t>,</w:t>
      </w:r>
    </w:p>
    <w:p w14:paraId="14692554" w14:textId="77777777" w:rsidR="003E5D56" w:rsidRDefault="003E5D56" w:rsidP="003E5D56">
      <w:pPr>
        <w:pStyle w:val="a3"/>
        <w:numPr>
          <w:ilvl w:val="0"/>
          <w:numId w:val="29"/>
        </w:numPr>
      </w:pPr>
      <w:r>
        <w:t>информация о важности,</w:t>
      </w:r>
    </w:p>
    <w:p w14:paraId="78846F03" w14:textId="5AABBB76" w:rsidR="003E5D56" w:rsidRDefault="003E5D56" w:rsidP="003E5D56">
      <w:pPr>
        <w:pStyle w:val="a3"/>
        <w:numPr>
          <w:ilvl w:val="0"/>
          <w:numId w:val="29"/>
        </w:numPr>
      </w:pPr>
      <w:r>
        <w:t>описание,</w:t>
      </w:r>
    </w:p>
    <w:p w14:paraId="0943947B" w14:textId="100FF263" w:rsidR="003E5D56" w:rsidRDefault="003E5D56" w:rsidP="003E5D56">
      <w:pPr>
        <w:pStyle w:val="a3"/>
        <w:numPr>
          <w:ilvl w:val="0"/>
          <w:numId w:val="29"/>
        </w:numPr>
      </w:pPr>
      <w:r>
        <w:lastRenderedPageBreak/>
        <w:t>принадлежность к списку</w:t>
      </w:r>
    </w:p>
    <w:p w14:paraId="4ED288CB" w14:textId="77777777" w:rsidR="003E5D56" w:rsidRPr="00770241" w:rsidRDefault="003E5D56" w:rsidP="003E5D56"/>
    <w:p w14:paraId="5DD43E7E" w14:textId="6491ACE2" w:rsidR="00100308" w:rsidRDefault="00100308" w:rsidP="00100308">
      <w:pPr>
        <w:pStyle w:val="a3"/>
        <w:numPr>
          <w:ilvl w:val="0"/>
          <w:numId w:val="27"/>
        </w:numPr>
      </w:pPr>
      <w:proofErr w:type="spellStart"/>
      <w:r w:rsidRPr="00770241">
        <w:t>Timelon</w:t>
      </w:r>
      <w:proofErr w:type="spellEnd"/>
      <w:r w:rsidRPr="00770241">
        <w:t xml:space="preserve"> должен о</w:t>
      </w:r>
      <w:r>
        <w:t>бладать возможностью выбрать (выделить) задачу для дальнейшей работы с ней.</w:t>
      </w:r>
    </w:p>
    <w:p w14:paraId="40CB99B3" w14:textId="44B993D4" w:rsidR="00100308" w:rsidRDefault="00100308" w:rsidP="00770241">
      <w:pPr>
        <w:pStyle w:val="a3"/>
        <w:numPr>
          <w:ilvl w:val="0"/>
          <w:numId w:val="27"/>
        </w:numPr>
      </w:pPr>
      <w:proofErr w:type="spellStart"/>
      <w:r w:rsidRPr="00770241">
        <w:t>Timelon</w:t>
      </w:r>
      <w:proofErr w:type="spellEnd"/>
      <w:r w:rsidRPr="00770241">
        <w:t xml:space="preserve"> должен о</w:t>
      </w:r>
      <w:r>
        <w:t>бладать возможностью выбрать (выделить) список для дальнейшей работы с ним.</w:t>
      </w:r>
      <w:r w:rsidR="00EE5653">
        <w:t xml:space="preserve"> </w:t>
      </w:r>
    </w:p>
    <w:p w14:paraId="291C6E76" w14:textId="77777777" w:rsidR="00337E59" w:rsidRDefault="00337E59" w:rsidP="00337E59">
      <w:pPr>
        <w:pStyle w:val="a3"/>
        <w:ind w:left="360"/>
      </w:pPr>
    </w:p>
    <w:p w14:paraId="2C9FC00B" w14:textId="4BD3C7F4" w:rsidR="00161D27" w:rsidRDefault="00161D27" w:rsidP="00161D27">
      <w:pPr>
        <w:pStyle w:val="a3"/>
        <w:numPr>
          <w:ilvl w:val="0"/>
          <w:numId w:val="27"/>
        </w:numPr>
      </w:pPr>
      <w:r w:rsidRPr="00770241">
        <w:t xml:space="preserve">Интерфейс </w:t>
      </w:r>
      <w:proofErr w:type="spellStart"/>
      <w:r w:rsidRPr="00770241">
        <w:t>Timelon</w:t>
      </w:r>
      <w:proofErr w:type="spellEnd"/>
      <w:r w:rsidRPr="00770241">
        <w:t xml:space="preserve"> должен иметь</w:t>
      </w:r>
      <w:r>
        <w:t xml:space="preserve"> текстовое поле с названием приложения</w:t>
      </w:r>
      <w:r w:rsidRPr="00770241">
        <w:t>.</w:t>
      </w:r>
    </w:p>
    <w:p w14:paraId="5314EEBF" w14:textId="0F328BC8" w:rsidR="00770241" w:rsidRPr="00770241" w:rsidRDefault="00770241" w:rsidP="00770241">
      <w:pPr>
        <w:pStyle w:val="a3"/>
        <w:numPr>
          <w:ilvl w:val="0"/>
          <w:numId w:val="27"/>
        </w:numPr>
      </w:pPr>
      <w:r w:rsidRPr="00770241">
        <w:t xml:space="preserve">Интерфейс </w:t>
      </w:r>
      <w:proofErr w:type="spellStart"/>
      <w:r w:rsidRPr="00770241">
        <w:t>Timelon</w:t>
      </w:r>
      <w:proofErr w:type="spellEnd"/>
      <w:r w:rsidRPr="00770241">
        <w:t xml:space="preserve"> должен иметь читаемые шрифты.</w:t>
      </w:r>
    </w:p>
    <w:p w14:paraId="41F88AE9" w14:textId="261B3E20" w:rsidR="00EE5653" w:rsidRDefault="00EE5653" w:rsidP="00EE5653">
      <w:pPr>
        <w:pStyle w:val="a3"/>
        <w:numPr>
          <w:ilvl w:val="0"/>
          <w:numId w:val="27"/>
        </w:numPr>
      </w:pPr>
      <w:r>
        <w:t>На и</w:t>
      </w:r>
      <w:r w:rsidR="00770241" w:rsidRPr="00770241">
        <w:t>нтерфейс</w:t>
      </w:r>
      <w:r>
        <w:t>е</w:t>
      </w:r>
      <w:r w:rsidR="00770241" w:rsidRPr="00770241">
        <w:t xml:space="preserve"> </w:t>
      </w:r>
      <w:proofErr w:type="spellStart"/>
      <w:r w:rsidR="00770241" w:rsidRPr="00770241">
        <w:t>Timelon</w:t>
      </w:r>
      <w:proofErr w:type="spellEnd"/>
      <w:r>
        <w:t xml:space="preserve"> должна быть </w:t>
      </w:r>
      <w:r w:rsidR="00337E59">
        <w:t>реализована к</w:t>
      </w:r>
      <w:r w:rsidR="00337E59" w:rsidRPr="00337E59">
        <w:t>орректн</w:t>
      </w:r>
      <w:r w:rsidR="00337E59">
        <w:t>о работающая (при нажатии выполняет функцию, для которой предназначена) кнопка закрытия программы.</w:t>
      </w:r>
    </w:p>
    <w:p w14:paraId="22BAC18F" w14:textId="31C7872F" w:rsidR="00337E59" w:rsidRDefault="00337E59" w:rsidP="00337E59">
      <w:pPr>
        <w:pStyle w:val="a3"/>
        <w:numPr>
          <w:ilvl w:val="0"/>
          <w:numId w:val="27"/>
        </w:numPr>
      </w:pPr>
      <w:proofErr w:type="spellStart"/>
      <w:r w:rsidRPr="00770241">
        <w:t>Timelon</w:t>
      </w:r>
      <w:proofErr w:type="spellEnd"/>
      <w:r w:rsidRPr="00770241">
        <w:t xml:space="preserve"> должен о</w:t>
      </w:r>
      <w:r>
        <w:t xml:space="preserve">бладать возможностью работать в фоновом режиме. </w:t>
      </w:r>
    </w:p>
    <w:p w14:paraId="75679B39" w14:textId="1D673CC6" w:rsidR="00337E59" w:rsidRDefault="00337E59" w:rsidP="00337E59">
      <w:pPr>
        <w:pStyle w:val="a3"/>
        <w:numPr>
          <w:ilvl w:val="0"/>
          <w:numId w:val="27"/>
        </w:numPr>
      </w:pPr>
      <w:r w:rsidRPr="00770241">
        <w:t xml:space="preserve">При выходе из приложения </w:t>
      </w:r>
      <w:proofErr w:type="spellStart"/>
      <w:r w:rsidRPr="00770241">
        <w:t>Timelon</w:t>
      </w:r>
      <w:proofErr w:type="spellEnd"/>
      <w:r w:rsidRPr="00770241">
        <w:t xml:space="preserve"> должно отображаться предупреждение о том, что пользователь не сохранился. </w:t>
      </w:r>
    </w:p>
    <w:p w14:paraId="0339CA21" w14:textId="0E238F66" w:rsidR="00CA0C6E" w:rsidRDefault="00CA0C6E" w:rsidP="00337E59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</w:t>
      </w:r>
      <w:proofErr w:type="spellStart"/>
      <w:r w:rsidRPr="00770241">
        <w:t>Timelon</w:t>
      </w:r>
      <w:proofErr w:type="spellEnd"/>
      <w:r>
        <w:t xml:space="preserve"> должна быть </w:t>
      </w:r>
      <w:r w:rsidR="00337E59">
        <w:t>реализована</w:t>
      </w:r>
      <w:r>
        <w:t xml:space="preserve"> </w:t>
      </w:r>
      <w:r w:rsidR="00337E59">
        <w:t>к</w:t>
      </w:r>
      <w:r w:rsidR="00337E59" w:rsidRPr="00337E59">
        <w:t>орректн</w:t>
      </w:r>
      <w:r w:rsidR="00337E59">
        <w:t xml:space="preserve">о работающая (при нажатии выполняет функцию, для которой предназначена) </w:t>
      </w:r>
      <w:r>
        <w:t>кнопка с</w:t>
      </w:r>
      <w:r w:rsidR="00337E59">
        <w:t xml:space="preserve">вертывания </w:t>
      </w:r>
      <w:r>
        <w:t xml:space="preserve">программы. </w:t>
      </w:r>
    </w:p>
    <w:p w14:paraId="03685466" w14:textId="58664606" w:rsidR="00CA0C6E" w:rsidRDefault="00CA0C6E" w:rsidP="00CA0C6E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</w:t>
      </w:r>
      <w:proofErr w:type="spellStart"/>
      <w:r w:rsidRPr="00770241">
        <w:t>Timelon</w:t>
      </w:r>
      <w:proofErr w:type="spellEnd"/>
      <w:r>
        <w:t xml:space="preserve"> должна быть </w:t>
      </w:r>
      <w:r w:rsidR="00337E59">
        <w:t>реализована</w:t>
      </w:r>
      <w:r>
        <w:t xml:space="preserve"> </w:t>
      </w:r>
      <w:r w:rsidR="00337E59">
        <w:t>к</w:t>
      </w:r>
      <w:r w:rsidR="00337E59" w:rsidRPr="00337E59">
        <w:t>орректн</w:t>
      </w:r>
      <w:r w:rsidR="00337E59">
        <w:t xml:space="preserve">о работающая (при нажатии выполняет функцию, для которой предназначена) </w:t>
      </w:r>
      <w:r>
        <w:t xml:space="preserve">кнопка для перехода в полноэкранный режим программы. </w:t>
      </w:r>
    </w:p>
    <w:p w14:paraId="20B5772A" w14:textId="57FA43CE" w:rsidR="00CA0C6E" w:rsidRDefault="00CA0C6E" w:rsidP="00CA0C6E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</w:t>
      </w:r>
      <w:proofErr w:type="spellStart"/>
      <w:r w:rsidRPr="00770241">
        <w:t>Timelon</w:t>
      </w:r>
      <w:proofErr w:type="spellEnd"/>
      <w:r>
        <w:t xml:space="preserve"> должна быть </w:t>
      </w:r>
      <w:r w:rsidR="00337E59">
        <w:t>реализована</w:t>
      </w:r>
      <w:r>
        <w:t xml:space="preserve"> </w:t>
      </w:r>
      <w:r w:rsidR="00337E59">
        <w:t>к</w:t>
      </w:r>
      <w:r w:rsidR="00337E59" w:rsidRPr="00337E59">
        <w:t>орректн</w:t>
      </w:r>
      <w:r w:rsidR="00337E59">
        <w:t xml:space="preserve">о работающая (при нажатии выполняет функцию, для которой предназначена) </w:t>
      </w:r>
      <w:r>
        <w:t xml:space="preserve">кнопка для выхода из полноэкранного режима программы. </w:t>
      </w:r>
    </w:p>
    <w:p w14:paraId="48E1384D" w14:textId="6B3AA768" w:rsidR="00CA0C6E" w:rsidRDefault="00CA0C6E" w:rsidP="00EE5653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</w:t>
      </w:r>
      <w:proofErr w:type="spellStart"/>
      <w:r w:rsidRPr="00770241">
        <w:t>Timelon</w:t>
      </w:r>
      <w:proofErr w:type="spellEnd"/>
      <w:r>
        <w:t xml:space="preserve"> должна быть </w:t>
      </w:r>
      <w:r w:rsidR="00337E59">
        <w:t>реализована</w:t>
      </w:r>
      <w:r>
        <w:t xml:space="preserve"> </w:t>
      </w:r>
      <w:r w:rsidR="00337E59">
        <w:t>к</w:t>
      </w:r>
      <w:r w:rsidR="00337E59" w:rsidRPr="00337E59">
        <w:t>орректн</w:t>
      </w:r>
      <w:r w:rsidR="00337E59">
        <w:t xml:space="preserve">о работающая (при нажатии выполняет функцию, для которой предназначена) </w:t>
      </w:r>
      <w:r>
        <w:t>кнопка для сохранения программы</w:t>
      </w:r>
      <w:r w:rsidR="0041000A">
        <w:t>.</w:t>
      </w:r>
    </w:p>
    <w:p w14:paraId="1E0F9D1F" w14:textId="2E446A04" w:rsidR="00EE5653" w:rsidRDefault="00EE5653" w:rsidP="00EE5653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</w:t>
      </w:r>
      <w:proofErr w:type="spellStart"/>
      <w:r w:rsidRPr="00770241">
        <w:t>Timelon</w:t>
      </w:r>
      <w:proofErr w:type="spellEnd"/>
      <w:r>
        <w:t xml:space="preserve"> должно быть </w:t>
      </w:r>
      <w:r w:rsidR="00337E59">
        <w:t>реализовано</w:t>
      </w:r>
      <w:r>
        <w:t xml:space="preserve"> текстовое </w:t>
      </w:r>
      <w:r w:rsidR="00155C80">
        <w:t>поле</w:t>
      </w:r>
      <w:r>
        <w:t xml:space="preserve"> </w:t>
      </w:r>
      <w:r w:rsidR="00337E59">
        <w:t xml:space="preserve">для </w:t>
      </w:r>
      <w:r>
        <w:t xml:space="preserve">ввода названия нового списка. </w:t>
      </w:r>
    </w:p>
    <w:p w14:paraId="7601EC18" w14:textId="11ABFC6E" w:rsidR="00EE5653" w:rsidRDefault="00EE5653" w:rsidP="00EE5653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</w:t>
      </w:r>
      <w:proofErr w:type="spellStart"/>
      <w:r w:rsidRPr="00770241">
        <w:t>Timelon</w:t>
      </w:r>
      <w:proofErr w:type="spellEnd"/>
      <w:r>
        <w:t xml:space="preserve"> должна быть </w:t>
      </w:r>
      <w:r w:rsidR="00337E59">
        <w:t>реализована</w:t>
      </w:r>
      <w:r>
        <w:t xml:space="preserve"> </w:t>
      </w:r>
      <w:r w:rsidR="00337E59">
        <w:t>к</w:t>
      </w:r>
      <w:r w:rsidR="00337E59" w:rsidRPr="00337E59">
        <w:t>орректн</w:t>
      </w:r>
      <w:r w:rsidR="00337E59">
        <w:t xml:space="preserve">о работающая (при нажатии выполняет функцию, для которой предназначена) </w:t>
      </w:r>
      <w:r>
        <w:t xml:space="preserve">кнопка для создания нового списка. </w:t>
      </w:r>
    </w:p>
    <w:p w14:paraId="110E8FE0" w14:textId="0DFFCB06" w:rsidR="0041000A" w:rsidRDefault="0041000A" w:rsidP="0041000A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</w:t>
      </w:r>
      <w:proofErr w:type="spellStart"/>
      <w:r w:rsidRPr="00770241">
        <w:t>Timelon</w:t>
      </w:r>
      <w:proofErr w:type="spellEnd"/>
      <w:r>
        <w:t xml:space="preserve"> должна быть </w:t>
      </w:r>
      <w:r w:rsidR="00337E59">
        <w:t>реализована</w:t>
      </w:r>
      <w:r>
        <w:t xml:space="preserve"> </w:t>
      </w:r>
      <w:r w:rsidR="00337E59">
        <w:t>к</w:t>
      </w:r>
      <w:r w:rsidR="00337E59" w:rsidRPr="00337E59">
        <w:t>орректн</w:t>
      </w:r>
      <w:r w:rsidR="00337E59">
        <w:t xml:space="preserve">о работающая (при нажатии выполняет функцию, для которой предназначена) </w:t>
      </w:r>
      <w:r>
        <w:t xml:space="preserve">кнопка для удаления списка. </w:t>
      </w:r>
    </w:p>
    <w:p w14:paraId="7B3561E2" w14:textId="1F43A473" w:rsidR="00337E59" w:rsidRDefault="00337E59" w:rsidP="00337E59">
      <w:pPr>
        <w:pStyle w:val="a3"/>
        <w:numPr>
          <w:ilvl w:val="0"/>
          <w:numId w:val="27"/>
        </w:numPr>
      </w:pPr>
      <w:r w:rsidRPr="00770241">
        <w:t xml:space="preserve">При </w:t>
      </w:r>
      <w:r>
        <w:t>удалении списка</w:t>
      </w:r>
      <w:r w:rsidRPr="00770241">
        <w:t xml:space="preserve"> дол</w:t>
      </w:r>
      <w:r>
        <w:t>жно отображаться предупреждение</w:t>
      </w:r>
      <w:r w:rsidR="00AD283A">
        <w:t xml:space="preserve"> </w:t>
      </w:r>
      <w:r>
        <w:t>для подтверждения</w:t>
      </w:r>
      <w:r w:rsidR="00AD283A">
        <w:t xml:space="preserve"> операции удаления</w:t>
      </w:r>
      <w:r>
        <w:t xml:space="preserve"> пользователем.</w:t>
      </w:r>
      <w:r w:rsidR="00AD283A">
        <w:t xml:space="preserve"> (Для предотвращения случайных удалений.)</w:t>
      </w:r>
    </w:p>
    <w:p w14:paraId="31727B1B" w14:textId="661CFDB2" w:rsidR="00AD283A" w:rsidRDefault="00AD283A" w:rsidP="00AD283A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</w:t>
      </w:r>
      <w:proofErr w:type="spellStart"/>
      <w:r w:rsidRPr="00770241">
        <w:t>Timelon</w:t>
      </w:r>
      <w:proofErr w:type="spellEnd"/>
      <w:r>
        <w:t xml:space="preserve"> должно быть реализовано текстовое </w:t>
      </w:r>
      <w:r w:rsidR="00155C80">
        <w:t>поле</w:t>
      </w:r>
      <w:r>
        <w:t xml:space="preserve"> для ввода названия новой задачи. </w:t>
      </w:r>
    </w:p>
    <w:p w14:paraId="62CCFD7A" w14:textId="77777777" w:rsidR="00AD283A" w:rsidRDefault="00AD283A" w:rsidP="00AD283A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</w:t>
      </w:r>
      <w:proofErr w:type="spellStart"/>
      <w:r w:rsidRPr="00770241">
        <w:t>Timelon</w:t>
      </w:r>
      <w:proofErr w:type="spellEnd"/>
      <w:r>
        <w:t xml:space="preserve"> должна быть реализована к</w:t>
      </w:r>
      <w:r w:rsidRPr="00337E59">
        <w:t>орректн</w:t>
      </w:r>
      <w:r>
        <w:t xml:space="preserve">о работающая (при нажатии выполняет функцию, для которой предназначена) кнопка для создания и добавления в выбранный список новой задачи. </w:t>
      </w:r>
    </w:p>
    <w:p w14:paraId="0AC56659" w14:textId="1D33A703" w:rsidR="00AD283A" w:rsidRDefault="00AD283A" w:rsidP="00AD283A">
      <w:pPr>
        <w:pStyle w:val="a3"/>
        <w:numPr>
          <w:ilvl w:val="0"/>
          <w:numId w:val="27"/>
        </w:numPr>
      </w:pPr>
      <w:r>
        <w:lastRenderedPageBreak/>
        <w:t>На и</w:t>
      </w:r>
      <w:r w:rsidRPr="00770241">
        <w:t>нтерфейс</w:t>
      </w:r>
      <w:r>
        <w:t>е</w:t>
      </w:r>
      <w:r w:rsidRPr="00770241">
        <w:t xml:space="preserve"> </w:t>
      </w:r>
      <w:proofErr w:type="spellStart"/>
      <w:r w:rsidRPr="00770241">
        <w:t>Timelon</w:t>
      </w:r>
      <w:proofErr w:type="spellEnd"/>
      <w:r>
        <w:t xml:space="preserve"> должна быть реализована к</w:t>
      </w:r>
      <w:r w:rsidRPr="00337E59">
        <w:t>орректн</w:t>
      </w:r>
      <w:r>
        <w:t xml:space="preserve">о работающая (при нажатии выполняет функцию, для которой предназначена) кнопка для удаления задачи. </w:t>
      </w:r>
    </w:p>
    <w:p w14:paraId="0B32BBAE" w14:textId="1E4536C5" w:rsidR="00AD283A" w:rsidRDefault="00AD283A" w:rsidP="00AD283A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</w:t>
      </w:r>
      <w:proofErr w:type="spellStart"/>
      <w:r w:rsidRPr="00770241">
        <w:t>Timelon</w:t>
      </w:r>
      <w:proofErr w:type="spellEnd"/>
      <w:r>
        <w:t xml:space="preserve"> должна быть реализована к</w:t>
      </w:r>
      <w:r w:rsidRPr="00337E59">
        <w:t>орректн</w:t>
      </w:r>
      <w:r>
        <w:t xml:space="preserve">о работающая (при нажатии выполняет функцию, для которой предназначена) кнопка для отметки задачи выполненной. </w:t>
      </w:r>
    </w:p>
    <w:p w14:paraId="2D5A2BE8" w14:textId="665607AC" w:rsidR="00AD283A" w:rsidRDefault="00AD283A" w:rsidP="00AD283A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</w:t>
      </w:r>
      <w:proofErr w:type="spellStart"/>
      <w:r w:rsidRPr="00770241">
        <w:t>Timelon</w:t>
      </w:r>
      <w:proofErr w:type="spellEnd"/>
      <w:r>
        <w:t xml:space="preserve"> должна быть реализована к</w:t>
      </w:r>
      <w:r w:rsidRPr="00337E59">
        <w:t>орректн</w:t>
      </w:r>
      <w:r>
        <w:t xml:space="preserve">о работающая (при нажатии выполняет функцию, для которой предназначена) кнопка для отметки задачи невыполненной. </w:t>
      </w:r>
    </w:p>
    <w:p w14:paraId="355B9870" w14:textId="66AF88FB" w:rsidR="00AD283A" w:rsidRDefault="00AD283A" w:rsidP="00AD283A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</w:t>
      </w:r>
      <w:proofErr w:type="spellStart"/>
      <w:r w:rsidRPr="00770241">
        <w:t>Timelon</w:t>
      </w:r>
      <w:proofErr w:type="spellEnd"/>
      <w:r>
        <w:t xml:space="preserve"> должна быть реализована к</w:t>
      </w:r>
      <w:r w:rsidRPr="00337E59">
        <w:t>орректн</w:t>
      </w:r>
      <w:r>
        <w:t xml:space="preserve">о работающая (при нажатии выполняет функцию, для которой предназначена) кнопка для отметки задачи важной. </w:t>
      </w:r>
    </w:p>
    <w:p w14:paraId="4B470D6D" w14:textId="0FE81E4E" w:rsidR="00AD283A" w:rsidRDefault="00AD283A" w:rsidP="00AD283A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</w:t>
      </w:r>
      <w:proofErr w:type="spellStart"/>
      <w:r w:rsidRPr="00770241">
        <w:t>Timelon</w:t>
      </w:r>
      <w:proofErr w:type="spellEnd"/>
      <w:r>
        <w:t xml:space="preserve"> должна быть реализована к</w:t>
      </w:r>
      <w:r w:rsidRPr="00337E59">
        <w:t>орректн</w:t>
      </w:r>
      <w:r>
        <w:t xml:space="preserve">о работающая (при нажатии выполняет функцию, для которой предназначена) кнопка для отметки задачи обычной. </w:t>
      </w:r>
    </w:p>
    <w:p w14:paraId="30CEE05A" w14:textId="77777777" w:rsidR="00DD3EF5" w:rsidRDefault="00DD3EF5" w:rsidP="00DD3EF5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</w:t>
      </w:r>
      <w:proofErr w:type="spellStart"/>
      <w:r w:rsidRPr="00770241">
        <w:t>Timelon</w:t>
      </w:r>
      <w:proofErr w:type="spellEnd"/>
      <w:r>
        <w:t xml:space="preserve"> должно быть реализовано текстовое поле для ввода описания задачи. </w:t>
      </w:r>
    </w:p>
    <w:p w14:paraId="4F506009" w14:textId="48B5801C" w:rsidR="00AD283A" w:rsidRDefault="00AD283A" w:rsidP="00AD283A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</w:t>
      </w:r>
      <w:proofErr w:type="spellStart"/>
      <w:r w:rsidRPr="00770241">
        <w:t>Timelon</w:t>
      </w:r>
      <w:proofErr w:type="spellEnd"/>
      <w:r>
        <w:t xml:space="preserve"> должна быть реализована к</w:t>
      </w:r>
      <w:r w:rsidRPr="00337E59">
        <w:t>орректн</w:t>
      </w:r>
      <w:r>
        <w:t xml:space="preserve">о работающая (при нажатии выполняет функцию, для которой предназначена) кнопка для сохранения изменений конкретной задачи. </w:t>
      </w:r>
    </w:p>
    <w:p w14:paraId="69CDC385" w14:textId="452058F0" w:rsidR="00155C80" w:rsidRDefault="00155C80" w:rsidP="00155C80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</w:t>
      </w:r>
      <w:proofErr w:type="spellStart"/>
      <w:r w:rsidRPr="00770241">
        <w:t>Timelon</w:t>
      </w:r>
      <w:proofErr w:type="spellEnd"/>
      <w:r>
        <w:t xml:space="preserve"> должно быть реализовано поле карточки задачи, отображающее основную информацию о задаче:</w:t>
      </w:r>
    </w:p>
    <w:p w14:paraId="0500D41F" w14:textId="6FF48DEE" w:rsidR="00155C80" w:rsidRDefault="00155C80" w:rsidP="00155C80">
      <w:pPr>
        <w:pStyle w:val="a3"/>
        <w:numPr>
          <w:ilvl w:val="0"/>
          <w:numId w:val="35"/>
        </w:numPr>
      </w:pPr>
      <w:r>
        <w:t>статус выполнения</w:t>
      </w:r>
    </w:p>
    <w:p w14:paraId="3A3C9E4F" w14:textId="531F39AD" w:rsidR="00155C80" w:rsidRDefault="00155C80" w:rsidP="00155C80">
      <w:pPr>
        <w:pStyle w:val="a3"/>
        <w:numPr>
          <w:ilvl w:val="0"/>
          <w:numId w:val="35"/>
        </w:numPr>
      </w:pPr>
      <w:r>
        <w:t>название</w:t>
      </w:r>
    </w:p>
    <w:p w14:paraId="42921F3B" w14:textId="2A0FEE95" w:rsidR="00155C80" w:rsidRDefault="00155C80" w:rsidP="00155C80">
      <w:pPr>
        <w:pStyle w:val="a3"/>
        <w:numPr>
          <w:ilvl w:val="0"/>
          <w:numId w:val="35"/>
        </w:numPr>
      </w:pPr>
      <w:r>
        <w:t>информация о важности</w:t>
      </w:r>
    </w:p>
    <w:p w14:paraId="02D49D04" w14:textId="196811A5" w:rsidR="00155C80" w:rsidRDefault="00155C80" w:rsidP="00155C80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</w:t>
      </w:r>
      <w:proofErr w:type="spellStart"/>
      <w:r w:rsidRPr="00770241">
        <w:t>Timelon</w:t>
      </w:r>
      <w:proofErr w:type="spellEnd"/>
      <w:r>
        <w:t xml:space="preserve"> должно быть реализовано поле карточки задачи, отображающее всю информацию о задаче:</w:t>
      </w:r>
    </w:p>
    <w:p w14:paraId="4F9562CF" w14:textId="13F5D129" w:rsidR="00155C80" w:rsidRDefault="00155C80" w:rsidP="00155C80">
      <w:pPr>
        <w:pStyle w:val="a3"/>
        <w:numPr>
          <w:ilvl w:val="0"/>
          <w:numId w:val="35"/>
        </w:numPr>
      </w:pPr>
      <w:r>
        <w:t>название</w:t>
      </w:r>
    </w:p>
    <w:p w14:paraId="6334A9DA" w14:textId="5865C25F" w:rsidR="00155C80" w:rsidRDefault="00155C80" w:rsidP="00155C80">
      <w:pPr>
        <w:pStyle w:val="a3"/>
        <w:numPr>
          <w:ilvl w:val="0"/>
          <w:numId w:val="35"/>
        </w:numPr>
      </w:pPr>
      <w:r w:rsidRPr="00770241">
        <w:t>время создания</w:t>
      </w:r>
    </w:p>
    <w:p w14:paraId="396DBC6F" w14:textId="52DEA45B" w:rsidR="00155C80" w:rsidRDefault="00155C80" w:rsidP="00155C80">
      <w:pPr>
        <w:pStyle w:val="a3"/>
        <w:numPr>
          <w:ilvl w:val="0"/>
          <w:numId w:val="35"/>
        </w:numPr>
      </w:pPr>
      <w:r>
        <w:t>статус выполнения</w:t>
      </w:r>
    </w:p>
    <w:p w14:paraId="41E2B834" w14:textId="77777777" w:rsidR="00155C80" w:rsidRDefault="00155C80" w:rsidP="00155C80">
      <w:pPr>
        <w:pStyle w:val="a3"/>
        <w:numPr>
          <w:ilvl w:val="0"/>
          <w:numId w:val="35"/>
        </w:numPr>
      </w:pPr>
      <w:r>
        <w:t>информация о важности</w:t>
      </w:r>
    </w:p>
    <w:p w14:paraId="42541BD6" w14:textId="2FBCC659" w:rsidR="00155C80" w:rsidRDefault="00155C80" w:rsidP="00155C80">
      <w:pPr>
        <w:pStyle w:val="a3"/>
        <w:numPr>
          <w:ilvl w:val="0"/>
          <w:numId w:val="35"/>
        </w:numPr>
      </w:pPr>
      <w:r>
        <w:t>описание</w:t>
      </w:r>
    </w:p>
    <w:p w14:paraId="329F28CD" w14:textId="7A65C8B1" w:rsidR="00155C80" w:rsidRDefault="00155C80" w:rsidP="00155C80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</w:t>
      </w:r>
      <w:proofErr w:type="spellStart"/>
      <w:r w:rsidRPr="00770241">
        <w:t>Timelon</w:t>
      </w:r>
      <w:proofErr w:type="spellEnd"/>
      <w:r>
        <w:t xml:space="preserve"> должно быть реализовано текстовое поле для ввода названия искомой задачи. </w:t>
      </w:r>
    </w:p>
    <w:p w14:paraId="4B9A5C07" w14:textId="74EEB0D5" w:rsidR="00155C80" w:rsidRDefault="00155C80" w:rsidP="00155C80">
      <w:pPr>
        <w:pStyle w:val="a3"/>
        <w:numPr>
          <w:ilvl w:val="0"/>
          <w:numId w:val="27"/>
        </w:numPr>
      </w:pPr>
      <w:r>
        <w:t>На и</w:t>
      </w:r>
      <w:r w:rsidRPr="00770241">
        <w:t>нтерфейс</w:t>
      </w:r>
      <w:r>
        <w:t>е</w:t>
      </w:r>
      <w:r w:rsidRPr="00770241">
        <w:t xml:space="preserve"> </w:t>
      </w:r>
      <w:proofErr w:type="spellStart"/>
      <w:r w:rsidRPr="00770241">
        <w:t>Timelon</w:t>
      </w:r>
      <w:proofErr w:type="spellEnd"/>
      <w:r>
        <w:t xml:space="preserve"> должна быть реализована к</w:t>
      </w:r>
      <w:r w:rsidRPr="00337E59">
        <w:t>орректн</w:t>
      </w:r>
      <w:r>
        <w:t xml:space="preserve">о работающая (при нажатии выполняет функцию, для которой предназначена) кнопка для поиска конкретной задачи. </w:t>
      </w:r>
    </w:p>
    <w:p w14:paraId="22AC2AF4" w14:textId="169C1E1A" w:rsidR="00EE5653" w:rsidRDefault="00155C80" w:rsidP="00770241">
      <w:pPr>
        <w:pStyle w:val="a3"/>
        <w:numPr>
          <w:ilvl w:val="0"/>
          <w:numId w:val="27"/>
        </w:numPr>
      </w:pPr>
      <w:r>
        <w:t>При поиске на и</w:t>
      </w:r>
      <w:r w:rsidRPr="00770241">
        <w:t>нтерфейс</w:t>
      </w:r>
      <w:r>
        <w:t>е</w:t>
      </w:r>
      <w:r w:rsidRPr="00770241">
        <w:t xml:space="preserve"> </w:t>
      </w:r>
      <w:proofErr w:type="spellStart"/>
      <w:r w:rsidRPr="00770241">
        <w:t>Timelon</w:t>
      </w:r>
      <w:proofErr w:type="spellEnd"/>
      <w:r>
        <w:t xml:space="preserve"> должно быть реализовано поле карточки задачи, отображающее основную информацию о задаче:</w:t>
      </w:r>
    </w:p>
    <w:p w14:paraId="14D20FF6" w14:textId="03A7B38A" w:rsidR="00155C80" w:rsidRDefault="00155C80" w:rsidP="00155C80">
      <w:pPr>
        <w:pStyle w:val="a3"/>
        <w:numPr>
          <w:ilvl w:val="0"/>
          <w:numId w:val="36"/>
        </w:numPr>
      </w:pPr>
      <w:r>
        <w:t xml:space="preserve">название </w:t>
      </w:r>
    </w:p>
    <w:p w14:paraId="3AECEBEF" w14:textId="71D41CF8" w:rsidR="00155C80" w:rsidRDefault="00155C80" w:rsidP="00155C80">
      <w:pPr>
        <w:pStyle w:val="a3"/>
        <w:numPr>
          <w:ilvl w:val="0"/>
          <w:numId w:val="36"/>
        </w:numPr>
      </w:pPr>
      <w:r>
        <w:t>название списка, в котором находится искомая задача</w:t>
      </w:r>
    </w:p>
    <w:p w14:paraId="662083DB" w14:textId="33D7926F" w:rsidR="00161D27" w:rsidRDefault="00161D27" w:rsidP="00161D27">
      <w:pPr>
        <w:pStyle w:val="a3"/>
        <w:numPr>
          <w:ilvl w:val="0"/>
          <w:numId w:val="27"/>
        </w:numPr>
      </w:pPr>
      <w:r>
        <w:t>При поиске на и</w:t>
      </w:r>
      <w:r w:rsidRPr="00770241">
        <w:t>нтерфейс</w:t>
      </w:r>
      <w:r>
        <w:t>е</w:t>
      </w:r>
      <w:r w:rsidRPr="00770241">
        <w:t xml:space="preserve"> </w:t>
      </w:r>
      <w:proofErr w:type="spellStart"/>
      <w:r w:rsidRPr="00770241">
        <w:t>Timelon</w:t>
      </w:r>
      <w:proofErr w:type="spellEnd"/>
      <w:r>
        <w:t xml:space="preserve"> должна быть реализована к</w:t>
      </w:r>
      <w:r w:rsidRPr="00337E59">
        <w:t>орректн</w:t>
      </w:r>
      <w:r>
        <w:t xml:space="preserve">о работающая (при нажатии выполняет функцию, для которой </w:t>
      </w:r>
      <w:r>
        <w:lastRenderedPageBreak/>
        <w:t xml:space="preserve">предназначена) кнопка для перехода к списку, в котором находится искомая задача. </w:t>
      </w:r>
    </w:p>
    <w:p w14:paraId="46D92A96" w14:textId="2ADEC63F" w:rsidR="00155C80" w:rsidRPr="00DD3EF5" w:rsidRDefault="00AD283A" w:rsidP="00161D27">
      <w:pPr>
        <w:pStyle w:val="a3"/>
        <w:numPr>
          <w:ilvl w:val="0"/>
          <w:numId w:val="27"/>
        </w:numPr>
        <w:rPr>
          <w:i/>
          <w:u w:val="single"/>
        </w:rPr>
      </w:pPr>
      <w:r>
        <w:t xml:space="preserve">На интерфейсе </w:t>
      </w:r>
      <w:proofErr w:type="spellStart"/>
      <w:r>
        <w:t>Timelon</w:t>
      </w:r>
      <w:proofErr w:type="spellEnd"/>
      <w:r>
        <w:t xml:space="preserve"> должно</w:t>
      </w:r>
      <w:r w:rsidR="00770241" w:rsidRPr="00770241">
        <w:t xml:space="preserve"> присутствов</w:t>
      </w:r>
      <w:r>
        <w:t>ать сообщение, предлагающее создать первую задачу для знакомства пользователя с приложением.</w:t>
      </w:r>
    </w:p>
    <w:p w14:paraId="45A18074" w14:textId="78B16ABD" w:rsidR="00161D27" w:rsidRDefault="00AD283A" w:rsidP="00161D27">
      <w:pPr>
        <w:pStyle w:val="a3"/>
        <w:numPr>
          <w:ilvl w:val="0"/>
          <w:numId w:val="27"/>
        </w:numPr>
      </w:pPr>
      <w:r w:rsidRPr="00770241">
        <w:t xml:space="preserve">На интерфейсе </w:t>
      </w:r>
      <w:proofErr w:type="spellStart"/>
      <w:r w:rsidRPr="00770241">
        <w:t>Timelon</w:t>
      </w:r>
      <w:proofErr w:type="spellEnd"/>
      <w:r w:rsidRPr="00770241">
        <w:t xml:space="preserve"> должна быть реализована справка для пользователя с объяснением о том, как правильно пользоваться программой.</w:t>
      </w:r>
    </w:p>
    <w:p w14:paraId="4958CA99" w14:textId="77777777" w:rsidR="00161D27" w:rsidRDefault="00161D27" w:rsidP="00161D27"/>
    <w:p w14:paraId="63DE23F7" w14:textId="7342F488" w:rsidR="00DC6373" w:rsidRPr="00AD283A" w:rsidRDefault="00A25B28" w:rsidP="00AD283A">
      <w:pPr>
        <w:rPr>
          <w:i/>
          <w:u w:val="single"/>
        </w:rPr>
      </w:pPr>
      <w:r w:rsidRPr="00AD283A">
        <w:rPr>
          <w:i/>
          <w:u w:val="single"/>
        </w:rPr>
        <w:t>4.3.2</w:t>
      </w:r>
      <w:r w:rsidR="00DC6373" w:rsidRPr="00AD283A">
        <w:rPr>
          <w:i/>
          <w:u w:val="single"/>
        </w:rPr>
        <w:t>.Тест-план:</w:t>
      </w:r>
      <w:r w:rsidR="00DC6373">
        <w:t xml:space="preserve"> </w:t>
      </w:r>
    </w:p>
    <w:p w14:paraId="5C16B41D" w14:textId="77777777" w:rsidR="00DC6373" w:rsidRDefault="00DC6373" w:rsidP="00DC6373">
      <w:r>
        <w:t>Содержание</w:t>
      </w:r>
    </w:p>
    <w:p w14:paraId="6E08A043" w14:textId="77777777" w:rsidR="00DC6373" w:rsidRDefault="00DC6373" w:rsidP="00DC6373">
      <w:r>
        <w:t>1. Введение</w:t>
      </w:r>
    </w:p>
    <w:p w14:paraId="5BF92179" w14:textId="7320B64E" w:rsidR="00DC6373" w:rsidRDefault="00DC6373" w:rsidP="00DC6373">
      <w:r>
        <w:tab/>
        <w:t>1.1. Основная информация</w:t>
      </w:r>
    </w:p>
    <w:p w14:paraId="7F8617F6" w14:textId="48FED25C" w:rsidR="00DC6373" w:rsidRDefault="00DC6373" w:rsidP="00DC6373">
      <w:r>
        <w:tab/>
        <w:t>1.2. Цель</w:t>
      </w:r>
    </w:p>
    <w:p w14:paraId="565245FB" w14:textId="77777777" w:rsidR="00DC6373" w:rsidRDefault="00DC6373" w:rsidP="00DC6373">
      <w:r>
        <w:t>2. Область тестирования программы</w:t>
      </w:r>
    </w:p>
    <w:p w14:paraId="2D5393B7" w14:textId="77777777" w:rsidR="00DC6373" w:rsidRDefault="00DC6373" w:rsidP="00DC6373">
      <w:r>
        <w:t>3. Тест-план и стратегия тестирования</w:t>
      </w:r>
    </w:p>
    <w:p w14:paraId="7A568BAC" w14:textId="72D8EF5B" w:rsidR="00DC6373" w:rsidRDefault="00DC6373" w:rsidP="00DC6373">
      <w:r>
        <w:tab/>
        <w:t>3.1. Функциональное тестирование</w:t>
      </w:r>
    </w:p>
    <w:p w14:paraId="07637165" w14:textId="1C5DBB54" w:rsidR="00DC6373" w:rsidRDefault="00DC6373" w:rsidP="00DC6373">
      <w:r>
        <w:tab/>
        <w:t>3.2 Нефункциональное тестирование</w:t>
      </w:r>
    </w:p>
    <w:p w14:paraId="65394E87" w14:textId="61F8806C" w:rsidR="00DC6373" w:rsidRDefault="00DC6373" w:rsidP="00DC6373">
      <w:r>
        <w:tab/>
        <w:t>3.3. Процедура тестирования</w:t>
      </w:r>
    </w:p>
    <w:p w14:paraId="0F70ABA5" w14:textId="4F1E56DA" w:rsidR="00DC6373" w:rsidRDefault="00DC6373" w:rsidP="00DC6373">
      <w:r>
        <w:t>4. Критерии качества</w:t>
      </w:r>
    </w:p>
    <w:p w14:paraId="31FF51CA" w14:textId="77777777" w:rsidR="00DC6373" w:rsidRDefault="00DC6373" w:rsidP="00DC6373"/>
    <w:p w14:paraId="2AF17A77" w14:textId="77777777" w:rsidR="00DC6373" w:rsidRPr="004C7EAF" w:rsidRDefault="00DC6373" w:rsidP="00DC6373">
      <w:pPr>
        <w:rPr>
          <w:u w:val="single"/>
        </w:rPr>
      </w:pPr>
      <w:r w:rsidRPr="004C7EAF">
        <w:rPr>
          <w:u w:val="single"/>
        </w:rPr>
        <w:t>1. Введение</w:t>
      </w:r>
    </w:p>
    <w:p w14:paraId="0CF3F708" w14:textId="77777777" w:rsidR="00DC6373" w:rsidRDefault="00DC6373" w:rsidP="00DC6373">
      <w:r>
        <w:t>1.1. Основная информация</w:t>
      </w:r>
    </w:p>
    <w:p w14:paraId="0658B28B" w14:textId="77777777" w:rsidR="00DC6373" w:rsidRDefault="00DC6373" w:rsidP="00DC6373">
      <w:r>
        <w:t>Документ описывает методы и подходы к тестированию, которые будут</w:t>
      </w:r>
    </w:p>
    <w:p w14:paraId="13C640A9" w14:textId="77777777" w:rsidR="00DC6373" w:rsidRDefault="00DC6373" w:rsidP="00DC6373">
      <w:r>
        <w:t>использоваться для тестирования приложения.</w:t>
      </w:r>
    </w:p>
    <w:p w14:paraId="4306B0F3" w14:textId="0DC5460C" w:rsidR="00DC6373" w:rsidRDefault="00DC6373" w:rsidP="00DC6373">
      <w:r>
        <w:t>Объект тестирования — это деятельность, направленная на проверку работоспособности</w:t>
      </w:r>
      <w:r w:rsidR="00E80A7B">
        <w:t xml:space="preserve"> </w:t>
      </w:r>
      <w:r>
        <w:t xml:space="preserve">функций приложения </w:t>
      </w:r>
      <w:proofErr w:type="spellStart"/>
      <w:r>
        <w:rPr>
          <w:lang w:val="en-US"/>
        </w:rPr>
        <w:t>Timelon</w:t>
      </w:r>
      <w:proofErr w:type="spellEnd"/>
      <w:r>
        <w:t xml:space="preserve"> в операционных системе </w:t>
      </w:r>
      <w:proofErr w:type="spellStart"/>
      <w:r>
        <w:t>Windows</w:t>
      </w:r>
      <w:proofErr w:type="spellEnd"/>
      <w:r>
        <w:t>.</w:t>
      </w:r>
    </w:p>
    <w:p w14:paraId="72BF2534" w14:textId="77777777" w:rsidR="00DC6373" w:rsidRPr="00770241" w:rsidRDefault="00DC6373" w:rsidP="00DC6373">
      <w:pPr>
        <w:rPr>
          <w:i/>
          <w:u w:val="single"/>
        </w:rPr>
      </w:pPr>
      <w:r w:rsidRPr="00770241">
        <w:rPr>
          <w:i/>
          <w:u w:val="single"/>
        </w:rPr>
        <w:t>1.2. Цель</w:t>
      </w:r>
    </w:p>
    <w:p w14:paraId="2A032E4F" w14:textId="77777777" w:rsidR="00DC6373" w:rsidRDefault="00DC6373" w:rsidP="00DC6373">
      <w:r>
        <w:t>Тест-план проекта преследует следующие цели:</w:t>
      </w:r>
    </w:p>
    <w:p w14:paraId="410B37B5" w14:textId="5953862C" w:rsidR="00DC6373" w:rsidRDefault="00DC6373" w:rsidP="004A4274">
      <w:pPr>
        <w:pStyle w:val="a3"/>
        <w:numPr>
          <w:ilvl w:val="0"/>
          <w:numId w:val="24"/>
        </w:numPr>
      </w:pPr>
      <w:r>
        <w:t>Определить существующую информацию о проекте и программных компонентах,</w:t>
      </w:r>
      <w:r w:rsidR="004A4274" w:rsidRPr="004A4274">
        <w:t xml:space="preserve"> </w:t>
      </w:r>
      <w:r>
        <w:t>подлежащих тестированию.</w:t>
      </w:r>
    </w:p>
    <w:p w14:paraId="6664ECA6" w14:textId="01BC6279" w:rsidR="00DC6373" w:rsidRDefault="00DC6373" w:rsidP="004C7EAF">
      <w:pPr>
        <w:pStyle w:val="a3"/>
        <w:numPr>
          <w:ilvl w:val="0"/>
          <w:numId w:val="24"/>
        </w:numPr>
      </w:pPr>
      <w:r>
        <w:t>Описать стратегии тестирования, которые будут использоваться.</w:t>
      </w:r>
    </w:p>
    <w:p w14:paraId="48D78A99" w14:textId="20EEAC42" w:rsidR="00DC6373" w:rsidRDefault="00DC6373" w:rsidP="004C7EAF">
      <w:pPr>
        <w:pStyle w:val="a3"/>
        <w:numPr>
          <w:ilvl w:val="0"/>
          <w:numId w:val="24"/>
        </w:numPr>
      </w:pPr>
      <w:r>
        <w:t>Привести результаты тестирования.</w:t>
      </w:r>
    </w:p>
    <w:p w14:paraId="0FECF7CF" w14:textId="77777777" w:rsidR="00DC6373" w:rsidRDefault="00DC6373" w:rsidP="00DC6373">
      <w:r>
        <w:t>Результаты будут представлены в виде отчетов.</w:t>
      </w:r>
    </w:p>
    <w:p w14:paraId="10EB8D14" w14:textId="77777777" w:rsidR="00DC6373" w:rsidRPr="002376CB" w:rsidRDefault="00DC6373" w:rsidP="00DC6373">
      <w:pPr>
        <w:rPr>
          <w:u w:val="single"/>
        </w:rPr>
      </w:pPr>
      <w:r w:rsidRPr="002376CB">
        <w:rPr>
          <w:u w:val="single"/>
        </w:rPr>
        <w:t>2. Область тестирования приложения</w:t>
      </w:r>
    </w:p>
    <w:p w14:paraId="378FF9AE" w14:textId="57BE8CD0" w:rsidR="00DC6373" w:rsidRDefault="00DC6373" w:rsidP="00DC6373">
      <w:r>
        <w:t>В объем работ по тестированию входит</w:t>
      </w:r>
      <w:r w:rsidR="002376CB">
        <w:t>:</w:t>
      </w:r>
    </w:p>
    <w:p w14:paraId="296A51A4" w14:textId="77777777" w:rsidR="00DC6373" w:rsidRDefault="00DC6373" w:rsidP="00DC6373">
      <w:pPr>
        <w:pStyle w:val="a3"/>
        <w:numPr>
          <w:ilvl w:val="0"/>
          <w:numId w:val="22"/>
        </w:numPr>
        <w:spacing w:after="200" w:line="276" w:lineRule="auto"/>
      </w:pPr>
      <w:r>
        <w:t>Тестирование библиотеки классов</w:t>
      </w:r>
    </w:p>
    <w:p w14:paraId="6FC7D07A" w14:textId="2DD23233" w:rsidR="00DC6373" w:rsidRDefault="00DC6373" w:rsidP="00DC6373">
      <w:pPr>
        <w:pStyle w:val="a3"/>
        <w:numPr>
          <w:ilvl w:val="0"/>
          <w:numId w:val="22"/>
        </w:numPr>
        <w:spacing w:after="200" w:line="276" w:lineRule="auto"/>
      </w:pPr>
      <w:r>
        <w:t>Тестирование реализованных в интерфейсе компонентов и функций:</w:t>
      </w:r>
    </w:p>
    <w:p w14:paraId="5C49B199" w14:textId="5F5C3771" w:rsidR="00DC6373" w:rsidRDefault="00DC6373" w:rsidP="00DC6373">
      <w:pPr>
        <w:pStyle w:val="a3"/>
        <w:numPr>
          <w:ilvl w:val="0"/>
          <w:numId w:val="23"/>
        </w:numPr>
        <w:spacing w:after="200" w:line="276" w:lineRule="auto"/>
      </w:pPr>
      <w:r>
        <w:t>Создание новой задачи</w:t>
      </w:r>
    </w:p>
    <w:p w14:paraId="122F1852" w14:textId="23CBBBBB" w:rsidR="00DC6373" w:rsidRDefault="002376CB" w:rsidP="00DC6373">
      <w:pPr>
        <w:pStyle w:val="a3"/>
        <w:numPr>
          <w:ilvl w:val="0"/>
          <w:numId w:val="23"/>
        </w:numPr>
        <w:spacing w:after="200" w:line="276" w:lineRule="auto"/>
      </w:pPr>
      <w:r>
        <w:t>Создание нового списка</w:t>
      </w:r>
    </w:p>
    <w:p w14:paraId="65E6CC16" w14:textId="489C80B8" w:rsidR="002376CB" w:rsidRDefault="002376CB" w:rsidP="002376CB">
      <w:pPr>
        <w:pStyle w:val="a3"/>
        <w:numPr>
          <w:ilvl w:val="0"/>
          <w:numId w:val="23"/>
        </w:numPr>
        <w:spacing w:after="200" w:line="276" w:lineRule="auto"/>
      </w:pPr>
      <w:r>
        <w:t>Сохранение задачи</w:t>
      </w:r>
    </w:p>
    <w:p w14:paraId="735DAF22" w14:textId="2863E12B" w:rsidR="00C46467" w:rsidRDefault="00C46467" w:rsidP="00C46467">
      <w:pPr>
        <w:pStyle w:val="a3"/>
        <w:numPr>
          <w:ilvl w:val="0"/>
          <w:numId w:val="23"/>
        </w:numPr>
        <w:spacing w:after="200" w:line="276" w:lineRule="auto"/>
      </w:pPr>
      <w:r>
        <w:t>Добавление информации о задаче (описание</w:t>
      </w:r>
      <w:r w:rsidRPr="00C46467">
        <w:t xml:space="preserve">, </w:t>
      </w:r>
      <w:r>
        <w:t>статус)</w:t>
      </w:r>
    </w:p>
    <w:p w14:paraId="6BF9A8CD" w14:textId="1E250710" w:rsidR="00C46467" w:rsidRDefault="00C46467" w:rsidP="002376CB">
      <w:pPr>
        <w:pStyle w:val="a3"/>
        <w:numPr>
          <w:ilvl w:val="0"/>
          <w:numId w:val="23"/>
        </w:numPr>
        <w:spacing w:after="200" w:line="276" w:lineRule="auto"/>
      </w:pPr>
      <w:r>
        <w:t>Сохранение информации о задаче (описание</w:t>
      </w:r>
      <w:r w:rsidRPr="00C46467">
        <w:t xml:space="preserve">, </w:t>
      </w:r>
      <w:r>
        <w:t>статус)</w:t>
      </w:r>
    </w:p>
    <w:p w14:paraId="62305BFB" w14:textId="3702FA8C" w:rsidR="002376CB" w:rsidRDefault="002376CB" w:rsidP="002376CB">
      <w:pPr>
        <w:pStyle w:val="a3"/>
        <w:numPr>
          <w:ilvl w:val="0"/>
          <w:numId w:val="23"/>
        </w:numPr>
        <w:spacing w:after="200" w:line="276" w:lineRule="auto"/>
      </w:pPr>
      <w:r>
        <w:lastRenderedPageBreak/>
        <w:t>Сохранение списка</w:t>
      </w:r>
    </w:p>
    <w:p w14:paraId="3556BBC8" w14:textId="25754221" w:rsidR="002376CB" w:rsidRDefault="002376CB" w:rsidP="002376CB">
      <w:pPr>
        <w:pStyle w:val="a3"/>
        <w:numPr>
          <w:ilvl w:val="0"/>
          <w:numId w:val="23"/>
        </w:numPr>
        <w:spacing w:after="200" w:line="276" w:lineRule="auto"/>
      </w:pPr>
      <w:r>
        <w:t>Удаление задачи</w:t>
      </w:r>
    </w:p>
    <w:p w14:paraId="5B6EB0A3" w14:textId="1E76A4C9" w:rsidR="002376CB" w:rsidRDefault="002376CB" w:rsidP="002376CB">
      <w:pPr>
        <w:pStyle w:val="a3"/>
        <w:numPr>
          <w:ilvl w:val="0"/>
          <w:numId w:val="23"/>
        </w:numPr>
        <w:spacing w:after="200" w:line="276" w:lineRule="auto"/>
      </w:pPr>
      <w:r>
        <w:t>Удаление списка</w:t>
      </w:r>
    </w:p>
    <w:p w14:paraId="5C878887" w14:textId="06FB32DC" w:rsidR="002376CB" w:rsidRDefault="002376CB" w:rsidP="002376CB">
      <w:pPr>
        <w:pStyle w:val="a3"/>
        <w:numPr>
          <w:ilvl w:val="0"/>
          <w:numId w:val="23"/>
        </w:numPr>
        <w:spacing w:after="200" w:line="276" w:lineRule="auto"/>
      </w:pPr>
      <w:r>
        <w:t>Изменение</w:t>
      </w:r>
      <w:r w:rsidR="00C46467">
        <w:t xml:space="preserve"> информации о</w:t>
      </w:r>
      <w:r>
        <w:t xml:space="preserve"> </w:t>
      </w:r>
      <w:r w:rsidR="00C46467">
        <w:t>задаче (описание</w:t>
      </w:r>
      <w:r w:rsidR="00C46467" w:rsidRPr="00C46467">
        <w:t xml:space="preserve">, </w:t>
      </w:r>
      <w:r w:rsidR="00C46467">
        <w:t>статус)</w:t>
      </w:r>
    </w:p>
    <w:p w14:paraId="0AD9141C" w14:textId="2BCEB007" w:rsidR="00C46467" w:rsidRDefault="00C46467" w:rsidP="00DC6373">
      <w:pPr>
        <w:pStyle w:val="a3"/>
        <w:numPr>
          <w:ilvl w:val="0"/>
          <w:numId w:val="23"/>
        </w:numPr>
        <w:spacing w:after="200" w:line="276" w:lineRule="auto"/>
      </w:pPr>
      <w:r>
        <w:t>Изменение статусов задач в списке</w:t>
      </w:r>
    </w:p>
    <w:p w14:paraId="3343BCD5" w14:textId="25C409A5" w:rsidR="00C46467" w:rsidRDefault="00C46467" w:rsidP="00DC6373">
      <w:pPr>
        <w:pStyle w:val="a3"/>
        <w:numPr>
          <w:ilvl w:val="0"/>
          <w:numId w:val="23"/>
        </w:numPr>
        <w:spacing w:after="200" w:line="276" w:lineRule="auto"/>
      </w:pPr>
      <w:r>
        <w:t>Хранение информации о задачах (время создания, описание</w:t>
      </w:r>
      <w:r w:rsidRPr="00C46467">
        <w:t xml:space="preserve">, </w:t>
      </w:r>
      <w:r>
        <w:t xml:space="preserve">статус, принадлежность к определенному списку) </w:t>
      </w:r>
    </w:p>
    <w:p w14:paraId="094D2782" w14:textId="77777777" w:rsidR="00AC1133" w:rsidRDefault="00AC1133" w:rsidP="00C46467">
      <w:pPr>
        <w:pStyle w:val="a3"/>
        <w:numPr>
          <w:ilvl w:val="0"/>
          <w:numId w:val="23"/>
        </w:numPr>
        <w:spacing w:after="200" w:line="276" w:lineRule="auto"/>
      </w:pPr>
      <w:r>
        <w:t xml:space="preserve">Хранение задач </w:t>
      </w:r>
    </w:p>
    <w:p w14:paraId="24B12D1B" w14:textId="1C5EAEE3" w:rsidR="00C46467" w:rsidRDefault="00C46467" w:rsidP="00DC6373">
      <w:pPr>
        <w:pStyle w:val="a3"/>
        <w:numPr>
          <w:ilvl w:val="0"/>
          <w:numId w:val="23"/>
        </w:numPr>
        <w:spacing w:after="200" w:line="276" w:lineRule="auto"/>
      </w:pPr>
      <w:r>
        <w:t>Хранение списков</w:t>
      </w:r>
    </w:p>
    <w:p w14:paraId="33C4BE2F" w14:textId="44E53257" w:rsidR="00DC6373" w:rsidRDefault="00C46467" w:rsidP="00DC6373">
      <w:pPr>
        <w:pStyle w:val="a3"/>
        <w:numPr>
          <w:ilvl w:val="0"/>
          <w:numId w:val="23"/>
        </w:numPr>
        <w:spacing w:after="200" w:line="276" w:lineRule="auto"/>
      </w:pPr>
      <w:r>
        <w:t>Возможность отметить задачу как важную</w:t>
      </w:r>
    </w:p>
    <w:p w14:paraId="45B29D1B" w14:textId="42D9109E" w:rsidR="00C46467" w:rsidRDefault="00C46467" w:rsidP="00DC6373">
      <w:pPr>
        <w:pStyle w:val="a3"/>
        <w:numPr>
          <w:ilvl w:val="0"/>
          <w:numId w:val="23"/>
        </w:numPr>
        <w:spacing w:after="200" w:line="276" w:lineRule="auto"/>
      </w:pPr>
      <w:r>
        <w:t>Возможность отметить задачу как обычную</w:t>
      </w:r>
    </w:p>
    <w:p w14:paraId="527D6691" w14:textId="31834F51" w:rsidR="00C46467" w:rsidRDefault="00C46467" w:rsidP="00C46467">
      <w:pPr>
        <w:pStyle w:val="a3"/>
        <w:numPr>
          <w:ilvl w:val="0"/>
          <w:numId w:val="23"/>
        </w:numPr>
        <w:spacing w:after="200" w:line="276" w:lineRule="auto"/>
      </w:pPr>
      <w:r>
        <w:t>Возможность отметить задачу как выполненную</w:t>
      </w:r>
    </w:p>
    <w:p w14:paraId="587F2C04" w14:textId="33120CCF" w:rsidR="00C46467" w:rsidRDefault="00C46467" w:rsidP="00C46467">
      <w:pPr>
        <w:pStyle w:val="a3"/>
        <w:numPr>
          <w:ilvl w:val="0"/>
          <w:numId w:val="23"/>
        </w:numPr>
        <w:spacing w:after="200" w:line="276" w:lineRule="auto"/>
      </w:pPr>
      <w:r>
        <w:t>Возможность отметить задачу как невыполненную</w:t>
      </w:r>
    </w:p>
    <w:p w14:paraId="2478B025" w14:textId="330FC64B" w:rsidR="002376CB" w:rsidRDefault="00AC1133" w:rsidP="00DC6373">
      <w:pPr>
        <w:pStyle w:val="a3"/>
        <w:numPr>
          <w:ilvl w:val="0"/>
          <w:numId w:val="23"/>
        </w:numPr>
        <w:spacing w:after="200" w:line="276" w:lineRule="auto"/>
      </w:pPr>
      <w:r>
        <w:t>Отображение карт задач в отсортированном виде</w:t>
      </w:r>
    </w:p>
    <w:p w14:paraId="56821FC3" w14:textId="7EA2695B" w:rsidR="00C46467" w:rsidRDefault="00C46467" w:rsidP="00787666">
      <w:pPr>
        <w:pStyle w:val="a3"/>
        <w:numPr>
          <w:ilvl w:val="0"/>
          <w:numId w:val="23"/>
        </w:numPr>
        <w:spacing w:after="200" w:line="276" w:lineRule="auto"/>
      </w:pPr>
      <w:r>
        <w:t xml:space="preserve">Поиск </w:t>
      </w:r>
      <w:r w:rsidR="00AC1133">
        <w:t xml:space="preserve">среди </w:t>
      </w:r>
      <w:r>
        <w:t>задач</w:t>
      </w:r>
      <w:r w:rsidR="00787666">
        <w:t xml:space="preserve"> </w:t>
      </w:r>
      <w:r w:rsidR="00787666" w:rsidRPr="00787666">
        <w:t>по части названия или описания</w:t>
      </w:r>
    </w:p>
    <w:p w14:paraId="4BB97CD6" w14:textId="2C3EAF48" w:rsidR="00AC1133" w:rsidRDefault="00AC1133" w:rsidP="00DC6373">
      <w:pPr>
        <w:pStyle w:val="a3"/>
        <w:numPr>
          <w:ilvl w:val="0"/>
          <w:numId w:val="23"/>
        </w:numPr>
        <w:spacing w:after="200" w:line="276" w:lineRule="auto"/>
      </w:pPr>
      <w:r>
        <w:t>Возможность о</w:t>
      </w:r>
      <w:r w:rsidR="005317F2">
        <w:t>ткрыть приложение на весь экран</w:t>
      </w:r>
    </w:p>
    <w:p w14:paraId="3DE8A780" w14:textId="3B30C42D" w:rsidR="00AC1133" w:rsidRDefault="00AC1133" w:rsidP="00AC1133">
      <w:pPr>
        <w:pStyle w:val="a3"/>
        <w:numPr>
          <w:ilvl w:val="0"/>
          <w:numId w:val="23"/>
        </w:numPr>
        <w:spacing w:after="200" w:line="276" w:lineRule="auto"/>
      </w:pPr>
      <w:r>
        <w:t>Работа приложения в фоновом режиме</w:t>
      </w:r>
    </w:p>
    <w:p w14:paraId="58E2BE06" w14:textId="6E7A2139" w:rsidR="00AC1133" w:rsidRDefault="00AC1133" w:rsidP="00AC1133">
      <w:pPr>
        <w:pStyle w:val="a3"/>
        <w:numPr>
          <w:ilvl w:val="0"/>
          <w:numId w:val="23"/>
        </w:numPr>
        <w:spacing w:after="200" w:line="276" w:lineRule="auto"/>
      </w:pPr>
      <w:r>
        <w:t>Возможность закрыть приложение</w:t>
      </w:r>
    </w:p>
    <w:p w14:paraId="09914C42" w14:textId="428E802A" w:rsidR="00DC6373" w:rsidRDefault="00AC1133" w:rsidP="00DC6373">
      <w:pPr>
        <w:pStyle w:val="a3"/>
        <w:numPr>
          <w:ilvl w:val="0"/>
          <w:numId w:val="23"/>
        </w:numPr>
        <w:spacing w:after="200" w:line="276" w:lineRule="auto"/>
      </w:pPr>
      <w:r>
        <w:t>Возможность скрыть приложение</w:t>
      </w:r>
    </w:p>
    <w:p w14:paraId="77B6E6E9" w14:textId="25B8C1CE" w:rsidR="00E47E0E" w:rsidRPr="00E47E0E" w:rsidRDefault="004C7EAF" w:rsidP="004C7EAF">
      <w:r w:rsidRPr="002376CB">
        <w:rPr>
          <w:u w:val="single"/>
        </w:rPr>
        <w:t>3.1. Процедура тестирования</w:t>
      </w:r>
    </w:p>
    <w:p w14:paraId="119AED49" w14:textId="2236E6AB" w:rsidR="00844D93" w:rsidRDefault="00844D93" w:rsidP="00844D93">
      <w:r>
        <w:t>Процедура тестирования предполагает в</w:t>
      </w:r>
      <w:r w:rsidRPr="005E08F8">
        <w:t>ыполнение каждого сценария, используя допустимые и</w:t>
      </w:r>
      <w:r w:rsidRPr="00844D93">
        <w:t xml:space="preserve"> данные</w:t>
      </w:r>
      <w:r>
        <w:t xml:space="preserve"> и сравнение с ожидаемыми результатами работы программы</w:t>
      </w:r>
      <w:r w:rsidRPr="00844D93">
        <w:t xml:space="preserve">. </w:t>
      </w:r>
    </w:p>
    <w:p w14:paraId="249A9B79" w14:textId="37367F02" w:rsidR="00E518BB" w:rsidRDefault="00E518BB" w:rsidP="004C7EAF">
      <w:r>
        <w:t>Уровни тестирования:</w:t>
      </w:r>
    </w:p>
    <w:p w14:paraId="41B45CE0" w14:textId="77777777" w:rsidR="00E518BB" w:rsidRPr="00E518BB" w:rsidRDefault="00E518BB" w:rsidP="00E518BB">
      <w:pPr>
        <w:pStyle w:val="a3"/>
        <w:numPr>
          <w:ilvl w:val="0"/>
          <w:numId w:val="43"/>
        </w:numPr>
      </w:pPr>
      <w:r w:rsidRPr="00E518BB">
        <w:t>Модульное тестирование (</w:t>
      </w:r>
      <w:proofErr w:type="spellStart"/>
      <w:r w:rsidRPr="00E518BB">
        <w:t>Unit</w:t>
      </w:r>
      <w:proofErr w:type="spellEnd"/>
      <w:r w:rsidRPr="00E518BB">
        <w:t xml:space="preserve"> </w:t>
      </w:r>
      <w:proofErr w:type="spellStart"/>
      <w:r w:rsidRPr="00E518BB">
        <w:t>testing</w:t>
      </w:r>
      <w:proofErr w:type="spellEnd"/>
      <w:r w:rsidRPr="00E518BB">
        <w:t xml:space="preserve">) </w:t>
      </w:r>
    </w:p>
    <w:p w14:paraId="3F5BD99D" w14:textId="77777777" w:rsidR="00E518BB" w:rsidRPr="00E518BB" w:rsidRDefault="00E518BB" w:rsidP="00E518BB">
      <w:pPr>
        <w:pStyle w:val="a3"/>
        <w:numPr>
          <w:ilvl w:val="0"/>
          <w:numId w:val="43"/>
        </w:numPr>
      </w:pPr>
      <w:r w:rsidRPr="00E518BB">
        <w:t>Интеграционное тестирование (</w:t>
      </w:r>
      <w:proofErr w:type="spellStart"/>
      <w:r w:rsidRPr="00E518BB">
        <w:t>Integration</w:t>
      </w:r>
      <w:proofErr w:type="spellEnd"/>
      <w:r w:rsidRPr="00E518BB">
        <w:t xml:space="preserve"> </w:t>
      </w:r>
      <w:proofErr w:type="spellStart"/>
      <w:r w:rsidRPr="00E518BB">
        <w:t>testing</w:t>
      </w:r>
      <w:proofErr w:type="spellEnd"/>
      <w:r w:rsidRPr="00E518BB">
        <w:t xml:space="preserve">) </w:t>
      </w:r>
    </w:p>
    <w:p w14:paraId="020E4857" w14:textId="77777777" w:rsidR="00E518BB" w:rsidRDefault="00E518BB" w:rsidP="00E518BB">
      <w:pPr>
        <w:pStyle w:val="a3"/>
        <w:numPr>
          <w:ilvl w:val="0"/>
          <w:numId w:val="43"/>
        </w:numPr>
      </w:pPr>
      <w:r w:rsidRPr="00E518BB">
        <w:t>Системное тестирование (</w:t>
      </w:r>
      <w:proofErr w:type="spellStart"/>
      <w:r w:rsidRPr="00E518BB">
        <w:t>System</w:t>
      </w:r>
      <w:proofErr w:type="spellEnd"/>
      <w:r w:rsidRPr="00E518BB">
        <w:t xml:space="preserve"> </w:t>
      </w:r>
      <w:proofErr w:type="spellStart"/>
      <w:r w:rsidRPr="00E518BB">
        <w:t>testing</w:t>
      </w:r>
      <w:proofErr w:type="spellEnd"/>
      <w:r w:rsidRPr="00E518BB">
        <w:t xml:space="preserve">) </w:t>
      </w:r>
    </w:p>
    <w:p w14:paraId="0D0726D8" w14:textId="78F9F4F6" w:rsidR="00785A4D" w:rsidRPr="00E518BB" w:rsidRDefault="00785A4D" w:rsidP="00E518BB">
      <w:pPr>
        <w:ind w:left="360"/>
      </w:pPr>
      <w:r w:rsidRPr="00E518BB">
        <w:t>Методы тестирования:</w:t>
      </w:r>
    </w:p>
    <w:p w14:paraId="0E09C370" w14:textId="77777777" w:rsidR="00844D93" w:rsidRDefault="00785A4D" w:rsidP="00844D93">
      <w:pPr>
        <w:pStyle w:val="a3"/>
        <w:numPr>
          <w:ilvl w:val="0"/>
          <w:numId w:val="46"/>
        </w:numPr>
      </w:pPr>
      <w:r w:rsidRPr="00E518BB">
        <w:t>Приемочное тести</w:t>
      </w:r>
      <w:r w:rsidR="00A04511" w:rsidRPr="00E518BB">
        <w:t>рование (</w:t>
      </w:r>
      <w:proofErr w:type="spellStart"/>
      <w:r w:rsidR="00A04511" w:rsidRPr="00E518BB">
        <w:t>Acceptance</w:t>
      </w:r>
      <w:proofErr w:type="spellEnd"/>
      <w:r w:rsidR="00A04511" w:rsidRPr="00E518BB">
        <w:t xml:space="preserve"> </w:t>
      </w:r>
      <w:proofErr w:type="spellStart"/>
      <w:r w:rsidR="00A04511" w:rsidRPr="00E518BB">
        <w:t>testing</w:t>
      </w:r>
      <w:proofErr w:type="spellEnd"/>
      <w:r w:rsidR="00A04511" w:rsidRPr="00E518BB">
        <w:t xml:space="preserve">) </w:t>
      </w:r>
    </w:p>
    <w:p w14:paraId="2249A06D" w14:textId="03318E9C" w:rsidR="00785A4D" w:rsidRPr="00E518BB" w:rsidRDefault="00844D93" w:rsidP="00844D93">
      <w:pPr>
        <w:pStyle w:val="a3"/>
        <w:numPr>
          <w:ilvl w:val="0"/>
          <w:numId w:val="46"/>
        </w:numPr>
      </w:pPr>
      <w:r>
        <w:t>Альф</w:t>
      </w:r>
      <w:proofErr w:type="gramStart"/>
      <w:r>
        <w:t>а-</w:t>
      </w:r>
      <w:proofErr w:type="gramEnd"/>
      <w:r>
        <w:t xml:space="preserve"> и бета-тестирование (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</w:t>
      </w:r>
    </w:p>
    <w:p w14:paraId="7D9C4CF6" w14:textId="20790360" w:rsidR="00785A4D" w:rsidRPr="00E518BB" w:rsidRDefault="00785A4D" w:rsidP="00E518BB">
      <w:pPr>
        <w:pStyle w:val="a3"/>
        <w:numPr>
          <w:ilvl w:val="0"/>
          <w:numId w:val="46"/>
        </w:numPr>
      </w:pPr>
      <w:r w:rsidRPr="00E518BB">
        <w:t>Тестирование методом черно</w:t>
      </w:r>
      <w:r w:rsidR="00A04511" w:rsidRPr="00E518BB">
        <w:t>го ящика (</w:t>
      </w:r>
      <w:proofErr w:type="spellStart"/>
      <w:r w:rsidR="00A04511" w:rsidRPr="00E518BB">
        <w:t>Black-box</w:t>
      </w:r>
      <w:proofErr w:type="spellEnd"/>
      <w:r w:rsidR="00A04511" w:rsidRPr="00E518BB">
        <w:t xml:space="preserve"> </w:t>
      </w:r>
      <w:proofErr w:type="spellStart"/>
      <w:r w:rsidR="00A04511" w:rsidRPr="00E518BB">
        <w:t>testing</w:t>
      </w:r>
      <w:proofErr w:type="spellEnd"/>
      <w:r w:rsidR="00A04511" w:rsidRPr="00E518BB">
        <w:t xml:space="preserve">) </w:t>
      </w:r>
    </w:p>
    <w:p w14:paraId="0459D0C4" w14:textId="70417D20" w:rsidR="00785A4D" w:rsidRPr="00E518BB" w:rsidRDefault="00785A4D" w:rsidP="00E518BB">
      <w:pPr>
        <w:pStyle w:val="a3"/>
        <w:numPr>
          <w:ilvl w:val="0"/>
          <w:numId w:val="46"/>
        </w:numPr>
      </w:pPr>
      <w:r w:rsidRPr="00E518BB">
        <w:t>Тестирование методом белого ящика (</w:t>
      </w:r>
      <w:proofErr w:type="spellStart"/>
      <w:r w:rsidRPr="00E518BB">
        <w:t>White-box</w:t>
      </w:r>
      <w:proofErr w:type="spellEnd"/>
      <w:r w:rsidRPr="00E518BB">
        <w:t xml:space="preserve"> </w:t>
      </w:r>
      <w:proofErr w:type="spellStart"/>
      <w:r w:rsidRPr="00E518BB">
        <w:t>testing</w:t>
      </w:r>
      <w:proofErr w:type="spellEnd"/>
      <w:r w:rsidRPr="00E518BB">
        <w:t>)</w:t>
      </w:r>
    </w:p>
    <w:p w14:paraId="4D8B3886" w14:textId="0DABC8B4" w:rsidR="00785A4D" w:rsidRDefault="00A04511" w:rsidP="005E08F8">
      <w:pPr>
        <w:pStyle w:val="a3"/>
        <w:numPr>
          <w:ilvl w:val="0"/>
          <w:numId w:val="46"/>
        </w:numPr>
      </w:pPr>
      <w:r w:rsidRPr="00E518BB">
        <w:t>Тестирование методом серого ящика (</w:t>
      </w:r>
      <w:r w:rsidR="00E518BB" w:rsidRPr="005E08F8">
        <w:rPr>
          <w:lang w:val="en-US"/>
        </w:rPr>
        <w:t>Grey</w:t>
      </w:r>
      <w:r w:rsidRPr="00E518BB">
        <w:t>-</w:t>
      </w:r>
      <w:proofErr w:type="spellStart"/>
      <w:r w:rsidRPr="00E518BB">
        <w:t>box</w:t>
      </w:r>
      <w:proofErr w:type="spellEnd"/>
      <w:r w:rsidRPr="00E518BB">
        <w:t xml:space="preserve"> </w:t>
      </w:r>
      <w:proofErr w:type="spellStart"/>
      <w:r w:rsidRPr="00E518BB">
        <w:t>testing</w:t>
      </w:r>
      <w:proofErr w:type="spellEnd"/>
      <w:r w:rsidRPr="00E518BB">
        <w:t xml:space="preserve">) </w:t>
      </w:r>
    </w:p>
    <w:p w14:paraId="0D45935C" w14:textId="247EF0DE" w:rsidR="00844D93" w:rsidRDefault="00844D93" w:rsidP="005E08F8">
      <w:pPr>
        <w:pStyle w:val="a3"/>
        <w:numPr>
          <w:ilvl w:val="0"/>
          <w:numId w:val="46"/>
        </w:numPr>
      </w:pPr>
      <w:r>
        <w:t>Тестирование удобства и простоты использования (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</w:t>
      </w:r>
    </w:p>
    <w:p w14:paraId="27F04DB7" w14:textId="112F1993" w:rsidR="00844D93" w:rsidRPr="00844D93" w:rsidRDefault="00844D93" w:rsidP="005E08F8">
      <w:pPr>
        <w:pStyle w:val="a3"/>
        <w:numPr>
          <w:ilvl w:val="0"/>
          <w:numId w:val="46"/>
        </w:numPr>
        <w:rPr>
          <w:lang w:val="en-US"/>
        </w:rPr>
      </w:pPr>
      <w:r>
        <w:t>Функциональные</w:t>
      </w:r>
      <w:r w:rsidRPr="00844D93">
        <w:rPr>
          <w:lang w:val="en-US"/>
        </w:rPr>
        <w:t xml:space="preserve"> </w:t>
      </w:r>
      <w:r>
        <w:t>тесты</w:t>
      </w:r>
      <w:r w:rsidRPr="00844D93">
        <w:rPr>
          <w:lang w:val="en-US"/>
        </w:rPr>
        <w:t>/</w:t>
      </w:r>
      <w:r>
        <w:t>тесты</w:t>
      </w:r>
      <w:r w:rsidRPr="00844D93">
        <w:rPr>
          <w:lang w:val="en-US"/>
        </w:rPr>
        <w:t xml:space="preserve"> </w:t>
      </w:r>
      <w:r>
        <w:t>соответствия</w:t>
      </w:r>
      <w:r w:rsidRPr="00844D93">
        <w:rPr>
          <w:lang w:val="en-US"/>
        </w:rPr>
        <w:t xml:space="preserve"> (Conformance testing/Functional testing/Correctness testing)</w:t>
      </w:r>
    </w:p>
    <w:p w14:paraId="678F2DCE" w14:textId="29071DFE" w:rsidR="00844D93" w:rsidRPr="00844D93" w:rsidRDefault="00844D93" w:rsidP="00844D93">
      <w:pPr>
        <w:pStyle w:val="a3"/>
        <w:numPr>
          <w:ilvl w:val="0"/>
          <w:numId w:val="46"/>
        </w:numPr>
      </w:pPr>
      <w:r>
        <w:t>Регрессионное тестирование (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</w:t>
      </w:r>
      <w:r w:rsidRPr="00844D93">
        <w:t xml:space="preserve"> </w:t>
      </w:r>
    </w:p>
    <w:p w14:paraId="10A52CDF" w14:textId="62EBF39B" w:rsidR="00844D93" w:rsidRDefault="00844D93" w:rsidP="00844D93">
      <w:r w:rsidRPr="005E08F8">
        <w:t>Необходимо проверить различные аспекты тестируемого программного обеспечения, для этого требуется выполнение различных типов тестирования.</w:t>
      </w:r>
      <w:r>
        <w:t xml:space="preserve"> </w:t>
      </w:r>
    </w:p>
    <w:p w14:paraId="7ADD236E" w14:textId="4FCB91AD" w:rsidR="00844D93" w:rsidRDefault="00844D93" w:rsidP="00844D93">
      <w:r>
        <w:lastRenderedPageBreak/>
        <w:t xml:space="preserve">Тестирование </w:t>
      </w:r>
      <w:proofErr w:type="spellStart"/>
      <w:r>
        <w:rPr>
          <w:lang w:val="en-US"/>
        </w:rPr>
        <w:t>Timelon</w:t>
      </w:r>
      <w:proofErr w:type="spellEnd"/>
      <w:r>
        <w:t xml:space="preserve"> будет происходить на уровне модульного</w:t>
      </w:r>
      <w:r w:rsidR="00A33081">
        <w:t>,</w:t>
      </w:r>
      <w:r>
        <w:t xml:space="preserve"> интеграционного</w:t>
      </w:r>
      <w:r w:rsidR="00A33081">
        <w:t xml:space="preserve"> и системного</w:t>
      </w:r>
      <w:r>
        <w:t xml:space="preserve"> тестирования</w:t>
      </w:r>
      <w:r w:rsidR="00A33081">
        <w:t xml:space="preserve"> посредством использования следующих типов тестирования</w:t>
      </w:r>
      <w:r>
        <w:t xml:space="preserve">. </w:t>
      </w:r>
    </w:p>
    <w:p w14:paraId="6AC3CAE7" w14:textId="10ED6591" w:rsidR="00844D93" w:rsidRDefault="00844D93" w:rsidP="00844D93">
      <w:r>
        <w:t>Основные типы тестирования, которые должны быть выполнены в нашей программе:</w:t>
      </w:r>
    </w:p>
    <w:p w14:paraId="744BFE8B" w14:textId="77777777" w:rsidR="00844D93" w:rsidRDefault="00844D93" w:rsidP="00844D93">
      <w:pPr>
        <w:pStyle w:val="a3"/>
        <w:numPr>
          <w:ilvl w:val="0"/>
          <w:numId w:val="45"/>
        </w:numPr>
      </w:pPr>
      <w:r>
        <w:t>Функциональное тестирование.</w:t>
      </w:r>
    </w:p>
    <w:p w14:paraId="227119A7" w14:textId="77777777" w:rsidR="00844D93" w:rsidRDefault="00844D93" w:rsidP="00844D93">
      <w:pPr>
        <w:pStyle w:val="a3"/>
        <w:numPr>
          <w:ilvl w:val="0"/>
          <w:numId w:val="45"/>
        </w:numPr>
      </w:pPr>
      <w:r>
        <w:t xml:space="preserve">Тестирование </w:t>
      </w:r>
      <w:proofErr w:type="gramStart"/>
      <w:r>
        <w:t>пользовательского</w:t>
      </w:r>
      <w:proofErr w:type="gramEnd"/>
      <w:r>
        <w:t xml:space="preserve"> </w:t>
      </w:r>
      <w:proofErr w:type="spellStart"/>
      <w:r>
        <w:t>интерфейса</w:t>
      </w:r>
      <w:proofErr w:type="spellEnd"/>
      <w:r>
        <w:t>.</w:t>
      </w:r>
    </w:p>
    <w:p w14:paraId="2414A9E6" w14:textId="67F1D895" w:rsidR="005E08F8" w:rsidRPr="00844D93" w:rsidRDefault="00844D93" w:rsidP="00844D93">
      <w:pPr>
        <w:pStyle w:val="a3"/>
        <w:numPr>
          <w:ilvl w:val="0"/>
          <w:numId w:val="45"/>
        </w:numPr>
        <w:rPr>
          <w:lang w:val="en-US"/>
        </w:rPr>
      </w:pPr>
      <w:proofErr w:type="spellStart"/>
      <w:r>
        <w:t>Юзабилити</w:t>
      </w:r>
      <w:proofErr w:type="spellEnd"/>
      <w:r>
        <w:t>-тестирование.</w:t>
      </w:r>
    </w:p>
    <w:p w14:paraId="527C3FA7" w14:textId="47C69D4B" w:rsidR="005B006A" w:rsidRPr="005E08F8" w:rsidRDefault="004C7EAF" w:rsidP="005B006A">
      <w:pPr>
        <w:rPr>
          <w:u w:val="single"/>
          <w:lang w:val="en-US"/>
        </w:rPr>
      </w:pPr>
      <w:r w:rsidRPr="002376CB">
        <w:rPr>
          <w:u w:val="single"/>
        </w:rPr>
        <w:t>3.2.</w:t>
      </w:r>
      <w:r w:rsidR="00DC6373" w:rsidRPr="002376CB">
        <w:rPr>
          <w:u w:val="single"/>
        </w:rPr>
        <w:t xml:space="preserve"> </w:t>
      </w:r>
      <w:r w:rsidR="005B006A" w:rsidRPr="005B006A">
        <w:rPr>
          <w:noProof/>
          <w:u w:val="single"/>
        </w:rPr>
        <w:t xml:space="preserve">Модульное тестирование </w:t>
      </w:r>
    </w:p>
    <w:p w14:paraId="19A3E422" w14:textId="134290F6" w:rsidR="005B006A" w:rsidRDefault="005B006A" w:rsidP="005B006A">
      <w:pPr>
        <w:rPr>
          <w:u w:val="single"/>
        </w:rPr>
      </w:pPr>
      <w:r>
        <w:rPr>
          <w:noProof/>
        </w:rPr>
        <w:tab/>
        <w:t xml:space="preserve">Для всех значимых функций основных классов </w:t>
      </w:r>
      <w:r>
        <w:rPr>
          <w:noProof/>
          <w:lang w:val="en-US"/>
        </w:rPr>
        <w:t>Timelon</w:t>
      </w:r>
      <w:r>
        <w:rPr>
          <w:noProof/>
        </w:rPr>
        <w:t xml:space="preserve">: </w:t>
      </w:r>
      <w:r>
        <w:rPr>
          <w:noProof/>
          <w:lang w:val="en-US"/>
        </w:rPr>
        <w:t>Manager</w:t>
      </w:r>
      <w:r w:rsidRPr="00FA2F24">
        <w:rPr>
          <w:noProof/>
        </w:rPr>
        <w:t xml:space="preserve">, </w:t>
      </w:r>
      <w:r>
        <w:rPr>
          <w:noProof/>
          <w:lang w:val="en-US"/>
        </w:rPr>
        <w:t>CardList</w:t>
      </w:r>
      <w:r w:rsidRPr="00FA2F24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Card</w:t>
      </w:r>
      <w:r w:rsidRPr="00FA2F24">
        <w:rPr>
          <w:noProof/>
        </w:rPr>
        <w:t xml:space="preserve"> -</w:t>
      </w:r>
      <w:r>
        <w:rPr>
          <w:noProof/>
        </w:rPr>
        <w:t xml:space="preserve"> были созданы модульные тесты. По результатам модульного тестирования все тестируемые отдельные функции каждого класса работают исправно.</w:t>
      </w:r>
      <w:r w:rsidRPr="00FA2F24">
        <w:t xml:space="preserve"> </w:t>
      </w:r>
    </w:p>
    <w:p w14:paraId="3F73A479" w14:textId="77777777" w:rsidR="005B006A" w:rsidRDefault="005B006A" w:rsidP="005B006A">
      <w:pPr>
        <w:rPr>
          <w:noProof/>
        </w:rPr>
      </w:pPr>
      <w:r>
        <w:rPr>
          <w:noProof/>
        </w:rPr>
        <w:drawing>
          <wp:inline distT="0" distB="0" distL="0" distR="0" wp14:anchorId="1CD6338D" wp14:editId="60846750">
            <wp:extent cx="5932056" cy="2565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1223"/>
                    <a:stretch/>
                  </pic:blipFill>
                  <pic:spPr bwMode="auto">
                    <a:xfrm>
                      <a:off x="0" y="0"/>
                      <a:ext cx="5940425" cy="256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F79A3" w14:textId="38B9FC14" w:rsidR="005B006A" w:rsidRPr="00E80088" w:rsidRDefault="005B006A" w:rsidP="005B006A">
      <w:pPr>
        <w:rPr>
          <w:noProof/>
        </w:rPr>
      </w:pPr>
      <w:r>
        <w:rPr>
          <w:noProof/>
        </w:rPr>
        <w:drawing>
          <wp:inline distT="0" distB="0" distL="0" distR="0" wp14:anchorId="69852595" wp14:editId="33FFB838">
            <wp:extent cx="5187950" cy="27623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76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06A">
        <w:rPr>
          <w:noProof/>
        </w:rPr>
        <w:t xml:space="preserve"> </w:t>
      </w:r>
    </w:p>
    <w:p w14:paraId="71643A9A" w14:textId="6CE2B545" w:rsidR="003325AD" w:rsidRDefault="003325AD" w:rsidP="003325AD">
      <w:pPr>
        <w:rPr>
          <w:noProof/>
          <w:u w:val="single"/>
        </w:rPr>
      </w:pPr>
      <w:r>
        <w:rPr>
          <w:u w:val="single"/>
        </w:rPr>
        <w:t>3.</w:t>
      </w:r>
      <w:r w:rsidRPr="00E80088">
        <w:rPr>
          <w:u w:val="single"/>
        </w:rPr>
        <w:t>3</w:t>
      </w:r>
      <w:r w:rsidRPr="002376CB">
        <w:rPr>
          <w:u w:val="single"/>
        </w:rPr>
        <w:t xml:space="preserve">. </w:t>
      </w:r>
      <w:r>
        <w:rPr>
          <w:noProof/>
          <w:u w:val="single"/>
        </w:rPr>
        <w:t>Интеграционное тестирование</w:t>
      </w:r>
    </w:p>
    <w:p w14:paraId="50510D41" w14:textId="566256C8" w:rsidR="003325AD" w:rsidRPr="003325AD" w:rsidRDefault="003325AD" w:rsidP="003325AD">
      <w:pPr>
        <w:rPr>
          <w:noProof/>
        </w:rPr>
      </w:pPr>
      <w:r>
        <w:rPr>
          <w:noProof/>
        </w:rPr>
        <w:tab/>
        <w:t xml:space="preserve">В отдельном классе производится интеграционное тестирование взаимосвязанных классов </w:t>
      </w:r>
      <w:r>
        <w:rPr>
          <w:noProof/>
          <w:lang w:val="en-US"/>
        </w:rPr>
        <w:t>Timelon</w:t>
      </w:r>
      <w:r w:rsidRPr="003325AD">
        <w:rPr>
          <w:noProof/>
        </w:rPr>
        <w:t>.</w:t>
      </w:r>
      <w:r>
        <w:rPr>
          <w:noProof/>
        </w:rPr>
        <w:t xml:space="preserve"> Созданы тесты, затрагивающие все ранее проверямые модули посредство юнит-тестирования. По результатам интиеграционного тестирования блоки модулей работают исправно.</w:t>
      </w:r>
    </w:p>
    <w:p w14:paraId="68C926B5" w14:textId="15A8100C" w:rsidR="005B006A" w:rsidRPr="003325AD" w:rsidRDefault="003325AD" w:rsidP="005B006A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6A3A6084" wp14:editId="5C959439">
            <wp:extent cx="457835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C420" w14:textId="1F11C83F" w:rsidR="00DC6373" w:rsidRPr="002376CB" w:rsidRDefault="005B006A" w:rsidP="00DC6373">
      <w:pPr>
        <w:rPr>
          <w:noProof/>
          <w:u w:val="single"/>
        </w:rPr>
      </w:pPr>
      <w:r>
        <w:rPr>
          <w:noProof/>
          <w:u w:val="single"/>
        </w:rPr>
        <w:t>3.</w:t>
      </w:r>
      <w:r w:rsidR="003325AD">
        <w:rPr>
          <w:noProof/>
          <w:u w:val="single"/>
        </w:rPr>
        <w:t>4</w:t>
      </w:r>
      <w:r w:rsidRPr="005B006A">
        <w:rPr>
          <w:noProof/>
          <w:u w:val="single"/>
        </w:rPr>
        <w:t>.</w:t>
      </w:r>
      <w:r>
        <w:rPr>
          <w:noProof/>
          <w:u w:val="single"/>
        </w:rPr>
        <w:t xml:space="preserve"> </w:t>
      </w:r>
      <w:r w:rsidRPr="002376CB">
        <w:rPr>
          <w:u w:val="single"/>
        </w:rPr>
        <w:t>Функциональное тестирование</w:t>
      </w:r>
    </w:p>
    <w:p w14:paraId="0B25917C" w14:textId="77777777" w:rsidR="003E45E3" w:rsidRPr="00E80A7B" w:rsidRDefault="00DC6373" w:rsidP="00DC6373">
      <w:r>
        <w:t xml:space="preserve">Цель функционального тестирования состоит в том, чтобы убедиться, что </w:t>
      </w:r>
      <w:r w:rsidR="00CD05F3" w:rsidRPr="00CD05F3">
        <w:t>приложение</w:t>
      </w:r>
      <w:r w:rsidR="00CD05F3">
        <w:t xml:space="preserve"> </w:t>
      </w:r>
      <w:proofErr w:type="spellStart"/>
      <w:r w:rsidR="00CD05F3">
        <w:rPr>
          <w:lang w:val="en-US"/>
        </w:rPr>
        <w:t>Timelon</w:t>
      </w:r>
      <w:proofErr w:type="spellEnd"/>
      <w:r w:rsidRPr="00CD05F3">
        <w:t xml:space="preserve"> р</w:t>
      </w:r>
      <w:r>
        <w:t xml:space="preserve">аботает в соответствии с </w:t>
      </w:r>
      <w:r w:rsidR="004C7EAF">
        <w:t>требованиями</w:t>
      </w:r>
      <w:r w:rsidR="00CD05F3">
        <w:t xml:space="preserve"> без</w:t>
      </w:r>
      <w:r w:rsidR="004C7EAF">
        <w:t xml:space="preserve"> </w:t>
      </w:r>
      <w:r w:rsidR="00CD05F3">
        <w:t>появления</w:t>
      </w:r>
      <w:r>
        <w:t xml:space="preserve"> существенных ошибок. </w:t>
      </w:r>
    </w:p>
    <w:p w14:paraId="4D94C4DF" w14:textId="1AF22E68" w:rsidR="00E47E0E" w:rsidRPr="003325AD" w:rsidRDefault="00DC6373" w:rsidP="00DC6373">
      <w:r>
        <w:t>Функциональное</w:t>
      </w:r>
      <w:r w:rsidR="004C7EAF">
        <w:t xml:space="preserve"> тестирование является </w:t>
      </w:r>
      <w:r w:rsidR="004C7EAF" w:rsidRPr="003E45E3">
        <w:t xml:space="preserve">наиболее </w:t>
      </w:r>
      <w:r w:rsidRPr="003E45E3">
        <w:t>существенно</w:t>
      </w:r>
      <w:r w:rsidR="00E80A7B">
        <w:t>й</w:t>
      </w:r>
      <w:r w:rsidRPr="003E45E3">
        <w:t xml:space="preserve"> частью тестирования программного обеспечения, в</w:t>
      </w:r>
      <w:r w:rsidR="004C7EAF" w:rsidRPr="003E45E3">
        <w:t xml:space="preserve">ключающее в себя </w:t>
      </w:r>
      <w:r w:rsidRPr="003E45E3">
        <w:t>проверку различных аспектов системы.</w:t>
      </w:r>
    </w:p>
    <w:p w14:paraId="218EA0AE" w14:textId="77777777" w:rsidR="00E47E0E" w:rsidRPr="00E80A7B" w:rsidRDefault="00E47E0E" w:rsidP="00DC6373"/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649"/>
        <w:gridCol w:w="2013"/>
        <w:gridCol w:w="2410"/>
      </w:tblGrid>
      <w:tr w:rsidR="003325AD" w:rsidRPr="007034DB" w14:paraId="4A6E77E9" w14:textId="7EAEAA7A" w:rsidTr="000F58BB">
        <w:trPr>
          <w:trHeight w:val="687"/>
        </w:trPr>
        <w:tc>
          <w:tcPr>
            <w:tcW w:w="534" w:type="dxa"/>
          </w:tcPr>
          <w:p w14:paraId="12596780" w14:textId="1A232EC0" w:rsidR="003325AD" w:rsidRPr="007034DB" w:rsidRDefault="00844D93" w:rsidP="007034DB">
            <w:r>
              <w:t>№</w:t>
            </w:r>
          </w:p>
        </w:tc>
        <w:tc>
          <w:tcPr>
            <w:tcW w:w="4649" w:type="dxa"/>
          </w:tcPr>
          <w:p w14:paraId="0AE446FC" w14:textId="249C96F9" w:rsidR="003325AD" w:rsidRPr="007034DB" w:rsidRDefault="003325AD" w:rsidP="003325AD">
            <w:pPr>
              <w:jc w:val="center"/>
            </w:pPr>
            <w:r>
              <w:t>Требование к программе</w:t>
            </w:r>
          </w:p>
        </w:tc>
        <w:tc>
          <w:tcPr>
            <w:tcW w:w="2013" w:type="dxa"/>
          </w:tcPr>
          <w:p w14:paraId="7283EED6" w14:textId="7DF3A7DB" w:rsidR="003325AD" w:rsidRPr="007034DB" w:rsidRDefault="003325AD" w:rsidP="003325AD">
            <w:pPr>
              <w:jc w:val="center"/>
            </w:pPr>
            <w:r>
              <w:t>Результат</w:t>
            </w:r>
          </w:p>
        </w:tc>
        <w:tc>
          <w:tcPr>
            <w:tcW w:w="2410" w:type="dxa"/>
          </w:tcPr>
          <w:p w14:paraId="0DCF09B4" w14:textId="27E289AF" w:rsidR="003325AD" w:rsidRPr="007034DB" w:rsidRDefault="00844D93" w:rsidP="00844D93">
            <w:pPr>
              <w:jc w:val="center"/>
            </w:pPr>
            <w:r>
              <w:t>Замечания и рекомендации</w:t>
            </w:r>
          </w:p>
        </w:tc>
      </w:tr>
      <w:tr w:rsidR="003325AD" w:rsidRPr="007034DB" w14:paraId="1E4E45D2" w14:textId="5AB3E9C6" w:rsidTr="000F58BB">
        <w:tc>
          <w:tcPr>
            <w:tcW w:w="534" w:type="dxa"/>
          </w:tcPr>
          <w:p w14:paraId="39F65274" w14:textId="77777777" w:rsidR="003325AD" w:rsidRPr="007034DB" w:rsidRDefault="003325AD" w:rsidP="007034DB">
            <w:r w:rsidRPr="007034DB">
              <w:t>1</w:t>
            </w:r>
          </w:p>
        </w:tc>
        <w:tc>
          <w:tcPr>
            <w:tcW w:w="4649" w:type="dxa"/>
          </w:tcPr>
          <w:p w14:paraId="39C601A2" w14:textId="77777777" w:rsidR="003325AD" w:rsidRPr="007034DB" w:rsidRDefault="003325AD" w:rsidP="007034DB">
            <w:r w:rsidRPr="007034DB">
              <w:tab/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ен обладать функцией создания карточек задач</w:t>
            </w:r>
          </w:p>
        </w:tc>
        <w:tc>
          <w:tcPr>
            <w:tcW w:w="2013" w:type="dxa"/>
          </w:tcPr>
          <w:p w14:paraId="7C39875A" w14:textId="3C0217B4" w:rsidR="003325AD" w:rsidRPr="00E80088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31C314A" w14:textId="77777777" w:rsidR="003325AD" w:rsidRPr="007034DB" w:rsidRDefault="003325AD" w:rsidP="007034DB"/>
        </w:tc>
      </w:tr>
      <w:tr w:rsidR="003325AD" w:rsidRPr="007034DB" w14:paraId="153D81FD" w14:textId="2B9BADFD" w:rsidTr="000F58BB">
        <w:tc>
          <w:tcPr>
            <w:tcW w:w="534" w:type="dxa"/>
          </w:tcPr>
          <w:p w14:paraId="3BD94216" w14:textId="77777777" w:rsidR="003325AD" w:rsidRPr="007034DB" w:rsidRDefault="003325AD" w:rsidP="007034DB">
            <w:r w:rsidRPr="007034DB">
              <w:t>2</w:t>
            </w:r>
          </w:p>
        </w:tc>
        <w:tc>
          <w:tcPr>
            <w:tcW w:w="4649" w:type="dxa"/>
          </w:tcPr>
          <w:p w14:paraId="18C913B2" w14:textId="77777777" w:rsidR="003325AD" w:rsidRPr="007034DB" w:rsidRDefault="003325AD" w:rsidP="007034DB">
            <w:r w:rsidRPr="007034DB">
              <w:tab/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ен хранить карточки задач</w:t>
            </w:r>
          </w:p>
        </w:tc>
        <w:tc>
          <w:tcPr>
            <w:tcW w:w="2013" w:type="dxa"/>
          </w:tcPr>
          <w:p w14:paraId="75055500" w14:textId="08147F74" w:rsidR="003325AD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0E6E8F0A" w14:textId="77777777" w:rsidR="003325AD" w:rsidRPr="007034DB" w:rsidRDefault="003325AD" w:rsidP="007034DB"/>
        </w:tc>
      </w:tr>
      <w:tr w:rsidR="00E80088" w:rsidRPr="007034DB" w14:paraId="5F53C2EE" w14:textId="42723B17" w:rsidTr="000F58BB">
        <w:tc>
          <w:tcPr>
            <w:tcW w:w="534" w:type="dxa"/>
          </w:tcPr>
          <w:p w14:paraId="73B094AF" w14:textId="77777777" w:rsidR="00E80088" w:rsidRPr="007034DB" w:rsidRDefault="00E80088" w:rsidP="007034DB">
            <w:r w:rsidRPr="007034DB">
              <w:t>3</w:t>
            </w:r>
          </w:p>
        </w:tc>
        <w:tc>
          <w:tcPr>
            <w:tcW w:w="4649" w:type="dxa"/>
          </w:tcPr>
          <w:p w14:paraId="5844EC3E" w14:textId="77777777" w:rsidR="00E80088" w:rsidRPr="007034DB" w:rsidRDefault="00E80088" w:rsidP="007034DB">
            <w:r w:rsidRPr="007034DB">
              <w:tab/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ен обладать функцией создания списков для хранения нескольких карт задач</w:t>
            </w:r>
          </w:p>
        </w:tc>
        <w:tc>
          <w:tcPr>
            <w:tcW w:w="2013" w:type="dxa"/>
          </w:tcPr>
          <w:p w14:paraId="6727EB4D" w14:textId="43E96F5D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3351ADA2" w14:textId="77777777" w:rsidR="00E80088" w:rsidRPr="007034DB" w:rsidRDefault="00E80088" w:rsidP="007034DB"/>
        </w:tc>
      </w:tr>
      <w:tr w:rsidR="00E80088" w:rsidRPr="007034DB" w14:paraId="797ED5D4" w14:textId="5F7EF63E" w:rsidTr="000F58BB">
        <w:tc>
          <w:tcPr>
            <w:tcW w:w="534" w:type="dxa"/>
          </w:tcPr>
          <w:p w14:paraId="2B6A0306" w14:textId="77777777" w:rsidR="00E80088" w:rsidRPr="007034DB" w:rsidRDefault="00E80088" w:rsidP="007034DB">
            <w:r w:rsidRPr="007034DB">
              <w:t>4</w:t>
            </w:r>
          </w:p>
        </w:tc>
        <w:tc>
          <w:tcPr>
            <w:tcW w:w="4649" w:type="dxa"/>
          </w:tcPr>
          <w:p w14:paraId="1D02C4F7" w14:textId="77777777" w:rsidR="00E80088" w:rsidRPr="007034DB" w:rsidRDefault="00E80088" w:rsidP="007034DB">
            <w:r w:rsidRPr="007034DB">
              <w:tab/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ен хранить списки задач</w:t>
            </w:r>
          </w:p>
        </w:tc>
        <w:tc>
          <w:tcPr>
            <w:tcW w:w="2013" w:type="dxa"/>
          </w:tcPr>
          <w:p w14:paraId="0E4AEBA9" w14:textId="463DC79B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24B992EC" w14:textId="77777777" w:rsidR="00E80088" w:rsidRPr="007034DB" w:rsidRDefault="00E80088" w:rsidP="007034DB"/>
        </w:tc>
      </w:tr>
      <w:tr w:rsidR="00E80088" w:rsidRPr="007034DB" w14:paraId="087608DE" w14:textId="7E463EDF" w:rsidTr="000F58BB">
        <w:tc>
          <w:tcPr>
            <w:tcW w:w="534" w:type="dxa"/>
          </w:tcPr>
          <w:p w14:paraId="11DE1CEE" w14:textId="77777777" w:rsidR="00E80088" w:rsidRPr="007034DB" w:rsidRDefault="00E80088" w:rsidP="007034DB">
            <w:r w:rsidRPr="007034DB">
              <w:t>5</w:t>
            </w:r>
          </w:p>
        </w:tc>
        <w:tc>
          <w:tcPr>
            <w:tcW w:w="4649" w:type="dxa"/>
          </w:tcPr>
          <w:p w14:paraId="11089421" w14:textId="77777777" w:rsidR="00E80088" w:rsidRPr="007034DB" w:rsidRDefault="00E80088" w:rsidP="007034DB">
            <w:r w:rsidRPr="007034DB">
              <w:tab/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ен обладать функцией удаления карточек задач</w:t>
            </w:r>
          </w:p>
        </w:tc>
        <w:tc>
          <w:tcPr>
            <w:tcW w:w="2013" w:type="dxa"/>
          </w:tcPr>
          <w:p w14:paraId="11277C46" w14:textId="4B1F5E40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67E6FABA" w14:textId="77777777" w:rsidR="00E80088" w:rsidRPr="007034DB" w:rsidRDefault="00E80088" w:rsidP="007034DB"/>
        </w:tc>
      </w:tr>
      <w:tr w:rsidR="00E80088" w:rsidRPr="007034DB" w14:paraId="4E9618DE" w14:textId="232DAC61" w:rsidTr="000F58BB">
        <w:tc>
          <w:tcPr>
            <w:tcW w:w="534" w:type="dxa"/>
          </w:tcPr>
          <w:p w14:paraId="333EE5D2" w14:textId="77777777" w:rsidR="00E80088" w:rsidRPr="007034DB" w:rsidRDefault="00E80088" w:rsidP="007034DB">
            <w:r w:rsidRPr="007034DB">
              <w:t>6</w:t>
            </w:r>
          </w:p>
        </w:tc>
        <w:tc>
          <w:tcPr>
            <w:tcW w:w="4649" w:type="dxa"/>
          </w:tcPr>
          <w:p w14:paraId="0F037379" w14:textId="77777777" w:rsidR="00E80088" w:rsidRPr="007034DB" w:rsidRDefault="00E80088" w:rsidP="007034DB">
            <w:r w:rsidRPr="007034DB">
              <w:tab/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ен обладать функцией удаления списков задач</w:t>
            </w:r>
          </w:p>
        </w:tc>
        <w:tc>
          <w:tcPr>
            <w:tcW w:w="2013" w:type="dxa"/>
          </w:tcPr>
          <w:p w14:paraId="127195B1" w14:textId="0D6F8808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2A3AD3EA" w14:textId="77777777" w:rsidR="00E80088" w:rsidRPr="007034DB" w:rsidRDefault="00E80088" w:rsidP="007034DB"/>
        </w:tc>
      </w:tr>
      <w:tr w:rsidR="00E80088" w:rsidRPr="007034DB" w14:paraId="75CBE252" w14:textId="2DE08735" w:rsidTr="000F58BB">
        <w:tc>
          <w:tcPr>
            <w:tcW w:w="534" w:type="dxa"/>
          </w:tcPr>
          <w:p w14:paraId="6F44CF84" w14:textId="77777777" w:rsidR="00E80088" w:rsidRPr="007034DB" w:rsidRDefault="00E80088" w:rsidP="007034DB">
            <w:r w:rsidRPr="007034DB">
              <w:t>7</w:t>
            </w:r>
          </w:p>
        </w:tc>
        <w:tc>
          <w:tcPr>
            <w:tcW w:w="4649" w:type="dxa"/>
          </w:tcPr>
          <w:p w14:paraId="3DD9F71C" w14:textId="77777777" w:rsidR="00E80088" w:rsidRPr="007034DB" w:rsidRDefault="00E80088" w:rsidP="007034DB">
            <w:r w:rsidRPr="007034DB">
              <w:tab/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ен обладать функцией поиска карточек задач по части названия или описания</w:t>
            </w:r>
          </w:p>
        </w:tc>
        <w:tc>
          <w:tcPr>
            <w:tcW w:w="2013" w:type="dxa"/>
          </w:tcPr>
          <w:p w14:paraId="6DE9C642" w14:textId="0AC25906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19AFD5DF" w14:textId="77777777" w:rsidR="00E80088" w:rsidRPr="007034DB" w:rsidRDefault="00E80088" w:rsidP="007034DB"/>
        </w:tc>
      </w:tr>
      <w:tr w:rsidR="00E80088" w:rsidRPr="007034DB" w14:paraId="17034CD5" w14:textId="09AC88C8" w:rsidTr="000F58BB">
        <w:trPr>
          <w:trHeight w:val="710"/>
        </w:trPr>
        <w:tc>
          <w:tcPr>
            <w:tcW w:w="534" w:type="dxa"/>
          </w:tcPr>
          <w:p w14:paraId="29B654A2" w14:textId="77777777" w:rsidR="00E80088" w:rsidRPr="007034DB" w:rsidRDefault="00E80088" w:rsidP="007034DB">
            <w:r w:rsidRPr="007034DB">
              <w:t>8</w:t>
            </w:r>
          </w:p>
        </w:tc>
        <w:tc>
          <w:tcPr>
            <w:tcW w:w="4649" w:type="dxa"/>
          </w:tcPr>
          <w:p w14:paraId="52D9939B" w14:textId="0A44546B" w:rsidR="00E80088" w:rsidRPr="007034DB" w:rsidRDefault="00E80088" w:rsidP="007034DB">
            <w:r w:rsidRPr="007034DB">
              <w:tab/>
              <w:t>Должна быть реализована функция отметки о важности задачи</w:t>
            </w:r>
          </w:p>
        </w:tc>
        <w:tc>
          <w:tcPr>
            <w:tcW w:w="2013" w:type="dxa"/>
          </w:tcPr>
          <w:p w14:paraId="00008977" w14:textId="5CDE04E8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3B08200C" w14:textId="77777777" w:rsidR="00E80088" w:rsidRPr="007034DB" w:rsidRDefault="00E80088" w:rsidP="007034DB"/>
        </w:tc>
      </w:tr>
      <w:tr w:rsidR="00E80088" w:rsidRPr="007034DB" w14:paraId="5BC5CDC4" w14:textId="41C23976" w:rsidTr="000F58BB">
        <w:trPr>
          <w:trHeight w:val="570"/>
        </w:trPr>
        <w:tc>
          <w:tcPr>
            <w:tcW w:w="534" w:type="dxa"/>
          </w:tcPr>
          <w:p w14:paraId="68C572F2" w14:textId="470732DF" w:rsidR="00E80088" w:rsidRPr="007034DB" w:rsidRDefault="00E80088" w:rsidP="007034DB"/>
        </w:tc>
        <w:tc>
          <w:tcPr>
            <w:tcW w:w="4649" w:type="dxa"/>
          </w:tcPr>
          <w:p w14:paraId="79D7A665" w14:textId="561E2477" w:rsidR="00E80088" w:rsidRPr="007034DB" w:rsidRDefault="00E80088" w:rsidP="007034DB">
            <w:r w:rsidRPr="007034DB">
              <w:t>два статуса задачи: важная или обычная</w:t>
            </w:r>
          </w:p>
        </w:tc>
        <w:tc>
          <w:tcPr>
            <w:tcW w:w="2013" w:type="dxa"/>
          </w:tcPr>
          <w:p w14:paraId="611773E4" w14:textId="77777777" w:rsidR="00E80088" w:rsidRPr="007034DB" w:rsidRDefault="00E80088" w:rsidP="00E80088">
            <w:pPr>
              <w:jc w:val="center"/>
            </w:pPr>
          </w:p>
        </w:tc>
        <w:tc>
          <w:tcPr>
            <w:tcW w:w="2410" w:type="dxa"/>
          </w:tcPr>
          <w:p w14:paraId="53233A2F" w14:textId="77777777" w:rsidR="00E80088" w:rsidRPr="007034DB" w:rsidRDefault="00E80088" w:rsidP="007034DB"/>
        </w:tc>
      </w:tr>
      <w:tr w:rsidR="00E80088" w:rsidRPr="007034DB" w14:paraId="6B6CC8B1" w14:textId="097C0082" w:rsidTr="000F58BB">
        <w:trPr>
          <w:trHeight w:val="570"/>
        </w:trPr>
        <w:tc>
          <w:tcPr>
            <w:tcW w:w="534" w:type="dxa"/>
          </w:tcPr>
          <w:p w14:paraId="03E4DD4F" w14:textId="7A375E83" w:rsidR="00E80088" w:rsidRPr="007034DB" w:rsidRDefault="00E80088" w:rsidP="007034DB">
            <w:r w:rsidRPr="007034DB">
              <w:t>9</w:t>
            </w:r>
          </w:p>
        </w:tc>
        <w:tc>
          <w:tcPr>
            <w:tcW w:w="4649" w:type="dxa"/>
          </w:tcPr>
          <w:p w14:paraId="7E0AC3D0" w14:textId="39D57343" w:rsidR="00E80088" w:rsidRPr="007034DB" w:rsidRDefault="00E80088" w:rsidP="00E80088">
            <w:r w:rsidRPr="007034DB">
              <w:t xml:space="preserve">Должна быть реализована функция отметки о </w:t>
            </w:r>
            <w:r>
              <w:t>статусе выполнения</w:t>
            </w:r>
            <w:r w:rsidRPr="007034DB">
              <w:t xml:space="preserve"> задачи</w:t>
            </w:r>
          </w:p>
        </w:tc>
        <w:tc>
          <w:tcPr>
            <w:tcW w:w="2013" w:type="dxa"/>
          </w:tcPr>
          <w:p w14:paraId="7E06F187" w14:textId="4C6F2E4B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752C301F" w14:textId="77777777" w:rsidR="00E80088" w:rsidRPr="007034DB" w:rsidRDefault="00E80088" w:rsidP="007034DB"/>
        </w:tc>
      </w:tr>
      <w:tr w:rsidR="00E80088" w:rsidRPr="007034DB" w14:paraId="476EEA54" w14:textId="3B3F1E9B" w:rsidTr="000F58BB">
        <w:tc>
          <w:tcPr>
            <w:tcW w:w="534" w:type="dxa"/>
          </w:tcPr>
          <w:p w14:paraId="7DDE71E5" w14:textId="7B962905" w:rsidR="00E80088" w:rsidRPr="007034DB" w:rsidRDefault="00E80088" w:rsidP="007034DB"/>
        </w:tc>
        <w:tc>
          <w:tcPr>
            <w:tcW w:w="4649" w:type="dxa"/>
          </w:tcPr>
          <w:p w14:paraId="59C46031" w14:textId="18FC1F34" w:rsidR="00E80088" w:rsidRPr="007034DB" w:rsidRDefault="00E80088" w:rsidP="007034DB">
            <w:r w:rsidRPr="007034DB">
              <w:t>два статуса задачи: выполненная или невыполненная</w:t>
            </w:r>
          </w:p>
        </w:tc>
        <w:tc>
          <w:tcPr>
            <w:tcW w:w="2013" w:type="dxa"/>
          </w:tcPr>
          <w:p w14:paraId="5DAB1755" w14:textId="77777777" w:rsidR="00E80088" w:rsidRPr="007034DB" w:rsidRDefault="00E80088" w:rsidP="00E80088">
            <w:pPr>
              <w:jc w:val="center"/>
            </w:pPr>
          </w:p>
        </w:tc>
        <w:tc>
          <w:tcPr>
            <w:tcW w:w="2410" w:type="dxa"/>
          </w:tcPr>
          <w:p w14:paraId="7F85F832" w14:textId="77777777" w:rsidR="00E80088" w:rsidRPr="007034DB" w:rsidRDefault="00E80088" w:rsidP="007034DB"/>
        </w:tc>
      </w:tr>
      <w:tr w:rsidR="00E80088" w:rsidRPr="007034DB" w14:paraId="6833EA14" w14:textId="518F98D7" w:rsidTr="000F58BB">
        <w:tc>
          <w:tcPr>
            <w:tcW w:w="534" w:type="dxa"/>
          </w:tcPr>
          <w:p w14:paraId="671B7533" w14:textId="77777777" w:rsidR="00E80088" w:rsidRPr="007034DB" w:rsidRDefault="00E80088" w:rsidP="007034DB">
            <w:r w:rsidRPr="007034DB">
              <w:t>10</w:t>
            </w:r>
          </w:p>
        </w:tc>
        <w:tc>
          <w:tcPr>
            <w:tcW w:w="4649" w:type="dxa"/>
          </w:tcPr>
          <w:p w14:paraId="236C05E3" w14:textId="2A7B4722" w:rsidR="00E80088" w:rsidRPr="007034DB" w:rsidRDefault="00E80088" w:rsidP="00D55C44">
            <w:r w:rsidRPr="007034DB">
              <w:tab/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ен обладать </w:t>
            </w:r>
            <w:r w:rsidRPr="007034DB">
              <w:lastRenderedPageBreak/>
              <w:t xml:space="preserve">функцией сортировки карточек задач в определенном порядке: </w:t>
            </w:r>
          </w:p>
        </w:tc>
        <w:tc>
          <w:tcPr>
            <w:tcW w:w="2013" w:type="dxa"/>
          </w:tcPr>
          <w:p w14:paraId="022A9F93" w14:textId="604FD04E" w:rsidR="00E80088" w:rsidRPr="007034DB" w:rsidRDefault="00E80088" w:rsidP="00E80088">
            <w:pPr>
              <w:jc w:val="center"/>
            </w:pPr>
            <w:r>
              <w:lastRenderedPageBreak/>
              <w:t>Пройден</w:t>
            </w:r>
          </w:p>
        </w:tc>
        <w:tc>
          <w:tcPr>
            <w:tcW w:w="2410" w:type="dxa"/>
          </w:tcPr>
          <w:p w14:paraId="0CE7418E" w14:textId="77777777" w:rsidR="00E80088" w:rsidRPr="007034DB" w:rsidRDefault="00E80088" w:rsidP="007034DB"/>
        </w:tc>
      </w:tr>
      <w:tr w:rsidR="00E80088" w:rsidRPr="007034DB" w14:paraId="24B7C7A8" w14:textId="1ECAA913" w:rsidTr="000F58BB">
        <w:tc>
          <w:tcPr>
            <w:tcW w:w="534" w:type="dxa"/>
          </w:tcPr>
          <w:p w14:paraId="3EA9439D" w14:textId="77777777" w:rsidR="00E80088" w:rsidRPr="007034DB" w:rsidRDefault="00E80088" w:rsidP="007034DB"/>
        </w:tc>
        <w:tc>
          <w:tcPr>
            <w:tcW w:w="4649" w:type="dxa"/>
          </w:tcPr>
          <w:p w14:paraId="7E93C1D7" w14:textId="14281D7E" w:rsidR="00E80088" w:rsidRPr="007034DB" w:rsidRDefault="00E80088" w:rsidP="007034DB">
            <w:r w:rsidRPr="007034DB">
              <w:t>по времени создания</w:t>
            </w:r>
          </w:p>
        </w:tc>
        <w:tc>
          <w:tcPr>
            <w:tcW w:w="2013" w:type="dxa"/>
          </w:tcPr>
          <w:p w14:paraId="058043DA" w14:textId="70F7311A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FC4F220" w14:textId="77777777" w:rsidR="00E80088" w:rsidRPr="007034DB" w:rsidRDefault="00E80088" w:rsidP="007034DB"/>
        </w:tc>
      </w:tr>
      <w:tr w:rsidR="00E80088" w:rsidRPr="007034DB" w14:paraId="79CC1858" w14:textId="2189A69E" w:rsidTr="000F58BB">
        <w:tc>
          <w:tcPr>
            <w:tcW w:w="534" w:type="dxa"/>
          </w:tcPr>
          <w:p w14:paraId="7B8D0160" w14:textId="77777777" w:rsidR="00E80088" w:rsidRPr="007034DB" w:rsidRDefault="00E80088" w:rsidP="007034DB"/>
        </w:tc>
        <w:tc>
          <w:tcPr>
            <w:tcW w:w="4649" w:type="dxa"/>
          </w:tcPr>
          <w:p w14:paraId="6B7AC732" w14:textId="3ADC00EE" w:rsidR="00E80088" w:rsidRPr="007034DB" w:rsidRDefault="00E80088" w:rsidP="007034DB">
            <w:r w:rsidRPr="007034DB">
              <w:t>по важности</w:t>
            </w:r>
          </w:p>
        </w:tc>
        <w:tc>
          <w:tcPr>
            <w:tcW w:w="2013" w:type="dxa"/>
          </w:tcPr>
          <w:p w14:paraId="6038B030" w14:textId="56239A72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38C9D1F1" w14:textId="77777777" w:rsidR="00E80088" w:rsidRPr="007034DB" w:rsidRDefault="00E80088" w:rsidP="007034DB"/>
        </w:tc>
      </w:tr>
      <w:tr w:rsidR="00E80088" w:rsidRPr="007034DB" w14:paraId="609B5980" w14:textId="3187DC86" w:rsidTr="000F58BB">
        <w:tc>
          <w:tcPr>
            <w:tcW w:w="534" w:type="dxa"/>
          </w:tcPr>
          <w:p w14:paraId="2813A388" w14:textId="77777777" w:rsidR="00E80088" w:rsidRPr="007034DB" w:rsidRDefault="00E80088" w:rsidP="007034DB"/>
        </w:tc>
        <w:tc>
          <w:tcPr>
            <w:tcW w:w="4649" w:type="dxa"/>
          </w:tcPr>
          <w:p w14:paraId="147561B0" w14:textId="2578017E" w:rsidR="00E80088" w:rsidRPr="007034DB" w:rsidRDefault="00E80088" w:rsidP="007034DB">
            <w:r w:rsidRPr="007034DB">
              <w:t>по статусу выполнения</w:t>
            </w:r>
          </w:p>
        </w:tc>
        <w:tc>
          <w:tcPr>
            <w:tcW w:w="2013" w:type="dxa"/>
          </w:tcPr>
          <w:p w14:paraId="76316923" w14:textId="2EE8E5C0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423CF94" w14:textId="77777777" w:rsidR="00E80088" w:rsidRPr="007034DB" w:rsidRDefault="00E80088" w:rsidP="007034DB"/>
        </w:tc>
      </w:tr>
      <w:tr w:rsidR="00E80088" w:rsidRPr="007034DB" w14:paraId="3420E2D0" w14:textId="2CDF44DF" w:rsidTr="000F58BB">
        <w:tc>
          <w:tcPr>
            <w:tcW w:w="534" w:type="dxa"/>
          </w:tcPr>
          <w:p w14:paraId="3B4E7BBB" w14:textId="77777777" w:rsidR="00E80088" w:rsidRPr="007034DB" w:rsidRDefault="00E80088" w:rsidP="007034DB">
            <w:r w:rsidRPr="007034DB">
              <w:t>11</w:t>
            </w:r>
          </w:p>
        </w:tc>
        <w:tc>
          <w:tcPr>
            <w:tcW w:w="4649" w:type="dxa"/>
          </w:tcPr>
          <w:p w14:paraId="4CED87E1" w14:textId="77777777" w:rsidR="00E80088" w:rsidRPr="007034DB" w:rsidRDefault="00E80088" w:rsidP="007034DB">
            <w:r w:rsidRPr="007034DB">
              <w:tab/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ен отображать карточки задач в списках в отсортированном виде:</w:t>
            </w:r>
          </w:p>
        </w:tc>
        <w:tc>
          <w:tcPr>
            <w:tcW w:w="2013" w:type="dxa"/>
          </w:tcPr>
          <w:p w14:paraId="4F829F80" w14:textId="37C2C487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0C61EC44" w14:textId="77777777" w:rsidR="00E80088" w:rsidRPr="007034DB" w:rsidRDefault="00E80088" w:rsidP="007034DB"/>
        </w:tc>
      </w:tr>
      <w:tr w:rsidR="00E80088" w:rsidRPr="007034DB" w14:paraId="5F08E8FF" w14:textId="23B1AA99" w:rsidTr="000F58BB">
        <w:tc>
          <w:tcPr>
            <w:tcW w:w="534" w:type="dxa"/>
          </w:tcPr>
          <w:p w14:paraId="5DA5B9AE" w14:textId="77777777" w:rsidR="00E80088" w:rsidRPr="007034DB" w:rsidRDefault="00E80088" w:rsidP="001822E3"/>
        </w:tc>
        <w:tc>
          <w:tcPr>
            <w:tcW w:w="4649" w:type="dxa"/>
          </w:tcPr>
          <w:p w14:paraId="39D135FB" w14:textId="6ECD65BC" w:rsidR="00E80088" w:rsidRPr="007034DB" w:rsidRDefault="00E80088" w:rsidP="00D55C44">
            <w:r w:rsidRPr="007034DB">
              <w:t>От наиболее актуальной по времени</w:t>
            </w:r>
            <w:r>
              <w:t xml:space="preserve"> </w:t>
            </w:r>
            <w:r w:rsidRPr="007034DB">
              <w:t>создания (самая последняя созданная задача), важной, невыполненной задачи</w:t>
            </w:r>
          </w:p>
        </w:tc>
        <w:tc>
          <w:tcPr>
            <w:tcW w:w="2013" w:type="dxa"/>
          </w:tcPr>
          <w:p w14:paraId="2A10BBFF" w14:textId="77777777" w:rsidR="00E80088" w:rsidRPr="007034DB" w:rsidRDefault="00E80088" w:rsidP="00E80088">
            <w:pPr>
              <w:jc w:val="center"/>
            </w:pPr>
          </w:p>
        </w:tc>
        <w:tc>
          <w:tcPr>
            <w:tcW w:w="2410" w:type="dxa"/>
          </w:tcPr>
          <w:p w14:paraId="71EA6467" w14:textId="77777777" w:rsidR="00E80088" w:rsidRPr="007034DB" w:rsidRDefault="00E80088" w:rsidP="007034DB"/>
        </w:tc>
      </w:tr>
      <w:tr w:rsidR="00E80088" w:rsidRPr="007034DB" w14:paraId="61C4510F" w14:textId="481AC5CB" w:rsidTr="000F58BB">
        <w:tc>
          <w:tcPr>
            <w:tcW w:w="534" w:type="dxa"/>
          </w:tcPr>
          <w:p w14:paraId="1402537B" w14:textId="77777777" w:rsidR="00E80088" w:rsidRPr="007034DB" w:rsidRDefault="00E80088" w:rsidP="001822E3"/>
        </w:tc>
        <w:tc>
          <w:tcPr>
            <w:tcW w:w="4649" w:type="dxa"/>
          </w:tcPr>
          <w:p w14:paraId="38493F92" w14:textId="1CF778E1" w:rsidR="00E80088" w:rsidRPr="007034DB" w:rsidRDefault="00E80088" w:rsidP="00D55C44">
            <w:r w:rsidRPr="007034DB">
              <w:t>К самой ранее созданной, неважной, выполненной задаче</w:t>
            </w:r>
          </w:p>
        </w:tc>
        <w:tc>
          <w:tcPr>
            <w:tcW w:w="2013" w:type="dxa"/>
          </w:tcPr>
          <w:p w14:paraId="6D188C1E" w14:textId="77777777" w:rsidR="00E80088" w:rsidRPr="007034DB" w:rsidRDefault="00E80088" w:rsidP="00E80088">
            <w:pPr>
              <w:jc w:val="center"/>
            </w:pPr>
          </w:p>
        </w:tc>
        <w:tc>
          <w:tcPr>
            <w:tcW w:w="2410" w:type="dxa"/>
          </w:tcPr>
          <w:p w14:paraId="4622D8AF" w14:textId="77777777" w:rsidR="00E80088" w:rsidRPr="007034DB" w:rsidRDefault="00E80088" w:rsidP="007034DB"/>
        </w:tc>
      </w:tr>
      <w:tr w:rsidR="00E80088" w:rsidRPr="007034DB" w14:paraId="463D8908" w14:textId="41DF868B" w:rsidTr="000F58BB">
        <w:tc>
          <w:tcPr>
            <w:tcW w:w="534" w:type="dxa"/>
          </w:tcPr>
          <w:p w14:paraId="048BD3FA" w14:textId="77777777" w:rsidR="00E80088" w:rsidRPr="007034DB" w:rsidRDefault="00E80088" w:rsidP="007034DB">
            <w:r w:rsidRPr="007034DB">
              <w:t>12</w:t>
            </w:r>
          </w:p>
        </w:tc>
        <w:tc>
          <w:tcPr>
            <w:tcW w:w="4649" w:type="dxa"/>
          </w:tcPr>
          <w:p w14:paraId="034FBF8B" w14:textId="77777777" w:rsidR="00E80088" w:rsidRPr="007034DB" w:rsidRDefault="00E80088" w:rsidP="007034DB">
            <w:r w:rsidRPr="007034DB">
              <w:tab/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ен обладать возможностью скрыть выполненные задачи</w:t>
            </w:r>
          </w:p>
        </w:tc>
        <w:tc>
          <w:tcPr>
            <w:tcW w:w="2013" w:type="dxa"/>
          </w:tcPr>
          <w:p w14:paraId="2573E0EF" w14:textId="45FA3759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37395B96" w14:textId="77777777" w:rsidR="00E80088" w:rsidRPr="007034DB" w:rsidRDefault="00E80088" w:rsidP="007034DB"/>
        </w:tc>
      </w:tr>
      <w:tr w:rsidR="00E80088" w:rsidRPr="007034DB" w14:paraId="17E3036A" w14:textId="2E7B6235" w:rsidTr="000F58BB">
        <w:tc>
          <w:tcPr>
            <w:tcW w:w="534" w:type="dxa"/>
          </w:tcPr>
          <w:p w14:paraId="41BED797" w14:textId="77777777" w:rsidR="00E80088" w:rsidRPr="007034DB" w:rsidRDefault="00E80088" w:rsidP="007034DB">
            <w:r w:rsidRPr="007034DB">
              <w:t>13</w:t>
            </w:r>
          </w:p>
        </w:tc>
        <w:tc>
          <w:tcPr>
            <w:tcW w:w="4649" w:type="dxa"/>
          </w:tcPr>
          <w:p w14:paraId="516193F8" w14:textId="77777777" w:rsidR="00E80088" w:rsidRPr="007034DB" w:rsidRDefault="00E80088" w:rsidP="007034DB">
            <w:r w:rsidRPr="007034DB">
              <w:tab/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ен отображать название задачи</w:t>
            </w:r>
          </w:p>
        </w:tc>
        <w:tc>
          <w:tcPr>
            <w:tcW w:w="2013" w:type="dxa"/>
          </w:tcPr>
          <w:p w14:paraId="27768250" w14:textId="2B2A360A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E73677D" w14:textId="77777777" w:rsidR="00E80088" w:rsidRPr="007034DB" w:rsidRDefault="00E80088" w:rsidP="007034DB"/>
        </w:tc>
      </w:tr>
      <w:tr w:rsidR="00E80088" w:rsidRPr="007034DB" w14:paraId="4987DE0F" w14:textId="3C561741" w:rsidTr="000F58BB">
        <w:tc>
          <w:tcPr>
            <w:tcW w:w="534" w:type="dxa"/>
          </w:tcPr>
          <w:p w14:paraId="7B06C987" w14:textId="77777777" w:rsidR="00E80088" w:rsidRPr="007034DB" w:rsidRDefault="00E80088" w:rsidP="007034DB">
            <w:r w:rsidRPr="007034DB">
              <w:t>14</w:t>
            </w:r>
          </w:p>
        </w:tc>
        <w:tc>
          <w:tcPr>
            <w:tcW w:w="4649" w:type="dxa"/>
          </w:tcPr>
          <w:p w14:paraId="4E6E3FF2" w14:textId="77777777" w:rsidR="00E80088" w:rsidRPr="007034DB" w:rsidRDefault="00E80088" w:rsidP="007034DB">
            <w:r w:rsidRPr="007034DB">
              <w:tab/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ен отображать индикатор статуса выполнения задачи</w:t>
            </w:r>
          </w:p>
        </w:tc>
        <w:tc>
          <w:tcPr>
            <w:tcW w:w="2013" w:type="dxa"/>
          </w:tcPr>
          <w:p w14:paraId="76980326" w14:textId="0D67D5E8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DC6E138" w14:textId="77777777" w:rsidR="00E80088" w:rsidRPr="007034DB" w:rsidRDefault="00E80088" w:rsidP="007034DB"/>
        </w:tc>
      </w:tr>
      <w:tr w:rsidR="00E80088" w:rsidRPr="007034DB" w14:paraId="272C597C" w14:textId="61BAFB8E" w:rsidTr="000F58BB">
        <w:tc>
          <w:tcPr>
            <w:tcW w:w="534" w:type="dxa"/>
          </w:tcPr>
          <w:p w14:paraId="7C5ECD99" w14:textId="77777777" w:rsidR="00E80088" w:rsidRPr="007034DB" w:rsidRDefault="00E80088" w:rsidP="007034DB">
            <w:r w:rsidRPr="007034DB">
              <w:t>15</w:t>
            </w:r>
          </w:p>
        </w:tc>
        <w:tc>
          <w:tcPr>
            <w:tcW w:w="4649" w:type="dxa"/>
          </w:tcPr>
          <w:p w14:paraId="5C0252DA" w14:textId="77777777" w:rsidR="00E80088" w:rsidRPr="007034DB" w:rsidRDefault="00E80088" w:rsidP="007034DB">
            <w:r w:rsidRPr="007034DB">
              <w:tab/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ен отображать индикатор важности задачи</w:t>
            </w:r>
          </w:p>
        </w:tc>
        <w:tc>
          <w:tcPr>
            <w:tcW w:w="2013" w:type="dxa"/>
          </w:tcPr>
          <w:p w14:paraId="6031612A" w14:textId="6385E891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D516B19" w14:textId="77777777" w:rsidR="00E80088" w:rsidRPr="007034DB" w:rsidRDefault="00E80088" w:rsidP="007034DB"/>
        </w:tc>
      </w:tr>
      <w:tr w:rsidR="00E80088" w:rsidRPr="007034DB" w14:paraId="4DF75CED" w14:textId="1786893B" w:rsidTr="000F58BB">
        <w:tc>
          <w:tcPr>
            <w:tcW w:w="534" w:type="dxa"/>
          </w:tcPr>
          <w:p w14:paraId="6B719FD8" w14:textId="77777777" w:rsidR="00E80088" w:rsidRPr="007034DB" w:rsidRDefault="00E80088" w:rsidP="007034DB">
            <w:r w:rsidRPr="007034DB">
              <w:t>16</w:t>
            </w:r>
          </w:p>
        </w:tc>
        <w:tc>
          <w:tcPr>
            <w:tcW w:w="4649" w:type="dxa"/>
          </w:tcPr>
          <w:p w14:paraId="010E0B59" w14:textId="77777777" w:rsidR="00E80088" w:rsidRPr="007034DB" w:rsidRDefault="00E80088" w:rsidP="007034DB">
            <w:r w:rsidRPr="007034DB">
              <w:tab/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ен отображать подробности задачи (описание)</w:t>
            </w:r>
          </w:p>
        </w:tc>
        <w:tc>
          <w:tcPr>
            <w:tcW w:w="2013" w:type="dxa"/>
          </w:tcPr>
          <w:p w14:paraId="12D5FBC6" w14:textId="2337E0DD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1F4B6C89" w14:textId="77777777" w:rsidR="00E80088" w:rsidRPr="007034DB" w:rsidRDefault="00E80088" w:rsidP="007034DB"/>
        </w:tc>
      </w:tr>
      <w:tr w:rsidR="00E80088" w:rsidRPr="007034DB" w14:paraId="68B0C896" w14:textId="2B8F7DEA" w:rsidTr="000F58BB">
        <w:tc>
          <w:tcPr>
            <w:tcW w:w="534" w:type="dxa"/>
          </w:tcPr>
          <w:p w14:paraId="25B4D88D" w14:textId="77777777" w:rsidR="00E80088" w:rsidRPr="007034DB" w:rsidRDefault="00E80088" w:rsidP="007034DB">
            <w:r w:rsidRPr="007034DB">
              <w:t>17</w:t>
            </w:r>
          </w:p>
        </w:tc>
        <w:tc>
          <w:tcPr>
            <w:tcW w:w="4649" w:type="dxa"/>
          </w:tcPr>
          <w:p w14:paraId="25E454A5" w14:textId="77777777" w:rsidR="00E80088" w:rsidRPr="007034DB" w:rsidRDefault="00E80088" w:rsidP="007034DB">
            <w:r w:rsidRPr="007034DB">
              <w:tab/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ен отображать время создания карточки задачи</w:t>
            </w:r>
          </w:p>
        </w:tc>
        <w:tc>
          <w:tcPr>
            <w:tcW w:w="2013" w:type="dxa"/>
          </w:tcPr>
          <w:p w14:paraId="438FF2FE" w14:textId="31BA3E20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3ADE520D" w14:textId="77777777" w:rsidR="00E80088" w:rsidRPr="007034DB" w:rsidRDefault="00E80088" w:rsidP="007034DB"/>
        </w:tc>
      </w:tr>
      <w:tr w:rsidR="00E80088" w:rsidRPr="007034DB" w14:paraId="51082F91" w14:textId="7DFE809B" w:rsidTr="000F58BB">
        <w:tc>
          <w:tcPr>
            <w:tcW w:w="534" w:type="dxa"/>
          </w:tcPr>
          <w:p w14:paraId="610C1EF2" w14:textId="77777777" w:rsidR="00E80088" w:rsidRPr="007034DB" w:rsidRDefault="00E80088" w:rsidP="007034DB">
            <w:r w:rsidRPr="007034DB">
              <w:t>18</w:t>
            </w:r>
          </w:p>
        </w:tc>
        <w:tc>
          <w:tcPr>
            <w:tcW w:w="4649" w:type="dxa"/>
          </w:tcPr>
          <w:p w14:paraId="290C1ECE" w14:textId="0FF68D96" w:rsidR="00E80088" w:rsidRPr="007034DB" w:rsidRDefault="00E80088" w:rsidP="007034DB">
            <w:r w:rsidRPr="007034DB">
              <w:tab/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ен хранить информацию о карточках задач </w:t>
            </w:r>
          </w:p>
        </w:tc>
        <w:tc>
          <w:tcPr>
            <w:tcW w:w="2013" w:type="dxa"/>
          </w:tcPr>
          <w:p w14:paraId="51068619" w14:textId="50EE222C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2798A9E1" w14:textId="77777777" w:rsidR="00E80088" w:rsidRPr="007034DB" w:rsidRDefault="00E80088" w:rsidP="007034DB"/>
        </w:tc>
      </w:tr>
      <w:tr w:rsidR="00E80088" w:rsidRPr="007034DB" w14:paraId="5E613411" w14:textId="26B9E20C" w:rsidTr="000F58BB">
        <w:tc>
          <w:tcPr>
            <w:tcW w:w="534" w:type="dxa"/>
          </w:tcPr>
          <w:p w14:paraId="4215BA79" w14:textId="43B9C8CF" w:rsidR="00E80088" w:rsidRPr="007034DB" w:rsidRDefault="00E80088" w:rsidP="007034DB"/>
        </w:tc>
        <w:tc>
          <w:tcPr>
            <w:tcW w:w="4649" w:type="dxa"/>
          </w:tcPr>
          <w:p w14:paraId="569F9AE8" w14:textId="30C4FBA4" w:rsidR="00E80088" w:rsidRPr="007034DB" w:rsidRDefault="00E80088" w:rsidP="002529AD">
            <w:r>
              <w:t>название</w:t>
            </w:r>
            <w:r w:rsidRPr="007034DB">
              <w:tab/>
            </w:r>
          </w:p>
        </w:tc>
        <w:tc>
          <w:tcPr>
            <w:tcW w:w="2013" w:type="dxa"/>
          </w:tcPr>
          <w:p w14:paraId="4406A626" w14:textId="5AA1D5F0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421C0DF" w14:textId="77777777" w:rsidR="00E80088" w:rsidRPr="007034DB" w:rsidRDefault="00E80088" w:rsidP="007034DB"/>
        </w:tc>
      </w:tr>
      <w:tr w:rsidR="00E80088" w:rsidRPr="007034DB" w14:paraId="2F742858" w14:textId="5DF11509" w:rsidTr="000F58BB">
        <w:tc>
          <w:tcPr>
            <w:tcW w:w="534" w:type="dxa"/>
          </w:tcPr>
          <w:p w14:paraId="52175FD1" w14:textId="5628F17D" w:rsidR="00E80088" w:rsidRPr="007034DB" w:rsidRDefault="00E80088" w:rsidP="007034DB"/>
        </w:tc>
        <w:tc>
          <w:tcPr>
            <w:tcW w:w="4649" w:type="dxa"/>
          </w:tcPr>
          <w:p w14:paraId="65C3C77D" w14:textId="621F2DC6" w:rsidR="00E80088" w:rsidRPr="007034DB" w:rsidRDefault="00E80088" w:rsidP="00E80088">
            <w:r w:rsidRPr="007034DB">
              <w:t xml:space="preserve">информация о </w:t>
            </w:r>
            <w:r>
              <w:t>важности</w:t>
            </w:r>
          </w:p>
        </w:tc>
        <w:tc>
          <w:tcPr>
            <w:tcW w:w="2013" w:type="dxa"/>
          </w:tcPr>
          <w:p w14:paraId="22C8FC33" w14:textId="0D993DDE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04C0D4F0" w14:textId="77777777" w:rsidR="00E80088" w:rsidRPr="007034DB" w:rsidRDefault="00E80088" w:rsidP="007034DB"/>
        </w:tc>
      </w:tr>
      <w:tr w:rsidR="00E80088" w:rsidRPr="007034DB" w14:paraId="6F7546F9" w14:textId="74B5A66B" w:rsidTr="000F58BB">
        <w:tc>
          <w:tcPr>
            <w:tcW w:w="534" w:type="dxa"/>
          </w:tcPr>
          <w:p w14:paraId="163C787C" w14:textId="5B0A555C" w:rsidR="00E80088" w:rsidRPr="007034DB" w:rsidRDefault="00E80088" w:rsidP="007034DB"/>
        </w:tc>
        <w:tc>
          <w:tcPr>
            <w:tcW w:w="4649" w:type="dxa"/>
          </w:tcPr>
          <w:p w14:paraId="28E6EF96" w14:textId="01344069" w:rsidR="00E80088" w:rsidRPr="007034DB" w:rsidRDefault="00E80088" w:rsidP="007034DB">
            <w:r w:rsidRPr="007034DB">
              <w:t>информация о статусе выполнения,</w:t>
            </w:r>
          </w:p>
        </w:tc>
        <w:tc>
          <w:tcPr>
            <w:tcW w:w="2013" w:type="dxa"/>
          </w:tcPr>
          <w:p w14:paraId="3E820C5C" w14:textId="4AE733C8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77BE4FA7" w14:textId="77777777" w:rsidR="00E80088" w:rsidRPr="007034DB" w:rsidRDefault="00E80088" w:rsidP="007034DB"/>
        </w:tc>
      </w:tr>
      <w:tr w:rsidR="00E80088" w:rsidRPr="007034DB" w14:paraId="5FED4246" w14:textId="5B02B260" w:rsidTr="000F58BB">
        <w:tc>
          <w:tcPr>
            <w:tcW w:w="534" w:type="dxa"/>
          </w:tcPr>
          <w:p w14:paraId="01309F45" w14:textId="50355AB0" w:rsidR="00E80088" w:rsidRPr="007034DB" w:rsidRDefault="00E80088" w:rsidP="007034DB"/>
        </w:tc>
        <w:tc>
          <w:tcPr>
            <w:tcW w:w="4649" w:type="dxa"/>
          </w:tcPr>
          <w:p w14:paraId="415AC141" w14:textId="72F13028" w:rsidR="00E80088" w:rsidRPr="007034DB" w:rsidRDefault="00E80088" w:rsidP="007034DB">
            <w:r w:rsidRPr="007034DB">
              <w:t>информация о важности,</w:t>
            </w:r>
          </w:p>
        </w:tc>
        <w:tc>
          <w:tcPr>
            <w:tcW w:w="2013" w:type="dxa"/>
          </w:tcPr>
          <w:p w14:paraId="51B4B461" w14:textId="612BE3B6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1181FEB2" w14:textId="77777777" w:rsidR="00E80088" w:rsidRPr="007034DB" w:rsidRDefault="00E80088" w:rsidP="007034DB"/>
        </w:tc>
      </w:tr>
      <w:tr w:rsidR="00E80088" w:rsidRPr="007034DB" w14:paraId="63C9F1B4" w14:textId="4314A2C5" w:rsidTr="000F58BB">
        <w:tc>
          <w:tcPr>
            <w:tcW w:w="534" w:type="dxa"/>
          </w:tcPr>
          <w:p w14:paraId="2C145AF0" w14:textId="6A80AC98" w:rsidR="00E80088" w:rsidRPr="007034DB" w:rsidRDefault="00E80088" w:rsidP="007034DB"/>
        </w:tc>
        <w:tc>
          <w:tcPr>
            <w:tcW w:w="4649" w:type="dxa"/>
          </w:tcPr>
          <w:p w14:paraId="23F1650F" w14:textId="5F30BB0B" w:rsidR="00E80088" w:rsidRPr="007034DB" w:rsidRDefault="00E80088" w:rsidP="007034DB">
            <w:r w:rsidRPr="007034DB">
              <w:t>описание,</w:t>
            </w:r>
          </w:p>
        </w:tc>
        <w:tc>
          <w:tcPr>
            <w:tcW w:w="2013" w:type="dxa"/>
          </w:tcPr>
          <w:p w14:paraId="7EBEA8F1" w14:textId="6BCBB4B3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09B52A93" w14:textId="77777777" w:rsidR="00E80088" w:rsidRPr="007034DB" w:rsidRDefault="00E80088" w:rsidP="007034DB"/>
        </w:tc>
      </w:tr>
      <w:tr w:rsidR="00E80088" w:rsidRPr="007034DB" w14:paraId="73CB1EF8" w14:textId="062EF610" w:rsidTr="000F58BB">
        <w:tc>
          <w:tcPr>
            <w:tcW w:w="534" w:type="dxa"/>
          </w:tcPr>
          <w:p w14:paraId="554A74C2" w14:textId="3553EF6F" w:rsidR="00E80088" w:rsidRPr="007034DB" w:rsidRDefault="00E80088" w:rsidP="007034DB"/>
        </w:tc>
        <w:tc>
          <w:tcPr>
            <w:tcW w:w="4649" w:type="dxa"/>
          </w:tcPr>
          <w:p w14:paraId="246E25AC" w14:textId="568DCC05" w:rsidR="00E80088" w:rsidRPr="007034DB" w:rsidRDefault="00E80088" w:rsidP="007034DB">
            <w:r w:rsidRPr="007034DB">
              <w:t>время создания,</w:t>
            </w:r>
          </w:p>
        </w:tc>
        <w:tc>
          <w:tcPr>
            <w:tcW w:w="2013" w:type="dxa"/>
          </w:tcPr>
          <w:p w14:paraId="30A8003E" w14:textId="00E03356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2A2812E" w14:textId="77777777" w:rsidR="00E80088" w:rsidRPr="007034DB" w:rsidRDefault="00E80088" w:rsidP="007034DB"/>
        </w:tc>
      </w:tr>
      <w:tr w:rsidR="00E80088" w:rsidRPr="007034DB" w14:paraId="4F9C33BF" w14:textId="3F42927C" w:rsidTr="000F58BB">
        <w:tc>
          <w:tcPr>
            <w:tcW w:w="534" w:type="dxa"/>
          </w:tcPr>
          <w:p w14:paraId="526FFBFD" w14:textId="442FCB7C" w:rsidR="00E80088" w:rsidRPr="007034DB" w:rsidRDefault="00E80088" w:rsidP="007034DB"/>
        </w:tc>
        <w:tc>
          <w:tcPr>
            <w:tcW w:w="4649" w:type="dxa"/>
          </w:tcPr>
          <w:p w14:paraId="2D230854" w14:textId="4E616CD2" w:rsidR="00E80088" w:rsidRPr="007034DB" w:rsidRDefault="00E80088" w:rsidP="007034DB">
            <w:r w:rsidRPr="007034DB">
              <w:t>принадлежность к списку</w:t>
            </w:r>
          </w:p>
        </w:tc>
        <w:tc>
          <w:tcPr>
            <w:tcW w:w="2013" w:type="dxa"/>
          </w:tcPr>
          <w:p w14:paraId="34035C2D" w14:textId="341E2AE8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77FA718A" w14:textId="77777777" w:rsidR="00E80088" w:rsidRPr="007034DB" w:rsidRDefault="00E80088" w:rsidP="007034DB"/>
        </w:tc>
      </w:tr>
      <w:tr w:rsidR="00E80088" w:rsidRPr="007034DB" w14:paraId="5B1A0BF3" w14:textId="5DE2BACF" w:rsidTr="000F58BB">
        <w:tc>
          <w:tcPr>
            <w:tcW w:w="534" w:type="dxa"/>
          </w:tcPr>
          <w:p w14:paraId="367A07B8" w14:textId="789E1B73" w:rsidR="00E80088" w:rsidRPr="007034DB" w:rsidRDefault="00E80088" w:rsidP="007034DB">
            <w:r w:rsidRPr="007034DB">
              <w:t>19</w:t>
            </w:r>
          </w:p>
        </w:tc>
        <w:tc>
          <w:tcPr>
            <w:tcW w:w="4649" w:type="dxa"/>
          </w:tcPr>
          <w:p w14:paraId="0286F5D0" w14:textId="0A9899D2" w:rsidR="00E80088" w:rsidRPr="007034DB" w:rsidRDefault="00E80088" w:rsidP="007034DB">
            <w:r w:rsidRPr="007034DB">
              <w:tab/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ен обладать функцией редактирования (изменения) информации карт задач</w:t>
            </w:r>
          </w:p>
        </w:tc>
        <w:tc>
          <w:tcPr>
            <w:tcW w:w="2013" w:type="dxa"/>
          </w:tcPr>
          <w:p w14:paraId="0E90E97C" w14:textId="0460D6C2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E2584D1" w14:textId="77777777" w:rsidR="00E80088" w:rsidRPr="007034DB" w:rsidRDefault="00E80088" w:rsidP="007034DB"/>
        </w:tc>
      </w:tr>
      <w:tr w:rsidR="00E80088" w:rsidRPr="007034DB" w14:paraId="244EFCD1" w14:textId="60653C29" w:rsidTr="000F58BB">
        <w:tc>
          <w:tcPr>
            <w:tcW w:w="534" w:type="dxa"/>
          </w:tcPr>
          <w:p w14:paraId="11495DA5" w14:textId="0535013F" w:rsidR="00E80088" w:rsidRPr="007034DB" w:rsidRDefault="00E80088" w:rsidP="00D55C44">
            <w:r w:rsidRPr="007034DB">
              <w:tab/>
            </w:r>
          </w:p>
        </w:tc>
        <w:tc>
          <w:tcPr>
            <w:tcW w:w="4649" w:type="dxa"/>
          </w:tcPr>
          <w:p w14:paraId="469A39CA" w14:textId="26D5B131" w:rsidR="00E80088" w:rsidRPr="007034DB" w:rsidRDefault="00E80088" w:rsidP="00D55C44">
            <w:r w:rsidRPr="007034DB">
              <w:t xml:space="preserve">название </w:t>
            </w:r>
          </w:p>
        </w:tc>
        <w:tc>
          <w:tcPr>
            <w:tcW w:w="2013" w:type="dxa"/>
          </w:tcPr>
          <w:p w14:paraId="25A7D2BA" w14:textId="46D3F007" w:rsidR="00E80088" w:rsidRPr="007034DB" w:rsidRDefault="00E80088" w:rsidP="00E80088">
            <w:pPr>
              <w:jc w:val="center"/>
            </w:pPr>
            <w:r>
              <w:t>Функционал не реализован</w:t>
            </w:r>
          </w:p>
        </w:tc>
        <w:tc>
          <w:tcPr>
            <w:tcW w:w="2410" w:type="dxa"/>
          </w:tcPr>
          <w:p w14:paraId="26C1E2DD" w14:textId="77777777" w:rsidR="00E80088" w:rsidRPr="007034DB" w:rsidRDefault="00E80088" w:rsidP="007034DB"/>
        </w:tc>
      </w:tr>
      <w:tr w:rsidR="00E80088" w:rsidRPr="007034DB" w14:paraId="08D5EF38" w14:textId="7728F653" w:rsidTr="000F58BB">
        <w:tc>
          <w:tcPr>
            <w:tcW w:w="534" w:type="dxa"/>
          </w:tcPr>
          <w:p w14:paraId="7229D7FD" w14:textId="77777777" w:rsidR="00E80088" w:rsidRPr="007034DB" w:rsidRDefault="00E80088" w:rsidP="00D55C44"/>
        </w:tc>
        <w:tc>
          <w:tcPr>
            <w:tcW w:w="4649" w:type="dxa"/>
          </w:tcPr>
          <w:p w14:paraId="4A4FF7B3" w14:textId="57139F5E" w:rsidR="00E80088" w:rsidRPr="007034DB" w:rsidRDefault="00E80088" w:rsidP="007034DB">
            <w:r w:rsidRPr="007034DB">
              <w:t>информация о статусе выполнения</w:t>
            </w:r>
          </w:p>
        </w:tc>
        <w:tc>
          <w:tcPr>
            <w:tcW w:w="2013" w:type="dxa"/>
          </w:tcPr>
          <w:p w14:paraId="78DE725A" w14:textId="7ACF9B0C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797EB746" w14:textId="77777777" w:rsidR="00E80088" w:rsidRPr="007034DB" w:rsidRDefault="00E80088" w:rsidP="007034DB"/>
        </w:tc>
      </w:tr>
      <w:tr w:rsidR="00E80088" w:rsidRPr="007034DB" w14:paraId="1B78AA9F" w14:textId="0D49F2A4" w:rsidTr="000F58BB">
        <w:tc>
          <w:tcPr>
            <w:tcW w:w="534" w:type="dxa"/>
          </w:tcPr>
          <w:p w14:paraId="0545A4A9" w14:textId="0176A249" w:rsidR="00E80088" w:rsidRPr="007034DB" w:rsidRDefault="00E80088" w:rsidP="00D55C44"/>
        </w:tc>
        <w:tc>
          <w:tcPr>
            <w:tcW w:w="4649" w:type="dxa"/>
          </w:tcPr>
          <w:p w14:paraId="5BCAACDA" w14:textId="65D98AB7" w:rsidR="00E80088" w:rsidRPr="007034DB" w:rsidRDefault="00E80088" w:rsidP="007034DB">
            <w:r w:rsidRPr="007034DB">
              <w:t>информация о важности</w:t>
            </w:r>
          </w:p>
        </w:tc>
        <w:tc>
          <w:tcPr>
            <w:tcW w:w="2013" w:type="dxa"/>
          </w:tcPr>
          <w:p w14:paraId="09560FA6" w14:textId="63381D79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68EE3AF1" w14:textId="77777777" w:rsidR="00E80088" w:rsidRPr="007034DB" w:rsidRDefault="00E80088" w:rsidP="007034DB"/>
        </w:tc>
      </w:tr>
      <w:tr w:rsidR="00E80088" w:rsidRPr="007034DB" w14:paraId="274D95EF" w14:textId="165826B1" w:rsidTr="000F58BB">
        <w:tc>
          <w:tcPr>
            <w:tcW w:w="534" w:type="dxa"/>
          </w:tcPr>
          <w:p w14:paraId="7F366050" w14:textId="07CCAD32" w:rsidR="00E80088" w:rsidRPr="007034DB" w:rsidRDefault="00E80088" w:rsidP="00D55C44"/>
        </w:tc>
        <w:tc>
          <w:tcPr>
            <w:tcW w:w="4649" w:type="dxa"/>
          </w:tcPr>
          <w:p w14:paraId="6419D2FF" w14:textId="0D68C7FB" w:rsidR="00E80088" w:rsidRPr="007034DB" w:rsidRDefault="00E80088" w:rsidP="007034DB">
            <w:r w:rsidRPr="007034DB">
              <w:t>описание</w:t>
            </w:r>
          </w:p>
        </w:tc>
        <w:tc>
          <w:tcPr>
            <w:tcW w:w="2013" w:type="dxa"/>
          </w:tcPr>
          <w:p w14:paraId="4DC07D3E" w14:textId="097C1160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ED1006F" w14:textId="77777777" w:rsidR="00E80088" w:rsidRPr="007034DB" w:rsidRDefault="00E80088" w:rsidP="007034DB"/>
        </w:tc>
      </w:tr>
      <w:tr w:rsidR="00E80088" w:rsidRPr="007034DB" w14:paraId="70B062F8" w14:textId="430A7BA4" w:rsidTr="000F58BB">
        <w:tc>
          <w:tcPr>
            <w:tcW w:w="534" w:type="dxa"/>
          </w:tcPr>
          <w:p w14:paraId="667DAE24" w14:textId="2C340C4F" w:rsidR="00E80088" w:rsidRPr="007034DB" w:rsidRDefault="00E80088" w:rsidP="00D55C44"/>
        </w:tc>
        <w:tc>
          <w:tcPr>
            <w:tcW w:w="4649" w:type="dxa"/>
          </w:tcPr>
          <w:p w14:paraId="7E8E7D61" w14:textId="44E8DA03" w:rsidR="00E80088" w:rsidRPr="007034DB" w:rsidRDefault="00E80088" w:rsidP="007034DB">
            <w:r w:rsidRPr="007034DB">
              <w:t>принадлежность к списку</w:t>
            </w:r>
          </w:p>
        </w:tc>
        <w:tc>
          <w:tcPr>
            <w:tcW w:w="2013" w:type="dxa"/>
          </w:tcPr>
          <w:p w14:paraId="3B6CFE6E" w14:textId="208E13E1" w:rsidR="00E80088" w:rsidRPr="007034DB" w:rsidRDefault="00E80088" w:rsidP="00E80088">
            <w:pPr>
              <w:jc w:val="center"/>
            </w:pPr>
            <w:r>
              <w:t>Функционал не реализован</w:t>
            </w:r>
          </w:p>
        </w:tc>
        <w:tc>
          <w:tcPr>
            <w:tcW w:w="2410" w:type="dxa"/>
          </w:tcPr>
          <w:p w14:paraId="043609D7" w14:textId="77777777" w:rsidR="00E80088" w:rsidRPr="007034DB" w:rsidRDefault="00E80088" w:rsidP="007034DB"/>
        </w:tc>
      </w:tr>
      <w:tr w:rsidR="00E80088" w:rsidRPr="007034DB" w14:paraId="032B23EB" w14:textId="2824269E" w:rsidTr="000F58BB">
        <w:tc>
          <w:tcPr>
            <w:tcW w:w="534" w:type="dxa"/>
          </w:tcPr>
          <w:p w14:paraId="27A79CC8" w14:textId="4DD1F511" w:rsidR="00E80088" w:rsidRPr="007034DB" w:rsidRDefault="00E80088" w:rsidP="007034DB">
            <w:r w:rsidRPr="007034DB">
              <w:t>20</w:t>
            </w:r>
          </w:p>
        </w:tc>
        <w:tc>
          <w:tcPr>
            <w:tcW w:w="4649" w:type="dxa"/>
          </w:tcPr>
          <w:p w14:paraId="643669BD" w14:textId="6DE5A9E0" w:rsidR="00E80088" w:rsidRPr="007034DB" w:rsidRDefault="00E80088" w:rsidP="007034DB">
            <w:r w:rsidRPr="007034DB">
              <w:tab/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ен обладать возможностью выбрать (выделить) задачу для дальнейшей работы с ней</w:t>
            </w:r>
          </w:p>
        </w:tc>
        <w:tc>
          <w:tcPr>
            <w:tcW w:w="2013" w:type="dxa"/>
          </w:tcPr>
          <w:p w14:paraId="168363A2" w14:textId="6D1F879D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0DEA4701" w14:textId="77777777" w:rsidR="00E80088" w:rsidRPr="007034DB" w:rsidRDefault="00E80088" w:rsidP="007034DB"/>
        </w:tc>
      </w:tr>
      <w:tr w:rsidR="00E80088" w:rsidRPr="007034DB" w14:paraId="2C1ED0E2" w14:textId="6FB2AF67" w:rsidTr="000F58BB">
        <w:tc>
          <w:tcPr>
            <w:tcW w:w="534" w:type="dxa"/>
          </w:tcPr>
          <w:p w14:paraId="290DA42C" w14:textId="1FE3B291" w:rsidR="00E80088" w:rsidRPr="007034DB" w:rsidRDefault="00E80088" w:rsidP="007034DB">
            <w:r w:rsidRPr="007034DB">
              <w:t>21</w:t>
            </w:r>
          </w:p>
        </w:tc>
        <w:tc>
          <w:tcPr>
            <w:tcW w:w="4649" w:type="dxa"/>
          </w:tcPr>
          <w:p w14:paraId="0B5FEF80" w14:textId="1EB2DC34" w:rsidR="00E80088" w:rsidRPr="007034DB" w:rsidRDefault="00E80088" w:rsidP="007034DB">
            <w:r w:rsidRPr="007034DB">
              <w:tab/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ен обладать возможностью выбрать (выделить) список для дальнейшей работы с ним</w:t>
            </w:r>
          </w:p>
        </w:tc>
        <w:tc>
          <w:tcPr>
            <w:tcW w:w="2013" w:type="dxa"/>
          </w:tcPr>
          <w:p w14:paraId="7A73BEDD" w14:textId="6DA27192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34FFEB8B" w14:textId="77777777" w:rsidR="00E80088" w:rsidRPr="007034DB" w:rsidRDefault="00E80088" w:rsidP="007034DB"/>
        </w:tc>
      </w:tr>
      <w:tr w:rsidR="00E80088" w:rsidRPr="007034DB" w14:paraId="6628DB93" w14:textId="58FC0757" w:rsidTr="000F58BB">
        <w:tc>
          <w:tcPr>
            <w:tcW w:w="534" w:type="dxa"/>
          </w:tcPr>
          <w:p w14:paraId="35402EFE" w14:textId="77777777" w:rsidR="00E80088" w:rsidRPr="007034DB" w:rsidRDefault="00E80088" w:rsidP="007034DB">
            <w:r w:rsidRPr="007034DB">
              <w:t>22</w:t>
            </w:r>
          </w:p>
        </w:tc>
        <w:tc>
          <w:tcPr>
            <w:tcW w:w="4649" w:type="dxa"/>
          </w:tcPr>
          <w:p w14:paraId="7A578549" w14:textId="3AC06DC2" w:rsidR="00E80088" w:rsidRPr="007034DB" w:rsidRDefault="00E80088" w:rsidP="007034DB">
            <w:r w:rsidRPr="007034DB">
              <w:t xml:space="preserve">Интерфейс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ен иметь текстовое поле с названием приложения</w:t>
            </w:r>
          </w:p>
        </w:tc>
        <w:tc>
          <w:tcPr>
            <w:tcW w:w="2013" w:type="dxa"/>
          </w:tcPr>
          <w:p w14:paraId="0AA13882" w14:textId="0BEBCF39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7B27842" w14:textId="77777777" w:rsidR="00E80088" w:rsidRPr="007034DB" w:rsidRDefault="00E80088" w:rsidP="007034DB"/>
        </w:tc>
      </w:tr>
      <w:tr w:rsidR="00E80088" w:rsidRPr="007034DB" w14:paraId="696D72FC" w14:textId="74BC6C24" w:rsidTr="000F58BB">
        <w:tc>
          <w:tcPr>
            <w:tcW w:w="534" w:type="dxa"/>
          </w:tcPr>
          <w:p w14:paraId="487C8346" w14:textId="77777777" w:rsidR="00E80088" w:rsidRPr="007034DB" w:rsidRDefault="00E80088" w:rsidP="007034DB">
            <w:r w:rsidRPr="007034DB">
              <w:t>23</w:t>
            </w:r>
          </w:p>
        </w:tc>
        <w:tc>
          <w:tcPr>
            <w:tcW w:w="4649" w:type="dxa"/>
          </w:tcPr>
          <w:p w14:paraId="6BC4EB58" w14:textId="7E72FE95" w:rsidR="00E80088" w:rsidRPr="007034DB" w:rsidRDefault="00E80088" w:rsidP="00E47E0E">
            <w:r w:rsidRPr="007034DB">
              <w:tab/>
              <w:t xml:space="preserve">Интерфейс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ен иметь читаемые шрифты</w:t>
            </w:r>
          </w:p>
        </w:tc>
        <w:tc>
          <w:tcPr>
            <w:tcW w:w="2013" w:type="dxa"/>
          </w:tcPr>
          <w:p w14:paraId="7C8583C7" w14:textId="707987CF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7B8D9E0E" w14:textId="77777777" w:rsidR="00E80088" w:rsidRPr="007034DB" w:rsidRDefault="00E80088" w:rsidP="007034DB"/>
        </w:tc>
      </w:tr>
      <w:tr w:rsidR="00E80088" w:rsidRPr="007034DB" w14:paraId="1C3FD6C4" w14:textId="02F57E65" w:rsidTr="000F58BB">
        <w:tc>
          <w:tcPr>
            <w:tcW w:w="534" w:type="dxa"/>
          </w:tcPr>
          <w:p w14:paraId="26E11267" w14:textId="77777777" w:rsidR="00E80088" w:rsidRPr="007034DB" w:rsidRDefault="00E80088" w:rsidP="007034DB">
            <w:r w:rsidRPr="007034DB">
              <w:t>24</w:t>
            </w:r>
          </w:p>
        </w:tc>
        <w:tc>
          <w:tcPr>
            <w:tcW w:w="4649" w:type="dxa"/>
          </w:tcPr>
          <w:p w14:paraId="238BBFA1" w14:textId="3D9755AE" w:rsidR="00E80088" w:rsidRPr="007034DB" w:rsidRDefault="00E80088" w:rsidP="00E47E0E">
            <w:r w:rsidRPr="007034DB">
              <w:tab/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а быть реализована корректно работающая (при нажатии выполняет функцию, для которой предназначена) кнопка закрытия программы</w:t>
            </w:r>
          </w:p>
        </w:tc>
        <w:tc>
          <w:tcPr>
            <w:tcW w:w="2013" w:type="dxa"/>
          </w:tcPr>
          <w:p w14:paraId="43433E88" w14:textId="015C02B2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1EFE8D2F" w14:textId="77777777" w:rsidR="00E80088" w:rsidRPr="007034DB" w:rsidRDefault="00E80088" w:rsidP="007034DB"/>
        </w:tc>
      </w:tr>
      <w:tr w:rsidR="00E80088" w:rsidRPr="007034DB" w14:paraId="441921E7" w14:textId="267B092A" w:rsidTr="000F58BB">
        <w:tc>
          <w:tcPr>
            <w:tcW w:w="534" w:type="dxa"/>
          </w:tcPr>
          <w:p w14:paraId="581EEAE7" w14:textId="77777777" w:rsidR="00E80088" w:rsidRPr="007034DB" w:rsidRDefault="00E80088" w:rsidP="007034DB">
            <w:r w:rsidRPr="007034DB">
              <w:t>25</w:t>
            </w:r>
          </w:p>
        </w:tc>
        <w:tc>
          <w:tcPr>
            <w:tcW w:w="4649" w:type="dxa"/>
          </w:tcPr>
          <w:p w14:paraId="3526879F" w14:textId="4ACEDED9" w:rsidR="00E80088" w:rsidRPr="007034DB" w:rsidRDefault="00E80088" w:rsidP="00E47E0E">
            <w:r w:rsidRPr="007034DB">
              <w:tab/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ен обладать возможностью работать в фоновом режиме</w:t>
            </w:r>
          </w:p>
        </w:tc>
        <w:tc>
          <w:tcPr>
            <w:tcW w:w="2013" w:type="dxa"/>
          </w:tcPr>
          <w:p w14:paraId="222DA13A" w14:textId="41E008C2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91B4681" w14:textId="77777777" w:rsidR="00E80088" w:rsidRPr="007034DB" w:rsidRDefault="00E80088" w:rsidP="007034DB"/>
        </w:tc>
      </w:tr>
      <w:tr w:rsidR="00E80088" w:rsidRPr="007034DB" w14:paraId="3F8D181B" w14:textId="066CB030" w:rsidTr="000F58BB">
        <w:tc>
          <w:tcPr>
            <w:tcW w:w="534" w:type="dxa"/>
          </w:tcPr>
          <w:p w14:paraId="13366759" w14:textId="77777777" w:rsidR="00E80088" w:rsidRPr="007034DB" w:rsidRDefault="00E80088" w:rsidP="007034DB">
            <w:r w:rsidRPr="007034DB">
              <w:t>26</w:t>
            </w:r>
          </w:p>
        </w:tc>
        <w:tc>
          <w:tcPr>
            <w:tcW w:w="4649" w:type="dxa"/>
          </w:tcPr>
          <w:p w14:paraId="29277F4D" w14:textId="666EDEE9" w:rsidR="00E80088" w:rsidRPr="007034DB" w:rsidRDefault="00E80088" w:rsidP="00E47E0E">
            <w:r w:rsidRPr="007034DB">
              <w:tab/>
              <w:t xml:space="preserve">При выходе из приложения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о отображаться предупреждение о том, что пользователь не сохранился</w:t>
            </w:r>
          </w:p>
        </w:tc>
        <w:tc>
          <w:tcPr>
            <w:tcW w:w="2013" w:type="dxa"/>
          </w:tcPr>
          <w:p w14:paraId="6B4B68C3" w14:textId="4ABCC6C1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12AFD571" w14:textId="77777777" w:rsidR="00E80088" w:rsidRPr="007034DB" w:rsidRDefault="00E80088" w:rsidP="007034DB"/>
        </w:tc>
      </w:tr>
      <w:tr w:rsidR="00E80088" w:rsidRPr="007034DB" w14:paraId="6294D135" w14:textId="7E9C05C5" w:rsidTr="000F58BB">
        <w:tc>
          <w:tcPr>
            <w:tcW w:w="534" w:type="dxa"/>
          </w:tcPr>
          <w:p w14:paraId="22E29C3A" w14:textId="77777777" w:rsidR="00E80088" w:rsidRPr="007034DB" w:rsidRDefault="00E80088" w:rsidP="007034DB">
            <w:r w:rsidRPr="007034DB">
              <w:t>27</w:t>
            </w:r>
          </w:p>
        </w:tc>
        <w:tc>
          <w:tcPr>
            <w:tcW w:w="4649" w:type="dxa"/>
          </w:tcPr>
          <w:p w14:paraId="6A901D6E" w14:textId="490F6805" w:rsidR="00E80088" w:rsidRPr="007034DB" w:rsidRDefault="00E80088" w:rsidP="00E47E0E">
            <w:r w:rsidRPr="007034DB">
              <w:tab/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а быть реализована корректно работающая (при нажатии выполняет функцию, для которой предназначена) кнопка свертывания программы</w:t>
            </w:r>
          </w:p>
        </w:tc>
        <w:tc>
          <w:tcPr>
            <w:tcW w:w="2013" w:type="dxa"/>
          </w:tcPr>
          <w:p w14:paraId="35C6064A" w14:textId="4721BBF8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2965FD6" w14:textId="77777777" w:rsidR="00E80088" w:rsidRPr="007034DB" w:rsidRDefault="00E80088" w:rsidP="007034DB"/>
        </w:tc>
      </w:tr>
      <w:tr w:rsidR="00E80088" w:rsidRPr="007034DB" w14:paraId="17242A13" w14:textId="1DE76598" w:rsidTr="000F58BB">
        <w:tc>
          <w:tcPr>
            <w:tcW w:w="534" w:type="dxa"/>
          </w:tcPr>
          <w:p w14:paraId="022AD877" w14:textId="77777777" w:rsidR="00E80088" w:rsidRPr="007034DB" w:rsidRDefault="00E80088" w:rsidP="007034DB">
            <w:r w:rsidRPr="007034DB">
              <w:t>28</w:t>
            </w:r>
          </w:p>
        </w:tc>
        <w:tc>
          <w:tcPr>
            <w:tcW w:w="4649" w:type="dxa"/>
          </w:tcPr>
          <w:p w14:paraId="40BF0A86" w14:textId="0CFB02A3" w:rsidR="00E80088" w:rsidRPr="007034DB" w:rsidRDefault="00E80088" w:rsidP="00E47E0E">
            <w:r w:rsidRPr="007034DB">
              <w:tab/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а быть реализована корректно работающая (при нажатии выполняет функцию, для которой предназначена) кнопка для перехода в полноэкранный режим программы</w:t>
            </w:r>
          </w:p>
        </w:tc>
        <w:tc>
          <w:tcPr>
            <w:tcW w:w="2013" w:type="dxa"/>
          </w:tcPr>
          <w:p w14:paraId="7C03807C" w14:textId="7434FB79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1312B52" w14:textId="77777777" w:rsidR="00E80088" w:rsidRPr="007034DB" w:rsidRDefault="00E80088" w:rsidP="007034DB"/>
        </w:tc>
      </w:tr>
      <w:tr w:rsidR="00E80088" w:rsidRPr="007034DB" w14:paraId="52823819" w14:textId="6657BDFB" w:rsidTr="000F58BB">
        <w:tc>
          <w:tcPr>
            <w:tcW w:w="534" w:type="dxa"/>
          </w:tcPr>
          <w:p w14:paraId="616EC71C" w14:textId="77777777" w:rsidR="00E80088" w:rsidRPr="007034DB" w:rsidRDefault="00E80088" w:rsidP="007034DB">
            <w:r w:rsidRPr="007034DB">
              <w:t>29</w:t>
            </w:r>
          </w:p>
        </w:tc>
        <w:tc>
          <w:tcPr>
            <w:tcW w:w="4649" w:type="dxa"/>
          </w:tcPr>
          <w:p w14:paraId="71D95D74" w14:textId="64E6CEBF" w:rsidR="00E80088" w:rsidRPr="007034DB" w:rsidRDefault="00E80088" w:rsidP="00E47E0E">
            <w:r w:rsidRPr="007034DB">
              <w:tab/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а быть реализована корректно работающая (при нажатии выполняет функцию, для которой </w:t>
            </w:r>
            <w:r w:rsidRPr="007034DB">
              <w:lastRenderedPageBreak/>
              <w:t>предназначена) кнопка для выхода из полноэкранного режима программы</w:t>
            </w:r>
          </w:p>
        </w:tc>
        <w:tc>
          <w:tcPr>
            <w:tcW w:w="2013" w:type="dxa"/>
          </w:tcPr>
          <w:p w14:paraId="3AE314A4" w14:textId="2FA03DC1" w:rsidR="00E80088" w:rsidRPr="007034DB" w:rsidRDefault="00E80088" w:rsidP="00E80088">
            <w:pPr>
              <w:jc w:val="center"/>
            </w:pPr>
            <w:r>
              <w:lastRenderedPageBreak/>
              <w:t>Пройден</w:t>
            </w:r>
          </w:p>
        </w:tc>
        <w:tc>
          <w:tcPr>
            <w:tcW w:w="2410" w:type="dxa"/>
          </w:tcPr>
          <w:p w14:paraId="4F20342D" w14:textId="77777777" w:rsidR="00E80088" w:rsidRPr="007034DB" w:rsidRDefault="00E80088" w:rsidP="007034DB"/>
        </w:tc>
      </w:tr>
      <w:tr w:rsidR="00E80088" w:rsidRPr="007034DB" w14:paraId="356537ED" w14:textId="217E9511" w:rsidTr="000F58BB">
        <w:tc>
          <w:tcPr>
            <w:tcW w:w="534" w:type="dxa"/>
          </w:tcPr>
          <w:p w14:paraId="68AEE6E1" w14:textId="77777777" w:rsidR="00E80088" w:rsidRPr="007034DB" w:rsidRDefault="00E80088" w:rsidP="007034DB">
            <w:r w:rsidRPr="007034DB">
              <w:lastRenderedPageBreak/>
              <w:t>30</w:t>
            </w:r>
          </w:p>
        </w:tc>
        <w:tc>
          <w:tcPr>
            <w:tcW w:w="4649" w:type="dxa"/>
          </w:tcPr>
          <w:p w14:paraId="18DC30BD" w14:textId="5172C178" w:rsidR="00E80088" w:rsidRPr="007034DB" w:rsidRDefault="00E80088" w:rsidP="00E47E0E">
            <w:r w:rsidRPr="007034DB">
              <w:tab/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а быть реализована корректно работающая (при нажатии выполняет функцию, для которой предназначена) кнопка для сохранения программы</w:t>
            </w:r>
          </w:p>
        </w:tc>
        <w:tc>
          <w:tcPr>
            <w:tcW w:w="2013" w:type="dxa"/>
          </w:tcPr>
          <w:p w14:paraId="524684D2" w14:textId="316DE510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1029642D" w14:textId="77777777" w:rsidR="00E80088" w:rsidRPr="007034DB" w:rsidRDefault="00E80088" w:rsidP="007034DB"/>
        </w:tc>
      </w:tr>
      <w:tr w:rsidR="00E80088" w:rsidRPr="007034DB" w14:paraId="449CEF89" w14:textId="1EF4D244" w:rsidTr="000F58BB">
        <w:tc>
          <w:tcPr>
            <w:tcW w:w="534" w:type="dxa"/>
          </w:tcPr>
          <w:p w14:paraId="5EB9CBCA" w14:textId="2A59A5D7" w:rsidR="00E80088" w:rsidRPr="007034DB" w:rsidRDefault="00E80088" w:rsidP="007034DB">
            <w:r>
              <w:t>31</w:t>
            </w:r>
          </w:p>
        </w:tc>
        <w:tc>
          <w:tcPr>
            <w:tcW w:w="4649" w:type="dxa"/>
          </w:tcPr>
          <w:p w14:paraId="18CBF8FA" w14:textId="5293DCC9" w:rsidR="00E80088" w:rsidRPr="007034DB" w:rsidRDefault="00E80088" w:rsidP="007034DB">
            <w:r w:rsidRPr="007034DB">
              <w:tab/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о быть реализовано текстовое поле для ввода названия нового списка</w:t>
            </w:r>
          </w:p>
        </w:tc>
        <w:tc>
          <w:tcPr>
            <w:tcW w:w="2013" w:type="dxa"/>
          </w:tcPr>
          <w:p w14:paraId="641B4B36" w14:textId="5FF96962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31332BDB" w14:textId="77777777" w:rsidR="00E80088" w:rsidRPr="007034DB" w:rsidRDefault="00E80088" w:rsidP="007034DB"/>
        </w:tc>
      </w:tr>
      <w:tr w:rsidR="00E80088" w:rsidRPr="007034DB" w14:paraId="2FEE535D" w14:textId="13265065" w:rsidTr="000F58BB">
        <w:tc>
          <w:tcPr>
            <w:tcW w:w="534" w:type="dxa"/>
          </w:tcPr>
          <w:p w14:paraId="539E2F36" w14:textId="628869E2" w:rsidR="00E80088" w:rsidRPr="007034DB" w:rsidRDefault="00E80088" w:rsidP="007034DB">
            <w:r>
              <w:t>32</w:t>
            </w:r>
          </w:p>
        </w:tc>
        <w:tc>
          <w:tcPr>
            <w:tcW w:w="4649" w:type="dxa"/>
          </w:tcPr>
          <w:p w14:paraId="76861FA7" w14:textId="7FE988E6" w:rsidR="00E80088" w:rsidRPr="007034DB" w:rsidRDefault="00E80088" w:rsidP="007034DB">
            <w:r w:rsidRPr="007034DB">
              <w:tab/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а быть реализована корректно работающая (при нажатии выполняет функцию, для которой предназначена) кнопка для создания нового списка</w:t>
            </w:r>
          </w:p>
        </w:tc>
        <w:tc>
          <w:tcPr>
            <w:tcW w:w="2013" w:type="dxa"/>
          </w:tcPr>
          <w:p w14:paraId="12793F3C" w14:textId="7E4CB4E2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3FE6F261" w14:textId="77777777" w:rsidR="00E80088" w:rsidRPr="007034DB" w:rsidRDefault="00E80088" w:rsidP="007034DB"/>
        </w:tc>
      </w:tr>
      <w:tr w:rsidR="00E80088" w:rsidRPr="007034DB" w14:paraId="4A94C2A5" w14:textId="19ED5C37" w:rsidTr="000F58BB">
        <w:tc>
          <w:tcPr>
            <w:tcW w:w="534" w:type="dxa"/>
          </w:tcPr>
          <w:p w14:paraId="6500D20D" w14:textId="67C46520" w:rsidR="00E80088" w:rsidRPr="007034DB" w:rsidRDefault="00E80088" w:rsidP="007034DB">
            <w:r>
              <w:t>33</w:t>
            </w:r>
          </w:p>
        </w:tc>
        <w:tc>
          <w:tcPr>
            <w:tcW w:w="4649" w:type="dxa"/>
          </w:tcPr>
          <w:p w14:paraId="6B87308F" w14:textId="55B0B46A" w:rsidR="00E80088" w:rsidRPr="007034DB" w:rsidRDefault="00E80088" w:rsidP="007034DB">
            <w:r w:rsidRPr="007034DB">
              <w:tab/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а быть реализована корректно работающая (при нажатии выполняет функцию, для которой предназначена) кнопка для удаления списка</w:t>
            </w:r>
          </w:p>
        </w:tc>
        <w:tc>
          <w:tcPr>
            <w:tcW w:w="2013" w:type="dxa"/>
          </w:tcPr>
          <w:p w14:paraId="3C5ED71C" w14:textId="5FC42B99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1F76FD0" w14:textId="77777777" w:rsidR="00E80088" w:rsidRPr="007034DB" w:rsidRDefault="00E80088" w:rsidP="00E47E0E"/>
        </w:tc>
      </w:tr>
      <w:tr w:rsidR="00E80088" w:rsidRPr="007034DB" w14:paraId="5219B0FD" w14:textId="4C89637E" w:rsidTr="000F58BB">
        <w:tc>
          <w:tcPr>
            <w:tcW w:w="534" w:type="dxa"/>
          </w:tcPr>
          <w:p w14:paraId="47FC0131" w14:textId="66CECB17" w:rsidR="00E80088" w:rsidRPr="007034DB" w:rsidRDefault="00E80088" w:rsidP="007034DB">
            <w:r>
              <w:t>34</w:t>
            </w:r>
          </w:p>
        </w:tc>
        <w:tc>
          <w:tcPr>
            <w:tcW w:w="4649" w:type="dxa"/>
          </w:tcPr>
          <w:p w14:paraId="29C6990E" w14:textId="41CE9F99" w:rsidR="00E80088" w:rsidRPr="007034DB" w:rsidRDefault="00E80088" w:rsidP="007034DB">
            <w:r w:rsidRPr="007034DB">
              <w:tab/>
              <w:t>При удалении списка должно отображаться предупреждение для подтверждения операции удаления пользователем</w:t>
            </w:r>
          </w:p>
        </w:tc>
        <w:tc>
          <w:tcPr>
            <w:tcW w:w="2013" w:type="dxa"/>
          </w:tcPr>
          <w:p w14:paraId="42EA8946" w14:textId="03C98333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DBAA5F3" w14:textId="77777777" w:rsidR="00E80088" w:rsidRPr="007034DB" w:rsidRDefault="00E80088" w:rsidP="007034DB"/>
        </w:tc>
      </w:tr>
      <w:tr w:rsidR="00E80088" w:rsidRPr="007034DB" w14:paraId="69B99F76" w14:textId="0C7D3891" w:rsidTr="000F58BB">
        <w:tc>
          <w:tcPr>
            <w:tcW w:w="534" w:type="dxa"/>
          </w:tcPr>
          <w:p w14:paraId="3EA7AEE1" w14:textId="57CB3EAE" w:rsidR="00E80088" w:rsidRPr="007034DB" w:rsidRDefault="00E80088" w:rsidP="007034DB">
            <w:r>
              <w:t>35</w:t>
            </w:r>
          </w:p>
        </w:tc>
        <w:tc>
          <w:tcPr>
            <w:tcW w:w="4649" w:type="dxa"/>
          </w:tcPr>
          <w:p w14:paraId="41ECC6D4" w14:textId="1E4FA264" w:rsidR="00E80088" w:rsidRPr="007034DB" w:rsidRDefault="00E80088" w:rsidP="007034DB">
            <w:r w:rsidRPr="007034DB">
              <w:tab/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о быть реализовано текстовое поле для ввода названия новой задачи</w:t>
            </w:r>
          </w:p>
        </w:tc>
        <w:tc>
          <w:tcPr>
            <w:tcW w:w="2013" w:type="dxa"/>
          </w:tcPr>
          <w:p w14:paraId="33948BBB" w14:textId="64BADD3E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3AEFCB9F" w14:textId="77777777" w:rsidR="00E80088" w:rsidRPr="007034DB" w:rsidRDefault="00E80088" w:rsidP="007034DB"/>
        </w:tc>
      </w:tr>
      <w:tr w:rsidR="00E80088" w:rsidRPr="007034DB" w14:paraId="072C2E87" w14:textId="1C636E67" w:rsidTr="000F58BB">
        <w:tc>
          <w:tcPr>
            <w:tcW w:w="534" w:type="dxa"/>
          </w:tcPr>
          <w:p w14:paraId="112760D7" w14:textId="3C7331B4" w:rsidR="00E80088" w:rsidRPr="007034DB" w:rsidRDefault="00E80088" w:rsidP="007034DB">
            <w:r>
              <w:t>36</w:t>
            </w:r>
          </w:p>
        </w:tc>
        <w:tc>
          <w:tcPr>
            <w:tcW w:w="4649" w:type="dxa"/>
          </w:tcPr>
          <w:p w14:paraId="2EBACBF5" w14:textId="088A9086" w:rsidR="00E80088" w:rsidRPr="007034DB" w:rsidRDefault="00E80088" w:rsidP="007034DB">
            <w:r w:rsidRPr="007034DB">
              <w:tab/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а быть реализована корректно работающая (при нажатии выполняет функцию, для которой предназначена) кнопка для создания и добавления в выбранный список новой задачи</w:t>
            </w:r>
          </w:p>
        </w:tc>
        <w:tc>
          <w:tcPr>
            <w:tcW w:w="2013" w:type="dxa"/>
          </w:tcPr>
          <w:p w14:paraId="4F2F4427" w14:textId="6FC689AF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2D8F1E84" w14:textId="77777777" w:rsidR="00E80088" w:rsidRPr="007034DB" w:rsidRDefault="00E80088" w:rsidP="007034DB"/>
        </w:tc>
      </w:tr>
      <w:tr w:rsidR="00E80088" w:rsidRPr="007034DB" w14:paraId="38EDC1DD" w14:textId="66927129" w:rsidTr="000F58BB">
        <w:tc>
          <w:tcPr>
            <w:tcW w:w="534" w:type="dxa"/>
          </w:tcPr>
          <w:p w14:paraId="4501AB30" w14:textId="182F0631" w:rsidR="00E80088" w:rsidRPr="007034DB" w:rsidRDefault="00E80088" w:rsidP="007034DB">
            <w:r>
              <w:t>37</w:t>
            </w:r>
          </w:p>
        </w:tc>
        <w:tc>
          <w:tcPr>
            <w:tcW w:w="4649" w:type="dxa"/>
          </w:tcPr>
          <w:p w14:paraId="6C11287A" w14:textId="464D769D" w:rsidR="00E80088" w:rsidRPr="007034DB" w:rsidRDefault="00E80088" w:rsidP="007034DB">
            <w:r w:rsidRPr="007034DB">
              <w:tab/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а быть реализована корректно работающая (при нажатии выполняет функцию, для которой </w:t>
            </w:r>
            <w:r w:rsidRPr="007034DB">
              <w:lastRenderedPageBreak/>
              <w:t>предназначена) кнопка для удаления задачи</w:t>
            </w:r>
          </w:p>
        </w:tc>
        <w:tc>
          <w:tcPr>
            <w:tcW w:w="2013" w:type="dxa"/>
          </w:tcPr>
          <w:p w14:paraId="694ABA91" w14:textId="2E9CE993" w:rsidR="00E80088" w:rsidRPr="007034DB" w:rsidRDefault="00E80088" w:rsidP="00E80088">
            <w:pPr>
              <w:jc w:val="center"/>
            </w:pPr>
            <w:r>
              <w:lastRenderedPageBreak/>
              <w:t>Пройден</w:t>
            </w:r>
          </w:p>
        </w:tc>
        <w:tc>
          <w:tcPr>
            <w:tcW w:w="2410" w:type="dxa"/>
          </w:tcPr>
          <w:p w14:paraId="1B0C2F7A" w14:textId="77777777" w:rsidR="00E80088" w:rsidRPr="007034DB" w:rsidRDefault="00E80088" w:rsidP="007034DB"/>
        </w:tc>
      </w:tr>
      <w:tr w:rsidR="00E80088" w:rsidRPr="007034DB" w14:paraId="66E6E6F9" w14:textId="3D861F48" w:rsidTr="000F58BB">
        <w:tc>
          <w:tcPr>
            <w:tcW w:w="534" w:type="dxa"/>
          </w:tcPr>
          <w:p w14:paraId="143306BE" w14:textId="49872178" w:rsidR="00E80088" w:rsidRPr="007034DB" w:rsidRDefault="00E80088" w:rsidP="007034DB">
            <w:r>
              <w:lastRenderedPageBreak/>
              <w:t>38</w:t>
            </w:r>
          </w:p>
        </w:tc>
        <w:tc>
          <w:tcPr>
            <w:tcW w:w="4649" w:type="dxa"/>
          </w:tcPr>
          <w:p w14:paraId="04965722" w14:textId="4CC28FF5" w:rsidR="00E80088" w:rsidRPr="007034DB" w:rsidRDefault="00E80088" w:rsidP="007034DB">
            <w:r w:rsidRPr="007034DB">
              <w:tab/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а быть реализована корректно работающая (при нажатии выполняет функцию, для которой предназначена) кнопка для отметки задачи выполненной</w:t>
            </w:r>
          </w:p>
        </w:tc>
        <w:tc>
          <w:tcPr>
            <w:tcW w:w="2013" w:type="dxa"/>
          </w:tcPr>
          <w:p w14:paraId="169957FF" w14:textId="54B96E90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D6ADD54" w14:textId="77777777" w:rsidR="00E80088" w:rsidRPr="007034DB" w:rsidRDefault="00E80088" w:rsidP="007034DB"/>
        </w:tc>
      </w:tr>
      <w:tr w:rsidR="00E80088" w:rsidRPr="007034DB" w14:paraId="5B214A05" w14:textId="67B9C6FD" w:rsidTr="000F58BB">
        <w:tc>
          <w:tcPr>
            <w:tcW w:w="534" w:type="dxa"/>
          </w:tcPr>
          <w:p w14:paraId="4337D598" w14:textId="12CEDFF0" w:rsidR="00E80088" w:rsidRPr="007034DB" w:rsidRDefault="00E80088" w:rsidP="007034DB">
            <w:r>
              <w:t>39</w:t>
            </w:r>
          </w:p>
        </w:tc>
        <w:tc>
          <w:tcPr>
            <w:tcW w:w="4649" w:type="dxa"/>
          </w:tcPr>
          <w:p w14:paraId="5009FAB7" w14:textId="71BE3D4F" w:rsidR="00E80088" w:rsidRPr="007034DB" w:rsidRDefault="00E80088" w:rsidP="007034DB">
            <w:r w:rsidRPr="007034DB">
              <w:tab/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а быть реализована корректно работающая (при нажатии выполняет функцию, для которой предназначена) кнопка для отметки задачи невыполненной</w:t>
            </w:r>
          </w:p>
        </w:tc>
        <w:tc>
          <w:tcPr>
            <w:tcW w:w="2013" w:type="dxa"/>
          </w:tcPr>
          <w:p w14:paraId="29E417CC" w14:textId="68D3730F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D13D231" w14:textId="77777777" w:rsidR="00E80088" w:rsidRPr="007034DB" w:rsidRDefault="00E80088" w:rsidP="007034DB"/>
        </w:tc>
      </w:tr>
      <w:tr w:rsidR="00E80088" w:rsidRPr="007034DB" w14:paraId="6AB9BFAB" w14:textId="5C738C6C" w:rsidTr="000F58BB">
        <w:tc>
          <w:tcPr>
            <w:tcW w:w="534" w:type="dxa"/>
          </w:tcPr>
          <w:p w14:paraId="272193C9" w14:textId="7575ECD5" w:rsidR="00E80088" w:rsidRPr="007034DB" w:rsidRDefault="00E80088" w:rsidP="007034DB">
            <w:r>
              <w:t>40</w:t>
            </w:r>
          </w:p>
        </w:tc>
        <w:tc>
          <w:tcPr>
            <w:tcW w:w="4649" w:type="dxa"/>
          </w:tcPr>
          <w:p w14:paraId="4E2F440F" w14:textId="665D5E4D" w:rsidR="00E80088" w:rsidRPr="007034DB" w:rsidRDefault="00E80088" w:rsidP="007034DB">
            <w:r w:rsidRPr="007034DB">
              <w:tab/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а быть реализована корректно работающая (при нажатии выполняет функцию, для которой предназначена) кнопка для отметки задачи важной</w:t>
            </w:r>
          </w:p>
        </w:tc>
        <w:tc>
          <w:tcPr>
            <w:tcW w:w="2013" w:type="dxa"/>
          </w:tcPr>
          <w:p w14:paraId="0652DC94" w14:textId="12F2041B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7DEF748" w14:textId="77777777" w:rsidR="00E80088" w:rsidRPr="007034DB" w:rsidRDefault="00E80088" w:rsidP="007034DB"/>
        </w:tc>
      </w:tr>
      <w:tr w:rsidR="00E80088" w:rsidRPr="007034DB" w14:paraId="29D910AE" w14:textId="1FC15C26" w:rsidTr="000F58BB">
        <w:tc>
          <w:tcPr>
            <w:tcW w:w="534" w:type="dxa"/>
          </w:tcPr>
          <w:p w14:paraId="72FAF768" w14:textId="37E1761B" w:rsidR="00E80088" w:rsidRPr="007034DB" w:rsidRDefault="00E80088" w:rsidP="007034DB">
            <w:r>
              <w:t>41</w:t>
            </w:r>
          </w:p>
        </w:tc>
        <w:tc>
          <w:tcPr>
            <w:tcW w:w="4649" w:type="dxa"/>
          </w:tcPr>
          <w:p w14:paraId="20F24D64" w14:textId="063FEAC2" w:rsidR="00E80088" w:rsidRPr="007034DB" w:rsidRDefault="00E80088" w:rsidP="007034DB">
            <w:r w:rsidRPr="007034DB">
              <w:tab/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а быть реализована корректно работающая (при нажатии выполняет функцию, для которой предназначена) кнопка для отметки задачи обычной</w:t>
            </w:r>
          </w:p>
        </w:tc>
        <w:tc>
          <w:tcPr>
            <w:tcW w:w="2013" w:type="dxa"/>
          </w:tcPr>
          <w:p w14:paraId="0A8FAB81" w14:textId="69944ABC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7F8F339" w14:textId="77777777" w:rsidR="00E80088" w:rsidRPr="007034DB" w:rsidRDefault="00E80088" w:rsidP="007034DB"/>
        </w:tc>
      </w:tr>
      <w:tr w:rsidR="00E80088" w:rsidRPr="007034DB" w14:paraId="0004E98A" w14:textId="0497AE3F" w:rsidTr="000F58BB">
        <w:tc>
          <w:tcPr>
            <w:tcW w:w="534" w:type="dxa"/>
          </w:tcPr>
          <w:p w14:paraId="0761BEED" w14:textId="1596615B" w:rsidR="00E80088" w:rsidRPr="007034DB" w:rsidRDefault="00E80088" w:rsidP="007034DB">
            <w:r>
              <w:t>42</w:t>
            </w:r>
          </w:p>
        </w:tc>
        <w:tc>
          <w:tcPr>
            <w:tcW w:w="4649" w:type="dxa"/>
          </w:tcPr>
          <w:p w14:paraId="4BE64A29" w14:textId="59FFD3A6" w:rsidR="00E80088" w:rsidRPr="007034DB" w:rsidRDefault="00E80088" w:rsidP="007034DB">
            <w:r w:rsidRPr="007034DB">
              <w:tab/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о быть реализовано текстовое поле для ввода описания задачи</w:t>
            </w:r>
          </w:p>
        </w:tc>
        <w:tc>
          <w:tcPr>
            <w:tcW w:w="2013" w:type="dxa"/>
          </w:tcPr>
          <w:p w14:paraId="5CB7EC59" w14:textId="790400B6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A0466E0" w14:textId="77777777" w:rsidR="00E80088" w:rsidRPr="007034DB" w:rsidRDefault="00E80088" w:rsidP="007034DB"/>
        </w:tc>
      </w:tr>
      <w:tr w:rsidR="00E80088" w:rsidRPr="007034DB" w14:paraId="50BFD9AE" w14:textId="25EB7DDD" w:rsidTr="000F58BB">
        <w:tc>
          <w:tcPr>
            <w:tcW w:w="534" w:type="dxa"/>
          </w:tcPr>
          <w:p w14:paraId="57800EB3" w14:textId="4FFFEC6C" w:rsidR="00E80088" w:rsidRPr="007034DB" w:rsidRDefault="00E80088" w:rsidP="007034DB">
            <w:r>
              <w:t>43</w:t>
            </w:r>
          </w:p>
        </w:tc>
        <w:tc>
          <w:tcPr>
            <w:tcW w:w="4649" w:type="dxa"/>
          </w:tcPr>
          <w:p w14:paraId="66C0D260" w14:textId="0879696F" w:rsidR="00E80088" w:rsidRPr="007034DB" w:rsidRDefault="00E80088" w:rsidP="007034DB">
            <w:r w:rsidRPr="007034DB">
              <w:tab/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а быть реализована корректно работающая (при нажатии выполняет функцию, для которой предназначена) кнопка для сохранения изменений конкретной задачи</w:t>
            </w:r>
          </w:p>
        </w:tc>
        <w:tc>
          <w:tcPr>
            <w:tcW w:w="2013" w:type="dxa"/>
          </w:tcPr>
          <w:p w14:paraId="0E53A36A" w14:textId="299C2DF8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6483CA2" w14:textId="77777777" w:rsidR="00E80088" w:rsidRPr="007034DB" w:rsidRDefault="00E80088" w:rsidP="007034DB"/>
        </w:tc>
      </w:tr>
      <w:tr w:rsidR="00E80088" w:rsidRPr="007034DB" w14:paraId="20DD3CC0" w14:textId="2C4AF948" w:rsidTr="000F58BB">
        <w:tc>
          <w:tcPr>
            <w:tcW w:w="534" w:type="dxa"/>
          </w:tcPr>
          <w:p w14:paraId="6B0ED2D5" w14:textId="181BCE99" w:rsidR="00E80088" w:rsidRPr="007034DB" w:rsidRDefault="00E80088" w:rsidP="00E47E0E">
            <w:r>
              <w:t>44</w:t>
            </w:r>
          </w:p>
        </w:tc>
        <w:tc>
          <w:tcPr>
            <w:tcW w:w="4649" w:type="dxa"/>
          </w:tcPr>
          <w:p w14:paraId="32BB216D" w14:textId="34CE7FD2" w:rsidR="00E80088" w:rsidRPr="007034DB" w:rsidRDefault="00E80088" w:rsidP="007034DB">
            <w:r w:rsidRPr="007034DB">
              <w:tab/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о быть реализовано поле карточки задачи, отображающее основную информацию о задаче:</w:t>
            </w:r>
          </w:p>
        </w:tc>
        <w:tc>
          <w:tcPr>
            <w:tcW w:w="2013" w:type="dxa"/>
          </w:tcPr>
          <w:p w14:paraId="4FFE29BD" w14:textId="679C53A4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349FE3F" w14:textId="77777777" w:rsidR="00E80088" w:rsidRPr="007034DB" w:rsidRDefault="00E80088" w:rsidP="007034DB"/>
        </w:tc>
      </w:tr>
      <w:tr w:rsidR="00E80088" w:rsidRPr="007034DB" w14:paraId="734C115C" w14:textId="58AB8E7A" w:rsidTr="000F58BB">
        <w:trPr>
          <w:trHeight w:val="369"/>
        </w:trPr>
        <w:tc>
          <w:tcPr>
            <w:tcW w:w="534" w:type="dxa"/>
          </w:tcPr>
          <w:p w14:paraId="6270527C" w14:textId="76AA4A6F" w:rsidR="00E80088" w:rsidRPr="007034DB" w:rsidRDefault="00E80088" w:rsidP="00E47E0E">
            <w:r w:rsidRPr="007034DB">
              <w:tab/>
            </w:r>
          </w:p>
        </w:tc>
        <w:tc>
          <w:tcPr>
            <w:tcW w:w="4649" w:type="dxa"/>
          </w:tcPr>
          <w:p w14:paraId="0A195CDB" w14:textId="2D537B34" w:rsidR="00E80088" w:rsidRPr="007034DB" w:rsidRDefault="00E80088" w:rsidP="007034DB">
            <w:r w:rsidRPr="007034DB">
              <w:t>статус выполнения</w:t>
            </w:r>
          </w:p>
        </w:tc>
        <w:tc>
          <w:tcPr>
            <w:tcW w:w="2013" w:type="dxa"/>
          </w:tcPr>
          <w:p w14:paraId="0A0BF010" w14:textId="73419E88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885C51F" w14:textId="77777777" w:rsidR="00E80088" w:rsidRPr="007034DB" w:rsidRDefault="00E80088" w:rsidP="007034DB"/>
        </w:tc>
      </w:tr>
      <w:tr w:rsidR="00E80088" w:rsidRPr="007034DB" w14:paraId="49C6FB2E" w14:textId="4EE81831" w:rsidTr="000F58BB">
        <w:tc>
          <w:tcPr>
            <w:tcW w:w="534" w:type="dxa"/>
          </w:tcPr>
          <w:p w14:paraId="125E4B9A" w14:textId="77777777" w:rsidR="00E80088" w:rsidRPr="007034DB" w:rsidRDefault="00E80088" w:rsidP="00E47E0E"/>
        </w:tc>
        <w:tc>
          <w:tcPr>
            <w:tcW w:w="4649" w:type="dxa"/>
          </w:tcPr>
          <w:p w14:paraId="46871734" w14:textId="534A3705" w:rsidR="00E80088" w:rsidRPr="007034DB" w:rsidRDefault="00E80088" w:rsidP="007034DB">
            <w:r w:rsidRPr="007034DB">
              <w:t>название</w:t>
            </w:r>
          </w:p>
        </w:tc>
        <w:tc>
          <w:tcPr>
            <w:tcW w:w="2013" w:type="dxa"/>
          </w:tcPr>
          <w:p w14:paraId="479211F0" w14:textId="376BAD16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38F4F927" w14:textId="77777777" w:rsidR="00E80088" w:rsidRPr="007034DB" w:rsidRDefault="00E80088" w:rsidP="007034DB"/>
        </w:tc>
      </w:tr>
      <w:tr w:rsidR="00E80088" w:rsidRPr="007034DB" w14:paraId="054D425A" w14:textId="29070F7B" w:rsidTr="000F58BB">
        <w:tc>
          <w:tcPr>
            <w:tcW w:w="534" w:type="dxa"/>
          </w:tcPr>
          <w:p w14:paraId="4842E624" w14:textId="464154F6" w:rsidR="00E80088" w:rsidRPr="007034DB" w:rsidRDefault="00E80088" w:rsidP="00E47E0E">
            <w:r w:rsidRPr="007034DB">
              <w:tab/>
            </w:r>
          </w:p>
        </w:tc>
        <w:tc>
          <w:tcPr>
            <w:tcW w:w="4649" w:type="dxa"/>
          </w:tcPr>
          <w:p w14:paraId="4983C653" w14:textId="6A652B77" w:rsidR="00E80088" w:rsidRPr="007034DB" w:rsidRDefault="00E80088" w:rsidP="007034DB">
            <w:r w:rsidRPr="007034DB">
              <w:t>информация о важности</w:t>
            </w:r>
          </w:p>
        </w:tc>
        <w:tc>
          <w:tcPr>
            <w:tcW w:w="2013" w:type="dxa"/>
          </w:tcPr>
          <w:p w14:paraId="5F5C306C" w14:textId="38DBEB33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0EE9B203" w14:textId="77777777" w:rsidR="00E80088" w:rsidRPr="007034DB" w:rsidRDefault="00E80088" w:rsidP="007034DB"/>
        </w:tc>
      </w:tr>
      <w:tr w:rsidR="00E80088" w:rsidRPr="007034DB" w14:paraId="0E25C1CB" w14:textId="365EC5C7" w:rsidTr="000F58BB">
        <w:tc>
          <w:tcPr>
            <w:tcW w:w="534" w:type="dxa"/>
          </w:tcPr>
          <w:p w14:paraId="7FF71F14" w14:textId="7315AFBD" w:rsidR="00E80088" w:rsidRPr="007034DB" w:rsidRDefault="00E80088" w:rsidP="007034DB">
            <w:r>
              <w:t>45</w:t>
            </w:r>
          </w:p>
        </w:tc>
        <w:tc>
          <w:tcPr>
            <w:tcW w:w="4649" w:type="dxa"/>
          </w:tcPr>
          <w:p w14:paraId="46703ECC" w14:textId="4971EED7" w:rsidR="00E80088" w:rsidRPr="007034DB" w:rsidRDefault="00E80088" w:rsidP="007034DB">
            <w:r w:rsidRPr="007034DB"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о быть </w:t>
            </w:r>
            <w:r w:rsidRPr="007034DB">
              <w:lastRenderedPageBreak/>
              <w:t>реализовано поле карточки задачи, отображающее всю информацию о задаче:</w:t>
            </w:r>
          </w:p>
        </w:tc>
        <w:tc>
          <w:tcPr>
            <w:tcW w:w="2013" w:type="dxa"/>
          </w:tcPr>
          <w:p w14:paraId="5B25EDC0" w14:textId="67DAE4EF" w:rsidR="00E80088" w:rsidRPr="007034DB" w:rsidRDefault="00E80088" w:rsidP="00E80088">
            <w:pPr>
              <w:jc w:val="center"/>
            </w:pPr>
            <w:r>
              <w:lastRenderedPageBreak/>
              <w:t>Пройден</w:t>
            </w:r>
          </w:p>
        </w:tc>
        <w:tc>
          <w:tcPr>
            <w:tcW w:w="2410" w:type="dxa"/>
          </w:tcPr>
          <w:p w14:paraId="6CD62EF8" w14:textId="77777777" w:rsidR="00E80088" w:rsidRPr="007034DB" w:rsidRDefault="00E80088" w:rsidP="007034DB"/>
        </w:tc>
      </w:tr>
      <w:tr w:rsidR="00E80088" w:rsidRPr="007034DB" w14:paraId="02C92FBA" w14:textId="6FD4CB77" w:rsidTr="000F58BB">
        <w:tc>
          <w:tcPr>
            <w:tcW w:w="534" w:type="dxa"/>
          </w:tcPr>
          <w:p w14:paraId="598841FD" w14:textId="2203CC50" w:rsidR="00E80088" w:rsidRPr="007034DB" w:rsidRDefault="00E80088" w:rsidP="00E47E0E"/>
        </w:tc>
        <w:tc>
          <w:tcPr>
            <w:tcW w:w="4649" w:type="dxa"/>
          </w:tcPr>
          <w:p w14:paraId="5B587E6B" w14:textId="5A5A4D21" w:rsidR="00E80088" w:rsidRPr="007034DB" w:rsidRDefault="00E80088" w:rsidP="00E47E0E">
            <w:r w:rsidRPr="007034DB">
              <w:t>название</w:t>
            </w:r>
          </w:p>
        </w:tc>
        <w:tc>
          <w:tcPr>
            <w:tcW w:w="2013" w:type="dxa"/>
          </w:tcPr>
          <w:p w14:paraId="6CF6C435" w14:textId="538D83C2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18E794F" w14:textId="77777777" w:rsidR="00E80088" w:rsidRPr="007034DB" w:rsidRDefault="00E80088" w:rsidP="007034DB"/>
        </w:tc>
      </w:tr>
      <w:tr w:rsidR="00E80088" w:rsidRPr="007034DB" w14:paraId="0B8C5475" w14:textId="61D0A6E3" w:rsidTr="000F58BB">
        <w:tc>
          <w:tcPr>
            <w:tcW w:w="534" w:type="dxa"/>
          </w:tcPr>
          <w:p w14:paraId="7B389170" w14:textId="7D77E976" w:rsidR="00E80088" w:rsidRPr="007034DB" w:rsidRDefault="00E80088" w:rsidP="00E47E0E">
            <w:r w:rsidRPr="007034DB">
              <w:tab/>
            </w:r>
          </w:p>
        </w:tc>
        <w:tc>
          <w:tcPr>
            <w:tcW w:w="4649" w:type="dxa"/>
          </w:tcPr>
          <w:p w14:paraId="44306F99" w14:textId="2F078733" w:rsidR="00E80088" w:rsidRPr="007034DB" w:rsidRDefault="00E80088" w:rsidP="007034DB">
            <w:r w:rsidRPr="007034DB">
              <w:t>время создания</w:t>
            </w:r>
          </w:p>
        </w:tc>
        <w:tc>
          <w:tcPr>
            <w:tcW w:w="2013" w:type="dxa"/>
          </w:tcPr>
          <w:p w14:paraId="11361F5F" w14:textId="770488A2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1C9F2E7B" w14:textId="77777777" w:rsidR="00E80088" w:rsidRPr="007034DB" w:rsidRDefault="00E80088" w:rsidP="007034DB"/>
        </w:tc>
      </w:tr>
      <w:tr w:rsidR="00E80088" w:rsidRPr="007034DB" w14:paraId="51924130" w14:textId="21C6DA42" w:rsidTr="000F58BB">
        <w:tc>
          <w:tcPr>
            <w:tcW w:w="534" w:type="dxa"/>
          </w:tcPr>
          <w:p w14:paraId="2190CD18" w14:textId="0A4B152C" w:rsidR="00E80088" w:rsidRPr="007034DB" w:rsidRDefault="00E80088" w:rsidP="00E47E0E">
            <w:r w:rsidRPr="007034DB">
              <w:tab/>
            </w:r>
          </w:p>
        </w:tc>
        <w:tc>
          <w:tcPr>
            <w:tcW w:w="4649" w:type="dxa"/>
          </w:tcPr>
          <w:p w14:paraId="4B18DB39" w14:textId="56CB3C0C" w:rsidR="00E80088" w:rsidRPr="007034DB" w:rsidRDefault="00E80088" w:rsidP="007034DB">
            <w:r w:rsidRPr="007034DB">
              <w:t>статус выполнения</w:t>
            </w:r>
          </w:p>
        </w:tc>
        <w:tc>
          <w:tcPr>
            <w:tcW w:w="2013" w:type="dxa"/>
          </w:tcPr>
          <w:p w14:paraId="139EFAD1" w14:textId="03FAA2EB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64AFEAF1" w14:textId="77777777" w:rsidR="00E80088" w:rsidRPr="007034DB" w:rsidRDefault="00E80088" w:rsidP="007034DB"/>
        </w:tc>
      </w:tr>
      <w:tr w:rsidR="00E80088" w:rsidRPr="007034DB" w14:paraId="2615C14E" w14:textId="4BD51F01" w:rsidTr="000F58BB">
        <w:tc>
          <w:tcPr>
            <w:tcW w:w="534" w:type="dxa"/>
          </w:tcPr>
          <w:p w14:paraId="72DBC100" w14:textId="0AE83BCE" w:rsidR="00E80088" w:rsidRPr="007034DB" w:rsidRDefault="00E80088" w:rsidP="00E47E0E">
            <w:r w:rsidRPr="007034DB">
              <w:tab/>
            </w:r>
          </w:p>
        </w:tc>
        <w:tc>
          <w:tcPr>
            <w:tcW w:w="4649" w:type="dxa"/>
          </w:tcPr>
          <w:p w14:paraId="738812C9" w14:textId="1BD5FB27" w:rsidR="00E80088" w:rsidRPr="007034DB" w:rsidRDefault="00E80088" w:rsidP="007034DB">
            <w:r w:rsidRPr="007034DB">
              <w:t>информация о важности</w:t>
            </w:r>
          </w:p>
        </w:tc>
        <w:tc>
          <w:tcPr>
            <w:tcW w:w="2013" w:type="dxa"/>
          </w:tcPr>
          <w:p w14:paraId="4645978A" w14:textId="4148D2C9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A134214" w14:textId="77777777" w:rsidR="00E80088" w:rsidRPr="007034DB" w:rsidRDefault="00E80088" w:rsidP="007034DB"/>
        </w:tc>
      </w:tr>
      <w:tr w:rsidR="00E80088" w:rsidRPr="007034DB" w14:paraId="3042AB1F" w14:textId="5FDAD580" w:rsidTr="000F58BB">
        <w:tc>
          <w:tcPr>
            <w:tcW w:w="534" w:type="dxa"/>
          </w:tcPr>
          <w:p w14:paraId="2BA58BE7" w14:textId="3C971408" w:rsidR="00E80088" w:rsidRPr="007034DB" w:rsidRDefault="00E80088" w:rsidP="00E47E0E">
            <w:r w:rsidRPr="007034DB">
              <w:tab/>
            </w:r>
          </w:p>
        </w:tc>
        <w:tc>
          <w:tcPr>
            <w:tcW w:w="4649" w:type="dxa"/>
          </w:tcPr>
          <w:p w14:paraId="08F4EA19" w14:textId="3EAC9AF5" w:rsidR="00E80088" w:rsidRPr="007034DB" w:rsidRDefault="00E80088" w:rsidP="007034DB">
            <w:r w:rsidRPr="007034DB">
              <w:t>описание</w:t>
            </w:r>
          </w:p>
        </w:tc>
        <w:tc>
          <w:tcPr>
            <w:tcW w:w="2013" w:type="dxa"/>
          </w:tcPr>
          <w:p w14:paraId="36C57801" w14:textId="21CB3274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693D8057" w14:textId="77777777" w:rsidR="00E80088" w:rsidRPr="007034DB" w:rsidRDefault="00E80088" w:rsidP="007034DB"/>
        </w:tc>
      </w:tr>
      <w:tr w:rsidR="00E80088" w:rsidRPr="007034DB" w14:paraId="7D192F3A" w14:textId="77717892" w:rsidTr="000F58BB">
        <w:tc>
          <w:tcPr>
            <w:tcW w:w="534" w:type="dxa"/>
          </w:tcPr>
          <w:p w14:paraId="31FA050F" w14:textId="54E25F8E" w:rsidR="00E80088" w:rsidRPr="007034DB" w:rsidRDefault="00E80088" w:rsidP="007034DB">
            <w:r>
              <w:t>46</w:t>
            </w:r>
          </w:p>
        </w:tc>
        <w:tc>
          <w:tcPr>
            <w:tcW w:w="4649" w:type="dxa"/>
          </w:tcPr>
          <w:p w14:paraId="5FA0E471" w14:textId="59CBB385" w:rsidR="00E80088" w:rsidRPr="007034DB" w:rsidRDefault="00E80088" w:rsidP="007034DB">
            <w:r w:rsidRPr="007034DB">
              <w:tab/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о быть реализовано текстовое поле для ввода названия искомой задачи</w:t>
            </w:r>
          </w:p>
        </w:tc>
        <w:tc>
          <w:tcPr>
            <w:tcW w:w="2013" w:type="dxa"/>
          </w:tcPr>
          <w:p w14:paraId="3A68B4A5" w14:textId="0B5B3FEB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572B799D" w14:textId="77777777" w:rsidR="00E80088" w:rsidRPr="007034DB" w:rsidRDefault="00E80088" w:rsidP="007034DB"/>
        </w:tc>
      </w:tr>
      <w:tr w:rsidR="00E80088" w:rsidRPr="007034DB" w14:paraId="58A4D902" w14:textId="39E5708D" w:rsidTr="000F58BB">
        <w:tc>
          <w:tcPr>
            <w:tcW w:w="534" w:type="dxa"/>
          </w:tcPr>
          <w:p w14:paraId="4A35BC54" w14:textId="4EF19BF8" w:rsidR="00E80088" w:rsidRPr="007034DB" w:rsidRDefault="00E80088" w:rsidP="007034DB">
            <w:r>
              <w:t>47</w:t>
            </w:r>
          </w:p>
        </w:tc>
        <w:tc>
          <w:tcPr>
            <w:tcW w:w="4649" w:type="dxa"/>
          </w:tcPr>
          <w:p w14:paraId="0A86D0E3" w14:textId="475FC512" w:rsidR="00E80088" w:rsidRPr="007034DB" w:rsidRDefault="00E80088" w:rsidP="007034DB">
            <w:r w:rsidRPr="007034DB">
              <w:tab/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а быть реализована корректно работающая (при нажатии выполняет функцию, для которой предназначена) кнопка для поиска конкретной задачи</w:t>
            </w:r>
          </w:p>
        </w:tc>
        <w:tc>
          <w:tcPr>
            <w:tcW w:w="2013" w:type="dxa"/>
          </w:tcPr>
          <w:p w14:paraId="71085D4B" w14:textId="46AFE18E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321B9602" w14:textId="77777777" w:rsidR="00E80088" w:rsidRPr="007034DB" w:rsidRDefault="00E80088" w:rsidP="007034DB"/>
        </w:tc>
      </w:tr>
      <w:tr w:rsidR="00E80088" w:rsidRPr="007034DB" w14:paraId="182B392B" w14:textId="67569AD3" w:rsidTr="000F58BB">
        <w:tc>
          <w:tcPr>
            <w:tcW w:w="534" w:type="dxa"/>
          </w:tcPr>
          <w:p w14:paraId="472614F7" w14:textId="02B23712" w:rsidR="00E80088" w:rsidRPr="007034DB" w:rsidRDefault="00E80088" w:rsidP="00E47E0E">
            <w:r>
              <w:t>48</w:t>
            </w:r>
          </w:p>
        </w:tc>
        <w:tc>
          <w:tcPr>
            <w:tcW w:w="4649" w:type="dxa"/>
          </w:tcPr>
          <w:p w14:paraId="1AFF2F82" w14:textId="40181BE1" w:rsidR="00E80088" w:rsidRPr="007034DB" w:rsidRDefault="00E80088" w:rsidP="007034DB">
            <w:r w:rsidRPr="007034DB">
              <w:tab/>
              <w:t xml:space="preserve">При поиске 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о быть реализовано поле карточки задачи, отображающее основную информацию о задаче:</w:t>
            </w:r>
          </w:p>
        </w:tc>
        <w:tc>
          <w:tcPr>
            <w:tcW w:w="2013" w:type="dxa"/>
          </w:tcPr>
          <w:p w14:paraId="4ACE57A8" w14:textId="646CCD7D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007E712A" w14:textId="77777777" w:rsidR="00E80088" w:rsidRPr="007034DB" w:rsidRDefault="00E80088" w:rsidP="007034DB"/>
        </w:tc>
      </w:tr>
      <w:tr w:rsidR="00E80088" w:rsidRPr="007034DB" w14:paraId="3A1307A4" w14:textId="0DC809F0" w:rsidTr="000F58BB">
        <w:tc>
          <w:tcPr>
            <w:tcW w:w="534" w:type="dxa"/>
          </w:tcPr>
          <w:p w14:paraId="4D3CEF87" w14:textId="09F7636B" w:rsidR="00E80088" w:rsidRPr="007034DB" w:rsidRDefault="00E80088" w:rsidP="00E47E0E"/>
        </w:tc>
        <w:tc>
          <w:tcPr>
            <w:tcW w:w="4649" w:type="dxa"/>
          </w:tcPr>
          <w:p w14:paraId="35BDDDC5" w14:textId="0A9F0AA6" w:rsidR="00E80088" w:rsidRPr="007034DB" w:rsidRDefault="00E80088" w:rsidP="007034DB">
            <w:r w:rsidRPr="007034DB">
              <w:t>название</w:t>
            </w:r>
          </w:p>
        </w:tc>
        <w:tc>
          <w:tcPr>
            <w:tcW w:w="2013" w:type="dxa"/>
          </w:tcPr>
          <w:p w14:paraId="4FF18C3B" w14:textId="3D142A7F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4E320013" w14:textId="77777777" w:rsidR="00E80088" w:rsidRPr="007034DB" w:rsidRDefault="00E80088" w:rsidP="007034DB"/>
        </w:tc>
      </w:tr>
      <w:tr w:rsidR="00E80088" w:rsidRPr="007034DB" w14:paraId="0FFA11CC" w14:textId="6F39AD9B" w:rsidTr="000F58BB">
        <w:tc>
          <w:tcPr>
            <w:tcW w:w="534" w:type="dxa"/>
          </w:tcPr>
          <w:p w14:paraId="0D129789" w14:textId="77777777" w:rsidR="00E80088" w:rsidRPr="007034DB" w:rsidRDefault="00E80088" w:rsidP="007034DB"/>
        </w:tc>
        <w:tc>
          <w:tcPr>
            <w:tcW w:w="4649" w:type="dxa"/>
          </w:tcPr>
          <w:p w14:paraId="1D4C1B6B" w14:textId="70540044" w:rsidR="00E80088" w:rsidRPr="007034DB" w:rsidRDefault="00E80088" w:rsidP="007034DB">
            <w:r w:rsidRPr="007034DB">
              <w:t>название списка, в котором находится искомая задача</w:t>
            </w:r>
          </w:p>
        </w:tc>
        <w:tc>
          <w:tcPr>
            <w:tcW w:w="2013" w:type="dxa"/>
          </w:tcPr>
          <w:p w14:paraId="0BC497A3" w14:textId="49AF2E2A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12C60D98" w14:textId="77777777" w:rsidR="00E80088" w:rsidRPr="007034DB" w:rsidRDefault="00E80088" w:rsidP="007034DB"/>
        </w:tc>
      </w:tr>
      <w:tr w:rsidR="00E80088" w:rsidRPr="007034DB" w14:paraId="18A02BEF" w14:textId="5304447A" w:rsidTr="000F58BB">
        <w:tc>
          <w:tcPr>
            <w:tcW w:w="534" w:type="dxa"/>
          </w:tcPr>
          <w:p w14:paraId="6CF4A14D" w14:textId="529AE5C2" w:rsidR="00E80088" w:rsidRPr="007034DB" w:rsidRDefault="00E80088" w:rsidP="007034DB">
            <w:r>
              <w:t>49</w:t>
            </w:r>
          </w:p>
        </w:tc>
        <w:tc>
          <w:tcPr>
            <w:tcW w:w="4649" w:type="dxa"/>
          </w:tcPr>
          <w:p w14:paraId="7FDCF962" w14:textId="6E965283" w:rsidR="00E80088" w:rsidRPr="007034DB" w:rsidRDefault="00E80088" w:rsidP="007034DB">
            <w:r w:rsidRPr="007034DB">
              <w:tab/>
              <w:t xml:space="preserve">При поиске 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а быть реализована корректно работающая (при нажатии выполняет функцию, для которой предназначена) кнопка для перехода к списку, в котором находится искомая задача</w:t>
            </w:r>
          </w:p>
        </w:tc>
        <w:tc>
          <w:tcPr>
            <w:tcW w:w="2013" w:type="dxa"/>
          </w:tcPr>
          <w:p w14:paraId="5B5832E4" w14:textId="608AEDE7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65C3E85D" w14:textId="77777777" w:rsidR="00E80088" w:rsidRPr="007034DB" w:rsidRDefault="00E80088" w:rsidP="007034DB"/>
        </w:tc>
      </w:tr>
      <w:tr w:rsidR="00E80088" w:rsidRPr="007034DB" w14:paraId="0B1E8201" w14:textId="27B63524" w:rsidTr="000F58BB">
        <w:tc>
          <w:tcPr>
            <w:tcW w:w="534" w:type="dxa"/>
          </w:tcPr>
          <w:p w14:paraId="53C233A2" w14:textId="1E7BCE2A" w:rsidR="00E80088" w:rsidRPr="007034DB" w:rsidRDefault="00E80088" w:rsidP="007034DB">
            <w:r>
              <w:t>50</w:t>
            </w:r>
          </w:p>
        </w:tc>
        <w:tc>
          <w:tcPr>
            <w:tcW w:w="4649" w:type="dxa"/>
          </w:tcPr>
          <w:p w14:paraId="5C43B673" w14:textId="48799391" w:rsidR="00E80088" w:rsidRPr="007034DB" w:rsidRDefault="00E80088" w:rsidP="007034DB">
            <w:r w:rsidRPr="007034DB">
              <w:tab/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о присутствовать сообщение, предлагающее создать первую задачу для знакомства пользователя с приложением</w:t>
            </w:r>
          </w:p>
        </w:tc>
        <w:tc>
          <w:tcPr>
            <w:tcW w:w="2013" w:type="dxa"/>
          </w:tcPr>
          <w:p w14:paraId="2CBB497F" w14:textId="4CD59F4B" w:rsidR="00E80088" w:rsidRPr="007034DB" w:rsidRDefault="00E80088" w:rsidP="00E80088">
            <w:pPr>
              <w:jc w:val="center"/>
            </w:pPr>
            <w:r>
              <w:t>Пройден</w:t>
            </w:r>
          </w:p>
        </w:tc>
        <w:tc>
          <w:tcPr>
            <w:tcW w:w="2410" w:type="dxa"/>
          </w:tcPr>
          <w:p w14:paraId="14217B80" w14:textId="77777777" w:rsidR="00E80088" w:rsidRPr="007034DB" w:rsidRDefault="00E80088" w:rsidP="007034DB"/>
        </w:tc>
      </w:tr>
      <w:tr w:rsidR="00E80088" w:rsidRPr="007034DB" w14:paraId="0FFBBABF" w14:textId="638B93AC" w:rsidTr="000F58BB">
        <w:tc>
          <w:tcPr>
            <w:tcW w:w="534" w:type="dxa"/>
          </w:tcPr>
          <w:p w14:paraId="5E2CEBA1" w14:textId="0EA0E599" w:rsidR="00E80088" w:rsidRPr="007034DB" w:rsidRDefault="00E80088" w:rsidP="007034DB">
            <w:r>
              <w:t>51</w:t>
            </w:r>
          </w:p>
        </w:tc>
        <w:tc>
          <w:tcPr>
            <w:tcW w:w="4649" w:type="dxa"/>
          </w:tcPr>
          <w:p w14:paraId="7C586D41" w14:textId="4737F02D" w:rsidR="00E80088" w:rsidRPr="007034DB" w:rsidRDefault="00E80088" w:rsidP="007034DB">
            <w:r w:rsidRPr="007034DB">
              <w:tab/>
              <w:t xml:space="preserve">На интерфейсе </w:t>
            </w:r>
            <w:proofErr w:type="spellStart"/>
            <w:r w:rsidRPr="007034DB">
              <w:t>Timelon</w:t>
            </w:r>
            <w:proofErr w:type="spellEnd"/>
            <w:r w:rsidRPr="007034DB">
              <w:t xml:space="preserve"> должна быть реализована справка для пользователя с объяснением о том, как правильно пользоваться программой</w:t>
            </w:r>
          </w:p>
        </w:tc>
        <w:tc>
          <w:tcPr>
            <w:tcW w:w="2013" w:type="dxa"/>
          </w:tcPr>
          <w:p w14:paraId="67645AC9" w14:textId="172B66BB" w:rsidR="00E80088" w:rsidRPr="007034DB" w:rsidRDefault="00E80088" w:rsidP="00E80088">
            <w:pPr>
              <w:jc w:val="center"/>
            </w:pPr>
            <w:r>
              <w:t>Функционал не реализован</w:t>
            </w:r>
          </w:p>
        </w:tc>
        <w:tc>
          <w:tcPr>
            <w:tcW w:w="2410" w:type="dxa"/>
          </w:tcPr>
          <w:p w14:paraId="7CAD13D5" w14:textId="77777777" w:rsidR="00E80088" w:rsidRPr="007034DB" w:rsidRDefault="00E80088" w:rsidP="007034DB"/>
        </w:tc>
      </w:tr>
    </w:tbl>
    <w:p w14:paraId="3CDF65C9" w14:textId="3BEFBFA6" w:rsidR="005F7263" w:rsidRDefault="005B006A" w:rsidP="004C7EAF">
      <w:pPr>
        <w:rPr>
          <w:u w:val="single"/>
        </w:rPr>
      </w:pPr>
      <w:r>
        <w:rPr>
          <w:noProof/>
        </w:rPr>
        <w:tab/>
      </w:r>
    </w:p>
    <w:p w14:paraId="087D5F2A" w14:textId="2D45378A" w:rsidR="00BC6DD6" w:rsidRDefault="00BC6DD6" w:rsidP="004C7EAF">
      <w:pPr>
        <w:rPr>
          <w:u w:val="single"/>
        </w:rPr>
      </w:pPr>
      <w:r w:rsidRPr="00BC6DD6">
        <w:rPr>
          <w:u w:val="single"/>
        </w:rPr>
        <w:lastRenderedPageBreak/>
        <w:t>3.</w:t>
      </w:r>
      <w:r w:rsidRPr="00BC6DD6">
        <w:rPr>
          <w:u w:val="single"/>
        </w:rPr>
        <w:t>6</w:t>
      </w:r>
      <w:r w:rsidRPr="00BC6DD6">
        <w:rPr>
          <w:u w:val="single"/>
        </w:rPr>
        <w:t xml:space="preserve">. </w:t>
      </w:r>
      <w:proofErr w:type="spellStart"/>
      <w:r w:rsidRPr="00BC6DD6">
        <w:rPr>
          <w:u w:val="single"/>
        </w:rPr>
        <w:t>Юзабилити</w:t>
      </w:r>
      <w:proofErr w:type="spellEnd"/>
      <w:r w:rsidRPr="00BC6DD6">
        <w:rPr>
          <w:u w:val="single"/>
        </w:rPr>
        <w:t>-тестирование</w:t>
      </w:r>
    </w:p>
    <w:p w14:paraId="76EEBAD6" w14:textId="6E575F52" w:rsidR="00442F73" w:rsidRPr="00BC6DD6" w:rsidRDefault="00BC6DD6" w:rsidP="004C7EAF">
      <w:r w:rsidRPr="00BC6DD6">
        <w:t xml:space="preserve">Для выполнения </w:t>
      </w:r>
      <w:proofErr w:type="spellStart"/>
      <w:r>
        <w:t>ю</w:t>
      </w:r>
      <w:r w:rsidRPr="00BC6DD6">
        <w:t>забилит</w:t>
      </w:r>
      <w:r>
        <w:t>и</w:t>
      </w:r>
      <w:proofErr w:type="spellEnd"/>
      <w:r>
        <w:t>-тестирования было</w:t>
      </w:r>
      <w:r w:rsidR="00442F73">
        <w:t xml:space="preserve"> предложено выполнить следующие наборы заданий людям, непричастным к созданию программы.</w:t>
      </w:r>
      <w:r w:rsidR="00CD6F45">
        <w:t xml:space="preserve"> Составлены гипотезы о неудобствах использования программы и проверены посредством опроса пользователей.</w:t>
      </w:r>
    </w:p>
    <w:p w14:paraId="40F547D3" w14:textId="434D90DB" w:rsidR="00BC6DD6" w:rsidRPr="00ED1A1A" w:rsidRDefault="00BC6DD6" w:rsidP="004C7EAF">
      <w:r w:rsidRPr="00ED1A1A">
        <w:rPr>
          <w:i/>
        </w:rPr>
        <w:t>Задания</w:t>
      </w:r>
      <w:proofErr w:type="gramStart"/>
      <w:r w:rsidRPr="00ED1A1A">
        <w:rPr>
          <w:i/>
        </w:rPr>
        <w:t>1</w:t>
      </w:r>
      <w:proofErr w:type="gramEnd"/>
      <w:r w:rsidRPr="00BC6DD6">
        <w:t>: создать задачу</w:t>
      </w:r>
      <w:r w:rsidR="00ED1A1A" w:rsidRPr="00ED1A1A">
        <w:t>,</w:t>
      </w:r>
    </w:p>
    <w:p w14:paraId="39732D71" w14:textId="11BB001F" w:rsidR="00BC6DD6" w:rsidRPr="00ED1A1A" w:rsidRDefault="00BC6DD6" w:rsidP="004C7EAF">
      <w:r w:rsidRPr="00BC6DD6">
        <w:t xml:space="preserve">Отметить задачу </w:t>
      </w:r>
      <w:proofErr w:type="gramStart"/>
      <w:r w:rsidRPr="00BC6DD6">
        <w:t>важной</w:t>
      </w:r>
      <w:proofErr w:type="gramEnd"/>
      <w:r w:rsidR="00ED1A1A" w:rsidRPr="00ED1A1A">
        <w:t>,</w:t>
      </w:r>
    </w:p>
    <w:p w14:paraId="4E2D5121" w14:textId="4E006194" w:rsidR="00442F73" w:rsidRPr="00ED1A1A" w:rsidRDefault="00BC6DD6" w:rsidP="004C7EAF">
      <w:pPr>
        <w:rPr>
          <w:lang w:val="en-US"/>
        </w:rPr>
      </w:pPr>
      <w:r w:rsidRPr="00BC6DD6">
        <w:t>Выполнить задачу</w:t>
      </w:r>
      <w:r w:rsidR="00ED1A1A">
        <w:rPr>
          <w:lang w:val="en-US"/>
        </w:rPr>
        <w:t>.</w:t>
      </w:r>
    </w:p>
    <w:p w14:paraId="1240BE2D" w14:textId="5501D415" w:rsidR="00BC6DD6" w:rsidRPr="00BC6DD6" w:rsidRDefault="00BC6DD6" w:rsidP="004C7EAF">
      <w:r w:rsidRPr="00ED1A1A">
        <w:rPr>
          <w:i/>
        </w:rPr>
        <w:t>Задания</w:t>
      </w:r>
      <w:proofErr w:type="gramStart"/>
      <w:r w:rsidRPr="00ED1A1A">
        <w:rPr>
          <w:i/>
        </w:rPr>
        <w:t>2</w:t>
      </w:r>
      <w:proofErr w:type="gramEnd"/>
      <w:r w:rsidRPr="00BC6DD6">
        <w:t>: создать свой список задач,</w:t>
      </w:r>
    </w:p>
    <w:p w14:paraId="423212E7" w14:textId="7FAC4D11" w:rsidR="00BC6DD6" w:rsidRPr="00ED1A1A" w:rsidRDefault="00BC6DD6" w:rsidP="004C7EAF">
      <w:pPr>
        <w:rPr>
          <w:lang w:val="en-US"/>
        </w:rPr>
      </w:pPr>
      <w:r w:rsidRPr="00BC6DD6">
        <w:t>Добавить три задачи</w:t>
      </w:r>
      <w:r w:rsidR="00ED1A1A">
        <w:rPr>
          <w:lang w:val="en-US"/>
        </w:rPr>
        <w:t>,</w:t>
      </w:r>
    </w:p>
    <w:p w14:paraId="0AFBB9AF" w14:textId="211B826C" w:rsidR="00BC6DD6" w:rsidRPr="00BC6DD6" w:rsidRDefault="00BC6DD6" w:rsidP="004C7EAF">
      <w:r w:rsidRPr="00BC6DD6">
        <w:t xml:space="preserve">Отметить две задачи </w:t>
      </w:r>
      <w:proofErr w:type="gramStart"/>
      <w:r w:rsidRPr="00BC6DD6">
        <w:t>важными</w:t>
      </w:r>
      <w:proofErr w:type="gramEnd"/>
      <w:r w:rsidRPr="00BC6DD6">
        <w:t>,</w:t>
      </w:r>
    </w:p>
    <w:p w14:paraId="3767379C" w14:textId="220304E9" w:rsidR="00BC6DD6" w:rsidRPr="00BC6DD6" w:rsidRDefault="00BC6DD6" w:rsidP="004C7EAF">
      <w:r w:rsidRPr="00BC6DD6">
        <w:t>Выполнить одну из этих задач,</w:t>
      </w:r>
    </w:p>
    <w:p w14:paraId="12D0E28E" w14:textId="1015915F" w:rsidR="00BC6DD6" w:rsidRPr="00ED1A1A" w:rsidRDefault="00BC6DD6" w:rsidP="004C7EAF">
      <w:r w:rsidRPr="00BC6DD6">
        <w:t>Отметить оставшуюся важную задачу обычной</w:t>
      </w:r>
      <w:r w:rsidR="00ED1A1A" w:rsidRPr="00ED1A1A">
        <w:t>.</w:t>
      </w:r>
    </w:p>
    <w:p w14:paraId="15466482" w14:textId="43814302" w:rsidR="00BC6DD6" w:rsidRPr="00BC6DD6" w:rsidRDefault="00BC6DD6" w:rsidP="004C7EAF">
      <w:r w:rsidRPr="00ED1A1A">
        <w:rPr>
          <w:i/>
        </w:rPr>
        <w:t>Задания3</w:t>
      </w:r>
      <w:r w:rsidRPr="00BC6DD6">
        <w:t>: создать три разных задачи,</w:t>
      </w:r>
    </w:p>
    <w:p w14:paraId="50F48B80" w14:textId="1FC54CD8" w:rsidR="00BC6DD6" w:rsidRPr="00BC6DD6" w:rsidRDefault="00BC6DD6" w:rsidP="004C7EAF">
      <w:r w:rsidRPr="00BC6DD6">
        <w:t>Добавить любой задаче описание,</w:t>
      </w:r>
    </w:p>
    <w:p w14:paraId="6F21B822" w14:textId="2676974B" w:rsidR="00BC6DD6" w:rsidRPr="00ED1A1A" w:rsidRDefault="00BC6DD6" w:rsidP="004C7EAF">
      <w:r w:rsidRPr="00BC6DD6">
        <w:t>Совершить поиск по части слова или описания среди задач</w:t>
      </w:r>
      <w:r w:rsidR="00ED1A1A" w:rsidRPr="00ED1A1A">
        <w:t>.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372"/>
        <w:gridCol w:w="2173"/>
        <w:gridCol w:w="2287"/>
        <w:gridCol w:w="1973"/>
        <w:gridCol w:w="1942"/>
      </w:tblGrid>
      <w:tr w:rsidR="00ED1A1A" w14:paraId="225B1307" w14:textId="77777777" w:rsidTr="00ED1A1A">
        <w:tc>
          <w:tcPr>
            <w:tcW w:w="1372" w:type="dxa"/>
          </w:tcPr>
          <w:p w14:paraId="18BC2F6E" w14:textId="77777777" w:rsidR="00ED1A1A" w:rsidRPr="00BC6DD6" w:rsidRDefault="00ED1A1A" w:rsidP="004C7EAF"/>
        </w:tc>
        <w:tc>
          <w:tcPr>
            <w:tcW w:w="2173" w:type="dxa"/>
          </w:tcPr>
          <w:p w14:paraId="06745685" w14:textId="77777777" w:rsidR="00ED1A1A" w:rsidRPr="00BC6DD6" w:rsidRDefault="00ED1A1A" w:rsidP="004C7EAF"/>
        </w:tc>
        <w:tc>
          <w:tcPr>
            <w:tcW w:w="2287" w:type="dxa"/>
          </w:tcPr>
          <w:p w14:paraId="3827F1B3" w14:textId="4365A9CB" w:rsidR="00ED1A1A" w:rsidRPr="00ED1A1A" w:rsidRDefault="00ED1A1A" w:rsidP="004C7EAF">
            <w:proofErr w:type="spellStart"/>
            <w:r>
              <w:t>Ползователь</w:t>
            </w:r>
            <w:proofErr w:type="spellEnd"/>
            <w:r>
              <w:t xml:space="preserve"> 1</w:t>
            </w:r>
          </w:p>
        </w:tc>
        <w:tc>
          <w:tcPr>
            <w:tcW w:w="1973" w:type="dxa"/>
          </w:tcPr>
          <w:p w14:paraId="6F704182" w14:textId="66FCEA2F" w:rsidR="00ED1A1A" w:rsidRDefault="00ED1A1A" w:rsidP="004C7EAF">
            <w:proofErr w:type="spellStart"/>
            <w:r>
              <w:t>Ползователь</w:t>
            </w:r>
            <w:proofErr w:type="spellEnd"/>
            <w:r>
              <w:t xml:space="preserve"> </w:t>
            </w:r>
            <w:r>
              <w:t>2</w:t>
            </w:r>
          </w:p>
        </w:tc>
        <w:tc>
          <w:tcPr>
            <w:tcW w:w="1942" w:type="dxa"/>
          </w:tcPr>
          <w:p w14:paraId="408DFE21" w14:textId="15153CF4" w:rsidR="00ED1A1A" w:rsidRDefault="00ED1A1A" w:rsidP="004C7EAF">
            <w:proofErr w:type="spellStart"/>
            <w:r>
              <w:t>Ползователь</w:t>
            </w:r>
            <w:proofErr w:type="spellEnd"/>
            <w:r>
              <w:t xml:space="preserve"> </w:t>
            </w:r>
            <w:r>
              <w:t>3</w:t>
            </w:r>
          </w:p>
        </w:tc>
      </w:tr>
      <w:tr w:rsidR="00ED1A1A" w14:paraId="60392D2F" w14:textId="77777777" w:rsidTr="00ED1A1A">
        <w:tc>
          <w:tcPr>
            <w:tcW w:w="1372" w:type="dxa"/>
            <w:vMerge w:val="restart"/>
          </w:tcPr>
          <w:p w14:paraId="6FE2CF58" w14:textId="4E3752A2" w:rsidR="00ED1A1A" w:rsidRDefault="00ED1A1A" w:rsidP="004C7EAF">
            <w:r w:rsidRPr="00BC6DD6">
              <w:t>Задания</w:t>
            </w:r>
            <w:proofErr w:type="gramStart"/>
            <w:r w:rsidRPr="00BC6DD6">
              <w:t>1</w:t>
            </w:r>
            <w:proofErr w:type="gramEnd"/>
          </w:p>
        </w:tc>
        <w:tc>
          <w:tcPr>
            <w:tcW w:w="2173" w:type="dxa"/>
          </w:tcPr>
          <w:p w14:paraId="6B394679" w14:textId="7A9645DB" w:rsidR="00ED1A1A" w:rsidRDefault="00ED1A1A" w:rsidP="004C7EAF">
            <w:r w:rsidRPr="00BC6DD6">
              <w:t>создать задачу</w:t>
            </w:r>
          </w:p>
        </w:tc>
        <w:tc>
          <w:tcPr>
            <w:tcW w:w="2287" w:type="dxa"/>
          </w:tcPr>
          <w:p w14:paraId="0F517231" w14:textId="6AD010DD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73" w:type="dxa"/>
          </w:tcPr>
          <w:p w14:paraId="42967A5F" w14:textId="78517457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21E16DAC" w14:textId="08DED1FA" w:rsidR="00ED1A1A" w:rsidRDefault="00ED1A1A" w:rsidP="00ED1A1A">
            <w:pPr>
              <w:jc w:val="center"/>
            </w:pPr>
            <w:r>
              <w:t>успешно</w:t>
            </w:r>
          </w:p>
        </w:tc>
      </w:tr>
      <w:tr w:rsidR="00ED1A1A" w14:paraId="18FD5834" w14:textId="77777777" w:rsidTr="00ED1A1A">
        <w:tc>
          <w:tcPr>
            <w:tcW w:w="1372" w:type="dxa"/>
            <w:vMerge/>
          </w:tcPr>
          <w:p w14:paraId="0C874BC7" w14:textId="77777777" w:rsidR="00ED1A1A" w:rsidRDefault="00ED1A1A" w:rsidP="004C7EAF"/>
        </w:tc>
        <w:tc>
          <w:tcPr>
            <w:tcW w:w="2173" w:type="dxa"/>
          </w:tcPr>
          <w:p w14:paraId="3D72D3C1" w14:textId="7679C5B4" w:rsidR="00ED1A1A" w:rsidRDefault="00ED1A1A" w:rsidP="004C7EAF">
            <w:r>
              <w:t>о</w:t>
            </w:r>
            <w:r w:rsidRPr="00BC6DD6">
              <w:t xml:space="preserve">тметить </w:t>
            </w:r>
            <w:r>
              <w:t xml:space="preserve">задачу </w:t>
            </w:r>
            <w:proofErr w:type="gramStart"/>
            <w:r>
              <w:t>важной</w:t>
            </w:r>
            <w:proofErr w:type="gramEnd"/>
          </w:p>
        </w:tc>
        <w:tc>
          <w:tcPr>
            <w:tcW w:w="2287" w:type="dxa"/>
          </w:tcPr>
          <w:p w14:paraId="7932715F" w14:textId="4B23DF47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73" w:type="dxa"/>
          </w:tcPr>
          <w:p w14:paraId="1F3436AF" w14:textId="67E933F3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3122A414" w14:textId="672A0A1B" w:rsidR="00ED1A1A" w:rsidRDefault="00ED1A1A" w:rsidP="00ED1A1A">
            <w:pPr>
              <w:jc w:val="center"/>
            </w:pPr>
            <w:r>
              <w:t>успешно</w:t>
            </w:r>
          </w:p>
        </w:tc>
      </w:tr>
      <w:tr w:rsidR="00ED1A1A" w14:paraId="14A234DE" w14:textId="77777777" w:rsidTr="00ED1A1A">
        <w:tc>
          <w:tcPr>
            <w:tcW w:w="1372" w:type="dxa"/>
            <w:vMerge/>
          </w:tcPr>
          <w:p w14:paraId="4A2D7A90" w14:textId="77777777" w:rsidR="00ED1A1A" w:rsidRDefault="00ED1A1A" w:rsidP="004C7EAF"/>
        </w:tc>
        <w:tc>
          <w:tcPr>
            <w:tcW w:w="2173" w:type="dxa"/>
          </w:tcPr>
          <w:p w14:paraId="4DC3BE94" w14:textId="38A2813A" w:rsidR="00ED1A1A" w:rsidRDefault="00ED1A1A" w:rsidP="004C7EAF">
            <w:r>
              <w:t>в</w:t>
            </w:r>
            <w:r w:rsidRPr="00BC6DD6">
              <w:t>ыполнить задачу</w:t>
            </w:r>
          </w:p>
        </w:tc>
        <w:tc>
          <w:tcPr>
            <w:tcW w:w="2287" w:type="dxa"/>
          </w:tcPr>
          <w:p w14:paraId="69730C8E" w14:textId="3A397D56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73" w:type="dxa"/>
          </w:tcPr>
          <w:p w14:paraId="7DB586CA" w14:textId="787AE557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3800E01B" w14:textId="52D2A70B" w:rsidR="00ED1A1A" w:rsidRDefault="00ED1A1A" w:rsidP="00ED1A1A">
            <w:pPr>
              <w:jc w:val="center"/>
            </w:pPr>
            <w:r>
              <w:t>успешно</w:t>
            </w:r>
          </w:p>
        </w:tc>
      </w:tr>
      <w:tr w:rsidR="00ED1A1A" w14:paraId="4D5892DC" w14:textId="77777777" w:rsidTr="00ED1A1A">
        <w:trPr>
          <w:trHeight w:val="790"/>
        </w:trPr>
        <w:tc>
          <w:tcPr>
            <w:tcW w:w="1372" w:type="dxa"/>
            <w:vMerge w:val="restart"/>
          </w:tcPr>
          <w:p w14:paraId="2DD2DFF2" w14:textId="119A9ACC" w:rsidR="00ED1A1A" w:rsidRDefault="00ED1A1A" w:rsidP="004C7EAF">
            <w:r w:rsidRPr="00BC6DD6">
              <w:t>Задания</w:t>
            </w:r>
            <w:proofErr w:type="gramStart"/>
            <w:r w:rsidRPr="00BC6DD6">
              <w:t>2</w:t>
            </w:r>
            <w:proofErr w:type="gramEnd"/>
          </w:p>
        </w:tc>
        <w:tc>
          <w:tcPr>
            <w:tcW w:w="2173" w:type="dxa"/>
          </w:tcPr>
          <w:p w14:paraId="5CF0C3AB" w14:textId="7EC14D49" w:rsidR="00ED1A1A" w:rsidRPr="00BC6DD6" w:rsidRDefault="00ED1A1A" w:rsidP="00ED1A1A">
            <w:r>
              <w:t>создать свой список задач</w:t>
            </w:r>
          </w:p>
          <w:p w14:paraId="0DE622B4" w14:textId="77777777" w:rsidR="00ED1A1A" w:rsidRDefault="00ED1A1A" w:rsidP="004C7EAF"/>
        </w:tc>
        <w:tc>
          <w:tcPr>
            <w:tcW w:w="2287" w:type="dxa"/>
          </w:tcPr>
          <w:p w14:paraId="50CE1A6C" w14:textId="1DBD224F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73" w:type="dxa"/>
          </w:tcPr>
          <w:p w14:paraId="0DD88292" w14:textId="2915C1FF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4615CCA4" w14:textId="6287A2BC" w:rsidR="00ED1A1A" w:rsidRDefault="00ED1A1A" w:rsidP="00ED1A1A">
            <w:pPr>
              <w:jc w:val="center"/>
            </w:pPr>
            <w:r>
              <w:t>успешно</w:t>
            </w:r>
          </w:p>
        </w:tc>
      </w:tr>
      <w:tr w:rsidR="00ED1A1A" w14:paraId="448D51E1" w14:textId="77777777" w:rsidTr="00ED1A1A">
        <w:trPr>
          <w:trHeight w:val="630"/>
        </w:trPr>
        <w:tc>
          <w:tcPr>
            <w:tcW w:w="1372" w:type="dxa"/>
            <w:vMerge/>
          </w:tcPr>
          <w:p w14:paraId="0652F0CE" w14:textId="77777777" w:rsidR="00ED1A1A" w:rsidRDefault="00ED1A1A" w:rsidP="004C7EAF"/>
        </w:tc>
        <w:tc>
          <w:tcPr>
            <w:tcW w:w="2173" w:type="dxa"/>
          </w:tcPr>
          <w:p w14:paraId="36ECB13B" w14:textId="56D0FB13" w:rsidR="00ED1A1A" w:rsidRDefault="00ED1A1A" w:rsidP="00ED1A1A">
            <w:r w:rsidRPr="00BC6DD6">
              <w:t>Добавить три задачи</w:t>
            </w:r>
          </w:p>
        </w:tc>
        <w:tc>
          <w:tcPr>
            <w:tcW w:w="2287" w:type="dxa"/>
          </w:tcPr>
          <w:p w14:paraId="3157E639" w14:textId="458C0AFA" w:rsidR="00ED1A1A" w:rsidRDefault="00ED1A1A" w:rsidP="00ED1A1A">
            <w:pPr>
              <w:jc w:val="center"/>
            </w:pPr>
            <w:r>
              <w:t>успешно добавлено две</w:t>
            </w:r>
          </w:p>
        </w:tc>
        <w:tc>
          <w:tcPr>
            <w:tcW w:w="1973" w:type="dxa"/>
          </w:tcPr>
          <w:p w14:paraId="1427DE9E" w14:textId="42C0266F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589418EE" w14:textId="087AF38C" w:rsidR="00ED1A1A" w:rsidRDefault="00ED1A1A" w:rsidP="00ED1A1A">
            <w:pPr>
              <w:jc w:val="center"/>
            </w:pPr>
            <w:r>
              <w:t>успешно</w:t>
            </w:r>
          </w:p>
        </w:tc>
      </w:tr>
      <w:tr w:rsidR="00ED1A1A" w14:paraId="1DAA4DAD" w14:textId="77777777" w:rsidTr="00ED1A1A">
        <w:trPr>
          <w:trHeight w:val="690"/>
        </w:trPr>
        <w:tc>
          <w:tcPr>
            <w:tcW w:w="1372" w:type="dxa"/>
            <w:vMerge/>
          </w:tcPr>
          <w:p w14:paraId="7A0F5C4B" w14:textId="77777777" w:rsidR="00ED1A1A" w:rsidRDefault="00ED1A1A" w:rsidP="004C7EAF"/>
        </w:tc>
        <w:tc>
          <w:tcPr>
            <w:tcW w:w="2173" w:type="dxa"/>
          </w:tcPr>
          <w:p w14:paraId="3A54A27B" w14:textId="3E75CE0D" w:rsidR="00ED1A1A" w:rsidRPr="00BC6DD6" w:rsidRDefault="00ED1A1A" w:rsidP="00ED1A1A">
            <w:r w:rsidRPr="00BC6DD6">
              <w:t xml:space="preserve">Отметить две задачи </w:t>
            </w:r>
            <w:proofErr w:type="gramStart"/>
            <w:r w:rsidRPr="00BC6DD6">
              <w:t>важными</w:t>
            </w:r>
            <w:proofErr w:type="gramEnd"/>
            <w:r w:rsidRPr="00BC6DD6">
              <w:t>,</w:t>
            </w:r>
          </w:p>
        </w:tc>
        <w:tc>
          <w:tcPr>
            <w:tcW w:w="2287" w:type="dxa"/>
          </w:tcPr>
          <w:p w14:paraId="5BEA1EA0" w14:textId="38618795" w:rsidR="00ED1A1A" w:rsidRDefault="00ED1A1A" w:rsidP="00ED1A1A">
            <w:pPr>
              <w:jc w:val="center"/>
            </w:pPr>
            <w:r>
              <w:t>успешно отмечена одна</w:t>
            </w:r>
          </w:p>
        </w:tc>
        <w:tc>
          <w:tcPr>
            <w:tcW w:w="1973" w:type="dxa"/>
          </w:tcPr>
          <w:p w14:paraId="3FA5C714" w14:textId="608F3F26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55D313C5" w14:textId="6FDDEEE4" w:rsidR="00ED1A1A" w:rsidRDefault="00ED1A1A" w:rsidP="00ED1A1A">
            <w:pPr>
              <w:jc w:val="center"/>
            </w:pPr>
            <w:r>
              <w:t>успешно</w:t>
            </w:r>
          </w:p>
        </w:tc>
      </w:tr>
      <w:tr w:rsidR="00ED1A1A" w14:paraId="6C910C54" w14:textId="77777777" w:rsidTr="00ED1A1A">
        <w:trPr>
          <w:trHeight w:val="610"/>
        </w:trPr>
        <w:tc>
          <w:tcPr>
            <w:tcW w:w="1372" w:type="dxa"/>
            <w:vMerge/>
          </w:tcPr>
          <w:p w14:paraId="2C43CE3B" w14:textId="77777777" w:rsidR="00ED1A1A" w:rsidRDefault="00ED1A1A" w:rsidP="004C7EAF"/>
        </w:tc>
        <w:tc>
          <w:tcPr>
            <w:tcW w:w="2173" w:type="dxa"/>
          </w:tcPr>
          <w:p w14:paraId="404B7105" w14:textId="75D456C5" w:rsidR="00ED1A1A" w:rsidRPr="00BC6DD6" w:rsidRDefault="00ED1A1A" w:rsidP="00ED1A1A">
            <w:r w:rsidRPr="00BC6DD6">
              <w:t>Выполнить одну из этих задач,</w:t>
            </w:r>
          </w:p>
        </w:tc>
        <w:tc>
          <w:tcPr>
            <w:tcW w:w="2287" w:type="dxa"/>
          </w:tcPr>
          <w:p w14:paraId="293BA083" w14:textId="36F3A77D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73" w:type="dxa"/>
          </w:tcPr>
          <w:p w14:paraId="6F89974E" w14:textId="727671F0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0C7E83C0" w14:textId="3022810A" w:rsidR="00ED1A1A" w:rsidRDefault="00ED1A1A" w:rsidP="00ED1A1A">
            <w:pPr>
              <w:jc w:val="center"/>
            </w:pPr>
            <w:r>
              <w:t>успешно</w:t>
            </w:r>
          </w:p>
        </w:tc>
      </w:tr>
      <w:tr w:rsidR="00ED1A1A" w14:paraId="59CE116C" w14:textId="77777777" w:rsidTr="00ED1A1A">
        <w:trPr>
          <w:trHeight w:val="1270"/>
        </w:trPr>
        <w:tc>
          <w:tcPr>
            <w:tcW w:w="1372" w:type="dxa"/>
            <w:vMerge/>
          </w:tcPr>
          <w:p w14:paraId="6BE6C5E3" w14:textId="77777777" w:rsidR="00ED1A1A" w:rsidRDefault="00ED1A1A" w:rsidP="004C7EAF"/>
        </w:tc>
        <w:tc>
          <w:tcPr>
            <w:tcW w:w="2173" w:type="dxa"/>
          </w:tcPr>
          <w:p w14:paraId="0F4283FD" w14:textId="74818029" w:rsidR="00ED1A1A" w:rsidRPr="00BC6DD6" w:rsidRDefault="00ED1A1A" w:rsidP="00ED1A1A">
            <w:r w:rsidRPr="00BC6DD6">
              <w:t>Отметить оставшуюся важную задачу обычной</w:t>
            </w:r>
          </w:p>
        </w:tc>
        <w:tc>
          <w:tcPr>
            <w:tcW w:w="2287" w:type="dxa"/>
          </w:tcPr>
          <w:p w14:paraId="05CE3165" w14:textId="5E2C0886" w:rsidR="00ED1A1A" w:rsidRDefault="00ED1A1A" w:rsidP="00ED1A1A">
            <w:pPr>
              <w:jc w:val="center"/>
            </w:pPr>
            <w:r>
              <w:t>непонятна суть задания</w:t>
            </w:r>
          </w:p>
        </w:tc>
        <w:tc>
          <w:tcPr>
            <w:tcW w:w="1973" w:type="dxa"/>
          </w:tcPr>
          <w:p w14:paraId="524990CF" w14:textId="44FDFBEC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6B4539FA" w14:textId="36BD18CD" w:rsidR="00ED1A1A" w:rsidRDefault="00ED1A1A" w:rsidP="00ED1A1A">
            <w:pPr>
              <w:jc w:val="center"/>
            </w:pPr>
            <w:r>
              <w:t>успешно</w:t>
            </w:r>
          </w:p>
        </w:tc>
      </w:tr>
      <w:tr w:rsidR="00ED1A1A" w14:paraId="045E2ECA" w14:textId="77777777" w:rsidTr="00ED1A1A">
        <w:trPr>
          <w:trHeight w:val="480"/>
        </w:trPr>
        <w:tc>
          <w:tcPr>
            <w:tcW w:w="1372" w:type="dxa"/>
            <w:vMerge w:val="restart"/>
          </w:tcPr>
          <w:p w14:paraId="2E44BD88" w14:textId="35A67B45" w:rsidR="00ED1A1A" w:rsidRDefault="00ED1A1A" w:rsidP="004C7EAF">
            <w:r w:rsidRPr="00BC6DD6">
              <w:t>Задания3</w:t>
            </w:r>
          </w:p>
        </w:tc>
        <w:tc>
          <w:tcPr>
            <w:tcW w:w="2173" w:type="dxa"/>
          </w:tcPr>
          <w:p w14:paraId="1E27C7C6" w14:textId="0E8AF594" w:rsidR="00ED1A1A" w:rsidRPr="00BC6DD6" w:rsidRDefault="00ED1A1A" w:rsidP="004C7EAF">
            <w:r w:rsidRPr="00BC6DD6">
              <w:t>создать три разных задачи</w:t>
            </w:r>
          </w:p>
        </w:tc>
        <w:tc>
          <w:tcPr>
            <w:tcW w:w="2287" w:type="dxa"/>
          </w:tcPr>
          <w:p w14:paraId="7727C7B3" w14:textId="288DFA3B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73" w:type="dxa"/>
          </w:tcPr>
          <w:p w14:paraId="4C2516E3" w14:textId="3FD59BE5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45EBDBDB" w14:textId="77777777" w:rsidR="00ED1A1A" w:rsidRDefault="00ED1A1A" w:rsidP="00ED1A1A">
            <w:pPr>
              <w:jc w:val="center"/>
            </w:pPr>
          </w:p>
        </w:tc>
      </w:tr>
      <w:tr w:rsidR="00ED1A1A" w14:paraId="65EFD706" w14:textId="77777777" w:rsidTr="00ED1A1A">
        <w:tc>
          <w:tcPr>
            <w:tcW w:w="1372" w:type="dxa"/>
            <w:vMerge/>
          </w:tcPr>
          <w:p w14:paraId="5A06CF3F" w14:textId="77777777" w:rsidR="00ED1A1A" w:rsidRDefault="00ED1A1A" w:rsidP="004C7EAF"/>
        </w:tc>
        <w:tc>
          <w:tcPr>
            <w:tcW w:w="2173" w:type="dxa"/>
          </w:tcPr>
          <w:p w14:paraId="52498F1C" w14:textId="0612FDA5" w:rsidR="00ED1A1A" w:rsidRDefault="00ED1A1A" w:rsidP="004C7EAF">
            <w:r w:rsidRPr="00BC6DD6">
              <w:t>Добавить любой задаче описание</w:t>
            </w:r>
          </w:p>
        </w:tc>
        <w:tc>
          <w:tcPr>
            <w:tcW w:w="2287" w:type="dxa"/>
          </w:tcPr>
          <w:p w14:paraId="6B03FC3C" w14:textId="69C56201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73" w:type="dxa"/>
          </w:tcPr>
          <w:p w14:paraId="12F08C8D" w14:textId="00CA6A60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314CAF5A" w14:textId="77777777" w:rsidR="00ED1A1A" w:rsidRDefault="00ED1A1A" w:rsidP="00ED1A1A">
            <w:pPr>
              <w:jc w:val="center"/>
            </w:pPr>
          </w:p>
        </w:tc>
      </w:tr>
      <w:tr w:rsidR="00ED1A1A" w14:paraId="509D18A4" w14:textId="77777777" w:rsidTr="00ED1A1A">
        <w:tc>
          <w:tcPr>
            <w:tcW w:w="1372" w:type="dxa"/>
            <w:vMerge/>
          </w:tcPr>
          <w:p w14:paraId="3D18FE63" w14:textId="77777777" w:rsidR="00ED1A1A" w:rsidRDefault="00ED1A1A" w:rsidP="004C7EAF"/>
        </w:tc>
        <w:tc>
          <w:tcPr>
            <w:tcW w:w="2173" w:type="dxa"/>
          </w:tcPr>
          <w:p w14:paraId="6F0EB502" w14:textId="77777777" w:rsidR="00ED1A1A" w:rsidRDefault="00ED1A1A" w:rsidP="00ED1A1A">
            <w:r w:rsidRPr="00BC6DD6">
              <w:t xml:space="preserve">Совершить поиск по части </w:t>
            </w:r>
            <w:r w:rsidRPr="00BC6DD6">
              <w:lastRenderedPageBreak/>
              <w:t>слова или описания среди задач</w:t>
            </w:r>
          </w:p>
          <w:p w14:paraId="02E3E373" w14:textId="77777777" w:rsidR="00ED1A1A" w:rsidRDefault="00ED1A1A" w:rsidP="004C7EAF"/>
        </w:tc>
        <w:tc>
          <w:tcPr>
            <w:tcW w:w="2287" w:type="dxa"/>
          </w:tcPr>
          <w:p w14:paraId="7B997130" w14:textId="33F6FD9F" w:rsidR="00ED1A1A" w:rsidRDefault="00ED1A1A" w:rsidP="00ED1A1A">
            <w:pPr>
              <w:jc w:val="center"/>
            </w:pPr>
            <w:r>
              <w:lastRenderedPageBreak/>
              <w:t xml:space="preserve">Успешно совершен поиск, </w:t>
            </w:r>
            <w:r>
              <w:lastRenderedPageBreak/>
              <w:t xml:space="preserve">но искалось несуществующее значение, </w:t>
            </w:r>
            <w:proofErr w:type="gramStart"/>
            <w:r>
              <w:t>следовательно</w:t>
            </w:r>
            <w:proofErr w:type="gramEnd"/>
            <w:r>
              <w:t xml:space="preserve"> поиск ничего не выдал</w:t>
            </w:r>
          </w:p>
        </w:tc>
        <w:tc>
          <w:tcPr>
            <w:tcW w:w="1973" w:type="dxa"/>
          </w:tcPr>
          <w:p w14:paraId="48984A68" w14:textId="705F919B" w:rsidR="00ED1A1A" w:rsidRDefault="00ED1A1A" w:rsidP="00ED1A1A">
            <w:pPr>
              <w:jc w:val="center"/>
            </w:pPr>
            <w:r>
              <w:lastRenderedPageBreak/>
              <w:t>успешно</w:t>
            </w:r>
          </w:p>
        </w:tc>
        <w:tc>
          <w:tcPr>
            <w:tcW w:w="1942" w:type="dxa"/>
          </w:tcPr>
          <w:p w14:paraId="156B4E07" w14:textId="77777777" w:rsidR="00ED1A1A" w:rsidRDefault="00ED1A1A" w:rsidP="00ED1A1A">
            <w:pPr>
              <w:jc w:val="center"/>
            </w:pPr>
          </w:p>
        </w:tc>
      </w:tr>
      <w:tr w:rsidR="00ED1A1A" w14:paraId="6D8343E1" w14:textId="77777777" w:rsidTr="00ED1A1A">
        <w:tc>
          <w:tcPr>
            <w:tcW w:w="1372" w:type="dxa"/>
          </w:tcPr>
          <w:p w14:paraId="35C72AF6" w14:textId="77777777" w:rsidR="00ED1A1A" w:rsidRDefault="00ED1A1A" w:rsidP="004C7EAF"/>
        </w:tc>
        <w:tc>
          <w:tcPr>
            <w:tcW w:w="2173" w:type="dxa"/>
          </w:tcPr>
          <w:p w14:paraId="34C801F9" w14:textId="2AD7EDE9" w:rsidR="00ED1A1A" w:rsidRDefault="00ED1A1A" w:rsidP="004C7EAF">
            <w:r>
              <w:t>Выйти из программы</w:t>
            </w:r>
          </w:p>
        </w:tc>
        <w:tc>
          <w:tcPr>
            <w:tcW w:w="2287" w:type="dxa"/>
          </w:tcPr>
          <w:p w14:paraId="780088CB" w14:textId="256C9A59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73" w:type="dxa"/>
          </w:tcPr>
          <w:p w14:paraId="478CBDB2" w14:textId="7E14F37B" w:rsidR="00ED1A1A" w:rsidRDefault="00ED1A1A" w:rsidP="00ED1A1A">
            <w:pPr>
              <w:jc w:val="center"/>
            </w:pPr>
            <w:r>
              <w:t>успешно</w:t>
            </w:r>
          </w:p>
        </w:tc>
        <w:tc>
          <w:tcPr>
            <w:tcW w:w="1942" w:type="dxa"/>
          </w:tcPr>
          <w:p w14:paraId="7D562981" w14:textId="77777777" w:rsidR="00ED1A1A" w:rsidRDefault="00ED1A1A" w:rsidP="00ED1A1A">
            <w:pPr>
              <w:jc w:val="center"/>
            </w:pPr>
          </w:p>
        </w:tc>
      </w:tr>
    </w:tbl>
    <w:p w14:paraId="0EE6F740" w14:textId="77777777" w:rsidR="00442F73" w:rsidRDefault="00442F73" w:rsidP="004C7EAF"/>
    <w:p w14:paraId="58FEDC02" w14:textId="77777777" w:rsidR="00442F73" w:rsidRPr="00BC6DD6" w:rsidRDefault="00442F73" w:rsidP="00442F73">
      <w:r>
        <w:t>Гипотеза</w:t>
      </w:r>
      <w:proofErr w:type="gramStart"/>
      <w:r>
        <w:t>1</w:t>
      </w:r>
      <w:proofErr w:type="gramEnd"/>
      <w:r>
        <w:t>: пользователю непонятно как создать задачу</w:t>
      </w:r>
    </w:p>
    <w:p w14:paraId="321758C5" w14:textId="0AFD8F19" w:rsidR="00442F73" w:rsidRPr="00BC6DD6" w:rsidRDefault="00442F73" w:rsidP="00442F73">
      <w:r>
        <w:t>Гипотеза</w:t>
      </w:r>
      <w:proofErr w:type="gramStart"/>
      <w:r>
        <w:t>2</w:t>
      </w:r>
      <w:proofErr w:type="gramEnd"/>
      <w:r>
        <w:t xml:space="preserve">: пользователю непонятно как создать </w:t>
      </w:r>
      <w:r>
        <w:t>список задач</w:t>
      </w:r>
    </w:p>
    <w:p w14:paraId="67427582" w14:textId="469D0273" w:rsidR="00442F73" w:rsidRPr="00BC6DD6" w:rsidRDefault="00442F73" w:rsidP="00442F73">
      <w:r>
        <w:t>Гипотеза</w:t>
      </w:r>
      <w:r>
        <w:t>3</w:t>
      </w:r>
      <w:r>
        <w:t xml:space="preserve">: пользователю непонятно как </w:t>
      </w:r>
      <w:r>
        <w:t xml:space="preserve">отметить задачу </w:t>
      </w:r>
      <w:proofErr w:type="gramStart"/>
      <w:r>
        <w:t>важной</w:t>
      </w:r>
      <w:proofErr w:type="gramEnd"/>
    </w:p>
    <w:p w14:paraId="447B02E2" w14:textId="1C813885" w:rsidR="00442F73" w:rsidRPr="00BC6DD6" w:rsidRDefault="00442F73" w:rsidP="00442F73">
      <w:r>
        <w:t>Гипотеза</w:t>
      </w:r>
      <w:proofErr w:type="gramStart"/>
      <w:r>
        <w:t>4</w:t>
      </w:r>
      <w:proofErr w:type="gramEnd"/>
      <w:r>
        <w:t xml:space="preserve">: пользователю непонятно как отметить задачу </w:t>
      </w:r>
      <w:r>
        <w:t>обычной</w:t>
      </w:r>
    </w:p>
    <w:p w14:paraId="5DD29141" w14:textId="20D1885A" w:rsidR="00442F73" w:rsidRPr="00BC6DD6" w:rsidRDefault="00442F73" w:rsidP="00442F73">
      <w:r>
        <w:t>Гипотеза</w:t>
      </w:r>
      <w:r>
        <w:t>5</w:t>
      </w:r>
      <w:r>
        <w:t xml:space="preserve">: пользователю непонятно как </w:t>
      </w:r>
      <w:r>
        <w:t xml:space="preserve">выполнить </w:t>
      </w:r>
      <w:r>
        <w:t xml:space="preserve">задачу </w:t>
      </w:r>
    </w:p>
    <w:p w14:paraId="48E410A4" w14:textId="2B34FE5E" w:rsidR="00442F73" w:rsidRPr="00BC6DD6" w:rsidRDefault="00442F73" w:rsidP="00442F73">
      <w:r>
        <w:t>Гипотеза</w:t>
      </w:r>
      <w:proofErr w:type="gramStart"/>
      <w:r>
        <w:t>6</w:t>
      </w:r>
      <w:proofErr w:type="gramEnd"/>
      <w:r>
        <w:t xml:space="preserve">: пользователю непонятно как </w:t>
      </w:r>
      <w:r>
        <w:t>добавить описание задаче</w:t>
      </w:r>
      <w:r>
        <w:t xml:space="preserve"> </w:t>
      </w:r>
    </w:p>
    <w:p w14:paraId="7F2FD841" w14:textId="04918D1B" w:rsidR="00442F73" w:rsidRDefault="00442F73" w:rsidP="00442F73">
      <w:r>
        <w:t>Гипотеза</w:t>
      </w:r>
      <w:proofErr w:type="gramStart"/>
      <w:r>
        <w:t>7</w:t>
      </w:r>
      <w:proofErr w:type="gramEnd"/>
      <w:r>
        <w:t xml:space="preserve">: пользователю непонятно как </w:t>
      </w:r>
      <w:r>
        <w:t>найти конкретную задачу среди других</w:t>
      </w:r>
    </w:p>
    <w:p w14:paraId="73D0C540" w14:textId="2B306073" w:rsidR="00ED1A1A" w:rsidRPr="00BC6DD6" w:rsidRDefault="00ED1A1A" w:rsidP="00ED1A1A">
      <w:r>
        <w:t>Гипотеза</w:t>
      </w:r>
      <w:r>
        <w:t>8</w:t>
      </w:r>
      <w:r>
        <w:t xml:space="preserve">: пользователю непонятно как </w:t>
      </w:r>
      <w:r>
        <w:t>выйти из программы</w:t>
      </w:r>
    </w:p>
    <w:p w14:paraId="3E9BA334" w14:textId="77777777" w:rsidR="00ED1A1A" w:rsidRPr="00BC6DD6" w:rsidRDefault="00ED1A1A" w:rsidP="00442F73"/>
    <w:p w14:paraId="444B1497" w14:textId="31FC1583" w:rsidR="00442F73" w:rsidRPr="00BC6DD6" w:rsidRDefault="00442F73" w:rsidP="00442F73">
      <w:r>
        <w:t>В ходе выполнения тестирования гипотезы не подтвердились</w:t>
      </w:r>
      <w:r w:rsidR="00CD6F45">
        <w:t xml:space="preserve"> или частично не подтвердились, что </w:t>
      </w:r>
      <w:proofErr w:type="spellStart"/>
      <w:r w:rsidR="00CD6F45">
        <w:t>соответсвует</w:t>
      </w:r>
      <w:proofErr w:type="spellEnd"/>
      <w:r w:rsidR="00CD6F45">
        <w:t xml:space="preserve"> успешному прохождению тестирования и удобству использования программы.</w:t>
      </w:r>
    </w:p>
    <w:p w14:paraId="3B8E311C" w14:textId="77777777" w:rsidR="00442F73" w:rsidRDefault="00442F73" w:rsidP="004C7EAF"/>
    <w:p w14:paraId="4DA80FD7" w14:textId="6086A4B4" w:rsidR="00442F73" w:rsidRPr="00BC6DD6" w:rsidRDefault="00442F73" w:rsidP="004C7EAF">
      <w:r>
        <w:t xml:space="preserve">По результатам </w:t>
      </w:r>
      <w:proofErr w:type="spellStart"/>
      <w:r>
        <w:t>ю</w:t>
      </w:r>
      <w:r w:rsidRPr="00BC6DD6">
        <w:t>забилит</w:t>
      </w:r>
      <w:r>
        <w:t>и</w:t>
      </w:r>
      <w:proofErr w:type="spellEnd"/>
      <w:r>
        <w:t>-</w:t>
      </w:r>
      <w:r>
        <w:t>тестирования программа предоставляет дружественный удобный интуитивно понятный интерфейс для пользователя.</w:t>
      </w:r>
    </w:p>
    <w:p w14:paraId="39093536" w14:textId="77777777" w:rsidR="00BC6DD6" w:rsidRPr="00BC6DD6" w:rsidRDefault="00BC6DD6" w:rsidP="004C7EAF">
      <w:pPr>
        <w:rPr>
          <w:u w:val="single"/>
        </w:rPr>
      </w:pPr>
    </w:p>
    <w:p w14:paraId="14C01399" w14:textId="4E32E8C5" w:rsidR="00DC6373" w:rsidRDefault="00DC6373" w:rsidP="00DC6373">
      <w:r w:rsidRPr="004C7EAF">
        <w:rPr>
          <w:color w:val="FF0000"/>
        </w:rPr>
        <w:t xml:space="preserve"> </w:t>
      </w:r>
    </w:p>
    <w:p w14:paraId="27BC9698" w14:textId="59C347DD" w:rsidR="00DC6373" w:rsidRPr="002376CB" w:rsidRDefault="004C7EAF" w:rsidP="00DC6373">
      <w:pPr>
        <w:rPr>
          <w:u w:val="single"/>
        </w:rPr>
      </w:pPr>
      <w:r w:rsidRPr="002376CB">
        <w:rPr>
          <w:u w:val="single"/>
        </w:rPr>
        <w:t>4</w:t>
      </w:r>
      <w:r w:rsidR="00DC6373" w:rsidRPr="002376CB">
        <w:rPr>
          <w:u w:val="single"/>
        </w:rPr>
        <w:t>. Критерии качества</w:t>
      </w:r>
    </w:p>
    <w:p w14:paraId="18DBB271" w14:textId="1BE7C397" w:rsidR="00DC6373" w:rsidRDefault="00DC6373" w:rsidP="00A04511">
      <w:r>
        <w:t>Продукт должен работать в соответствии с требованиями и техническим заданием</w:t>
      </w:r>
      <w:r w:rsidR="00A04511">
        <w:t>.</w:t>
      </w:r>
    </w:p>
    <w:p w14:paraId="2C218BF2" w14:textId="50BE7471" w:rsidR="00EF516D" w:rsidRPr="005E08F8" w:rsidRDefault="00DC6373" w:rsidP="005E08F8">
      <w:r>
        <w:t>Продукт не должен содержать критических и блокирующих дефектов в</w:t>
      </w:r>
      <w:r w:rsidR="00A04511">
        <w:t xml:space="preserve"> </w:t>
      </w:r>
      <w:r w:rsidR="002376CB">
        <w:t xml:space="preserve">окончательной </w:t>
      </w:r>
      <w:r w:rsidR="005E08F8">
        <w:t>версии проекта.</w:t>
      </w:r>
    </w:p>
    <w:p w14:paraId="3E95A925" w14:textId="3A8DF793" w:rsidR="00EF516D" w:rsidRDefault="00EF516D" w:rsidP="006E79EE">
      <w:pPr>
        <w:jc w:val="both"/>
      </w:pPr>
    </w:p>
    <w:p w14:paraId="735FA06F" w14:textId="71E00422" w:rsidR="00A25B28" w:rsidRDefault="00A25B28" w:rsidP="00770241">
      <w:pPr>
        <w:rPr>
          <w:i/>
          <w:u w:val="single"/>
        </w:rPr>
      </w:pPr>
      <w:r w:rsidRPr="00770241">
        <w:rPr>
          <w:i/>
          <w:u w:val="single"/>
        </w:rPr>
        <w:t>4.3.3 Отчёт о тестировании</w:t>
      </w:r>
    </w:p>
    <w:p w14:paraId="72314CD2" w14:textId="5C01599E" w:rsidR="00CD6F45" w:rsidRPr="00CD6F45" w:rsidRDefault="00CD6F45" w:rsidP="00770241">
      <w:r>
        <w:t xml:space="preserve">В результате совершения вышеперечисленных видов тестирования можно сделать вывод о том, что приложение </w:t>
      </w:r>
      <w:proofErr w:type="spellStart"/>
      <w:r>
        <w:rPr>
          <w:lang w:val="en-US"/>
        </w:rPr>
        <w:t>Timelon</w:t>
      </w:r>
      <w:proofErr w:type="spellEnd"/>
      <w:r w:rsidRPr="00CD6F45">
        <w:t xml:space="preserve"> </w:t>
      </w:r>
      <w:r>
        <w:t>работает исправно, в соответствии со всеми заявленными функциями: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936"/>
        <w:gridCol w:w="2537"/>
      </w:tblGrid>
      <w:tr w:rsidR="00CD6F45" w:rsidRPr="00CD6F45" w14:paraId="620B89D9" w14:textId="46830904" w:rsidTr="00CD6F45">
        <w:trPr>
          <w:trHeight w:val="365"/>
        </w:trPr>
        <w:tc>
          <w:tcPr>
            <w:tcW w:w="4936" w:type="dxa"/>
          </w:tcPr>
          <w:p w14:paraId="22EC65D6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Создание новой задачи</w:t>
            </w:r>
          </w:p>
        </w:tc>
        <w:tc>
          <w:tcPr>
            <w:tcW w:w="2537" w:type="dxa"/>
          </w:tcPr>
          <w:p w14:paraId="2BFDBA18" w14:textId="077C1293" w:rsidR="00CD6F45" w:rsidRPr="00CD6F45" w:rsidRDefault="00CD6F45" w:rsidP="00CD6F45">
            <w:pPr>
              <w:spacing w:after="200"/>
              <w:ind w:left="709"/>
            </w:pPr>
            <w:r>
              <w:t>успешно</w:t>
            </w:r>
          </w:p>
        </w:tc>
      </w:tr>
      <w:tr w:rsidR="00CD6F45" w:rsidRPr="00CD6F45" w14:paraId="6EF41632" w14:textId="3FD8E3D0" w:rsidTr="00CD6F45">
        <w:trPr>
          <w:trHeight w:val="498"/>
        </w:trPr>
        <w:tc>
          <w:tcPr>
            <w:tcW w:w="4936" w:type="dxa"/>
          </w:tcPr>
          <w:p w14:paraId="6FB43221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Создание нового списка</w:t>
            </w:r>
          </w:p>
        </w:tc>
        <w:tc>
          <w:tcPr>
            <w:tcW w:w="2537" w:type="dxa"/>
          </w:tcPr>
          <w:p w14:paraId="7EA88C22" w14:textId="706EED0A" w:rsidR="00CD6F45" w:rsidRPr="00CD6F45" w:rsidRDefault="00CD6F45" w:rsidP="00CD6F45">
            <w:pPr>
              <w:spacing w:after="200"/>
              <w:ind w:left="709"/>
            </w:pPr>
            <w:r>
              <w:t>успешно</w:t>
            </w:r>
          </w:p>
        </w:tc>
      </w:tr>
      <w:tr w:rsidR="00CD6F45" w:rsidRPr="00CD6F45" w14:paraId="33DFA50A" w14:textId="2314F1EF" w:rsidTr="00CD6F45">
        <w:trPr>
          <w:trHeight w:val="141"/>
        </w:trPr>
        <w:tc>
          <w:tcPr>
            <w:tcW w:w="4936" w:type="dxa"/>
          </w:tcPr>
          <w:p w14:paraId="25045FE5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Сохранение задачи</w:t>
            </w:r>
          </w:p>
        </w:tc>
        <w:tc>
          <w:tcPr>
            <w:tcW w:w="2537" w:type="dxa"/>
          </w:tcPr>
          <w:p w14:paraId="759221C8" w14:textId="00384CFE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02E67648" w14:textId="0226EC32" w:rsidTr="00CD6F45">
        <w:trPr>
          <w:trHeight w:val="141"/>
        </w:trPr>
        <w:tc>
          <w:tcPr>
            <w:tcW w:w="4936" w:type="dxa"/>
          </w:tcPr>
          <w:p w14:paraId="25CB4A19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Добавление информации о задаче (описание, статус)</w:t>
            </w:r>
          </w:p>
        </w:tc>
        <w:tc>
          <w:tcPr>
            <w:tcW w:w="2537" w:type="dxa"/>
          </w:tcPr>
          <w:p w14:paraId="2A3FFB6E" w14:textId="0AEE56E9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6291A6F3" w14:textId="739D6674" w:rsidTr="00CD6F45">
        <w:trPr>
          <w:trHeight w:val="141"/>
        </w:trPr>
        <w:tc>
          <w:tcPr>
            <w:tcW w:w="4936" w:type="dxa"/>
          </w:tcPr>
          <w:p w14:paraId="5E54496C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lastRenderedPageBreak/>
              <w:t>Сохранение информации о задаче (описание, статус)</w:t>
            </w:r>
          </w:p>
        </w:tc>
        <w:tc>
          <w:tcPr>
            <w:tcW w:w="2537" w:type="dxa"/>
          </w:tcPr>
          <w:p w14:paraId="78706985" w14:textId="7488E9AE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15F1ECCB" w14:textId="0B8D1D6A" w:rsidTr="00CD6F45">
        <w:trPr>
          <w:trHeight w:val="141"/>
        </w:trPr>
        <w:tc>
          <w:tcPr>
            <w:tcW w:w="4936" w:type="dxa"/>
          </w:tcPr>
          <w:p w14:paraId="08BEACA5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Сохранение списка</w:t>
            </w:r>
          </w:p>
        </w:tc>
        <w:tc>
          <w:tcPr>
            <w:tcW w:w="2537" w:type="dxa"/>
          </w:tcPr>
          <w:p w14:paraId="3FAE15FE" w14:textId="4379B9E7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4A4E6DF7" w14:textId="148E8ABE" w:rsidTr="00CD6F45">
        <w:trPr>
          <w:trHeight w:val="141"/>
        </w:trPr>
        <w:tc>
          <w:tcPr>
            <w:tcW w:w="4936" w:type="dxa"/>
          </w:tcPr>
          <w:p w14:paraId="7D15D9B8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Удаление задачи</w:t>
            </w:r>
          </w:p>
        </w:tc>
        <w:tc>
          <w:tcPr>
            <w:tcW w:w="2537" w:type="dxa"/>
          </w:tcPr>
          <w:p w14:paraId="3B6D49DB" w14:textId="2FDDADA8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74E98766" w14:textId="6AB71E30" w:rsidTr="00CD6F45">
        <w:trPr>
          <w:trHeight w:val="141"/>
        </w:trPr>
        <w:tc>
          <w:tcPr>
            <w:tcW w:w="4936" w:type="dxa"/>
          </w:tcPr>
          <w:p w14:paraId="3DDD7BF7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Удаление списка</w:t>
            </w:r>
          </w:p>
        </w:tc>
        <w:tc>
          <w:tcPr>
            <w:tcW w:w="2537" w:type="dxa"/>
          </w:tcPr>
          <w:p w14:paraId="0E0E0A28" w14:textId="665BDE98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0FEF2B21" w14:textId="4BA85787" w:rsidTr="00CD6F45">
        <w:trPr>
          <w:trHeight w:val="141"/>
        </w:trPr>
        <w:tc>
          <w:tcPr>
            <w:tcW w:w="4936" w:type="dxa"/>
          </w:tcPr>
          <w:p w14:paraId="3DFC37A3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Изменение информации о задаче (описание, статус)</w:t>
            </w:r>
          </w:p>
        </w:tc>
        <w:tc>
          <w:tcPr>
            <w:tcW w:w="2537" w:type="dxa"/>
          </w:tcPr>
          <w:p w14:paraId="1432BC53" w14:textId="6D7761E1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3ABB2D53" w14:textId="796F6D4D" w:rsidTr="00CD6F45">
        <w:trPr>
          <w:trHeight w:val="141"/>
        </w:trPr>
        <w:tc>
          <w:tcPr>
            <w:tcW w:w="4936" w:type="dxa"/>
          </w:tcPr>
          <w:p w14:paraId="65564C54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Изменение статусов задач в списке</w:t>
            </w:r>
          </w:p>
        </w:tc>
        <w:tc>
          <w:tcPr>
            <w:tcW w:w="2537" w:type="dxa"/>
          </w:tcPr>
          <w:p w14:paraId="42C1292B" w14:textId="17F2EDD3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12BB6F38" w14:textId="07553CC1" w:rsidTr="00CD6F45">
        <w:trPr>
          <w:trHeight w:val="141"/>
        </w:trPr>
        <w:tc>
          <w:tcPr>
            <w:tcW w:w="4936" w:type="dxa"/>
          </w:tcPr>
          <w:p w14:paraId="39C697D4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 xml:space="preserve">Хранение информации о задачах (время создания, описание, статус, принадлежность к определенному списку) </w:t>
            </w:r>
          </w:p>
        </w:tc>
        <w:tc>
          <w:tcPr>
            <w:tcW w:w="2537" w:type="dxa"/>
          </w:tcPr>
          <w:p w14:paraId="6C085B54" w14:textId="5D9A7F82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7A542C58" w14:textId="17A48D98" w:rsidTr="00CD6F45">
        <w:trPr>
          <w:trHeight w:val="141"/>
        </w:trPr>
        <w:tc>
          <w:tcPr>
            <w:tcW w:w="4936" w:type="dxa"/>
          </w:tcPr>
          <w:p w14:paraId="3BA66A98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 xml:space="preserve">Хранение задач </w:t>
            </w:r>
          </w:p>
        </w:tc>
        <w:tc>
          <w:tcPr>
            <w:tcW w:w="2537" w:type="dxa"/>
          </w:tcPr>
          <w:p w14:paraId="1ED8BF3C" w14:textId="0B1A7F7D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5D12713E" w14:textId="7C2D316B" w:rsidTr="00CD6F45">
        <w:trPr>
          <w:trHeight w:val="141"/>
        </w:trPr>
        <w:tc>
          <w:tcPr>
            <w:tcW w:w="4936" w:type="dxa"/>
          </w:tcPr>
          <w:p w14:paraId="0A363817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Хранение списков</w:t>
            </w:r>
          </w:p>
        </w:tc>
        <w:tc>
          <w:tcPr>
            <w:tcW w:w="2537" w:type="dxa"/>
          </w:tcPr>
          <w:p w14:paraId="6CCDC0CB" w14:textId="1299890C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3CF51C7B" w14:textId="2C6A0D61" w:rsidTr="00CD6F45">
        <w:trPr>
          <w:trHeight w:val="141"/>
        </w:trPr>
        <w:tc>
          <w:tcPr>
            <w:tcW w:w="4936" w:type="dxa"/>
          </w:tcPr>
          <w:p w14:paraId="278F3BC8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Возможность отметить задачу как важную</w:t>
            </w:r>
          </w:p>
        </w:tc>
        <w:tc>
          <w:tcPr>
            <w:tcW w:w="2537" w:type="dxa"/>
          </w:tcPr>
          <w:p w14:paraId="7B900FC9" w14:textId="272B5266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50A0669A" w14:textId="60BA9225" w:rsidTr="00CD6F45">
        <w:trPr>
          <w:trHeight w:val="141"/>
        </w:trPr>
        <w:tc>
          <w:tcPr>
            <w:tcW w:w="4936" w:type="dxa"/>
          </w:tcPr>
          <w:p w14:paraId="225276B3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Возможность отметить задачу как обычную</w:t>
            </w:r>
          </w:p>
        </w:tc>
        <w:tc>
          <w:tcPr>
            <w:tcW w:w="2537" w:type="dxa"/>
          </w:tcPr>
          <w:p w14:paraId="708586A8" w14:textId="4404E002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1EE9481A" w14:textId="4D8BC67A" w:rsidTr="00CD6F45">
        <w:trPr>
          <w:trHeight w:val="141"/>
        </w:trPr>
        <w:tc>
          <w:tcPr>
            <w:tcW w:w="4936" w:type="dxa"/>
          </w:tcPr>
          <w:p w14:paraId="348CF6EA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Возможность отметить задачу как выполненную</w:t>
            </w:r>
          </w:p>
        </w:tc>
        <w:tc>
          <w:tcPr>
            <w:tcW w:w="2537" w:type="dxa"/>
          </w:tcPr>
          <w:p w14:paraId="064A2272" w14:textId="0A12751C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1DEDD159" w14:textId="65182702" w:rsidTr="00CD6F45">
        <w:trPr>
          <w:trHeight w:val="141"/>
        </w:trPr>
        <w:tc>
          <w:tcPr>
            <w:tcW w:w="4936" w:type="dxa"/>
          </w:tcPr>
          <w:p w14:paraId="767FBFCB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Возможность отметить задачу как невыполненную</w:t>
            </w:r>
          </w:p>
        </w:tc>
        <w:tc>
          <w:tcPr>
            <w:tcW w:w="2537" w:type="dxa"/>
          </w:tcPr>
          <w:p w14:paraId="6A9D6F63" w14:textId="0123787C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56728D0A" w14:textId="34C705E0" w:rsidTr="00CD6F45">
        <w:trPr>
          <w:trHeight w:val="141"/>
        </w:trPr>
        <w:tc>
          <w:tcPr>
            <w:tcW w:w="4936" w:type="dxa"/>
          </w:tcPr>
          <w:p w14:paraId="47850DE3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Отображение карт задач в отсортированном виде</w:t>
            </w:r>
          </w:p>
        </w:tc>
        <w:tc>
          <w:tcPr>
            <w:tcW w:w="2537" w:type="dxa"/>
          </w:tcPr>
          <w:p w14:paraId="52394534" w14:textId="48D1E132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35054419" w14:textId="7A20CC21" w:rsidTr="00CD6F45">
        <w:trPr>
          <w:trHeight w:val="141"/>
        </w:trPr>
        <w:tc>
          <w:tcPr>
            <w:tcW w:w="4936" w:type="dxa"/>
          </w:tcPr>
          <w:p w14:paraId="03998EBB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Поиск среди задач по части названия или описания</w:t>
            </w:r>
          </w:p>
        </w:tc>
        <w:tc>
          <w:tcPr>
            <w:tcW w:w="2537" w:type="dxa"/>
          </w:tcPr>
          <w:p w14:paraId="574411F0" w14:textId="36B92531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236EF5D4" w14:textId="6970F914" w:rsidTr="00CD6F45">
        <w:trPr>
          <w:trHeight w:val="559"/>
        </w:trPr>
        <w:tc>
          <w:tcPr>
            <w:tcW w:w="4936" w:type="dxa"/>
          </w:tcPr>
          <w:p w14:paraId="26123459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Возможность открыть приложение на весь экран</w:t>
            </w:r>
          </w:p>
        </w:tc>
        <w:tc>
          <w:tcPr>
            <w:tcW w:w="2537" w:type="dxa"/>
          </w:tcPr>
          <w:p w14:paraId="2E106CC0" w14:textId="77D48890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1D5E59B4" w14:textId="4728DE96" w:rsidTr="00CD6F45">
        <w:trPr>
          <w:trHeight w:val="141"/>
        </w:trPr>
        <w:tc>
          <w:tcPr>
            <w:tcW w:w="4936" w:type="dxa"/>
          </w:tcPr>
          <w:p w14:paraId="72D98208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Работа приложения в фоновом режиме</w:t>
            </w:r>
          </w:p>
        </w:tc>
        <w:tc>
          <w:tcPr>
            <w:tcW w:w="2537" w:type="dxa"/>
          </w:tcPr>
          <w:p w14:paraId="05EFFC5C" w14:textId="2F87EC42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7E2CC22C" w14:textId="62B0FD0F" w:rsidTr="00CD6F45">
        <w:trPr>
          <w:trHeight w:val="719"/>
        </w:trPr>
        <w:tc>
          <w:tcPr>
            <w:tcW w:w="4936" w:type="dxa"/>
          </w:tcPr>
          <w:p w14:paraId="47A41E57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t>Возможность закрыть приложение</w:t>
            </w:r>
          </w:p>
        </w:tc>
        <w:tc>
          <w:tcPr>
            <w:tcW w:w="2537" w:type="dxa"/>
          </w:tcPr>
          <w:p w14:paraId="3AE905A9" w14:textId="0C7F61D8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  <w:tr w:rsidR="00CD6F45" w:rsidRPr="00CD6F45" w14:paraId="3517C210" w14:textId="188AFCBD" w:rsidTr="00CD6F45">
        <w:trPr>
          <w:trHeight w:val="49"/>
        </w:trPr>
        <w:tc>
          <w:tcPr>
            <w:tcW w:w="4936" w:type="dxa"/>
          </w:tcPr>
          <w:p w14:paraId="162218A2" w14:textId="77777777" w:rsidR="00CD6F45" w:rsidRPr="00CD6F45" w:rsidRDefault="00CD6F45" w:rsidP="00CD6F45">
            <w:pPr>
              <w:spacing w:after="200"/>
              <w:ind w:left="709"/>
            </w:pPr>
            <w:r w:rsidRPr="00CD6F45">
              <w:lastRenderedPageBreak/>
              <w:t>Возможность скрыть приложение</w:t>
            </w:r>
          </w:p>
        </w:tc>
        <w:tc>
          <w:tcPr>
            <w:tcW w:w="2537" w:type="dxa"/>
          </w:tcPr>
          <w:p w14:paraId="270E980F" w14:textId="0DD941FC" w:rsidR="00CD6F45" w:rsidRPr="00CD6F45" w:rsidRDefault="00CD6F45" w:rsidP="00CD6F45">
            <w:pPr>
              <w:spacing w:after="200"/>
              <w:ind w:left="709"/>
            </w:pPr>
            <w:r w:rsidRPr="005540A6">
              <w:t>успешно</w:t>
            </w:r>
          </w:p>
        </w:tc>
      </w:tr>
    </w:tbl>
    <w:p w14:paraId="3A0B8DFA" w14:textId="1E71F1BF" w:rsidR="00A25B28" w:rsidRPr="00CD6F45" w:rsidRDefault="00CD6F45" w:rsidP="006E79EE">
      <w:pPr>
        <w:jc w:val="both"/>
      </w:pPr>
      <w:r>
        <w:t xml:space="preserve">Приложение </w:t>
      </w:r>
      <w:proofErr w:type="spellStart"/>
      <w:r>
        <w:rPr>
          <w:lang w:val="en-US"/>
        </w:rPr>
        <w:t>Timelon</w:t>
      </w:r>
      <w:proofErr w:type="spellEnd"/>
      <w:r w:rsidRPr="00CD6F45">
        <w:t xml:space="preserve"> </w:t>
      </w:r>
      <w:r>
        <w:t xml:space="preserve">прошло все запланированные тесты без проявления высокоприоритетных ошибок или багов. </w:t>
      </w:r>
      <w:r w:rsidR="00523931">
        <w:t>По результатам тестирований д</w:t>
      </w:r>
      <w:r>
        <w:t xml:space="preserve">анная программа удобна </w:t>
      </w:r>
      <w:r w:rsidR="00523931">
        <w:t>в использовании, выполняет свои функции корректно и предоставляет пользователям широкий спектр возможностей.</w:t>
      </w:r>
      <w:bookmarkStart w:id="1" w:name="_GoBack"/>
      <w:bookmarkEnd w:id="1"/>
    </w:p>
    <w:p w14:paraId="5A69D1F8" w14:textId="3E45AF9D" w:rsidR="00A25B28" w:rsidRDefault="00A25B28" w:rsidP="00A25B2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5.Работа с пользователем</w:t>
      </w:r>
    </w:p>
    <w:p w14:paraId="263B18FE" w14:textId="38C892B3" w:rsidR="00484DD9" w:rsidRDefault="00A25B28" w:rsidP="006E79EE">
      <w:pPr>
        <w:jc w:val="both"/>
        <w:rPr>
          <w:b/>
          <w:bCs/>
        </w:rPr>
      </w:pPr>
      <w:r>
        <w:rPr>
          <w:b/>
          <w:bCs/>
        </w:rPr>
        <w:t>5.1.</w:t>
      </w:r>
      <w:r w:rsidR="00484DD9">
        <w:rPr>
          <w:b/>
          <w:bCs/>
        </w:rPr>
        <w:t xml:space="preserve"> Внешний вид программы</w:t>
      </w:r>
    </w:p>
    <w:p w14:paraId="01B0C1F6" w14:textId="26ED3F00" w:rsidR="00484DD9" w:rsidRDefault="00484DD9" w:rsidP="006E79EE">
      <w:pPr>
        <w:jc w:val="both"/>
        <w:rPr>
          <w:bCs/>
        </w:rPr>
      </w:pPr>
    </w:p>
    <w:p w14:paraId="0E5BE6DA" w14:textId="0D321E2F" w:rsidR="00484DD9" w:rsidRDefault="00484DD9" w:rsidP="00484DD9">
      <w:pPr>
        <w:jc w:val="both"/>
        <w:rPr>
          <w:b/>
          <w:bCs/>
        </w:rPr>
      </w:pPr>
      <w:r>
        <w:rPr>
          <w:b/>
          <w:bCs/>
        </w:rPr>
        <w:t>5.2. Фоновый режим</w:t>
      </w:r>
    </w:p>
    <w:p w14:paraId="7696B2F2" w14:textId="76B3F343" w:rsidR="00484DD9" w:rsidRDefault="00484DD9" w:rsidP="006E79EE">
      <w:pPr>
        <w:jc w:val="both"/>
        <w:rPr>
          <w:bCs/>
        </w:rPr>
      </w:pPr>
    </w:p>
    <w:p w14:paraId="375CC273" w14:textId="59F1BF2F" w:rsidR="00484DD9" w:rsidRDefault="00484DD9" w:rsidP="00484DD9">
      <w:pPr>
        <w:jc w:val="both"/>
        <w:rPr>
          <w:b/>
          <w:bCs/>
        </w:rPr>
      </w:pPr>
      <w:r>
        <w:rPr>
          <w:b/>
          <w:bCs/>
        </w:rPr>
        <w:t>5.1. Подсказки</w:t>
      </w:r>
    </w:p>
    <w:p w14:paraId="708848C6" w14:textId="7C9C8C9E" w:rsidR="00484DD9" w:rsidRDefault="00484DD9" w:rsidP="006E79EE">
      <w:pPr>
        <w:jc w:val="both"/>
        <w:rPr>
          <w:bCs/>
        </w:rPr>
      </w:pPr>
    </w:p>
    <w:p w14:paraId="44AA6A74" w14:textId="588FBDA0" w:rsidR="00484DD9" w:rsidRDefault="00484DD9" w:rsidP="00484DD9">
      <w:pPr>
        <w:jc w:val="both"/>
        <w:rPr>
          <w:b/>
          <w:bCs/>
        </w:rPr>
      </w:pPr>
      <w:r>
        <w:rPr>
          <w:b/>
          <w:bCs/>
        </w:rPr>
        <w:t>5.1. Руководство пользователя</w:t>
      </w:r>
    </w:p>
    <w:p w14:paraId="1CCB773F" w14:textId="77777777" w:rsidR="00484DD9" w:rsidRPr="00787666" w:rsidRDefault="00484DD9" w:rsidP="006E79EE">
      <w:pPr>
        <w:jc w:val="both"/>
        <w:rPr>
          <w:bCs/>
        </w:rPr>
      </w:pPr>
    </w:p>
    <w:p w14:paraId="0E86C244" w14:textId="1870B486" w:rsidR="00EF516D" w:rsidRDefault="00A25B28" w:rsidP="00EF51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6</w:t>
      </w:r>
      <w:r w:rsidR="00EF516D">
        <w:rPr>
          <w:rFonts w:ascii="Times New Roman" w:hAnsi="Times New Roman" w:cs="Times New Roman"/>
          <w:b/>
          <w:bCs/>
          <w:color w:val="auto"/>
        </w:rPr>
        <w:t>.Структура проекта</w:t>
      </w:r>
    </w:p>
    <w:p w14:paraId="62D76BAA" w14:textId="1DFC247F" w:rsidR="00EF516D" w:rsidRPr="00EF516D" w:rsidRDefault="00A25B28" w:rsidP="00EF516D">
      <w:pPr>
        <w:jc w:val="both"/>
        <w:rPr>
          <w:b/>
          <w:bCs/>
        </w:rPr>
      </w:pPr>
      <w:r>
        <w:rPr>
          <w:b/>
          <w:bCs/>
        </w:rPr>
        <w:t>6</w:t>
      </w:r>
      <w:r w:rsidR="00EF516D">
        <w:rPr>
          <w:b/>
          <w:bCs/>
        </w:rPr>
        <w:t>.1.</w:t>
      </w:r>
      <w:r w:rsidR="00B11771">
        <w:rPr>
          <w:b/>
          <w:bCs/>
        </w:rPr>
        <w:t xml:space="preserve"> Демонстрация работы</w:t>
      </w:r>
    </w:p>
    <w:p w14:paraId="7D4A451A" w14:textId="77777777" w:rsidR="00EF516D" w:rsidRDefault="00EF516D" w:rsidP="00EF516D">
      <w:pPr>
        <w:jc w:val="both"/>
      </w:pPr>
    </w:p>
    <w:p w14:paraId="2549E950" w14:textId="59DCF85B" w:rsidR="00EF516D" w:rsidRPr="00EF516D" w:rsidRDefault="00B11771" w:rsidP="00EF516D">
      <w:pPr>
        <w:jc w:val="both"/>
      </w:pPr>
      <w:proofErr w:type="gramStart"/>
      <w:r>
        <w:t>Показать</w:t>
      </w:r>
      <w:proofErr w:type="gramEnd"/>
      <w:r>
        <w:t xml:space="preserve"> как работает приложение, как создавать карточки, списки, редактировать их, задавать какие</w:t>
      </w:r>
      <w:r w:rsidR="00E80A7B">
        <w:t>-</w:t>
      </w:r>
      <w:r>
        <w:t>то параметры</w:t>
      </w:r>
    </w:p>
    <w:p w14:paraId="1F886713" w14:textId="77777777" w:rsidR="00EF516D" w:rsidRPr="00EF516D" w:rsidRDefault="00EF516D" w:rsidP="00EF516D">
      <w:pPr>
        <w:jc w:val="both"/>
      </w:pPr>
    </w:p>
    <w:p w14:paraId="4EE7028B" w14:textId="64E7FBBC" w:rsidR="00EF516D" w:rsidRPr="00B11771" w:rsidRDefault="00A25B28" w:rsidP="00EF516D">
      <w:pPr>
        <w:jc w:val="both"/>
        <w:rPr>
          <w:b/>
          <w:bCs/>
        </w:rPr>
      </w:pPr>
      <w:r>
        <w:rPr>
          <w:b/>
          <w:bCs/>
        </w:rPr>
        <w:t>6</w:t>
      </w:r>
      <w:r w:rsidR="00EF516D">
        <w:rPr>
          <w:b/>
          <w:bCs/>
        </w:rPr>
        <w:t xml:space="preserve">.2. </w:t>
      </w:r>
      <w:r w:rsidR="00B11771">
        <w:rPr>
          <w:b/>
          <w:bCs/>
        </w:rPr>
        <w:t>Скриншоты</w:t>
      </w:r>
    </w:p>
    <w:p w14:paraId="0F5962A5" w14:textId="77777777" w:rsidR="00EF516D" w:rsidRDefault="00EF516D" w:rsidP="00EF516D">
      <w:pPr>
        <w:jc w:val="both"/>
      </w:pPr>
    </w:p>
    <w:p w14:paraId="732A06BD" w14:textId="760B4717" w:rsidR="00EF516D" w:rsidRPr="00EF516D" w:rsidRDefault="00B11771" w:rsidP="00EF516D">
      <w:pPr>
        <w:jc w:val="both"/>
      </w:pPr>
      <w:r>
        <w:t>Прикрепить скриншоты пр</w:t>
      </w:r>
      <w:r w:rsidR="00E80A7B">
        <w:t>иложения</w:t>
      </w:r>
      <w:r>
        <w:t>. Можно не только тут</w:t>
      </w:r>
    </w:p>
    <w:p w14:paraId="2E5186B5" w14:textId="77777777" w:rsidR="00EF516D" w:rsidRPr="00EF516D" w:rsidRDefault="00EF516D" w:rsidP="006E79EE">
      <w:pPr>
        <w:jc w:val="both"/>
      </w:pPr>
    </w:p>
    <w:p w14:paraId="08A9A5F3" w14:textId="1EF83886" w:rsidR="006E79EE" w:rsidRDefault="00A25B28" w:rsidP="006E79E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7</w:t>
      </w:r>
      <w:r w:rsidR="006E79EE">
        <w:rPr>
          <w:rFonts w:ascii="Times New Roman" w:hAnsi="Times New Roman" w:cs="Times New Roman"/>
          <w:b/>
          <w:bCs/>
          <w:color w:val="auto"/>
        </w:rPr>
        <w:t>.Вывод</w:t>
      </w:r>
    </w:p>
    <w:p w14:paraId="6F5006BC" w14:textId="347B2643" w:rsidR="006E79EE" w:rsidRDefault="006E79EE" w:rsidP="006E79EE">
      <w:pPr>
        <w:jc w:val="both"/>
      </w:pPr>
      <w:r>
        <w:tab/>
        <w:t xml:space="preserve">Благодаря </w:t>
      </w:r>
      <w:r w:rsidR="00B11771">
        <w:t xml:space="preserve">приложению </w:t>
      </w:r>
      <w:proofErr w:type="spellStart"/>
      <w:r w:rsidR="00B11771">
        <w:rPr>
          <w:lang w:val="en-US"/>
        </w:rPr>
        <w:t>Timelon</w:t>
      </w:r>
      <w:proofErr w:type="spellEnd"/>
      <w:r w:rsidR="00B11771">
        <w:t xml:space="preserve"> </w:t>
      </w:r>
      <w:r w:rsidR="00A25B28">
        <w:t>пользователь может удобно и эффективно управлять своими проектами, отслеживать выполнение целей и задач.</w:t>
      </w:r>
    </w:p>
    <w:p w14:paraId="6C1F419F" w14:textId="22E6DBE9" w:rsidR="00B11771" w:rsidRDefault="00A25B28" w:rsidP="00484DD9">
      <w:pPr>
        <w:ind w:firstLine="708"/>
        <w:jc w:val="both"/>
      </w:pPr>
      <w:r>
        <w:t xml:space="preserve">Разработка приложения </w:t>
      </w:r>
      <w:proofErr w:type="spellStart"/>
      <w:r>
        <w:rPr>
          <w:lang w:val="en-US"/>
        </w:rPr>
        <w:t>Timelon</w:t>
      </w:r>
      <w:proofErr w:type="spellEnd"/>
      <w:r w:rsidRPr="00A25B28">
        <w:t xml:space="preserve"> </w:t>
      </w:r>
      <w:r>
        <w:t>стала для нас хорошим опытом разработки относительно большого проекта в команде. Мы столкнулись с некоторыми трудностями. Например, было необходимо в достаточно короткий срок изучить новые технологии и постараться грамотно применить их в проекте. Также нам было важно смоделировать работу реальной команды разработки, поэтому мы с ответственность</w:t>
      </w:r>
      <w:r w:rsidR="00BC129B">
        <w:t>ю</w:t>
      </w:r>
      <w:r>
        <w:t xml:space="preserve"> подошли к созданию библиотеки классов и интерфейса, постаравшись обеспечить чистоту </w:t>
      </w:r>
      <w:r w:rsidR="00BC129B">
        <w:t xml:space="preserve">их кода </w:t>
      </w:r>
      <w:r>
        <w:t>и простоту дальнейшей поддержки приложения. Не</w:t>
      </w:r>
      <w:r w:rsidR="00BC129B">
        <w:t xml:space="preserve"> остались без внимания и область</w:t>
      </w:r>
      <w:r>
        <w:t xml:space="preserve"> тестирования, в которой мы постарались формализовать требования и процесс тестирования, а также область работы с пользователем, в которой мы старались привлечь и удержать пользователя в приложении</w:t>
      </w:r>
      <w:r w:rsidR="00BC129B">
        <w:t>, для чего</w:t>
      </w:r>
      <w:r>
        <w:t xml:space="preserve"> </w:t>
      </w:r>
      <w:r>
        <w:lastRenderedPageBreak/>
        <w:t>было важно обеспечить максимальное удобство использования для пользователя и</w:t>
      </w:r>
      <w:r w:rsidR="00BC129B">
        <w:t xml:space="preserve"> привлекательный</w:t>
      </w:r>
      <w:r>
        <w:t xml:space="preserve"> внешний вид программы.</w:t>
      </w:r>
    </w:p>
    <w:p w14:paraId="1A571540" w14:textId="26BDF609" w:rsidR="00484DD9" w:rsidRDefault="00484DD9" w:rsidP="00484DD9">
      <w:pPr>
        <w:ind w:firstLine="708"/>
        <w:jc w:val="both"/>
      </w:pPr>
      <w:r>
        <w:t>Мы справились с поставленной задачей и успешно разработали корректно работающее приложение, которое отвечает запрошенным требованиям и готово к использованию.</w:t>
      </w:r>
    </w:p>
    <w:p w14:paraId="6094874B" w14:textId="4F169B44" w:rsidR="00484DD9" w:rsidRDefault="00484DD9" w:rsidP="00484DD9">
      <w:pPr>
        <w:ind w:firstLine="708"/>
        <w:jc w:val="both"/>
      </w:pPr>
      <w:r>
        <w:t>К сожалению, нам не удалось реализовать некоторые идеи, однако проект открыт к нововведениям и может быть дополнен нами новым функционалом в будущем.</w:t>
      </w:r>
    </w:p>
    <w:p w14:paraId="304F468B" w14:textId="2161CAD8" w:rsidR="00B11771" w:rsidRPr="00B11771" w:rsidRDefault="00484DD9" w:rsidP="00484DD9">
      <w:pPr>
        <w:ind w:firstLine="708"/>
        <w:jc w:val="both"/>
      </w:pPr>
      <w:r>
        <w:t xml:space="preserve">При разработке приложения </w:t>
      </w:r>
      <w:proofErr w:type="spellStart"/>
      <w:r>
        <w:rPr>
          <w:lang w:val="en-US"/>
        </w:rPr>
        <w:t>Timelon</w:t>
      </w:r>
      <w:proofErr w:type="spellEnd"/>
      <w:r w:rsidRPr="00484DD9">
        <w:t xml:space="preserve"> </w:t>
      </w:r>
      <w:r>
        <w:t>мы узнали много нового, изучили новые технологии, принципы и методологии программирования, научились создавать качественные проекты, отвечающие требованиям пользователя, а также получили ценный опыт разработки большого приложения в команде.</w:t>
      </w:r>
    </w:p>
    <w:p w14:paraId="6C521CC8" w14:textId="77777777" w:rsidR="00EE5653" w:rsidRDefault="00EE5653"/>
    <w:sectPr w:rsidR="00EE5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87D"/>
    <w:multiLevelType w:val="hybridMultilevel"/>
    <w:tmpl w:val="B628A4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BE3A58"/>
    <w:multiLevelType w:val="hybridMultilevel"/>
    <w:tmpl w:val="E9DC3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376AE"/>
    <w:multiLevelType w:val="hybridMultilevel"/>
    <w:tmpl w:val="6D9E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94513"/>
    <w:multiLevelType w:val="hybridMultilevel"/>
    <w:tmpl w:val="66787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3E0472"/>
    <w:multiLevelType w:val="hybridMultilevel"/>
    <w:tmpl w:val="7FF4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637CA"/>
    <w:multiLevelType w:val="hybridMultilevel"/>
    <w:tmpl w:val="F2425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F78151F"/>
    <w:multiLevelType w:val="hybridMultilevel"/>
    <w:tmpl w:val="E78E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D36A0"/>
    <w:multiLevelType w:val="hybridMultilevel"/>
    <w:tmpl w:val="8B1670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3772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7956235"/>
    <w:multiLevelType w:val="hybridMultilevel"/>
    <w:tmpl w:val="C798B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695400"/>
    <w:multiLevelType w:val="hybridMultilevel"/>
    <w:tmpl w:val="77B26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64BA6"/>
    <w:multiLevelType w:val="hybridMultilevel"/>
    <w:tmpl w:val="B40471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9257A"/>
    <w:multiLevelType w:val="hybridMultilevel"/>
    <w:tmpl w:val="C02C0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C9550F"/>
    <w:multiLevelType w:val="hybridMultilevel"/>
    <w:tmpl w:val="B7D27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D720D"/>
    <w:multiLevelType w:val="hybridMultilevel"/>
    <w:tmpl w:val="6BD40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F96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15482A"/>
    <w:multiLevelType w:val="hybridMultilevel"/>
    <w:tmpl w:val="57C8F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7">
    <w:nsid w:val="38A727BC"/>
    <w:multiLevelType w:val="hybridMultilevel"/>
    <w:tmpl w:val="21F87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E2051B"/>
    <w:multiLevelType w:val="hybridMultilevel"/>
    <w:tmpl w:val="989C08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A2279FE"/>
    <w:multiLevelType w:val="hybridMultilevel"/>
    <w:tmpl w:val="3AFC4C0E"/>
    <w:lvl w:ilvl="0" w:tplc="9B883D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22132"/>
    <w:multiLevelType w:val="hybridMultilevel"/>
    <w:tmpl w:val="57C8F5C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1">
    <w:nsid w:val="418374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DD5598"/>
    <w:multiLevelType w:val="hybridMultilevel"/>
    <w:tmpl w:val="BC164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4C38F3"/>
    <w:multiLevelType w:val="hybridMultilevel"/>
    <w:tmpl w:val="E52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6C5DA6"/>
    <w:multiLevelType w:val="hybridMultilevel"/>
    <w:tmpl w:val="C33673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E504DD"/>
    <w:multiLevelType w:val="hybridMultilevel"/>
    <w:tmpl w:val="6ACC7D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775850"/>
    <w:multiLevelType w:val="hybridMultilevel"/>
    <w:tmpl w:val="63B829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D96BCE"/>
    <w:multiLevelType w:val="hybridMultilevel"/>
    <w:tmpl w:val="156E8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0528E"/>
    <w:multiLevelType w:val="hybridMultilevel"/>
    <w:tmpl w:val="A830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C6856"/>
    <w:multiLevelType w:val="hybridMultilevel"/>
    <w:tmpl w:val="ED66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A72FF"/>
    <w:multiLevelType w:val="hybridMultilevel"/>
    <w:tmpl w:val="F2BEFDA2"/>
    <w:lvl w:ilvl="0" w:tplc="9B883D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962E32"/>
    <w:multiLevelType w:val="hybridMultilevel"/>
    <w:tmpl w:val="EF4840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B910EDB"/>
    <w:multiLevelType w:val="hybridMultilevel"/>
    <w:tmpl w:val="3D26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B0C1D"/>
    <w:multiLevelType w:val="hybridMultilevel"/>
    <w:tmpl w:val="966C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F34DC9"/>
    <w:multiLevelType w:val="hybridMultilevel"/>
    <w:tmpl w:val="C5DE58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896FB7"/>
    <w:multiLevelType w:val="hybridMultilevel"/>
    <w:tmpl w:val="E6E6A3AA"/>
    <w:lvl w:ilvl="0" w:tplc="F696830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811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4805985"/>
    <w:multiLevelType w:val="hybridMultilevel"/>
    <w:tmpl w:val="37B4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CC14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6744319"/>
    <w:multiLevelType w:val="hybridMultilevel"/>
    <w:tmpl w:val="8BA83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A72A7A"/>
    <w:multiLevelType w:val="hybridMultilevel"/>
    <w:tmpl w:val="68449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A632138"/>
    <w:multiLevelType w:val="hybridMultilevel"/>
    <w:tmpl w:val="8C82FC06"/>
    <w:lvl w:ilvl="0" w:tplc="9B883DC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34754F"/>
    <w:multiLevelType w:val="hybridMultilevel"/>
    <w:tmpl w:val="990E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8520B9"/>
    <w:multiLevelType w:val="hybridMultilevel"/>
    <w:tmpl w:val="373437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A97230"/>
    <w:multiLevelType w:val="hybridMultilevel"/>
    <w:tmpl w:val="C0DEB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73A38"/>
    <w:multiLevelType w:val="hybridMultilevel"/>
    <w:tmpl w:val="46DCE3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5232EF"/>
    <w:multiLevelType w:val="hybridMultilevel"/>
    <w:tmpl w:val="670C9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17"/>
  </w:num>
  <w:num w:numId="5">
    <w:abstractNumId w:val="27"/>
  </w:num>
  <w:num w:numId="6">
    <w:abstractNumId w:val="39"/>
  </w:num>
  <w:num w:numId="7">
    <w:abstractNumId w:val="22"/>
  </w:num>
  <w:num w:numId="8">
    <w:abstractNumId w:val="28"/>
  </w:num>
  <w:num w:numId="9">
    <w:abstractNumId w:val="2"/>
  </w:num>
  <w:num w:numId="10">
    <w:abstractNumId w:val="36"/>
  </w:num>
  <w:num w:numId="11">
    <w:abstractNumId w:val="8"/>
  </w:num>
  <w:num w:numId="12">
    <w:abstractNumId w:val="38"/>
  </w:num>
  <w:num w:numId="13">
    <w:abstractNumId w:val="26"/>
  </w:num>
  <w:num w:numId="14">
    <w:abstractNumId w:val="21"/>
  </w:num>
  <w:num w:numId="15">
    <w:abstractNumId w:val="33"/>
  </w:num>
  <w:num w:numId="16">
    <w:abstractNumId w:val="44"/>
  </w:num>
  <w:num w:numId="17">
    <w:abstractNumId w:val="29"/>
  </w:num>
  <w:num w:numId="18">
    <w:abstractNumId w:val="23"/>
  </w:num>
  <w:num w:numId="19">
    <w:abstractNumId w:val="42"/>
  </w:num>
  <w:num w:numId="20">
    <w:abstractNumId w:val="1"/>
  </w:num>
  <w:num w:numId="21">
    <w:abstractNumId w:val="13"/>
  </w:num>
  <w:num w:numId="22">
    <w:abstractNumId w:val="4"/>
  </w:num>
  <w:num w:numId="23">
    <w:abstractNumId w:val="16"/>
  </w:num>
  <w:num w:numId="24">
    <w:abstractNumId w:val="46"/>
  </w:num>
  <w:num w:numId="25">
    <w:abstractNumId w:val="32"/>
  </w:num>
  <w:num w:numId="26">
    <w:abstractNumId w:val="0"/>
  </w:num>
  <w:num w:numId="27">
    <w:abstractNumId w:val="35"/>
  </w:num>
  <w:num w:numId="28">
    <w:abstractNumId w:val="24"/>
  </w:num>
  <w:num w:numId="29">
    <w:abstractNumId w:val="45"/>
  </w:num>
  <w:num w:numId="30">
    <w:abstractNumId w:val="7"/>
  </w:num>
  <w:num w:numId="31">
    <w:abstractNumId w:val="3"/>
  </w:num>
  <w:num w:numId="32">
    <w:abstractNumId w:val="40"/>
  </w:num>
  <w:num w:numId="33">
    <w:abstractNumId w:val="18"/>
  </w:num>
  <w:num w:numId="34">
    <w:abstractNumId w:val="9"/>
  </w:num>
  <w:num w:numId="35">
    <w:abstractNumId w:val="5"/>
  </w:num>
  <w:num w:numId="36">
    <w:abstractNumId w:val="43"/>
  </w:num>
  <w:num w:numId="37">
    <w:abstractNumId w:val="10"/>
  </w:num>
  <w:num w:numId="38">
    <w:abstractNumId w:val="11"/>
  </w:num>
  <w:num w:numId="39">
    <w:abstractNumId w:val="12"/>
  </w:num>
  <w:num w:numId="40">
    <w:abstractNumId w:val="25"/>
  </w:num>
  <w:num w:numId="41">
    <w:abstractNumId w:val="31"/>
  </w:num>
  <w:num w:numId="42">
    <w:abstractNumId w:val="34"/>
  </w:num>
  <w:num w:numId="43">
    <w:abstractNumId w:val="19"/>
  </w:num>
  <w:num w:numId="44">
    <w:abstractNumId w:val="37"/>
  </w:num>
  <w:num w:numId="45">
    <w:abstractNumId w:val="30"/>
  </w:num>
  <w:num w:numId="46">
    <w:abstractNumId w:val="41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9EE"/>
    <w:rsid w:val="00085381"/>
    <w:rsid w:val="000F58BB"/>
    <w:rsid w:val="00100308"/>
    <w:rsid w:val="001060AD"/>
    <w:rsid w:val="00155C80"/>
    <w:rsid w:val="00161D27"/>
    <w:rsid w:val="00170046"/>
    <w:rsid w:val="001822E3"/>
    <w:rsid w:val="00185990"/>
    <w:rsid w:val="001B025D"/>
    <w:rsid w:val="002002F8"/>
    <w:rsid w:val="002376CB"/>
    <w:rsid w:val="00247AD1"/>
    <w:rsid w:val="002529AD"/>
    <w:rsid w:val="002802FA"/>
    <w:rsid w:val="00300415"/>
    <w:rsid w:val="003325AD"/>
    <w:rsid w:val="00337E59"/>
    <w:rsid w:val="00396B65"/>
    <w:rsid w:val="003E45E3"/>
    <w:rsid w:val="003E5D56"/>
    <w:rsid w:val="0041000A"/>
    <w:rsid w:val="00442F73"/>
    <w:rsid w:val="00484DD9"/>
    <w:rsid w:val="004A4274"/>
    <w:rsid w:val="004C7EAF"/>
    <w:rsid w:val="00523931"/>
    <w:rsid w:val="005317F2"/>
    <w:rsid w:val="00532747"/>
    <w:rsid w:val="005651A4"/>
    <w:rsid w:val="005B006A"/>
    <w:rsid w:val="005E08F8"/>
    <w:rsid w:val="005F7263"/>
    <w:rsid w:val="00625799"/>
    <w:rsid w:val="00631FEA"/>
    <w:rsid w:val="006E79EE"/>
    <w:rsid w:val="006F4D70"/>
    <w:rsid w:val="007034DB"/>
    <w:rsid w:val="00757453"/>
    <w:rsid w:val="00770241"/>
    <w:rsid w:val="00781B85"/>
    <w:rsid w:val="0078393B"/>
    <w:rsid w:val="00785A4D"/>
    <w:rsid w:val="00786D4C"/>
    <w:rsid w:val="00787666"/>
    <w:rsid w:val="007B2083"/>
    <w:rsid w:val="008377F7"/>
    <w:rsid w:val="00844D93"/>
    <w:rsid w:val="00873E84"/>
    <w:rsid w:val="00916899"/>
    <w:rsid w:val="009B516A"/>
    <w:rsid w:val="00A04511"/>
    <w:rsid w:val="00A25B28"/>
    <w:rsid w:val="00A30A1B"/>
    <w:rsid w:val="00A30EFB"/>
    <w:rsid w:val="00A33081"/>
    <w:rsid w:val="00A43F10"/>
    <w:rsid w:val="00A7757C"/>
    <w:rsid w:val="00AC1133"/>
    <w:rsid w:val="00AD283A"/>
    <w:rsid w:val="00AD2B8D"/>
    <w:rsid w:val="00AF204C"/>
    <w:rsid w:val="00B11771"/>
    <w:rsid w:val="00B3543B"/>
    <w:rsid w:val="00BB2AF0"/>
    <w:rsid w:val="00BC129B"/>
    <w:rsid w:val="00BC6DD6"/>
    <w:rsid w:val="00C05828"/>
    <w:rsid w:val="00C46467"/>
    <w:rsid w:val="00C54BA9"/>
    <w:rsid w:val="00CA0C6E"/>
    <w:rsid w:val="00CD05F3"/>
    <w:rsid w:val="00CD6F45"/>
    <w:rsid w:val="00CD767C"/>
    <w:rsid w:val="00D12928"/>
    <w:rsid w:val="00D200A5"/>
    <w:rsid w:val="00D36B70"/>
    <w:rsid w:val="00D55C44"/>
    <w:rsid w:val="00DA5220"/>
    <w:rsid w:val="00DC6373"/>
    <w:rsid w:val="00DD3EF5"/>
    <w:rsid w:val="00E47E0E"/>
    <w:rsid w:val="00E518BB"/>
    <w:rsid w:val="00E80088"/>
    <w:rsid w:val="00E80A7B"/>
    <w:rsid w:val="00E93A2B"/>
    <w:rsid w:val="00ED1A1A"/>
    <w:rsid w:val="00ED2018"/>
    <w:rsid w:val="00EE5653"/>
    <w:rsid w:val="00EF516D"/>
    <w:rsid w:val="00F45E43"/>
    <w:rsid w:val="00FA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8C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79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9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E79EE"/>
    <w:pPr>
      <w:ind w:left="720"/>
      <w:contextualSpacing/>
    </w:pPr>
  </w:style>
  <w:style w:type="table" w:styleId="a4">
    <w:name w:val="Table Grid"/>
    <w:basedOn w:val="a1"/>
    <w:uiPriority w:val="59"/>
    <w:rsid w:val="00DC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2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A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79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9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E79EE"/>
    <w:pPr>
      <w:ind w:left="720"/>
      <w:contextualSpacing/>
    </w:pPr>
  </w:style>
  <w:style w:type="table" w:styleId="a4">
    <w:name w:val="Table Grid"/>
    <w:basedOn w:val="a1"/>
    <w:uiPriority w:val="59"/>
    <w:rsid w:val="00DC6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2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2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4263E-859E-4247-B95A-35F999389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9</Pages>
  <Words>6256</Words>
  <Characters>3566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Латыпов</dc:creator>
  <cp:keywords/>
  <dc:description/>
  <cp:lastModifiedBy>Полина Громова</cp:lastModifiedBy>
  <cp:revision>25</cp:revision>
  <dcterms:created xsi:type="dcterms:W3CDTF">2022-10-21T19:17:00Z</dcterms:created>
  <dcterms:modified xsi:type="dcterms:W3CDTF">2022-12-15T21:51:00Z</dcterms:modified>
</cp:coreProperties>
</file>